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3" w:rsidRDefault="00435DB3">
      <w:r>
        <w:rPr>
          <w:b/>
          <w:noProof/>
          <w:sz w:val="24"/>
          <w:szCs w:val="26"/>
          <w:lang w:val="en-US"/>
        </w:rPr>
        <w:pict>
          <v:rect id="Rectangle 3" o:spid="_x0000_s1145" style="position:absolute;margin-left:486.2pt;margin-top:19.85pt;width:152.25pt;height:24.7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" fillcolor="white [3201]" strokecolor="black [3200]" strokeweight="2pt">
            <v:textbox style="mso-next-textbox:#Rectangle 3">
              <w:txbxContent>
                <w:p w:rsidR="00692796" w:rsidRPr="00E7461E" w:rsidRDefault="00692796" w:rsidP="00692796">
                  <w:pPr>
                    <w:jc w:val="center"/>
                    <w:rPr>
                      <w:lang w:val="en-US"/>
                    </w:rPr>
                  </w:pPr>
                  <w:bookmarkStart w:id="0" w:name="_GoBack"/>
                  <w:r w:rsidRPr="00E7461E">
                    <w:rPr>
                      <w:lang w:val="en-US"/>
                    </w:rPr>
                    <w:t>Usulan Perubahan</w:t>
                  </w:r>
                  <w:bookmarkEnd w:id="0"/>
                </w:p>
              </w:txbxContent>
            </v:textbox>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65"/>
        <w:gridCol w:w="275"/>
        <w:gridCol w:w="7119"/>
      </w:tblGrid>
      <w:tr w:rsidR="00835133" w:rsidTr="00835133">
        <w:tc>
          <w:tcPr>
            <w:tcW w:w="7128" w:type="dxa"/>
          </w:tcPr>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Pr="00D20DAE" w:rsidRDefault="00835133" w:rsidP="00835133">
            <w:pPr>
              <w:spacing w:line="20" w:lineRule="atLeast"/>
              <w:ind w:left="68" w:right="360"/>
              <w:jc w:val="center"/>
              <w:rPr>
                <w:b/>
                <w:sz w:val="24"/>
                <w:szCs w:val="26"/>
              </w:rPr>
            </w:pPr>
            <w:r w:rsidRPr="00D20DAE">
              <w:rPr>
                <w:b/>
                <w:sz w:val="24"/>
                <w:szCs w:val="26"/>
              </w:rPr>
              <w:t>ANGGARAN DASAR &amp; ANGGARAN RUMAH TANGGA</w:t>
            </w:r>
          </w:p>
          <w:p w:rsidR="00835133" w:rsidRPr="00D20DAE" w:rsidRDefault="00835133" w:rsidP="00835133">
            <w:pPr>
              <w:spacing w:line="20" w:lineRule="atLeast"/>
              <w:ind w:left="68" w:right="360"/>
              <w:jc w:val="center"/>
              <w:rPr>
                <w:b/>
                <w:sz w:val="2"/>
                <w:szCs w:val="4"/>
              </w:rPr>
            </w:pPr>
          </w:p>
          <w:p w:rsidR="00835133" w:rsidRPr="00D20DAE" w:rsidRDefault="00835133" w:rsidP="00835133">
            <w:pPr>
              <w:spacing w:line="20" w:lineRule="atLeast"/>
              <w:ind w:left="68" w:right="360"/>
              <w:jc w:val="center"/>
              <w:rPr>
                <w:b/>
                <w:szCs w:val="24"/>
              </w:rPr>
            </w:pPr>
          </w:p>
          <w:p w:rsidR="00835133" w:rsidRPr="00D20DAE" w:rsidRDefault="00835133" w:rsidP="00835133">
            <w:pPr>
              <w:spacing w:line="20" w:lineRule="atLeast"/>
              <w:ind w:left="68" w:right="360"/>
              <w:jc w:val="center"/>
              <w:rPr>
                <w:b/>
                <w:szCs w:val="24"/>
              </w:rPr>
            </w:pPr>
            <w:r w:rsidRPr="00D20DAE">
              <w:rPr>
                <w:b/>
                <w:szCs w:val="24"/>
              </w:rPr>
              <w:t>MUKADIMAH</w:t>
            </w:r>
          </w:p>
          <w:p w:rsidR="00835133" w:rsidRPr="00D20DAE" w:rsidRDefault="00835133" w:rsidP="00835133">
            <w:pPr>
              <w:spacing w:line="20" w:lineRule="atLeast"/>
              <w:ind w:left="68" w:right="360"/>
              <w:jc w:val="center"/>
              <w:rPr>
                <w:b/>
                <w:szCs w:val="24"/>
              </w:rPr>
            </w:pPr>
          </w:p>
          <w:p w:rsidR="00835133" w:rsidRPr="00D20DAE" w:rsidRDefault="00835133" w:rsidP="00835133">
            <w:pPr>
              <w:spacing w:line="20" w:lineRule="atLeast"/>
              <w:ind w:left="68" w:right="360"/>
              <w:jc w:val="both"/>
              <w:rPr>
                <w:rFonts w:cstheme="minorHAnsi"/>
                <w:sz w:val="20"/>
              </w:rPr>
            </w:pPr>
            <w:r w:rsidRPr="00D20DAE">
              <w:rPr>
                <w:sz w:val="20"/>
              </w:rPr>
              <w:t xml:space="preserve">Penempatan tenaga kerja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D20DAE">
              <w:rPr>
                <w:rFonts w:cstheme="minorHAnsi"/>
                <w:sz w:val="20"/>
              </w:rPr>
              <w:t>persahabatan antara bangsa; dan terbinanya etos kerja serta semangat kemandirian.</w:t>
            </w:r>
          </w:p>
          <w:p w:rsidR="00835133" w:rsidRPr="00D20DAE" w:rsidRDefault="00835133" w:rsidP="00835133">
            <w:pPr>
              <w:spacing w:line="20" w:lineRule="atLeast"/>
              <w:ind w:left="68" w:right="360"/>
              <w:jc w:val="both"/>
              <w:rPr>
                <w:rFonts w:cstheme="minorHAnsi"/>
                <w:sz w:val="20"/>
              </w:rPr>
            </w:pP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laksanaan Penempatan Tenaga Kerja Indonesia Swasta (PPTKIS) harus mampu mengaktualisasi peranannya di dalam pembangunan dan pengembangan ketenagakerjaan sebagai tanggung jawab Profesional terhadap Bangsa dan Negara Republik Indonesia.</w:t>
            </w: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rPr>
            </w:pP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Agar dapat menjalankan peranan tersebut Perusahaan Pelaksanaa Penempatan Tenaga Kerja Indonesia Swasta (PPTKIS) harus dapat dihimpun dalam suatu wadah asosiasi agar dapat membentuk suatu kerjasama yang seimbang, serasi, selaras, dan profesional dengan menjunjung tinggi etika usaha.</w:t>
            </w: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rPr>
            </w:pPr>
          </w:p>
          <w:p w:rsidR="00835133" w:rsidRPr="00D20DAE" w:rsidRDefault="00835133" w:rsidP="00835133">
            <w:pPr>
              <w:spacing w:line="20" w:lineRule="atLeast"/>
              <w:ind w:left="68" w:right="360"/>
              <w:jc w:val="both"/>
              <w:rPr>
                <w:rFonts w:cstheme="minorHAnsi"/>
                <w:sz w:val="20"/>
              </w:rPr>
            </w:pPr>
            <w:r w:rsidRPr="00D20DAE">
              <w:rPr>
                <w:rFonts w:cstheme="minorHAnsi"/>
                <w:sz w:val="20"/>
              </w:rPr>
              <w:t xml:space="preserve">Atas kesadaran sebagaimana tersebut di atas maka dengan Rahmat Tuhan Yang Maha Esa perusahaan-perusahaan Pelaksana Penempatan Tenaga Kerja Indonesia Swasta (PPTKIS) dengan ini menyatakan berhimpun dalam suatu wadah ASOSIASI PERUSAHAAN JASA TENAGA KERJA INDONESIA atau disingkat APJATI dengan susunan Anggaran Dasar dan Anggaran Rumah Tangga berikut </w:t>
            </w:r>
            <w:r w:rsidRPr="00D20DAE">
              <w:rPr>
                <w:rFonts w:cstheme="minorHAnsi"/>
                <w:sz w:val="20"/>
              </w:rPr>
              <w:lastRenderedPageBreak/>
              <w:t>ini, untuk dipergunakan sebagai pedoman, tuntunan dan aturan dalam berorganisasi.</w:t>
            </w:r>
          </w:p>
          <w:p w:rsidR="00835133" w:rsidRPr="00D20DAE" w:rsidRDefault="00835133" w:rsidP="00835133">
            <w:pPr>
              <w:spacing w:line="20" w:lineRule="atLeast"/>
              <w:ind w:left="68" w:right="360"/>
              <w:rPr>
                <w:szCs w:val="24"/>
              </w:rPr>
            </w:pPr>
          </w:p>
          <w:p w:rsidR="00835133" w:rsidRPr="00D20DAE"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Pr="00D20DAE" w:rsidRDefault="00835133" w:rsidP="00835133">
            <w:pPr>
              <w:spacing w:line="20" w:lineRule="atLeast"/>
              <w:ind w:left="68" w:right="360"/>
              <w:jc w:val="center"/>
              <w:rPr>
                <w:b/>
                <w:sz w:val="20"/>
              </w:rPr>
            </w:pPr>
            <w:r w:rsidRPr="00D20DAE">
              <w:rPr>
                <w:b/>
                <w:sz w:val="20"/>
              </w:rPr>
              <w:t>ANGGARAN DASAR</w:t>
            </w:r>
          </w:p>
          <w:p w:rsidR="00835133" w:rsidRPr="00D20DAE" w:rsidRDefault="00835133" w:rsidP="00835133">
            <w:pPr>
              <w:spacing w:line="20" w:lineRule="atLeast"/>
              <w:ind w:left="68" w:right="360"/>
              <w:jc w:val="center"/>
              <w:rPr>
                <w:b/>
                <w:sz w:val="20"/>
              </w:rPr>
            </w:pPr>
            <w:r w:rsidRPr="00D20DAE">
              <w:rPr>
                <w:b/>
                <w:sz w:val="20"/>
              </w:rPr>
              <w:t xml:space="preserve">Asosiasi Perusahaan Jasa Tenaga Kerja Indonesia  </w:t>
            </w:r>
          </w:p>
          <w:p w:rsidR="00835133" w:rsidRPr="00D20DAE" w:rsidRDefault="00835133" w:rsidP="00835133">
            <w:pPr>
              <w:spacing w:line="20" w:lineRule="atLeast"/>
              <w:ind w:left="68" w:right="360"/>
              <w:jc w:val="center"/>
              <w:rPr>
                <w:b/>
                <w:sz w:val="20"/>
              </w:rPr>
            </w:pPr>
            <w:r w:rsidRPr="00D20DAE">
              <w:rPr>
                <w:b/>
                <w:sz w:val="20"/>
              </w:rPr>
              <w:t>( A P J A T I )</w:t>
            </w:r>
          </w:p>
          <w:p w:rsidR="00835133" w:rsidRPr="00D20DAE" w:rsidRDefault="00835133" w:rsidP="00835133">
            <w:pPr>
              <w:pStyle w:val="NoSpacing"/>
              <w:spacing w:line="20" w:lineRule="atLeast"/>
              <w:ind w:left="68" w:right="360"/>
              <w:jc w:val="center"/>
              <w:rPr>
                <w:b/>
                <w:bCs/>
                <w:sz w:val="20"/>
                <w:lang w:val="id-ID"/>
              </w:rPr>
            </w:pPr>
          </w:p>
          <w:p w:rsidR="00835133" w:rsidRPr="00D20DAE" w:rsidRDefault="00835133" w:rsidP="00835133">
            <w:pPr>
              <w:pStyle w:val="NoSpacing"/>
              <w:spacing w:line="20" w:lineRule="atLeast"/>
              <w:ind w:left="68" w:right="360"/>
              <w:jc w:val="center"/>
              <w:rPr>
                <w:b/>
                <w:bCs/>
                <w:sz w:val="20"/>
                <w:lang w:val="id-ID"/>
              </w:rPr>
            </w:pPr>
          </w:p>
          <w:p w:rsidR="00835133" w:rsidRPr="00D20DAE" w:rsidRDefault="00835133" w:rsidP="00835133">
            <w:pPr>
              <w:pStyle w:val="NoSpacing"/>
              <w:spacing w:line="20" w:lineRule="atLeast"/>
              <w:ind w:left="68" w:right="360"/>
              <w:jc w:val="center"/>
              <w:rPr>
                <w:b/>
                <w:bCs/>
                <w:sz w:val="20"/>
                <w:lang w:val="id-ID"/>
              </w:rPr>
            </w:pPr>
            <w:r w:rsidRPr="00D20DAE">
              <w:rPr>
                <w:b/>
                <w:bCs/>
                <w:sz w:val="20"/>
              </w:rPr>
              <w:t>BAB I</w:t>
            </w:r>
          </w:p>
          <w:p w:rsidR="00835133" w:rsidRPr="00D20DAE" w:rsidRDefault="00835133" w:rsidP="00835133">
            <w:pPr>
              <w:pStyle w:val="NoSpacing"/>
              <w:spacing w:line="20" w:lineRule="atLeast"/>
              <w:ind w:left="68" w:right="360"/>
              <w:jc w:val="center"/>
              <w:rPr>
                <w:b/>
                <w:bCs/>
                <w:sz w:val="20"/>
              </w:rPr>
            </w:pPr>
            <w:r w:rsidRPr="00D20DAE">
              <w:rPr>
                <w:b/>
                <w:bCs/>
                <w:sz w:val="20"/>
              </w:rPr>
              <w:t>NAMA, ASAS, LANDASAN, PEDOMAN, WAKTU, TEMPAT KEDUDUKAN DAN ATRIBUT</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lang w:val="id-ID"/>
              </w:rPr>
            </w:pPr>
            <w:r w:rsidRPr="00D20DAE">
              <w:rPr>
                <w:bCs/>
                <w:sz w:val="20"/>
              </w:rPr>
              <w:t>Pasal 1</w:t>
            </w:r>
          </w:p>
          <w:p w:rsidR="00835133" w:rsidRPr="00D20DAE" w:rsidRDefault="00835133" w:rsidP="00835133">
            <w:pPr>
              <w:pStyle w:val="NoSpacing"/>
              <w:spacing w:line="20" w:lineRule="atLeast"/>
              <w:ind w:left="68" w:right="360"/>
              <w:jc w:val="center"/>
              <w:rPr>
                <w:bCs/>
                <w:i/>
                <w:iCs/>
                <w:sz w:val="20"/>
              </w:rPr>
            </w:pPr>
            <w:r w:rsidRPr="00D20DAE">
              <w:rPr>
                <w:b/>
                <w:sz w:val="20"/>
              </w:rPr>
              <w:t>Nama</w:t>
            </w:r>
          </w:p>
          <w:p w:rsidR="00835133" w:rsidRPr="00D20DAE" w:rsidRDefault="00835133" w:rsidP="00835133">
            <w:pPr>
              <w:pStyle w:val="NoSpacing"/>
              <w:spacing w:line="20" w:lineRule="atLeast"/>
              <w:ind w:left="68" w:right="360"/>
              <w:jc w:val="both"/>
              <w:rPr>
                <w:sz w:val="20"/>
                <w:lang w:val="id-ID"/>
              </w:rPr>
            </w:pPr>
            <w:r w:rsidRPr="00D20DAE">
              <w:rPr>
                <w:sz w:val="20"/>
              </w:rPr>
              <w:t xml:space="preserve">Organisasi ini bernama Asosiasi Perusahaan Jasa Tenaga Kerja Indonesia disingkat APJATI atau disebut juga dengan </w:t>
            </w:r>
            <w:r w:rsidRPr="00D20DAE">
              <w:rPr>
                <w:i/>
                <w:iCs/>
                <w:sz w:val="20"/>
              </w:rPr>
              <w:t>Indonesian Manpower Services Association</w:t>
            </w:r>
            <w:r w:rsidRPr="00D20DAE">
              <w:rPr>
                <w:sz w:val="20"/>
              </w:rPr>
              <w:t xml:space="preserve">.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2</w:t>
            </w:r>
          </w:p>
          <w:p w:rsidR="00835133" w:rsidRPr="00D20DAE" w:rsidRDefault="00835133" w:rsidP="00835133">
            <w:pPr>
              <w:pStyle w:val="NoSpacing"/>
              <w:spacing w:line="20" w:lineRule="atLeast"/>
              <w:ind w:left="68" w:right="360"/>
              <w:jc w:val="center"/>
              <w:rPr>
                <w:b/>
                <w:sz w:val="20"/>
                <w:lang w:val="id-ID"/>
              </w:rPr>
            </w:pPr>
            <w:r w:rsidRPr="00D20DAE">
              <w:rPr>
                <w:b/>
                <w:sz w:val="20"/>
              </w:rPr>
              <w:t>A</w:t>
            </w:r>
            <w:r w:rsidRPr="00D20DAE">
              <w:rPr>
                <w:b/>
                <w:sz w:val="20"/>
                <w:lang w:val="id-ID"/>
              </w:rPr>
              <w:t>s</w:t>
            </w:r>
            <w:r w:rsidRPr="00D20DAE">
              <w:rPr>
                <w:b/>
                <w:sz w:val="20"/>
              </w:rPr>
              <w:t>as</w:t>
            </w:r>
          </w:p>
          <w:p w:rsidR="00835133" w:rsidRPr="00D20DAE" w:rsidRDefault="00835133" w:rsidP="00835133">
            <w:pPr>
              <w:spacing w:line="20" w:lineRule="atLeast"/>
              <w:ind w:left="68" w:right="360"/>
              <w:jc w:val="both"/>
              <w:rPr>
                <w:sz w:val="20"/>
              </w:rPr>
            </w:pPr>
            <w:r w:rsidRPr="00D20DAE">
              <w:rPr>
                <w:sz w:val="20"/>
              </w:rPr>
              <w:t xml:space="preserve">APJATI berasaskan Pancasila. </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3</w:t>
            </w:r>
          </w:p>
          <w:p w:rsidR="00835133" w:rsidRPr="00D20DAE" w:rsidRDefault="00835133" w:rsidP="00835133">
            <w:pPr>
              <w:pStyle w:val="NoSpacing"/>
              <w:spacing w:line="20" w:lineRule="atLeast"/>
              <w:ind w:left="68" w:right="360"/>
              <w:jc w:val="center"/>
              <w:rPr>
                <w:sz w:val="20"/>
              </w:rPr>
            </w:pPr>
            <w:r w:rsidRPr="00D20DAE">
              <w:rPr>
                <w:b/>
                <w:sz w:val="20"/>
              </w:rPr>
              <w:t>Landasan</w:t>
            </w:r>
          </w:p>
          <w:p w:rsidR="00835133" w:rsidRPr="00D20DAE" w:rsidRDefault="00835133" w:rsidP="00835133">
            <w:pPr>
              <w:spacing w:line="20" w:lineRule="atLeast"/>
              <w:ind w:left="68" w:right="360"/>
              <w:jc w:val="both"/>
              <w:rPr>
                <w:sz w:val="20"/>
              </w:rPr>
            </w:pPr>
            <w:r w:rsidRPr="00D20DAE">
              <w:rPr>
                <w:sz w:val="20"/>
              </w:rPr>
              <w:t xml:space="preserve">APJATI berlandaskan UUD 1945. </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4</w:t>
            </w:r>
          </w:p>
          <w:p w:rsidR="00835133" w:rsidRPr="00D20DAE" w:rsidRDefault="00835133" w:rsidP="00835133">
            <w:pPr>
              <w:pStyle w:val="NoSpacing"/>
              <w:spacing w:line="20" w:lineRule="atLeast"/>
              <w:ind w:left="68" w:right="360"/>
              <w:jc w:val="center"/>
              <w:rPr>
                <w:b/>
                <w:sz w:val="20"/>
              </w:rPr>
            </w:pPr>
            <w:r w:rsidRPr="00D20DAE">
              <w:rPr>
                <w:b/>
                <w:sz w:val="20"/>
              </w:rPr>
              <w:t>Pedoman</w:t>
            </w:r>
          </w:p>
          <w:p w:rsidR="00835133" w:rsidRPr="00D20DAE" w:rsidRDefault="00835133" w:rsidP="00835133">
            <w:pPr>
              <w:pStyle w:val="NoSpacing"/>
              <w:spacing w:line="20" w:lineRule="atLeast"/>
              <w:ind w:left="68" w:right="360"/>
              <w:rPr>
                <w:sz w:val="20"/>
              </w:rPr>
            </w:pPr>
            <w:r w:rsidRPr="00D20DAE">
              <w:rPr>
                <w:sz w:val="20"/>
              </w:rPr>
              <w:t>APJATI berpedoman kepada Undang-Undang Keormasan Republik Indonesia yang berlaku.</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5</w:t>
            </w:r>
          </w:p>
          <w:p w:rsidR="00835133" w:rsidRPr="00D20DAE" w:rsidRDefault="00835133" w:rsidP="00835133">
            <w:pPr>
              <w:pStyle w:val="NoSpacing"/>
              <w:spacing w:line="20" w:lineRule="atLeast"/>
              <w:ind w:left="68" w:right="360"/>
              <w:jc w:val="center"/>
              <w:rPr>
                <w:b/>
                <w:sz w:val="20"/>
              </w:rPr>
            </w:pPr>
            <w:r w:rsidRPr="00D20DAE">
              <w:rPr>
                <w:b/>
                <w:sz w:val="20"/>
              </w:rPr>
              <w:t>Waktu</w:t>
            </w:r>
          </w:p>
          <w:p w:rsidR="00835133" w:rsidRPr="00D20DAE" w:rsidRDefault="00835133" w:rsidP="00835133">
            <w:pPr>
              <w:pStyle w:val="NoSpacing"/>
              <w:spacing w:line="20" w:lineRule="atLeast"/>
              <w:ind w:left="68" w:right="360"/>
              <w:rPr>
                <w:sz w:val="20"/>
              </w:rPr>
            </w:pPr>
            <w:r w:rsidRPr="00D20DAE">
              <w:rPr>
                <w:sz w:val="20"/>
              </w:rPr>
              <w:t xml:space="preserve">APJATI didirikan pada tanggal 29 Mei 1995 di Jakarta untuk jangka waktu yang </w:t>
            </w:r>
            <w:r w:rsidRPr="00D20DAE">
              <w:rPr>
                <w:sz w:val="20"/>
              </w:rPr>
              <w:lastRenderedPageBreak/>
              <w:t xml:space="preserve">tidak ditentukan lamanya. </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Pasal 6</w:t>
            </w:r>
          </w:p>
          <w:p w:rsidR="00835133" w:rsidRPr="00D20DAE" w:rsidRDefault="00835133" w:rsidP="00835133">
            <w:pPr>
              <w:pStyle w:val="NoSpacing"/>
              <w:spacing w:line="20" w:lineRule="atLeast"/>
              <w:ind w:left="68" w:right="360"/>
              <w:jc w:val="center"/>
              <w:rPr>
                <w:b/>
                <w:sz w:val="20"/>
              </w:rPr>
            </w:pPr>
            <w:r w:rsidRPr="00D20DAE">
              <w:rPr>
                <w:b/>
                <w:sz w:val="20"/>
              </w:rPr>
              <w:t>Tempat kedudukan</w:t>
            </w:r>
          </w:p>
          <w:p w:rsidR="00835133" w:rsidRPr="00D20DAE" w:rsidRDefault="00835133" w:rsidP="00835133">
            <w:pPr>
              <w:pStyle w:val="NoSpacing"/>
              <w:spacing w:line="20" w:lineRule="atLeast"/>
              <w:ind w:left="68" w:right="360"/>
              <w:rPr>
                <w:sz w:val="20"/>
              </w:rPr>
            </w:pPr>
            <w:r w:rsidRPr="00D20DAE">
              <w:rPr>
                <w:sz w:val="20"/>
              </w:rPr>
              <w:t>Dewan Pengurus Pusat APJATI berkedudukan di Ibukota Negara Republik Indonesi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7</w:t>
            </w:r>
          </w:p>
          <w:p w:rsidR="00835133" w:rsidRPr="00D20DAE" w:rsidRDefault="00835133" w:rsidP="00835133">
            <w:pPr>
              <w:pStyle w:val="NoSpacing"/>
              <w:spacing w:line="20" w:lineRule="atLeast"/>
              <w:ind w:left="68" w:right="360"/>
              <w:jc w:val="center"/>
              <w:rPr>
                <w:b/>
                <w:sz w:val="20"/>
                <w:lang w:val="id-ID"/>
              </w:rPr>
            </w:pPr>
            <w:r w:rsidRPr="00D20DAE">
              <w:rPr>
                <w:b/>
                <w:sz w:val="20"/>
              </w:rPr>
              <w:t>Atribut Organisasi</w:t>
            </w:r>
          </w:p>
          <w:p w:rsidR="00835133" w:rsidRPr="00D20DAE" w:rsidRDefault="00835133" w:rsidP="00835133">
            <w:pPr>
              <w:pStyle w:val="NoSpacing"/>
              <w:spacing w:line="20" w:lineRule="atLeast"/>
              <w:ind w:left="68" w:right="360"/>
              <w:rPr>
                <w:sz w:val="20"/>
              </w:rPr>
            </w:pPr>
            <w:r w:rsidRPr="00D20DAE">
              <w:rPr>
                <w:sz w:val="20"/>
              </w:rPr>
              <w:t xml:space="preserve">APJATI mempunyai atribut-atribut terdiri dari :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Lambang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Panji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Bendera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Tanda-tanda kelengkapan lainnya yang mewujudkan jati diri Organisasi. </w:t>
            </w:r>
          </w:p>
          <w:p w:rsidR="00835133" w:rsidRPr="00D20DAE" w:rsidRDefault="00835133" w:rsidP="00835133">
            <w:pPr>
              <w:pStyle w:val="NoSpacing"/>
              <w:spacing w:line="20" w:lineRule="atLeast"/>
              <w:ind w:left="68" w:right="360"/>
              <w:rPr>
                <w:sz w:val="20"/>
              </w:rPr>
            </w:pPr>
            <w:r w:rsidRPr="00D20DAE">
              <w:rPr>
                <w:sz w:val="20"/>
              </w:rPr>
              <w:t xml:space="preserve"> Penjelasan dan pengertian dari atribut Organisasi APJATI diatur dalam Anggaran Rumah Tangg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BAB II</w:t>
            </w:r>
          </w:p>
          <w:p w:rsidR="00835133" w:rsidRPr="00D20DAE" w:rsidRDefault="00835133" w:rsidP="00835133">
            <w:pPr>
              <w:pStyle w:val="NoSpacing"/>
              <w:spacing w:line="20" w:lineRule="atLeast"/>
              <w:ind w:left="68" w:right="360"/>
              <w:jc w:val="center"/>
              <w:rPr>
                <w:b/>
                <w:sz w:val="20"/>
              </w:rPr>
            </w:pPr>
            <w:r w:rsidRPr="00D20DAE">
              <w:rPr>
                <w:b/>
                <w:sz w:val="20"/>
              </w:rPr>
              <w:t>SIFAT, TUJUAN, FUNGSI DAN KEGIAT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sz w:val="20"/>
                <w:lang w:val="id-ID"/>
              </w:rPr>
            </w:pPr>
            <w:r w:rsidRPr="00D20DAE">
              <w:rPr>
                <w:b/>
                <w:sz w:val="20"/>
              </w:rPr>
              <w:t>Pasal 8</w:t>
            </w:r>
          </w:p>
          <w:p w:rsidR="00835133" w:rsidRPr="00D20DAE" w:rsidRDefault="00835133" w:rsidP="00835133">
            <w:pPr>
              <w:pStyle w:val="NoSpacing"/>
              <w:spacing w:line="20" w:lineRule="atLeast"/>
              <w:ind w:left="68" w:right="360"/>
              <w:jc w:val="center"/>
              <w:rPr>
                <w:b/>
                <w:sz w:val="20"/>
              </w:rPr>
            </w:pPr>
            <w:r w:rsidRPr="00D20DAE">
              <w:rPr>
                <w:b/>
                <w:sz w:val="20"/>
              </w:rPr>
              <w:t>Sifat</w:t>
            </w:r>
          </w:p>
          <w:p w:rsidR="00835133" w:rsidRPr="00D20DAE" w:rsidRDefault="00835133" w:rsidP="00835133">
            <w:pPr>
              <w:pStyle w:val="NoSpacing"/>
              <w:spacing w:line="20" w:lineRule="atLeast"/>
              <w:ind w:left="68" w:right="360"/>
              <w:jc w:val="both"/>
              <w:rPr>
                <w:sz w:val="20"/>
              </w:rPr>
            </w:pPr>
            <w:r w:rsidRPr="00D20DAE">
              <w:rPr>
                <w:sz w:val="20"/>
              </w:rPr>
              <w:t>APJATI adalah organisasi kemasyarakatan</w:t>
            </w:r>
            <w:r w:rsidRPr="00D20DAE">
              <w:rPr>
                <w:sz w:val="20"/>
                <w:lang w:val="id-ID"/>
              </w:rPr>
              <w:t xml:space="preserve"> yang</w:t>
            </w:r>
            <w:r w:rsidRPr="00D20DAE">
              <w:rPr>
                <w:sz w:val="20"/>
              </w:rPr>
              <w:t xml:space="preserve"> bersifat mandiri, nirlaba,</w:t>
            </w:r>
            <w:r w:rsidRPr="00D20DAE">
              <w:rPr>
                <w:sz w:val="20"/>
                <w:lang w:val="id-ID"/>
              </w:rPr>
              <w:t xml:space="preserve"> serta independen yang dibentuk atas dasar kesamaan profesi </w:t>
            </w:r>
            <w:r w:rsidRPr="00D20DAE">
              <w:rPr>
                <w:sz w:val="20"/>
              </w:rPr>
              <w:t>sebagai wadah berhimpun bagi perusahaan Pelaksana Penempatan Tenaga Kerja Indonesia Swasta (PPTKIS) yang memiliki Surat Ijin Usaha KhususPelaksana Penempatan Tenaga Kerja Indonesia Swasta (SIPPTKIS) yang diterbitkan oleh pemerintah.</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9</w:t>
            </w:r>
          </w:p>
          <w:p w:rsidR="00835133" w:rsidRPr="00D20DAE" w:rsidRDefault="00835133" w:rsidP="00835133">
            <w:pPr>
              <w:pStyle w:val="NoSpacing"/>
              <w:spacing w:line="20" w:lineRule="atLeast"/>
              <w:ind w:left="68" w:right="360"/>
              <w:jc w:val="center"/>
              <w:rPr>
                <w:b/>
                <w:sz w:val="20"/>
              </w:rPr>
            </w:pPr>
            <w:r w:rsidRPr="00D20DAE">
              <w:rPr>
                <w:b/>
                <w:sz w:val="20"/>
              </w:rPr>
              <w:t>Tujuan</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t xml:space="preserve">Menyatukan visi dan misi dalam usaha penempatan Tenaga Kerja Indonesia. </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t>Mengangkat citra Perusahaan Pelaksana Penempatan Tenaga Kerja Indonesia Swasta (PPTKIS) secara profesional.</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t xml:space="preserve">Meningkatkan kinerja dan profesionalisme demi terciptanya iklim usaha jasa penempatan Tenaga Kerja Indonesia yang sehat dan kondusif. </w:t>
            </w:r>
          </w:p>
          <w:p w:rsidR="00835133" w:rsidRPr="00D20DAE" w:rsidRDefault="00835133" w:rsidP="00835133">
            <w:pPr>
              <w:pStyle w:val="NoSpacing"/>
              <w:numPr>
                <w:ilvl w:val="0"/>
                <w:numId w:val="2"/>
              </w:numPr>
              <w:spacing w:line="20" w:lineRule="atLeast"/>
              <w:ind w:left="567" w:right="360" w:hanging="499"/>
              <w:jc w:val="both"/>
              <w:rPr>
                <w:i/>
                <w:iCs/>
                <w:sz w:val="20"/>
              </w:rPr>
            </w:pPr>
            <w:r w:rsidRPr="00D20DAE">
              <w:rPr>
                <w:sz w:val="20"/>
              </w:rPr>
              <w:t xml:space="preserve">Memberikan perlindungan dan advokasi kepada Perusahaan Pelaksana </w:t>
            </w:r>
            <w:r w:rsidRPr="00D20DAE">
              <w:rPr>
                <w:sz w:val="20"/>
              </w:rPr>
              <w:lastRenderedPageBreak/>
              <w:t>Penempatan Tenaga Kerja Indonesia Swasta (PPTKIS) anggota A</w:t>
            </w:r>
            <w:r w:rsidRPr="00D20DAE">
              <w:rPr>
                <w:sz w:val="20"/>
                <w:lang w:val="id-ID"/>
              </w:rPr>
              <w:t>PJATI</w:t>
            </w:r>
            <w:r w:rsidRPr="00D20DAE">
              <w:rPr>
                <w:sz w:val="20"/>
              </w:rPr>
              <w:t>, demi memberikan rasa aman</w:t>
            </w:r>
            <w:r w:rsidRPr="00D20DAE">
              <w:rPr>
                <w:iCs/>
                <w:sz w:val="20"/>
              </w:rPr>
              <w:t xml:space="preserve"> dan kepastian </w:t>
            </w:r>
            <w:r w:rsidRPr="00D20DAE">
              <w:rPr>
                <w:sz w:val="20"/>
              </w:rPr>
              <w:t xml:space="preserve">dalam berusaha </w:t>
            </w:r>
            <w:r w:rsidRPr="00D20DAE">
              <w:rPr>
                <w:sz w:val="20"/>
                <w:lang w:val="id-ID"/>
              </w:rPr>
              <w:t xml:space="preserve">di bidang </w:t>
            </w:r>
            <w:r w:rsidRPr="00D20DAE">
              <w:rPr>
                <w:sz w:val="20"/>
              </w:rPr>
              <w:t>jasa penempatan tenaga kerja luar neger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0</w:t>
            </w:r>
          </w:p>
          <w:p w:rsidR="00835133" w:rsidRPr="00D20DAE" w:rsidRDefault="00835133" w:rsidP="00835133">
            <w:pPr>
              <w:pStyle w:val="NoSpacing"/>
              <w:spacing w:line="20" w:lineRule="atLeast"/>
              <w:ind w:left="68" w:right="360"/>
              <w:jc w:val="center"/>
              <w:rPr>
                <w:b/>
                <w:sz w:val="20"/>
                <w:lang w:val="id-ID"/>
              </w:rPr>
            </w:pPr>
            <w:r w:rsidRPr="00D20DAE">
              <w:rPr>
                <w:b/>
                <w:sz w:val="20"/>
              </w:rPr>
              <w:t>Fungs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nyampaian dan pengembangan aspirasi dan inspirasi. </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ngarah kebijakan dalam mewujudkan tujuan organisasi. </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Sebagai wadah pengaman kepentingan organisasi dan anggota secara keseluruhan.</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mbinaan, pengembangan, kerukunan, dan disiplin Perusahaan Pelaksana Penempatan Tenaga Kerja Indonesia Swasta (PPTKIS) anggota APJATI dalam menjalankan usaha sesuai ketentuan hukum dan perundang-undangan yang berlaku, norma-norma dan kode etik usaha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1</w:t>
            </w:r>
          </w:p>
          <w:p w:rsidR="00835133" w:rsidRPr="00D20DAE" w:rsidRDefault="00835133" w:rsidP="00835133">
            <w:pPr>
              <w:pStyle w:val="NoSpacing"/>
              <w:spacing w:line="20" w:lineRule="atLeast"/>
              <w:ind w:left="68" w:right="360"/>
              <w:jc w:val="center"/>
              <w:rPr>
                <w:bCs/>
                <w:sz w:val="20"/>
              </w:rPr>
            </w:pPr>
            <w:r w:rsidRPr="00D20DAE">
              <w:rPr>
                <w:b/>
                <w:sz w:val="20"/>
              </w:rPr>
              <w:t>Kegiatan</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Berperan aktif dalam membangun dan mengembangkan sistem penempatan dan perlindungan Tenaga Kerja Indonesia ke luar negeri secara profesional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Berperan aktif memberikan masukan kepada pemerintah dalam merumuskan kebijakan penempatan dan perlindungan tenaga kerja indonesia dan kegiatan lainnya yang bermanfaat bagi pengembangan kemampuan dan kualitas berusaha dalam men</w:t>
            </w:r>
            <w:r w:rsidRPr="00D20DAE">
              <w:rPr>
                <w:sz w:val="20"/>
                <w:lang w:val="id-ID"/>
              </w:rPr>
              <w:t>y</w:t>
            </w:r>
            <w:r w:rsidRPr="00D20DAE">
              <w:rPr>
                <w:sz w:val="20"/>
              </w:rPr>
              <w:t xml:space="preserve">ukseskan penempatan Tenaga Kerja Indonesia.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nyebarluaskan informasi dan melakukan sosialisasi mengenai sistem dan mekanisme penempatan Tenaga Kerja Indonesia ke luar negeri kepada masyarakat.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mbina kerjasama yang saling menguntungkan dengan lembaga-lembaga terkaitketenagakerjaan, baik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njalin hubungan dengan lembaga keuangan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mbangun </w:t>
            </w:r>
            <w:r w:rsidRPr="00D20DAE">
              <w:rPr>
                <w:sz w:val="20"/>
                <w:lang w:val="id-ID"/>
              </w:rPr>
              <w:t>serta</w:t>
            </w:r>
            <w:r w:rsidRPr="00D20DAE">
              <w:rPr>
                <w:sz w:val="20"/>
              </w:rPr>
              <w:t xml:space="preserve"> mengembangkan jaringan informasi terpadu dengan memanfaatkan sistem teknologi informasi dan menggunakan rumusan Prosedur Standar Operasional yang bermanfaat bagi seluruh anggot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II</w:t>
            </w:r>
          </w:p>
          <w:p w:rsidR="00835133" w:rsidRPr="00D20DAE" w:rsidRDefault="00835133" w:rsidP="00835133">
            <w:pPr>
              <w:pStyle w:val="NoSpacing"/>
              <w:spacing w:line="20" w:lineRule="atLeast"/>
              <w:ind w:left="68" w:right="360"/>
              <w:jc w:val="center"/>
              <w:rPr>
                <w:b/>
                <w:sz w:val="20"/>
              </w:rPr>
            </w:pPr>
            <w:r w:rsidRPr="00D20DAE">
              <w:rPr>
                <w:b/>
                <w:sz w:val="20"/>
              </w:rPr>
              <w:t>KEANGGOTA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2</w:t>
            </w:r>
          </w:p>
          <w:p w:rsidR="00835133" w:rsidRPr="00D20DAE" w:rsidRDefault="00835133" w:rsidP="00835133">
            <w:pPr>
              <w:pStyle w:val="NoSpacing"/>
              <w:spacing w:line="20" w:lineRule="atLeast"/>
              <w:ind w:left="68" w:right="360"/>
              <w:rPr>
                <w:sz w:val="20"/>
              </w:rPr>
            </w:pPr>
            <w:r w:rsidRPr="00D20DAE">
              <w:rPr>
                <w:sz w:val="20"/>
              </w:rPr>
              <w:t xml:space="preserve">Keanggotaan APJATI terdiri dari : </w:t>
            </w:r>
          </w:p>
          <w:p w:rsidR="00835133" w:rsidRPr="00D20DAE" w:rsidRDefault="00835133" w:rsidP="00835133">
            <w:pPr>
              <w:pStyle w:val="NoSpacing"/>
              <w:numPr>
                <w:ilvl w:val="0"/>
                <w:numId w:val="5"/>
              </w:numPr>
              <w:spacing w:line="20" w:lineRule="atLeast"/>
              <w:ind w:left="567" w:right="360" w:hanging="499"/>
              <w:jc w:val="both"/>
              <w:rPr>
                <w:sz w:val="20"/>
              </w:rPr>
            </w:pPr>
            <w:r w:rsidRPr="00D20DAE">
              <w:rPr>
                <w:sz w:val="20"/>
              </w:rPr>
              <w:t xml:space="preserve">Anggota adalah Perusahaan Pelaksana Penempatan Tenaga Kerja Indonesia Swasta (PPTKIS) yang telah memiliki Surat Ijin Usaha Khusus dalam JasaPenempatan Tenaga Kerja Indonesia Swasta (SIPPTKIS) dari Pemerintah, termasuk dan mengikat kantor-kantor cabangnya di  daerah. </w:t>
            </w:r>
          </w:p>
          <w:p w:rsidR="00835133" w:rsidRPr="00D20DAE" w:rsidRDefault="00835133" w:rsidP="00835133">
            <w:pPr>
              <w:pStyle w:val="NoSpacing"/>
              <w:numPr>
                <w:ilvl w:val="0"/>
                <w:numId w:val="5"/>
              </w:numPr>
              <w:spacing w:line="20" w:lineRule="atLeast"/>
              <w:ind w:left="567" w:right="360" w:hanging="499"/>
              <w:jc w:val="both"/>
              <w:rPr>
                <w:sz w:val="20"/>
              </w:rPr>
            </w:pPr>
            <w:r w:rsidRPr="00D20DAE">
              <w:rPr>
                <w:sz w:val="20"/>
              </w:rPr>
              <w:t xml:space="preserve">Anggota Kehormatan adalah orang-per-orang yang mempunyai kapabilitas dan atau tokoh-tokoh di tingkat nasional yang dipandang telah berjasa dalam mendorong dan meningkatkan profesionalisme penempatan Tenaga Kerja Indonesi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3</w:t>
            </w:r>
          </w:p>
          <w:p w:rsidR="00835133" w:rsidRPr="00D20DAE" w:rsidRDefault="00835133" w:rsidP="00835133">
            <w:pPr>
              <w:pStyle w:val="NoSpacing"/>
              <w:spacing w:line="20" w:lineRule="atLeast"/>
              <w:ind w:left="68" w:right="360"/>
              <w:jc w:val="both"/>
              <w:rPr>
                <w:sz w:val="20"/>
              </w:rPr>
            </w:pPr>
            <w:r w:rsidRPr="00D20DAE">
              <w:rPr>
                <w:sz w:val="20"/>
              </w:rPr>
              <w:t>Syarat-syarat keanggotaan, tata cara penerimaan anggota, hak dan kewajiban anggota, disiplin anggota, sanksi keanggotaan dijabarkan dalam Anggaran Rumah Tangg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BAB IV</w:t>
            </w:r>
          </w:p>
          <w:p w:rsidR="00835133" w:rsidRPr="00D20DAE" w:rsidRDefault="00835133" w:rsidP="00835133">
            <w:pPr>
              <w:pStyle w:val="NoSpacing"/>
              <w:spacing w:line="20" w:lineRule="atLeast"/>
              <w:ind w:left="68" w:right="360"/>
              <w:jc w:val="center"/>
              <w:rPr>
                <w:b/>
                <w:sz w:val="20"/>
              </w:rPr>
            </w:pPr>
            <w:r w:rsidRPr="00D20DAE">
              <w:rPr>
                <w:b/>
                <w:sz w:val="20"/>
              </w:rPr>
              <w:t>LEMBAGA PERMUSYAWARATAN DAN RAPAT-RAPA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4</w:t>
            </w:r>
          </w:p>
          <w:p w:rsidR="00835133" w:rsidRPr="00D20DAE" w:rsidRDefault="00835133" w:rsidP="00835133">
            <w:pPr>
              <w:pStyle w:val="NoSpacing"/>
              <w:spacing w:line="20" w:lineRule="atLeast"/>
              <w:ind w:left="68" w:right="360"/>
              <w:rPr>
                <w:sz w:val="20"/>
              </w:rPr>
            </w:pPr>
            <w:r w:rsidRPr="00D20DAE">
              <w:rPr>
                <w:sz w:val="20"/>
              </w:rPr>
              <w:t xml:space="preserve">Lembaga Permusyawaratan dan Rapat-rapat terdiri dari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Nasional (MUNAS)</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Nasional Luar Biasa (MUNASLUB)</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Musyawarah Daerah ( MUSDA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Daerah Luar Biasa (MUSDALUB)</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Rapat Kerja Nasional (RAKERNAS)</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Kerja Daerah ( RAKERDA)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Rapat Kerja Divisi (RAKERDIV)</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Dewan Pertimbangan Organisasi( RDPO)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Gabungan Organisasi ( Dewan Pertimbangan dan Dewan Pengurus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Dewan Pengurus Pusat (RDPP)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lastRenderedPageBreak/>
              <w:t xml:space="preserve">Rapat Pengurus Dearah ( RPD) </w:t>
            </w:r>
          </w:p>
          <w:p w:rsidR="00835133" w:rsidRPr="00D20DAE" w:rsidRDefault="00835133" w:rsidP="00835133">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 xml:space="preserve">Rapat Pengurus Divisi (RPDIV) </w:t>
            </w:r>
          </w:p>
          <w:p w:rsidR="00835133" w:rsidRPr="00D20DAE" w:rsidRDefault="00835133" w:rsidP="00835133">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Rapat- Rapat lainnya yang bersifat Ad Hoc</w:t>
            </w:r>
          </w:p>
          <w:p w:rsidR="00835133" w:rsidRPr="001D01F4"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BAB V</w:t>
            </w:r>
          </w:p>
          <w:p w:rsidR="00835133" w:rsidRPr="00D20DAE" w:rsidRDefault="00835133" w:rsidP="00835133">
            <w:pPr>
              <w:pStyle w:val="NoSpacing"/>
              <w:spacing w:line="20" w:lineRule="atLeast"/>
              <w:ind w:left="68" w:right="360"/>
              <w:jc w:val="center"/>
              <w:rPr>
                <w:b/>
                <w:sz w:val="20"/>
              </w:rPr>
            </w:pPr>
            <w:r w:rsidRPr="00D20DAE">
              <w:rPr>
                <w:b/>
                <w:sz w:val="20"/>
              </w:rPr>
              <w:t>ORGANISAS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5</w:t>
            </w:r>
          </w:p>
          <w:p w:rsidR="00835133" w:rsidRPr="00D20DAE" w:rsidRDefault="00835133" w:rsidP="00835133">
            <w:pPr>
              <w:pStyle w:val="NoSpacing"/>
              <w:spacing w:line="20" w:lineRule="atLeast"/>
              <w:ind w:left="68" w:right="360"/>
              <w:jc w:val="center"/>
              <w:rPr>
                <w:b/>
                <w:sz w:val="20"/>
                <w:lang w:val="id-ID"/>
              </w:rPr>
            </w:pPr>
            <w:r w:rsidRPr="00D20DAE">
              <w:rPr>
                <w:b/>
                <w:sz w:val="20"/>
              </w:rPr>
              <w:t>Perangkat Organisasi</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ewan Pertimbangan Organisasi adalah perangkat organisasi </w:t>
            </w:r>
            <w:r w:rsidRPr="00D20DAE">
              <w:rPr>
                <w:iCs/>
                <w:sz w:val="20"/>
              </w:rPr>
              <w:t>yang bertugas</w:t>
            </w:r>
            <w:r w:rsidRPr="00D20DAE">
              <w:rPr>
                <w:sz w:val="20"/>
              </w:rPr>
              <w:t>untuk memberikan pertimbangan-pertimbangan kepada organisasi, baik diminta maupun tidak diminta.</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ewan Pengurus Pusat adalah perangkat organisasi pelaksana eksekutif tertinggi di  lingkungan APJATI.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Pengurus Daerah adalah perangkat organisasi berkedudukan di ibukota pro</w:t>
            </w:r>
            <w:r w:rsidRPr="00D20DAE">
              <w:rPr>
                <w:sz w:val="20"/>
                <w:lang w:val="id-ID"/>
              </w:rPr>
              <w:t>v</w:t>
            </w:r>
            <w:r w:rsidRPr="00D20DAE">
              <w:rPr>
                <w:sz w:val="20"/>
              </w:rPr>
              <w:t xml:space="preserve">insi dan atau kabupaten/kotamadya yang diangkat oleh Dewan Pengurus Pusat.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ivisi adalah merupakan Unit </w:t>
            </w:r>
            <w:r w:rsidRPr="00D20DAE">
              <w:rPr>
                <w:iCs/>
                <w:sz w:val="20"/>
              </w:rPr>
              <w:t>Pelaksana</w:t>
            </w:r>
            <w:r w:rsidRPr="00D20DAE">
              <w:rPr>
                <w:sz w:val="20"/>
              </w:rPr>
              <w:t xml:space="preserve"> Khusus dan bersifat sektoral serta berada di bawah struktural Dewan Pengurus Pusat.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Hubungan dan mekanisme antar masing-masing perangkat organisasi, diatur lebih lanjut di dalam Anggaran Rumah Tangga.</w:t>
            </w: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BAB VI</w:t>
            </w:r>
          </w:p>
          <w:p w:rsidR="00835133" w:rsidRPr="00D20DAE" w:rsidRDefault="00835133" w:rsidP="00835133">
            <w:pPr>
              <w:pStyle w:val="NoSpacing"/>
              <w:spacing w:line="20" w:lineRule="atLeast"/>
              <w:ind w:left="68" w:right="360"/>
              <w:jc w:val="center"/>
              <w:rPr>
                <w:b/>
                <w:sz w:val="20"/>
              </w:rPr>
            </w:pPr>
            <w:r w:rsidRPr="00D20DAE">
              <w:rPr>
                <w:b/>
                <w:sz w:val="20"/>
              </w:rPr>
              <w:t>KEUANG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6</w:t>
            </w:r>
          </w:p>
          <w:p w:rsidR="00835133" w:rsidRPr="00D20DAE" w:rsidRDefault="00835133" w:rsidP="00835133">
            <w:pPr>
              <w:pStyle w:val="NoSpacing"/>
              <w:spacing w:line="20" w:lineRule="atLeast"/>
              <w:ind w:left="68" w:right="360"/>
              <w:jc w:val="center"/>
              <w:rPr>
                <w:b/>
                <w:sz w:val="20"/>
                <w:lang w:val="id-ID"/>
              </w:rPr>
            </w:pPr>
            <w:r w:rsidRPr="00D20DAE">
              <w:rPr>
                <w:b/>
                <w:sz w:val="20"/>
              </w:rPr>
              <w:t>Sumber Keuangan</w:t>
            </w:r>
          </w:p>
          <w:p w:rsidR="00835133" w:rsidRPr="00D20DAE" w:rsidRDefault="00835133" w:rsidP="00835133">
            <w:pPr>
              <w:pStyle w:val="NoSpacing"/>
              <w:spacing w:line="20" w:lineRule="atLeast"/>
              <w:ind w:left="68" w:right="360"/>
              <w:rPr>
                <w:sz w:val="20"/>
              </w:rPr>
            </w:pPr>
            <w:r w:rsidRPr="00D20DAE">
              <w:rPr>
                <w:sz w:val="20"/>
              </w:rPr>
              <w:t xml:space="preserve">Sumber Keuangan Organisasi diperoleh dari :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Uang pangkal anggota.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Iuran wajib penempatan TKI.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Sumbangan yang ditetapkan berdasarkan kesepakatan mayoritas </w:t>
            </w:r>
            <w:r w:rsidRPr="00D20DAE">
              <w:rPr>
                <w:sz w:val="20"/>
              </w:rPr>
              <w:lastRenderedPageBreak/>
              <w:t xml:space="preserve">anggota.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Sumbangan anggota dan pihak lain yang tidak mengikat.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Usaha-usaha yang dikembangan oleh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7</w:t>
            </w:r>
          </w:p>
          <w:p w:rsidR="00835133" w:rsidRPr="00D20DAE" w:rsidRDefault="00835133" w:rsidP="00835133">
            <w:pPr>
              <w:pStyle w:val="NoSpacing"/>
              <w:spacing w:line="20" w:lineRule="atLeast"/>
              <w:ind w:left="68" w:right="360"/>
              <w:jc w:val="center"/>
              <w:rPr>
                <w:b/>
                <w:sz w:val="20"/>
              </w:rPr>
            </w:pPr>
            <w:r w:rsidRPr="00D20DAE">
              <w:rPr>
                <w:b/>
                <w:sz w:val="20"/>
              </w:rPr>
              <w:t>Pengelolaan Keuangan</w:t>
            </w:r>
          </w:p>
          <w:p w:rsidR="00835133" w:rsidRPr="00D20DAE" w:rsidRDefault="00835133" w:rsidP="00835133">
            <w:pPr>
              <w:pStyle w:val="NoSpacing"/>
              <w:numPr>
                <w:ilvl w:val="0"/>
                <w:numId w:val="8"/>
              </w:numPr>
              <w:spacing w:line="20" w:lineRule="atLeast"/>
              <w:ind w:left="567" w:right="360" w:hanging="499"/>
              <w:jc w:val="both"/>
              <w:rPr>
                <w:i/>
                <w:sz w:val="20"/>
              </w:rPr>
            </w:pPr>
            <w:r w:rsidRPr="00D20DAE">
              <w:rPr>
                <w:sz w:val="20"/>
              </w:rPr>
              <w:t>Dewan Pengurus Pusat bertanggung jawab atas pengelolaan keuangan dan aset organisasi dalam bentuk laporan kepada anggota dan tembusannya disampaikan kepada Dewan Pertimbangan Organisasi.</w:t>
            </w:r>
          </w:p>
          <w:p w:rsidR="00835133" w:rsidRPr="00D20DAE" w:rsidRDefault="00835133" w:rsidP="00835133">
            <w:pPr>
              <w:pStyle w:val="NoSpacing"/>
              <w:numPr>
                <w:ilvl w:val="0"/>
                <w:numId w:val="8"/>
              </w:numPr>
              <w:spacing w:line="20" w:lineRule="atLeast"/>
              <w:ind w:left="567" w:right="360" w:hanging="499"/>
              <w:jc w:val="both"/>
              <w:rPr>
                <w:i/>
                <w:sz w:val="20"/>
              </w:rPr>
            </w:pPr>
            <w:r w:rsidRPr="00D20DAE">
              <w:rPr>
                <w:sz w:val="20"/>
              </w:rPr>
              <w:t>Pengelolaan keuangan dan aset organisasi diatur lebih lanjut dalam Rancangan Anggaran Belanja dan Pendapatan Organisasi.</w:t>
            </w:r>
          </w:p>
          <w:p w:rsidR="00835133" w:rsidRPr="00D20DAE" w:rsidRDefault="00835133" w:rsidP="00835133">
            <w:pPr>
              <w:pStyle w:val="NoSpacing"/>
              <w:numPr>
                <w:ilvl w:val="0"/>
                <w:numId w:val="8"/>
              </w:numPr>
              <w:spacing w:line="20" w:lineRule="atLeast"/>
              <w:ind w:left="567" w:right="360" w:hanging="499"/>
              <w:jc w:val="both"/>
              <w:rPr>
                <w:i/>
                <w:iCs/>
                <w:sz w:val="20"/>
              </w:rPr>
            </w:pPr>
            <w:r w:rsidRPr="00D20DAE">
              <w:rPr>
                <w:sz w:val="20"/>
              </w:rPr>
              <w:t xml:space="preserve">Pengelolalan keuangan dan aset organisasi diatur sesuai dengan prinsip-prinsip </w:t>
            </w:r>
            <w:r w:rsidRPr="00D20DAE">
              <w:rPr>
                <w:i/>
                <w:iCs/>
                <w:sz w:val="20"/>
              </w:rPr>
              <w:t xml:space="preserve">accountable </w:t>
            </w:r>
            <w:r w:rsidRPr="00D20DAE">
              <w:rPr>
                <w:sz w:val="20"/>
              </w:rPr>
              <w:t>yang berlaku</w:t>
            </w:r>
            <w:r w:rsidRPr="00D20DAE">
              <w:rPr>
                <w:i/>
                <w:iCs/>
                <w:sz w:val="20"/>
              </w:rPr>
              <w:t xml:space="preserve">.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BAB VII</w:t>
            </w:r>
          </w:p>
          <w:p w:rsidR="00835133" w:rsidRPr="00D20DAE" w:rsidRDefault="00835133" w:rsidP="00835133">
            <w:pPr>
              <w:pStyle w:val="NoSpacing"/>
              <w:spacing w:line="20" w:lineRule="atLeast"/>
              <w:ind w:left="68" w:right="360"/>
              <w:jc w:val="center"/>
              <w:rPr>
                <w:b/>
                <w:sz w:val="20"/>
              </w:rPr>
            </w:pPr>
            <w:r w:rsidRPr="00D20DAE">
              <w:rPr>
                <w:b/>
                <w:sz w:val="20"/>
              </w:rPr>
              <w:t>ATURAN PENUTUP</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8</w:t>
            </w:r>
          </w:p>
          <w:p w:rsidR="00835133" w:rsidRPr="00D20DAE" w:rsidRDefault="00835133" w:rsidP="00835133">
            <w:pPr>
              <w:pStyle w:val="NoSpacing"/>
              <w:spacing w:line="20" w:lineRule="atLeast"/>
              <w:ind w:left="68" w:right="360"/>
              <w:jc w:val="center"/>
              <w:rPr>
                <w:b/>
                <w:sz w:val="20"/>
              </w:rPr>
            </w:pPr>
            <w:r w:rsidRPr="00D20DAE">
              <w:rPr>
                <w:b/>
                <w:sz w:val="20"/>
              </w:rPr>
              <w:t>Perubahan Anggaran Dasar dan Pembubaran Organisasi</w:t>
            </w:r>
          </w:p>
          <w:p w:rsidR="00835133" w:rsidRPr="00D20DAE" w:rsidRDefault="00835133" w:rsidP="00835133">
            <w:pPr>
              <w:pStyle w:val="NoSpacing"/>
              <w:numPr>
                <w:ilvl w:val="0"/>
                <w:numId w:val="10"/>
              </w:numPr>
              <w:spacing w:line="20" w:lineRule="atLeast"/>
              <w:ind w:left="567" w:right="360" w:hanging="499"/>
              <w:jc w:val="both"/>
              <w:rPr>
                <w:sz w:val="20"/>
              </w:rPr>
            </w:pPr>
            <w:r w:rsidRPr="00D20DAE">
              <w:rPr>
                <w:sz w:val="20"/>
              </w:rPr>
              <w:t xml:space="preserve">Perubahan Anggaran Dasar hanya dapat dilakukan oleh Musyawarah Nasional ataupun Musyawarah Nasional Luar Biasa. </w:t>
            </w:r>
          </w:p>
          <w:p w:rsidR="00835133" w:rsidRPr="00D20DAE" w:rsidRDefault="00835133" w:rsidP="00835133">
            <w:pPr>
              <w:pStyle w:val="NoSpacing"/>
              <w:numPr>
                <w:ilvl w:val="0"/>
                <w:numId w:val="10"/>
              </w:numPr>
              <w:spacing w:line="20" w:lineRule="atLeast"/>
              <w:ind w:left="567" w:right="360" w:hanging="499"/>
              <w:jc w:val="both"/>
              <w:rPr>
                <w:sz w:val="20"/>
              </w:rPr>
            </w:pPr>
            <w:r w:rsidRPr="00D20DAE">
              <w:rPr>
                <w:sz w:val="20"/>
              </w:rPr>
              <w:t xml:space="preserve">Pembubaran organisasi hanya dapat dilakukan melalui Musyawarah Nasional yang dilakukan khusus untuk itu. </w:t>
            </w:r>
          </w:p>
          <w:p w:rsidR="00835133" w:rsidRPr="00D20DAE" w:rsidRDefault="00835133" w:rsidP="00835133">
            <w:pPr>
              <w:spacing w:line="20" w:lineRule="atLeast"/>
              <w:ind w:left="567" w:right="360" w:hanging="499"/>
              <w:rPr>
                <w:szCs w:val="24"/>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9</w:t>
            </w:r>
          </w:p>
          <w:p w:rsidR="00835133" w:rsidRPr="00D20DAE" w:rsidRDefault="00835133" w:rsidP="00835133">
            <w:pPr>
              <w:pStyle w:val="NoSpacing"/>
              <w:spacing w:line="20" w:lineRule="atLeast"/>
              <w:ind w:left="68" w:right="360"/>
              <w:jc w:val="center"/>
              <w:rPr>
                <w:b/>
                <w:sz w:val="20"/>
              </w:rPr>
            </w:pPr>
            <w:r w:rsidRPr="00D20DAE">
              <w:rPr>
                <w:b/>
                <w:sz w:val="20"/>
              </w:rPr>
              <w:t>Aturan Tambahan</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 xml:space="preserve">Hal-hal yang belum diatur dalam Anggaran Dasar ini akan diatur dalam Anggaran Rumah Tangga. </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 xml:space="preserve">Anggaran Dasar ini berlaku sejak tanggal ditetapkan. </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Dengan disahkan Anggaran Dasar ini, maka segala ketentuan dan peraturan yang bertentangan dengan Anggaran Dasar ini dinyatakan tidak berlaku.</w:t>
            </w:r>
          </w:p>
          <w:p w:rsidR="00835133" w:rsidRPr="00D20DAE" w:rsidRDefault="00835133" w:rsidP="00835133">
            <w:pPr>
              <w:spacing w:line="20" w:lineRule="atLeast"/>
              <w:ind w:left="68" w:right="360"/>
              <w:rPr>
                <w:szCs w:val="24"/>
              </w:rPr>
            </w:pPr>
          </w:p>
          <w:p w:rsidR="00835133" w:rsidRPr="00D20DAE" w:rsidRDefault="00835133" w:rsidP="00835133">
            <w:pPr>
              <w:spacing w:line="20" w:lineRule="atLeast"/>
              <w:ind w:left="68" w:right="360"/>
              <w:rPr>
                <w:szCs w:val="24"/>
              </w:rPr>
            </w:pPr>
          </w:p>
          <w:p w:rsidR="00835133" w:rsidRPr="00D20DAE" w:rsidRDefault="00835133" w:rsidP="00835133">
            <w:pPr>
              <w:ind w:right="360"/>
              <w:rPr>
                <w:b/>
                <w:sz w:val="20"/>
              </w:rPr>
            </w:pPr>
            <w:r w:rsidRPr="00D20DAE">
              <w:rPr>
                <w:b/>
                <w:sz w:val="20"/>
              </w:rPr>
              <w:br w:type="page"/>
            </w: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ANGGARAN RUMAH TANGGA</w:t>
            </w:r>
          </w:p>
          <w:p w:rsidR="00835133" w:rsidRPr="00D20DAE" w:rsidRDefault="00835133" w:rsidP="00835133">
            <w:pPr>
              <w:pStyle w:val="NoSpacing"/>
              <w:spacing w:line="20" w:lineRule="atLeast"/>
              <w:ind w:left="68" w:right="360"/>
              <w:jc w:val="center"/>
              <w:rPr>
                <w:b/>
                <w:sz w:val="20"/>
              </w:rPr>
            </w:pPr>
            <w:r w:rsidRPr="00D20DAE">
              <w:rPr>
                <w:b/>
                <w:sz w:val="20"/>
              </w:rPr>
              <w:t>Asosiasi Perusahaan Jasa Tenaga Kerja Indonesia</w:t>
            </w:r>
          </w:p>
          <w:p w:rsidR="00835133" w:rsidRPr="00D20DAE" w:rsidRDefault="00835133" w:rsidP="00835133">
            <w:pPr>
              <w:pStyle w:val="NoSpacing"/>
              <w:spacing w:line="20" w:lineRule="atLeast"/>
              <w:ind w:left="68" w:right="360"/>
              <w:jc w:val="center"/>
              <w:rPr>
                <w:b/>
                <w:sz w:val="20"/>
              </w:rPr>
            </w:pPr>
            <w:r w:rsidRPr="00D20DAE">
              <w:rPr>
                <w:b/>
                <w:sz w:val="20"/>
              </w:rPr>
              <w:t>( A P J A T 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sz w:val="20"/>
                <w:lang w:val="id-ID"/>
              </w:rPr>
            </w:pPr>
            <w:r w:rsidRPr="00D20DAE">
              <w:rPr>
                <w:b/>
                <w:sz w:val="20"/>
              </w:rPr>
              <w:t>BAB I</w:t>
            </w:r>
          </w:p>
          <w:p w:rsidR="00835133" w:rsidRPr="00D20DAE" w:rsidRDefault="00835133" w:rsidP="00835133">
            <w:pPr>
              <w:pStyle w:val="NoSpacing"/>
              <w:spacing w:line="20" w:lineRule="atLeast"/>
              <w:ind w:left="68" w:right="360"/>
              <w:jc w:val="center"/>
              <w:rPr>
                <w:b/>
                <w:bCs/>
                <w:sz w:val="20"/>
              </w:rPr>
            </w:pPr>
            <w:r w:rsidRPr="00D20DAE">
              <w:rPr>
                <w:b/>
                <w:bCs/>
                <w:sz w:val="20"/>
              </w:rPr>
              <w:t>NAMA, ASAS, LANDASAN, WAKTU, TEMPAT KEDUDUKAN DAN ATRIBU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w:t>
            </w:r>
          </w:p>
          <w:p w:rsidR="00835133" w:rsidRPr="00D20DAE" w:rsidRDefault="00835133" w:rsidP="00835133">
            <w:pPr>
              <w:pStyle w:val="NoSpacing"/>
              <w:spacing w:line="20" w:lineRule="atLeast"/>
              <w:ind w:left="68" w:right="360"/>
              <w:jc w:val="center"/>
              <w:rPr>
                <w:b/>
                <w:sz w:val="20"/>
              </w:rPr>
            </w:pPr>
            <w:r w:rsidRPr="00D20DAE">
              <w:rPr>
                <w:b/>
                <w:sz w:val="20"/>
              </w:rPr>
              <w:t>Nama</w:t>
            </w:r>
          </w:p>
          <w:p w:rsidR="00835133" w:rsidRPr="00D20DAE" w:rsidRDefault="00835133" w:rsidP="00835133">
            <w:pPr>
              <w:pStyle w:val="NoSpacing"/>
              <w:spacing w:line="20" w:lineRule="atLeast"/>
              <w:ind w:left="68" w:right="360"/>
              <w:jc w:val="both"/>
              <w:rPr>
                <w:sz w:val="20"/>
              </w:rPr>
            </w:pPr>
            <w:r w:rsidRPr="00D20DAE">
              <w:rPr>
                <w:sz w:val="20"/>
              </w:rPr>
              <w:t xml:space="preserve">Organisasi ini bernama Asosiasi Perusahaan Jasa Tenaga Kerja Indonesia disingkat APJATI atau disebut juga dengan </w:t>
            </w:r>
            <w:r w:rsidRPr="00D20DAE">
              <w:rPr>
                <w:i/>
                <w:iCs/>
                <w:sz w:val="20"/>
              </w:rPr>
              <w:t>Indonesian Manpower Service Association</w:t>
            </w:r>
            <w:r w:rsidRPr="00D20DAE">
              <w:rPr>
                <w:sz w:val="20"/>
              </w:rPr>
              <w:t xml:space="preserve">.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w:t>
            </w:r>
          </w:p>
          <w:p w:rsidR="00835133" w:rsidRPr="00D20DAE" w:rsidRDefault="00835133" w:rsidP="00835133">
            <w:pPr>
              <w:pStyle w:val="NoSpacing"/>
              <w:spacing w:line="20" w:lineRule="atLeast"/>
              <w:ind w:left="68" w:right="360"/>
              <w:jc w:val="center"/>
              <w:rPr>
                <w:b/>
                <w:sz w:val="20"/>
              </w:rPr>
            </w:pPr>
            <w:r w:rsidRPr="00D20DAE">
              <w:rPr>
                <w:b/>
                <w:sz w:val="20"/>
              </w:rPr>
              <w:t>Azas</w:t>
            </w:r>
          </w:p>
          <w:p w:rsidR="00835133" w:rsidRPr="00D20DAE" w:rsidRDefault="00835133" w:rsidP="00835133">
            <w:pPr>
              <w:pStyle w:val="NoSpacing"/>
              <w:spacing w:line="20" w:lineRule="atLeast"/>
              <w:ind w:left="68" w:right="360"/>
              <w:rPr>
                <w:sz w:val="20"/>
              </w:rPr>
            </w:pPr>
            <w:r w:rsidRPr="00D20DAE">
              <w:rPr>
                <w:sz w:val="20"/>
              </w:rPr>
              <w:t xml:space="preserve"> APJATI berasaskan Pancasil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w:t>
            </w:r>
          </w:p>
          <w:p w:rsidR="00835133" w:rsidRPr="00D20DAE" w:rsidRDefault="00835133" w:rsidP="00835133">
            <w:pPr>
              <w:pStyle w:val="NoSpacing"/>
              <w:spacing w:line="20" w:lineRule="atLeast"/>
              <w:ind w:left="68" w:right="360"/>
              <w:jc w:val="center"/>
              <w:rPr>
                <w:b/>
                <w:sz w:val="20"/>
              </w:rPr>
            </w:pPr>
            <w:r w:rsidRPr="00D20DAE">
              <w:rPr>
                <w:b/>
                <w:sz w:val="20"/>
              </w:rPr>
              <w:t>Landasan</w:t>
            </w:r>
          </w:p>
          <w:p w:rsidR="00835133" w:rsidRPr="00D20DAE" w:rsidRDefault="00835133" w:rsidP="00835133">
            <w:pPr>
              <w:pStyle w:val="NoSpacing"/>
              <w:spacing w:line="20" w:lineRule="atLeast"/>
              <w:ind w:left="68" w:right="360"/>
              <w:rPr>
                <w:sz w:val="20"/>
              </w:rPr>
            </w:pPr>
            <w:r w:rsidRPr="00D20DAE">
              <w:rPr>
                <w:sz w:val="20"/>
              </w:rPr>
              <w:t xml:space="preserve"> APJATI berlandaskan UUD 1945.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w:t>
            </w:r>
          </w:p>
          <w:p w:rsidR="00835133" w:rsidRPr="00D20DAE" w:rsidRDefault="00835133" w:rsidP="00835133">
            <w:pPr>
              <w:pStyle w:val="NoSpacing"/>
              <w:spacing w:line="20" w:lineRule="atLeast"/>
              <w:ind w:left="68" w:right="360"/>
              <w:jc w:val="center"/>
              <w:rPr>
                <w:b/>
                <w:sz w:val="20"/>
              </w:rPr>
            </w:pPr>
            <w:r w:rsidRPr="00D20DAE">
              <w:rPr>
                <w:b/>
                <w:sz w:val="20"/>
              </w:rPr>
              <w:t>Pedoman</w:t>
            </w:r>
          </w:p>
          <w:p w:rsidR="00835133" w:rsidRPr="00D20DAE" w:rsidRDefault="00835133" w:rsidP="00835133">
            <w:pPr>
              <w:pStyle w:val="NoSpacing"/>
              <w:spacing w:line="20" w:lineRule="atLeast"/>
              <w:ind w:left="68" w:right="360"/>
              <w:jc w:val="both"/>
              <w:rPr>
                <w:sz w:val="20"/>
              </w:rPr>
            </w:pPr>
            <w:r w:rsidRPr="00D20DAE">
              <w:rPr>
                <w:sz w:val="20"/>
              </w:rPr>
              <w:t xml:space="preserve"> APJATI berpedoman kepada Undang-Undang Keormasan yang berlaku.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5</w:t>
            </w:r>
          </w:p>
          <w:p w:rsidR="00835133" w:rsidRPr="00D20DAE" w:rsidRDefault="00835133" w:rsidP="00835133">
            <w:pPr>
              <w:pStyle w:val="NoSpacing"/>
              <w:spacing w:line="20" w:lineRule="atLeast"/>
              <w:ind w:left="68" w:right="360"/>
              <w:jc w:val="center"/>
              <w:rPr>
                <w:b/>
                <w:sz w:val="20"/>
              </w:rPr>
            </w:pPr>
            <w:r w:rsidRPr="00D20DAE">
              <w:rPr>
                <w:b/>
                <w:sz w:val="20"/>
              </w:rPr>
              <w:t>Waktu</w:t>
            </w:r>
          </w:p>
          <w:p w:rsidR="00835133" w:rsidRPr="00D20DAE" w:rsidRDefault="00835133" w:rsidP="00835133">
            <w:pPr>
              <w:pStyle w:val="NoSpacing"/>
              <w:spacing w:line="20" w:lineRule="atLeast"/>
              <w:ind w:left="68" w:right="360"/>
              <w:rPr>
                <w:sz w:val="20"/>
              </w:rPr>
            </w:pPr>
            <w:r w:rsidRPr="00D20DAE">
              <w:rPr>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right="360"/>
              <w:rPr>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6</w:t>
            </w:r>
          </w:p>
          <w:p w:rsidR="00835133" w:rsidRPr="00D20DAE" w:rsidRDefault="00835133" w:rsidP="00835133">
            <w:pPr>
              <w:pStyle w:val="NoSpacing"/>
              <w:spacing w:line="20" w:lineRule="atLeast"/>
              <w:ind w:left="68" w:right="360"/>
              <w:jc w:val="center"/>
              <w:rPr>
                <w:b/>
                <w:sz w:val="20"/>
              </w:rPr>
            </w:pPr>
            <w:r w:rsidRPr="00D20DAE">
              <w:rPr>
                <w:b/>
                <w:sz w:val="20"/>
              </w:rPr>
              <w:t>Tempat kedudukan</w:t>
            </w:r>
          </w:p>
          <w:p w:rsidR="00835133" w:rsidRPr="00D20DAE" w:rsidRDefault="00835133" w:rsidP="00835133">
            <w:pPr>
              <w:pStyle w:val="NoSpacing"/>
              <w:numPr>
                <w:ilvl w:val="0"/>
                <w:numId w:val="12"/>
              </w:numPr>
              <w:spacing w:line="20" w:lineRule="atLeast"/>
              <w:ind w:left="567" w:right="360" w:hanging="499"/>
              <w:jc w:val="both"/>
              <w:rPr>
                <w:sz w:val="20"/>
              </w:rPr>
            </w:pPr>
            <w:r w:rsidRPr="00D20DAE">
              <w:rPr>
                <w:sz w:val="20"/>
              </w:rPr>
              <w:t xml:space="preserve">Dewan Pengurus Pusat APJATI berkedudukan di Ibukota Negara Republik Indonesia. </w:t>
            </w:r>
          </w:p>
          <w:p w:rsidR="00835133" w:rsidRPr="001D01F4" w:rsidRDefault="00835133" w:rsidP="00835133">
            <w:pPr>
              <w:pStyle w:val="NoSpacing"/>
              <w:numPr>
                <w:ilvl w:val="0"/>
                <w:numId w:val="12"/>
              </w:numPr>
              <w:spacing w:line="20" w:lineRule="atLeast"/>
              <w:ind w:left="567" w:right="360" w:hanging="499"/>
              <w:jc w:val="both"/>
              <w:rPr>
                <w:i/>
                <w:sz w:val="20"/>
              </w:rPr>
            </w:pPr>
            <w:r w:rsidRPr="00D20DAE">
              <w:rPr>
                <w:sz w:val="20"/>
              </w:rPr>
              <w:t xml:space="preserve">Pengurus Daerah </w:t>
            </w:r>
            <w:r>
              <w:rPr>
                <w:sz w:val="20"/>
              </w:rPr>
              <w:t>berkedudukan di Ibukota Provinsi</w:t>
            </w:r>
            <w:r w:rsidRPr="001D01F4">
              <w:rPr>
                <w:sz w:val="20"/>
              </w:rPr>
              <w:t>.</w:t>
            </w:r>
          </w:p>
          <w:p w:rsidR="00835133" w:rsidRPr="001D01F4" w:rsidRDefault="00835133" w:rsidP="00835133">
            <w:pPr>
              <w:pStyle w:val="NoSpacing"/>
              <w:spacing w:line="20" w:lineRule="atLeast"/>
              <w:ind w:right="360"/>
              <w:jc w:val="both"/>
              <w:rPr>
                <w:i/>
                <w:sz w:val="20"/>
              </w:rPr>
            </w:pPr>
          </w:p>
          <w:p w:rsidR="00835133" w:rsidRDefault="00835133" w:rsidP="00835133">
            <w:pPr>
              <w:spacing w:line="20" w:lineRule="atLeast"/>
              <w:ind w:left="68" w:right="360"/>
              <w:jc w:val="both"/>
              <w:rPr>
                <w:rFonts w:asciiTheme="majorHAnsi" w:hAnsiTheme="majorHAnsi" w:cs="Cambria"/>
                <w:sz w:val="20"/>
              </w:rPr>
            </w:pPr>
          </w:p>
          <w:p w:rsidR="00692796" w:rsidRPr="00D20DAE" w:rsidRDefault="00692796" w:rsidP="00835133">
            <w:pPr>
              <w:spacing w:line="20" w:lineRule="atLeast"/>
              <w:ind w:left="68" w:right="360"/>
              <w:jc w:val="both"/>
              <w:rPr>
                <w:rFonts w:asciiTheme="majorHAnsi" w:hAnsiTheme="majorHAnsi" w:cs="Cambria"/>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7</w:t>
            </w:r>
          </w:p>
          <w:p w:rsidR="00835133" w:rsidRPr="00D20DAE" w:rsidRDefault="00835133" w:rsidP="00835133">
            <w:pPr>
              <w:pStyle w:val="NoSpacing"/>
              <w:spacing w:line="20" w:lineRule="atLeast"/>
              <w:ind w:left="68" w:right="360"/>
              <w:jc w:val="center"/>
              <w:rPr>
                <w:b/>
                <w:sz w:val="20"/>
              </w:rPr>
            </w:pPr>
            <w:r w:rsidRPr="00D20DAE">
              <w:rPr>
                <w:b/>
                <w:sz w:val="20"/>
              </w:rPr>
              <w:t>Atribut Organisasi</w:t>
            </w:r>
          </w:p>
          <w:p w:rsidR="00835133" w:rsidRPr="00D20DAE" w:rsidRDefault="00835133" w:rsidP="00835133">
            <w:pPr>
              <w:pStyle w:val="NoSpacing"/>
              <w:spacing w:line="20" w:lineRule="atLeast"/>
              <w:ind w:left="68" w:right="360"/>
              <w:rPr>
                <w:sz w:val="20"/>
              </w:rPr>
            </w:pPr>
            <w:r w:rsidRPr="00D20DAE">
              <w:rPr>
                <w:sz w:val="20"/>
              </w:rPr>
              <w:t xml:space="preserve">APJATI mempunyai atribut-atribut terdiri dari :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Lambang, terdiri dari 1 (satu) bola dunia dengan latar belakang simbol merah putih dikelilingi oleh simbol tali ikatan persaudaraan.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Panji terdiri dari </w:t>
            </w:r>
            <w:r w:rsidRPr="00D20DAE">
              <w:rPr>
                <w:sz w:val="20"/>
                <w:lang w:val="id-ID"/>
              </w:rPr>
              <w:t>u</w:t>
            </w:r>
            <w:r w:rsidRPr="00D20DAE">
              <w:rPr>
                <w:sz w:val="20"/>
              </w:rPr>
              <w:t>kuran bendera 90</w:t>
            </w:r>
            <w:r w:rsidRPr="00D20DAE">
              <w:rPr>
                <w:sz w:val="20"/>
                <w:lang w:val="id-ID"/>
              </w:rPr>
              <w:t>c</w:t>
            </w:r>
            <w:r w:rsidRPr="00D20DAE">
              <w:rPr>
                <w:sz w:val="20"/>
              </w:rPr>
              <w:t>m X 60</w:t>
            </w:r>
            <w:r w:rsidRPr="00D20DAE">
              <w:rPr>
                <w:sz w:val="20"/>
                <w:lang w:val="id-ID"/>
              </w:rPr>
              <w:t>c</w:t>
            </w:r>
            <w:r w:rsidRPr="00D20DAE">
              <w:rPr>
                <w:sz w:val="20"/>
              </w:rPr>
              <w:t xml:space="preserve">m </w:t>
            </w:r>
            <w:r w:rsidRPr="00D20DAE">
              <w:rPr>
                <w:sz w:val="20"/>
                <w:lang w:val="id-ID"/>
              </w:rPr>
              <w:t>a</w:t>
            </w:r>
            <w:r w:rsidRPr="00D20DAE">
              <w:rPr>
                <w:sz w:val="20"/>
              </w:rPr>
              <w:t>tau 2 (</w:t>
            </w:r>
            <w:r w:rsidRPr="00D20DAE">
              <w:rPr>
                <w:sz w:val="20"/>
                <w:lang w:val="id-ID"/>
              </w:rPr>
              <w:t>d</w:t>
            </w:r>
            <w:r w:rsidRPr="00D20DAE">
              <w:rPr>
                <w:sz w:val="20"/>
              </w:rPr>
              <w:t>ua) banding 3 (</w:t>
            </w:r>
            <w:r w:rsidRPr="00D20DAE">
              <w:rPr>
                <w:sz w:val="20"/>
                <w:lang w:val="id-ID"/>
              </w:rPr>
              <w:t>t</w:t>
            </w:r>
            <w:r w:rsidRPr="00D20DAE">
              <w:rPr>
                <w:sz w:val="20"/>
              </w:rPr>
              <w:t xml:space="preserve">iga) </w:t>
            </w:r>
            <w:r w:rsidRPr="00D20DAE">
              <w:rPr>
                <w:sz w:val="20"/>
                <w:lang w:val="id-ID"/>
              </w:rPr>
              <w:t>a</w:t>
            </w:r>
            <w:r w:rsidRPr="00D20DAE">
              <w:rPr>
                <w:sz w:val="20"/>
              </w:rPr>
              <w:t xml:space="preserve">rtinya tidak melebihi besar dari pada bendera pusaka.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Bendera terdiri dari ukuran bendera 180</w:t>
            </w:r>
            <w:r w:rsidRPr="00D20DAE">
              <w:rPr>
                <w:sz w:val="20"/>
                <w:lang w:val="id-ID"/>
              </w:rPr>
              <w:t>c</w:t>
            </w:r>
            <w:r w:rsidRPr="00D20DAE">
              <w:rPr>
                <w:sz w:val="20"/>
              </w:rPr>
              <w:t>m X 120</w:t>
            </w:r>
            <w:r w:rsidRPr="00D20DAE">
              <w:rPr>
                <w:sz w:val="20"/>
                <w:lang w:val="id-ID"/>
              </w:rPr>
              <w:t>c</w:t>
            </w:r>
            <w:r w:rsidRPr="00D20DAE">
              <w:rPr>
                <w:sz w:val="20"/>
              </w:rPr>
              <w:t xml:space="preserve">m artinya tidak melebihi besar dari pada bendera pusaka.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Tanda-tanda kelengkapan lainnya yang mewujudkan jati diri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I</w:t>
            </w:r>
          </w:p>
          <w:p w:rsidR="00835133" w:rsidRPr="00D20DAE" w:rsidRDefault="00835133" w:rsidP="00835133">
            <w:pPr>
              <w:pStyle w:val="NoSpacing"/>
              <w:spacing w:line="20" w:lineRule="atLeast"/>
              <w:ind w:left="68" w:right="360"/>
              <w:jc w:val="center"/>
              <w:rPr>
                <w:b/>
                <w:sz w:val="20"/>
              </w:rPr>
            </w:pPr>
            <w:r w:rsidRPr="00D20DAE">
              <w:rPr>
                <w:b/>
                <w:sz w:val="20"/>
              </w:rPr>
              <w:t>SIFAT, TUJUAN, FUNGSI &amp; KEGIAT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8</w:t>
            </w:r>
          </w:p>
          <w:p w:rsidR="00835133" w:rsidRPr="00D20DAE" w:rsidRDefault="00835133" w:rsidP="00835133">
            <w:pPr>
              <w:pStyle w:val="NoSpacing"/>
              <w:spacing w:line="20" w:lineRule="atLeast"/>
              <w:ind w:left="68" w:right="360"/>
              <w:jc w:val="center"/>
              <w:rPr>
                <w:b/>
                <w:sz w:val="20"/>
                <w:lang w:val="id-ID"/>
              </w:rPr>
            </w:pPr>
            <w:r w:rsidRPr="00D20DAE">
              <w:rPr>
                <w:b/>
                <w:sz w:val="20"/>
              </w:rPr>
              <w:t>Sifat</w:t>
            </w:r>
          </w:p>
          <w:p w:rsidR="00835133" w:rsidRPr="00D20DAE" w:rsidRDefault="00835133" w:rsidP="00835133">
            <w:pPr>
              <w:pStyle w:val="NoSpacing"/>
              <w:spacing w:line="20" w:lineRule="atLeast"/>
              <w:ind w:left="68" w:right="360"/>
              <w:jc w:val="both"/>
              <w:rPr>
                <w:sz w:val="20"/>
                <w:lang w:val="id-ID"/>
              </w:rPr>
            </w:pPr>
            <w:r w:rsidRPr="00D20DAE">
              <w:rPr>
                <w:sz w:val="20"/>
                <w:lang w:val="id-ID"/>
              </w:rPr>
              <w:t xml:space="preserve">APJATI adalah Organisasi Kemasyarakatan yang bersifat mandiri, nirlaba, dan independen yang dibentuk atas dasar kesamaan profesi sebagai wadah berhimpun bagi Perusahaan Pelaksana Penempatan Jasa Tenaga Kerja Indonesia Swasta (PPTKIS) yang memiliki Surat Ijin Usaha Khusus Pelaksana Penempatan Tenaga Kerja Indonesia Swasta (SIPPTKIS) yang diterbitkan oleh pemerintah.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9</w:t>
            </w:r>
          </w:p>
          <w:p w:rsidR="00835133" w:rsidRPr="00D20DAE" w:rsidRDefault="00835133" w:rsidP="00835133">
            <w:pPr>
              <w:pStyle w:val="NoSpacing"/>
              <w:spacing w:line="20" w:lineRule="atLeast"/>
              <w:ind w:left="68" w:right="360"/>
              <w:jc w:val="center"/>
              <w:rPr>
                <w:sz w:val="20"/>
              </w:rPr>
            </w:pPr>
            <w:r w:rsidRPr="00D20DAE">
              <w:rPr>
                <w:b/>
                <w:sz w:val="20"/>
              </w:rPr>
              <w:t>Tujuan</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nyatukan visi dan misi dalam usaha penempatan tenaga kerja indonesia yang berkualitas dengan membangun dan mengembangkan sistem manajemen penempatan TKI ke luar negeri yang profesional.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lastRenderedPageBreak/>
              <w:t xml:space="preserve">Mengangkat citra positif Perusahaan Pelaksana Penempatan Tenaga Kerja Indonesia Swasta (PPTKIS) secara profesional yang dituangkan dalam program kerja organisasi, sehingga dapat diterima dan dipahami bahwa penempatan TKI ke luar negeri merupakan program nasional yang menjadi tanggung jawab bersama.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ningkatkan kinerja dan profesionalisme serta membangun iklim usaha jasa penempatan Tenaga Kerja Indonesia yang sehat dan kondusif, sehingga meningkatkan posisi tawar PPTKIS terhadap pihak lain, dan mewujudkan komitmen perlindungan TKI di luar negeri.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mberi perlindungan dan advokasi kepada Perusahaan Pelaksana Penempatan Tenaga Kerja Indonesia Swasta (PPTKIS) anggota </w:t>
            </w:r>
            <w:r w:rsidRPr="00D20DAE">
              <w:rPr>
                <w:sz w:val="20"/>
                <w:lang w:val="id-ID"/>
              </w:rPr>
              <w:t>APJATI</w:t>
            </w:r>
            <w:r w:rsidRPr="00D20DAE">
              <w:rPr>
                <w:sz w:val="20"/>
              </w:rPr>
              <w:t xml:space="preserve">, demi memberikan rasa aman </w:t>
            </w:r>
            <w:r w:rsidRPr="00D20DAE">
              <w:rPr>
                <w:iCs/>
                <w:sz w:val="20"/>
              </w:rPr>
              <w:t>dan kepastian dalam</w:t>
            </w:r>
            <w:r w:rsidRPr="00D20DAE">
              <w:rPr>
                <w:sz w:val="20"/>
              </w:rPr>
              <w:t xml:space="preserve"> berusaha dan bekerja dalam meningkatkan investasi di bidang penempatan TKI ke luar negeri. </w:t>
            </w:r>
          </w:p>
          <w:p w:rsidR="00835133"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0</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Fungsi</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yampaian dan pengembangan aspirasi serta inspirasi sehingga segala potensi anggota dapat ditampung guna memperkuat organisasi PPTKIS.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garah kebijakan dalam mewujudkan tujuan organisasi untuk keseragaman dalam rangka usaha di bidang penempatan TKI ke luar negeri.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gaman kepentingan organisasi dan anggota secara keseluruhan untuk mewujudkan rasa ketentraman, kebersamaan dan keadilan dalam menjalankan roda organisasi bagi setiap PPTKIS anggota.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mbinaan, pengembangan, kerukunan, dan disiplin Perusahaan Pelaksana Penempatan Tenaga Kerja Indonesia Swasta (PPTKIS) dalam menjalankan usaha sesuai norma-norma dan Kode EtikUsaha APJATI untuk menghindari persaingan-persaingan tidak sehat antar sesama PPTKIS dalam </w:t>
            </w:r>
            <w:r w:rsidRPr="00D20DAE">
              <w:rPr>
                <w:sz w:val="20"/>
                <w:lang w:val="id-ID"/>
              </w:rPr>
              <w:t>pe</w:t>
            </w:r>
            <w:r w:rsidRPr="00D20DAE">
              <w:rPr>
                <w:sz w:val="20"/>
              </w:rPr>
              <w:t xml:space="preserve">laksanakan penempatan TKI ke luar negeri.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w:t>
            </w:r>
            <w:r w:rsidRPr="00D20DAE">
              <w:rPr>
                <w:sz w:val="20"/>
                <w:lang w:val="id-ID"/>
              </w:rPr>
              <w:t xml:space="preserve">dalam </w:t>
            </w:r>
            <w:r w:rsidRPr="00D20DAE">
              <w:rPr>
                <w:sz w:val="20"/>
              </w:rPr>
              <w:t>menjalankan segala aktivitas organisasi demi kepentingan anggotanya, sesuai dengan garis</w:t>
            </w:r>
            <w:r w:rsidRPr="00D20DAE">
              <w:rPr>
                <w:sz w:val="20"/>
                <w:lang w:val="id-ID"/>
              </w:rPr>
              <w:t>-garis</w:t>
            </w:r>
            <w:r w:rsidRPr="00D20DAE">
              <w:rPr>
                <w:sz w:val="20"/>
              </w:rPr>
              <w:t xml:space="preserve"> ketentuan </w:t>
            </w:r>
            <w:r w:rsidRPr="00D20DAE">
              <w:rPr>
                <w:iCs/>
                <w:sz w:val="20"/>
              </w:rPr>
              <w:t>yang telah disepakati</w:t>
            </w:r>
            <w:r w:rsidRPr="00D20DAE">
              <w:rPr>
                <w:sz w:val="20"/>
              </w:rPr>
              <w:t xml:space="preserve">  dalam organisasi. </w:t>
            </w:r>
          </w:p>
          <w:p w:rsidR="00835133" w:rsidRPr="00D20DAE" w:rsidRDefault="00835133" w:rsidP="00835133">
            <w:pPr>
              <w:pStyle w:val="NoSpacing"/>
              <w:spacing w:line="20" w:lineRule="atLeast"/>
              <w:ind w:left="68" w:right="360"/>
              <w:rPr>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Pasal 11</w:t>
            </w:r>
          </w:p>
          <w:p w:rsidR="00835133" w:rsidRPr="00D20DAE" w:rsidRDefault="00835133" w:rsidP="00835133">
            <w:pPr>
              <w:pStyle w:val="NoSpacing"/>
              <w:spacing w:line="20" w:lineRule="atLeast"/>
              <w:ind w:left="68" w:right="360"/>
              <w:jc w:val="center"/>
              <w:rPr>
                <w:b/>
                <w:sz w:val="20"/>
              </w:rPr>
            </w:pPr>
            <w:r w:rsidRPr="00D20DAE">
              <w:rPr>
                <w:b/>
                <w:sz w:val="20"/>
              </w:rPr>
              <w:t>Kegiatan</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Berperan aktif dalam membangun dan mengembangkan Sistem Penempatan dan Perlindungan Tenaga Kerja Indonesia ke luar negeri secara profesional di dalam maupun di luar negeri.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Berperan aktif memberi masukan kepada pemerintah atau pihak lain dalam merumuskan kebijakan penempatan dan perlindungan tenaga kerja indonesia dan kegiatan lainnya yang bermanfaat </w:t>
            </w:r>
            <w:r w:rsidRPr="00D20DAE">
              <w:rPr>
                <w:sz w:val="20"/>
                <w:lang w:val="id-ID"/>
              </w:rPr>
              <w:t>untuk</w:t>
            </w:r>
            <w:r w:rsidRPr="00D20DAE">
              <w:rPr>
                <w:sz w:val="20"/>
              </w:rPr>
              <w:t xml:space="preserve"> pengembangan kemampuan dan kualitas </w:t>
            </w:r>
            <w:r w:rsidRPr="00D20DAE">
              <w:rPr>
                <w:iCs/>
                <w:sz w:val="20"/>
              </w:rPr>
              <w:t xml:space="preserve">jasa </w:t>
            </w:r>
            <w:r w:rsidRPr="00D20DAE">
              <w:rPr>
                <w:iCs/>
                <w:sz w:val="20"/>
                <w:lang w:val="id-ID"/>
              </w:rPr>
              <w:t>p</w:t>
            </w:r>
            <w:r w:rsidRPr="00D20DAE">
              <w:rPr>
                <w:iCs/>
                <w:sz w:val="20"/>
              </w:rPr>
              <w:t>enempatan</w:t>
            </w:r>
            <w:r w:rsidRPr="00D20DAE">
              <w:rPr>
                <w:sz w:val="20"/>
              </w:rPr>
              <w:t xml:space="preserve">tenaga kerja Indonesia.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nyebarluaskan informasi </w:t>
            </w:r>
            <w:r w:rsidRPr="00D20DAE">
              <w:rPr>
                <w:sz w:val="20"/>
                <w:lang w:val="id-ID"/>
              </w:rPr>
              <w:t>serta</w:t>
            </w:r>
            <w:r w:rsidRPr="00D20DAE">
              <w:rPr>
                <w:sz w:val="20"/>
              </w:rPr>
              <w:t xml:space="preserve"> melakukan sosialisasi sistem dan mekanisme penempatan Tenaga Kerja Indonesia ke luar negeri kepada masyarakat.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mbina kerjasama yang saling menguntungkan dengan lembaga-lembaga terkait dengan Ketenagakerjaan, baik di dalam maupun di luar negeri.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njalin hubungan dengan lembaga keuangan di dalam maupun di luar negeri. </w:t>
            </w:r>
          </w:p>
          <w:p w:rsidR="00835133" w:rsidRPr="00D20DAE" w:rsidRDefault="00835133" w:rsidP="00835133">
            <w:pPr>
              <w:pStyle w:val="NoSpacing"/>
              <w:numPr>
                <w:ilvl w:val="0"/>
                <w:numId w:val="16"/>
              </w:numPr>
              <w:spacing w:line="20" w:lineRule="atLeast"/>
              <w:ind w:left="567" w:right="360" w:hanging="499"/>
              <w:jc w:val="both"/>
              <w:rPr>
                <w:b/>
                <w:sz w:val="20"/>
              </w:rPr>
            </w:pPr>
            <w:r w:rsidRPr="00D20DAE">
              <w:rPr>
                <w:sz w:val="20"/>
              </w:rPr>
              <w:t xml:space="preserve">Membangun dan mengembangkan jaringan informasi terpadu dengan memanfaatkan sistem teknologi informasi </w:t>
            </w:r>
            <w:r w:rsidRPr="00D20DAE">
              <w:rPr>
                <w:sz w:val="20"/>
                <w:lang w:val="id-ID"/>
              </w:rPr>
              <w:t>serta</w:t>
            </w:r>
            <w:r w:rsidRPr="00D20DAE">
              <w:rPr>
                <w:sz w:val="20"/>
              </w:rPr>
              <w:t xml:space="preserve"> menggunakan rumusan prosedur standar operasional yang bermanfaat bagi seluruh anggota.</w:t>
            </w:r>
          </w:p>
          <w:p w:rsidR="00835133" w:rsidRPr="00D20DAE" w:rsidRDefault="00835133" w:rsidP="00835133">
            <w:pPr>
              <w:pStyle w:val="NoSpacing"/>
              <w:numPr>
                <w:ilvl w:val="0"/>
                <w:numId w:val="16"/>
              </w:numPr>
              <w:spacing w:line="20" w:lineRule="atLeast"/>
              <w:ind w:left="567" w:right="360" w:hanging="499"/>
              <w:jc w:val="both"/>
              <w:rPr>
                <w:b/>
                <w:sz w:val="20"/>
              </w:rPr>
            </w:pPr>
            <w:r w:rsidRPr="00D20DAE">
              <w:rPr>
                <w:sz w:val="20"/>
              </w:rPr>
              <w:t>Menjalankan usaha-usaha yang bermanfaat bagi organisasi dan anggota</w:t>
            </w:r>
            <w:r w:rsidRPr="00D20DAE">
              <w:rPr>
                <w:sz w:val="20"/>
                <w:lang w:val="id-ID"/>
              </w:rPr>
              <w:t>.</w:t>
            </w:r>
          </w:p>
          <w:p w:rsidR="00835133" w:rsidRDefault="00835133" w:rsidP="00692796">
            <w:pPr>
              <w:pStyle w:val="NoSpacing"/>
              <w:spacing w:line="20" w:lineRule="atLeast"/>
              <w:ind w:right="360"/>
              <w:rPr>
                <w:b/>
                <w:sz w:val="20"/>
              </w:rPr>
            </w:pPr>
          </w:p>
          <w:p w:rsidR="00835133" w:rsidRPr="00D20DAE" w:rsidRDefault="00835133" w:rsidP="00835133">
            <w:pPr>
              <w:pStyle w:val="NoSpacing"/>
              <w:spacing w:line="20" w:lineRule="atLeast"/>
              <w:ind w:left="68" w:right="360"/>
              <w:rPr>
                <w:b/>
                <w:sz w:val="20"/>
              </w:rPr>
            </w:pPr>
          </w:p>
          <w:p w:rsidR="00835133" w:rsidRPr="00D20DAE" w:rsidRDefault="00835133" w:rsidP="00835133">
            <w:pPr>
              <w:pStyle w:val="NoSpacing"/>
              <w:spacing w:line="20" w:lineRule="atLeast"/>
              <w:ind w:left="68" w:right="360"/>
              <w:jc w:val="center"/>
              <w:rPr>
                <w:b/>
                <w:sz w:val="20"/>
              </w:rPr>
            </w:pPr>
            <w:r w:rsidRPr="00D20DAE">
              <w:rPr>
                <w:b/>
                <w:sz w:val="20"/>
              </w:rPr>
              <w:t>BAB III</w:t>
            </w:r>
          </w:p>
          <w:p w:rsidR="00835133" w:rsidRPr="00D20DAE" w:rsidRDefault="00835133" w:rsidP="00835133">
            <w:pPr>
              <w:pStyle w:val="NoSpacing"/>
              <w:spacing w:line="20" w:lineRule="atLeast"/>
              <w:ind w:left="68" w:right="360"/>
              <w:jc w:val="center"/>
              <w:rPr>
                <w:b/>
                <w:sz w:val="20"/>
              </w:rPr>
            </w:pPr>
            <w:r w:rsidRPr="00D20DAE">
              <w:rPr>
                <w:b/>
                <w:sz w:val="20"/>
              </w:rPr>
              <w:t>KEANGGOTAAN</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2</w:t>
            </w:r>
          </w:p>
          <w:p w:rsidR="00835133" w:rsidRPr="00D20DAE" w:rsidRDefault="00835133" w:rsidP="00835133">
            <w:pPr>
              <w:pStyle w:val="NoSpacing"/>
              <w:spacing w:line="20" w:lineRule="atLeast"/>
              <w:ind w:left="68" w:right="360"/>
              <w:jc w:val="center"/>
              <w:rPr>
                <w:bCs/>
                <w:i/>
                <w:iCs/>
                <w:sz w:val="20"/>
              </w:rPr>
            </w:pPr>
            <w:r w:rsidRPr="00D20DAE">
              <w:rPr>
                <w:b/>
                <w:sz w:val="20"/>
              </w:rPr>
              <w:t>Syarat-syarat Keanggotaan</w:t>
            </w:r>
          </w:p>
          <w:p w:rsidR="00835133" w:rsidRPr="00D20DAE" w:rsidRDefault="00835133" w:rsidP="00835133">
            <w:pPr>
              <w:pStyle w:val="NoSpacing"/>
              <w:numPr>
                <w:ilvl w:val="0"/>
                <w:numId w:val="18"/>
              </w:numPr>
              <w:spacing w:line="20" w:lineRule="atLeast"/>
              <w:ind w:left="567" w:right="360" w:hanging="499"/>
              <w:jc w:val="both"/>
              <w:rPr>
                <w:sz w:val="20"/>
              </w:rPr>
            </w:pPr>
            <w:r w:rsidRPr="00D20DAE">
              <w:rPr>
                <w:sz w:val="20"/>
              </w:rPr>
              <w:t xml:space="preserve">Untuk dapat menjadi anggota biasa APJATI adalah dengan ketentuan-ketentuan sebagai berikut: </w:t>
            </w:r>
          </w:p>
          <w:p w:rsidR="00835133" w:rsidRPr="00D20DAE" w:rsidRDefault="00835133" w:rsidP="00835133">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Memiliki SIPPTKIS dari pemerintah yang masih berlaku.</w:t>
            </w:r>
          </w:p>
          <w:p w:rsidR="00835133" w:rsidRPr="00D20DAE" w:rsidRDefault="00835133" w:rsidP="00835133">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Bukan anggota asosiasi lain yang sejenis.</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Sanggup dan bersedia menerima serta mematuhi Anggaran Dasar, Anggaran  Rumah Tangga, Program Kerja, Kode Etik Usaha, dan peraturan-peraturan APJATI.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Mengajukan surat permohonan di atas materai yang cukup kepada </w:t>
            </w:r>
            <w:r w:rsidRPr="00D20DAE">
              <w:rPr>
                <w:sz w:val="20"/>
              </w:rPr>
              <w:lastRenderedPageBreak/>
              <w:t>Dewan Pengurus Pusat atau Pengurus Daerah dengan melampirkan photo copy SIPPTKIS, Akta Notaris pendirian perusahaan dan akta perubahan terakhir, 3 (tiga) lembar pas photo pemegang SIPPTKIS ukuran 4 (empat) x 6 (enam) centimeter serta surat pernyataan atas point 1.3</w:t>
            </w:r>
            <w:r w:rsidRPr="00D20DAE">
              <w:rPr>
                <w:sz w:val="20"/>
                <w:lang w:val="id-ID"/>
              </w:rPr>
              <w:t>.</w:t>
            </w:r>
            <w:r w:rsidRPr="00D20DAE">
              <w:rPr>
                <w:sz w:val="20"/>
              </w:rPr>
              <w:t xml:space="preserve"> di atas dan persyaratan lainnya yang dianggap perlu akan ditentukan kemudian oleh Dewan Pengurus.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Membayar uang pangkal anggota.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Yang dimaksud dengan PPTKIS anggota APJATI adalah PPTKIS beserta kantor-kantor cabangnya di daerah. </w:t>
            </w:r>
          </w:p>
          <w:p w:rsidR="00835133" w:rsidRPr="00D20DAE" w:rsidRDefault="00835133" w:rsidP="00835133">
            <w:pPr>
              <w:pStyle w:val="NoSpacing"/>
              <w:numPr>
                <w:ilvl w:val="0"/>
                <w:numId w:val="18"/>
              </w:numPr>
              <w:spacing w:line="20" w:lineRule="atLeast"/>
              <w:ind w:left="567" w:right="360" w:hanging="499"/>
              <w:jc w:val="both"/>
              <w:rPr>
                <w:sz w:val="20"/>
              </w:rPr>
            </w:pPr>
            <w:r w:rsidRPr="00D20DAE">
              <w:rPr>
                <w:sz w:val="20"/>
              </w:rPr>
              <w:t xml:space="preserve">Anggota Kehormatan adalah orang-per-orang yang mempunyai kapabilitas atau tokoh-tokoh di tingkat nasional/daerah yang ditentukan dan ditetapkan oleh Dewan Pengurus Pusat atas usulan </w:t>
            </w:r>
            <w:r w:rsidRPr="00D20DAE">
              <w:rPr>
                <w:iCs/>
                <w:sz w:val="20"/>
              </w:rPr>
              <w:t>atau</w:t>
            </w:r>
            <w:r w:rsidRPr="00D20DAE">
              <w:rPr>
                <w:sz w:val="20"/>
              </w:rPr>
              <w:t xml:space="preserve"> yang direkomendasikan oleh Dewan Pertimbangan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3</w:t>
            </w:r>
          </w:p>
          <w:p w:rsidR="00835133" w:rsidRPr="00D20DAE" w:rsidRDefault="00835133" w:rsidP="00835133">
            <w:pPr>
              <w:pStyle w:val="NoSpacing"/>
              <w:spacing w:line="20" w:lineRule="atLeast"/>
              <w:ind w:left="68" w:right="360"/>
              <w:jc w:val="center"/>
              <w:rPr>
                <w:b/>
                <w:sz w:val="20"/>
              </w:rPr>
            </w:pPr>
            <w:r w:rsidRPr="00D20DAE">
              <w:rPr>
                <w:b/>
                <w:sz w:val="20"/>
              </w:rPr>
              <w:t>Tata Cara Penerimaan Anggota</w:t>
            </w:r>
          </w:p>
          <w:p w:rsidR="00835133" w:rsidRPr="00D20DAE" w:rsidRDefault="00835133" w:rsidP="00835133">
            <w:pPr>
              <w:pStyle w:val="NoSpacing"/>
              <w:numPr>
                <w:ilvl w:val="0"/>
                <w:numId w:val="19"/>
              </w:numPr>
              <w:spacing w:line="20" w:lineRule="atLeast"/>
              <w:ind w:left="567" w:right="360" w:hanging="499"/>
              <w:jc w:val="both"/>
              <w:rPr>
                <w:sz w:val="20"/>
              </w:rPr>
            </w:pPr>
            <w:r w:rsidRPr="00D20DAE">
              <w:rPr>
                <w:sz w:val="20"/>
              </w:rPr>
              <w:t xml:space="preserve">Pendaftaran menjadi anggota APJATI dilakukan di Sekretariat Dewan Pengurus Pusat APJATI atau </w:t>
            </w:r>
            <w:r w:rsidRPr="00D20DAE">
              <w:rPr>
                <w:sz w:val="20"/>
                <w:lang w:val="id-ID"/>
              </w:rPr>
              <w:t xml:space="preserve">Dewan </w:t>
            </w:r>
            <w:r w:rsidRPr="00D20DAE">
              <w:rPr>
                <w:sz w:val="20"/>
              </w:rPr>
              <w:t xml:space="preserve">Pengurus Daerah APJATI. </w:t>
            </w:r>
          </w:p>
          <w:p w:rsidR="00835133" w:rsidRPr="00D20DAE" w:rsidRDefault="00835133" w:rsidP="00835133">
            <w:pPr>
              <w:pStyle w:val="NoSpacing"/>
              <w:numPr>
                <w:ilvl w:val="0"/>
                <w:numId w:val="19"/>
              </w:numPr>
              <w:spacing w:line="20" w:lineRule="atLeast"/>
              <w:ind w:left="567" w:right="360" w:hanging="499"/>
              <w:jc w:val="both"/>
              <w:rPr>
                <w:sz w:val="20"/>
              </w:rPr>
            </w:pPr>
            <w:r w:rsidRPr="00D20DAE">
              <w:rPr>
                <w:sz w:val="20"/>
              </w:rPr>
              <w:t xml:space="preserve">Sertifikat dan atau Kartu Tanda Anggota/KTA APJATI diterbitkan oleh Dewan Pengurus Pusat APJATI. </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4</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Kewajiban Anggota</w:t>
            </w:r>
          </w:p>
          <w:p w:rsidR="00835133" w:rsidRPr="00D20DAE" w:rsidRDefault="00835133" w:rsidP="00835133">
            <w:pPr>
              <w:pStyle w:val="NoSpacing"/>
              <w:numPr>
                <w:ilvl w:val="0"/>
                <w:numId w:val="20"/>
              </w:numPr>
              <w:spacing w:line="20" w:lineRule="atLeast"/>
              <w:ind w:left="567" w:right="360" w:hanging="499"/>
              <w:rPr>
                <w:sz w:val="20"/>
              </w:rPr>
            </w:pPr>
            <w:r w:rsidRPr="00D20DAE">
              <w:rPr>
                <w:sz w:val="20"/>
              </w:rPr>
              <w:t xml:space="preserve">Anggota </w:t>
            </w:r>
          </w:p>
          <w:p w:rsidR="00835133" w:rsidRPr="00D20DAE" w:rsidRDefault="00835133" w:rsidP="00835133">
            <w:pPr>
              <w:pStyle w:val="NoSpacing"/>
              <w:spacing w:line="20" w:lineRule="atLeast"/>
              <w:ind w:left="567" w:right="360"/>
              <w:rPr>
                <w:sz w:val="20"/>
              </w:rPr>
            </w:pPr>
            <w:r w:rsidRPr="00D20DAE">
              <w:rPr>
                <w:sz w:val="20"/>
              </w:rPr>
              <w:t xml:space="preserve">Setiap Anggota berkewajiban :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Tunduk dan taat kepada Anggaran Dasar, Anggaran Rumah Tangga, Kode Etik Usaha </w:t>
            </w:r>
            <w:r w:rsidRPr="00D20DAE">
              <w:rPr>
                <w:iCs/>
                <w:sz w:val="20"/>
              </w:rPr>
              <w:t xml:space="preserve">APJATI </w:t>
            </w:r>
            <w:r w:rsidRPr="00D20DAE">
              <w:rPr>
                <w:sz w:val="20"/>
              </w:rPr>
              <w:t xml:space="preserve">dan peraturan-peraturan APJATI.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njaga nama baik dan martabat APJATI.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Membayar uang pangkal keanggotaan kepada APJATI melalui Dewan Pengurus Pusat atau Dewan Pengurus Daerah.</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mbayar iuran </w:t>
            </w:r>
            <w:r w:rsidRPr="00D20DAE">
              <w:rPr>
                <w:iCs/>
                <w:sz w:val="20"/>
              </w:rPr>
              <w:t>wajib jasa</w:t>
            </w:r>
            <w:r w:rsidRPr="00D20DAE">
              <w:rPr>
                <w:sz w:val="20"/>
              </w:rPr>
              <w:t xml:space="preserve"> penempatan TKI dan sumbangan yang ditetapkan  berdasarkan kesepakatan mayoritas anggota</w:t>
            </w:r>
            <w:r w:rsidRPr="00D20DAE">
              <w:rPr>
                <w:i/>
                <w:sz w:val="20"/>
              </w:rPr>
              <w:t>.</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ngikuti rapat-rapat dan pertemuan-pertemuan yang diselenggarakan oleh APJATI sesuai dengan ketentuan yang berlaku.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Turut secara aktif dalam memelihara kelangsungan dan pengembangan APJATI. </w:t>
            </w:r>
          </w:p>
          <w:p w:rsidR="00835133" w:rsidRPr="00D20DAE" w:rsidRDefault="00835133" w:rsidP="00835133">
            <w:pPr>
              <w:pStyle w:val="NoSpacing"/>
              <w:numPr>
                <w:ilvl w:val="0"/>
                <w:numId w:val="20"/>
              </w:numPr>
              <w:spacing w:line="20" w:lineRule="atLeast"/>
              <w:ind w:left="567" w:right="360" w:hanging="499"/>
              <w:rPr>
                <w:sz w:val="20"/>
              </w:rPr>
            </w:pPr>
            <w:r w:rsidRPr="00D20DAE">
              <w:rPr>
                <w:sz w:val="20"/>
              </w:rPr>
              <w:lastRenderedPageBreak/>
              <w:t>Anggota Kehormatan</w:t>
            </w:r>
          </w:p>
          <w:p w:rsidR="00835133" w:rsidRPr="00D20DAE" w:rsidRDefault="00835133" w:rsidP="00835133">
            <w:pPr>
              <w:pStyle w:val="NoSpacing"/>
              <w:spacing w:line="20" w:lineRule="atLeast"/>
              <w:ind w:left="567" w:right="360"/>
              <w:rPr>
                <w:sz w:val="20"/>
              </w:rPr>
            </w:pPr>
            <w:r w:rsidRPr="00D20DAE">
              <w:rPr>
                <w:sz w:val="20"/>
              </w:rPr>
              <w:t xml:space="preserve">Setiap Anggota Kehormatan berkewajiban :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t xml:space="preserve">Tunduk dan taat kepada Anggaran Dasar, Anggaran Rumah Tangga, Kode Etik Usaha dan peraturan-peraturan APJATI.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t xml:space="preserve">Menjaga nama baik dan martabat APJATI.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t xml:space="preserve">Dapat mengikuti rapat-rapat dan pertemuan-pertemuan yang diselenggarakan oleh APJATI sesuai dengan ketentuan yang berlaku. </w:t>
            </w:r>
          </w:p>
          <w:p w:rsidR="00835133" w:rsidRPr="00D20DAE" w:rsidRDefault="00835133" w:rsidP="00835133">
            <w:pPr>
              <w:pStyle w:val="NoSpacing"/>
              <w:numPr>
                <w:ilvl w:val="1"/>
                <w:numId w:val="10"/>
              </w:numPr>
              <w:spacing w:line="20" w:lineRule="atLeast"/>
              <w:ind w:left="993" w:right="360" w:hanging="426"/>
              <w:jc w:val="both"/>
              <w:rPr>
                <w:sz w:val="20"/>
              </w:rPr>
            </w:pPr>
            <w:r w:rsidRPr="00D20DAE">
              <w:rPr>
                <w:sz w:val="20"/>
              </w:rPr>
              <w:t xml:space="preserve">Turut secara aktif dalam memberikan kontribusi dalam memelihara kelangsungan dan pengembangan APJATI. </w:t>
            </w:r>
          </w:p>
          <w:p w:rsidR="00835133" w:rsidRPr="00D20DAE" w:rsidRDefault="00835133" w:rsidP="00835133">
            <w:pPr>
              <w:pStyle w:val="NoSpacing"/>
              <w:spacing w:line="20" w:lineRule="atLeast"/>
              <w:ind w:left="68" w:right="360"/>
              <w:jc w:val="both"/>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5</w:t>
            </w:r>
          </w:p>
          <w:p w:rsidR="00835133" w:rsidRPr="00D20DAE" w:rsidRDefault="00835133" w:rsidP="00835133">
            <w:pPr>
              <w:pStyle w:val="NoSpacing"/>
              <w:spacing w:line="20" w:lineRule="atLeast"/>
              <w:ind w:left="68" w:right="360"/>
              <w:jc w:val="center"/>
              <w:rPr>
                <w:b/>
                <w:sz w:val="20"/>
              </w:rPr>
            </w:pPr>
            <w:r w:rsidRPr="00D20DAE">
              <w:rPr>
                <w:b/>
                <w:sz w:val="20"/>
              </w:rPr>
              <w:t>Hak Anggota</w:t>
            </w:r>
          </w:p>
          <w:p w:rsidR="00835133" w:rsidRPr="00D20DAE" w:rsidRDefault="00835133" w:rsidP="00835133">
            <w:pPr>
              <w:pStyle w:val="NoSpacing"/>
              <w:numPr>
                <w:ilvl w:val="1"/>
                <w:numId w:val="20"/>
              </w:numPr>
              <w:spacing w:line="20" w:lineRule="atLeast"/>
              <w:ind w:left="567" w:right="360" w:hanging="499"/>
              <w:rPr>
                <w:sz w:val="20"/>
              </w:rPr>
            </w:pPr>
            <w:r w:rsidRPr="00D20DAE">
              <w:rPr>
                <w:sz w:val="20"/>
              </w:rPr>
              <w:t xml:space="preserve">Anggota </w:t>
            </w:r>
          </w:p>
          <w:p w:rsidR="00835133" w:rsidRPr="00D20DAE" w:rsidRDefault="00835133" w:rsidP="00835133">
            <w:pPr>
              <w:pStyle w:val="NoSpacing"/>
              <w:spacing w:line="20" w:lineRule="atLeast"/>
              <w:ind w:left="567" w:right="360"/>
              <w:rPr>
                <w:sz w:val="20"/>
              </w:rPr>
            </w:pPr>
            <w:r w:rsidRPr="00D20DAE">
              <w:rPr>
                <w:sz w:val="20"/>
              </w:rPr>
              <w:t xml:space="preserve">Setiap anggota mempunyai hak :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bicara.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memilih dan dipilih.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untuk mendapatkan informasi dan pelayanan serta perlindungan hukum dari APJATI.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membela diri.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Menyampaikan dan mengajukan usul, serta saran dan pendapat secara lisan maupun tulisan demi kepentingan APJATI.</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Mengikuti kegiatan dan memanfaatkan fasilitas APJATI jika dianggap perlu untuk kepentingan Asosiasi dengan persetujuuan Dewan Pengurus Pusat.</w:t>
            </w:r>
          </w:p>
          <w:p w:rsidR="00835133" w:rsidRPr="00D20DAE" w:rsidRDefault="00835133" w:rsidP="00835133">
            <w:pPr>
              <w:pStyle w:val="NoSpacing"/>
              <w:numPr>
                <w:ilvl w:val="1"/>
                <w:numId w:val="20"/>
              </w:numPr>
              <w:spacing w:line="20" w:lineRule="atLeast"/>
              <w:ind w:left="567" w:right="360" w:hanging="499"/>
              <w:rPr>
                <w:sz w:val="20"/>
              </w:rPr>
            </w:pPr>
            <w:r w:rsidRPr="00D20DAE">
              <w:rPr>
                <w:sz w:val="20"/>
              </w:rPr>
              <w:t xml:space="preserve">Anggota Kehormatan. </w:t>
            </w:r>
          </w:p>
          <w:p w:rsidR="00835133" w:rsidRPr="00D20DAE" w:rsidRDefault="00835133" w:rsidP="00835133">
            <w:pPr>
              <w:pStyle w:val="NoSpacing"/>
              <w:spacing w:line="20" w:lineRule="atLeast"/>
              <w:ind w:left="567" w:right="360"/>
              <w:rPr>
                <w:sz w:val="20"/>
              </w:rPr>
            </w:pPr>
            <w:r w:rsidRPr="00D20DAE">
              <w:rPr>
                <w:sz w:val="20"/>
              </w:rPr>
              <w:t xml:space="preserve">Anggota Kehormatan </w:t>
            </w:r>
            <w:r w:rsidRPr="00D20DAE">
              <w:rPr>
                <w:sz w:val="20"/>
                <w:lang w:val="id-ID"/>
              </w:rPr>
              <w:t xml:space="preserve">mempunyai </w:t>
            </w:r>
            <w:r w:rsidRPr="00D20DAE">
              <w:rPr>
                <w:sz w:val="20"/>
              </w:rPr>
              <w:t xml:space="preserve">hak :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bicara.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untuk mendapatkan informasi dan pelayanan dari APJATI.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membela diri. </w:t>
            </w:r>
          </w:p>
          <w:p w:rsidR="00835133" w:rsidRPr="00D20DAE" w:rsidRDefault="00835133" w:rsidP="00835133">
            <w:pPr>
              <w:pStyle w:val="NoSpacing"/>
              <w:numPr>
                <w:ilvl w:val="1"/>
                <w:numId w:val="5"/>
              </w:numPr>
              <w:spacing w:line="20" w:lineRule="atLeast"/>
              <w:ind w:left="993" w:right="360" w:hanging="426"/>
              <w:jc w:val="both"/>
              <w:rPr>
                <w:sz w:val="20"/>
              </w:rPr>
            </w:pPr>
            <w:r w:rsidRPr="00D20DAE">
              <w:rPr>
                <w:sz w:val="20"/>
              </w:rPr>
              <w:t xml:space="preserve">Menyampaikan dan mengajukan usul, saran dan pendapat secara lisan maupun tulisan demi kepentingan APJATI. </w:t>
            </w:r>
          </w:p>
          <w:p w:rsidR="00835133" w:rsidRPr="00D20DAE" w:rsidRDefault="00835133" w:rsidP="00835133">
            <w:pPr>
              <w:pStyle w:val="NoSpacing"/>
              <w:numPr>
                <w:ilvl w:val="1"/>
                <w:numId w:val="5"/>
              </w:numPr>
              <w:spacing w:line="20" w:lineRule="atLeast"/>
              <w:ind w:left="993" w:right="360" w:hanging="426"/>
              <w:jc w:val="both"/>
              <w:rPr>
                <w:i/>
                <w:sz w:val="20"/>
              </w:rPr>
            </w:pPr>
            <w:r w:rsidRPr="00D20DAE">
              <w:rPr>
                <w:sz w:val="20"/>
              </w:rPr>
              <w:t>Dapat mengikuti kegiatan dan memanfaatkan fasilitas APJATI jika dianggap perlu untuk kepentingan Asosiasi dengan persetujuan Dewan Pengurus.</w:t>
            </w:r>
          </w:p>
          <w:p w:rsidR="00835133" w:rsidRPr="00D20DAE" w:rsidRDefault="00835133" w:rsidP="00835133">
            <w:pPr>
              <w:pStyle w:val="NoSpacing"/>
              <w:spacing w:line="20" w:lineRule="atLeast"/>
              <w:ind w:left="68" w:right="360"/>
              <w:rPr>
                <w:i/>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i/>
                <w:sz w:val="20"/>
                <w:lang w:val="id-ID"/>
              </w:rPr>
            </w:pPr>
            <w:r w:rsidRPr="00D20DAE">
              <w:rPr>
                <w:b/>
                <w:sz w:val="20"/>
              </w:rPr>
              <w:lastRenderedPageBreak/>
              <w:t>Pasal 16</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Disiplin Anggota, Pengurus dan Sanksi</w:t>
            </w:r>
          </w:p>
          <w:p w:rsidR="00835133" w:rsidRPr="00D20DAE" w:rsidRDefault="00835133" w:rsidP="00835133">
            <w:pPr>
              <w:pStyle w:val="NoSpacing"/>
              <w:numPr>
                <w:ilvl w:val="0"/>
                <w:numId w:val="23"/>
              </w:numPr>
              <w:spacing w:line="20" w:lineRule="atLeast"/>
              <w:ind w:left="567" w:right="360" w:hanging="499"/>
              <w:jc w:val="both"/>
              <w:rPr>
                <w:sz w:val="20"/>
              </w:rPr>
            </w:pPr>
            <w:r w:rsidRPr="00D20DAE">
              <w:rPr>
                <w:sz w:val="20"/>
              </w:rPr>
              <w:t xml:space="preserve">Yang dimaksud dengan ketentuan pelanggaran disiplin organisasi oleh pengurus atau anggota adalah :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Tindakan-tindakan yang bertentangan dengan ketentuan Anggaran Dasar, Anggaran Rumah Tangga, Kode Etik Usaha, Peraturan/Ketentuan dan kebijakan-kebijakan yang dikeluarkan APJATI.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rbuatan-perbuatan yang merugikan dan atau mencemarkan nama baik dan martabat APJATI.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Tidak membayar uang iuran penempatan TKI / dan sumbangan wajib yang </w:t>
            </w:r>
            <w:r w:rsidRPr="00D20DAE">
              <w:rPr>
                <w:iCs/>
                <w:sz w:val="20"/>
              </w:rPr>
              <w:t>telah</w:t>
            </w:r>
            <w:r w:rsidRPr="00D20DAE">
              <w:rPr>
                <w:sz w:val="20"/>
              </w:rPr>
              <w:t xml:space="preserve"> ditetapkan Rapat Kerja Nasional APJATI tanpa alasan dan atau dengan alasan yang tidak dapat diterima.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Mendirikan/menjadi </w:t>
            </w:r>
            <w:r w:rsidRPr="00D20DAE">
              <w:rPr>
                <w:sz w:val="20"/>
                <w:lang w:val="id-ID"/>
              </w:rPr>
              <w:t>p</w:t>
            </w:r>
            <w:r w:rsidRPr="00D20DAE">
              <w:rPr>
                <w:sz w:val="20"/>
              </w:rPr>
              <w:t xml:space="preserve">engurus/anggota organisasi sejenis.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Tahapan dan kewenangan pemberian sanksi atas pelanggaran disiplin APJATI adalah berupa :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ringatan secara lisan, dilakukan oleh Dewan Pengurus Pusat.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Peringatan tertulis, dilakukan oleh Dewan Pengurus Pusat dan tembusannya disampaikan ke Dewan Pertimbangan  Organisasi</w:t>
            </w:r>
            <w:r w:rsidRPr="00D20DAE">
              <w:rPr>
                <w:b/>
                <w:bCs/>
                <w:i/>
                <w:iCs/>
                <w:sz w:val="20"/>
              </w:rPr>
              <w:t>.</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mberhentian sementara waktu dari keanggotaan dan atau kepengurusan APJATI, diputuskan oleh Dewan Pengurus Pusat dan Dewan Pertimbangan Organisasi dalam Rapat Gabungan.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Anggota/pengurus yang melanggar disiplin diberikan peringatan pertama,  kedua, dan sanksi tertinggi adalah pemberhentian oleh Dewan Pengurus Pusat dan Dewan Pertimbangan Organisasi dalam Rapat Gabungan.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mberhentian dari keanggotaan dan atau dari kepengurusan APJATI, diputuskan oleh Dewan Pengurus Pusat dan Dewan Pertimbangan  Organisasi dalam Rapat Gabungan.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Pemberhentian sementara waktu, berlaku paling lama 6 (enam) bulan sejak surat pemberitahuan secara tertulis disampaikan kepada anggota.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Pemberhentian sementara dapat dicabut, apabila anggota telah menyelesaikan melalui mekanisme APJATI yang dapat diterima oleh tingkatan pengurus yang memberikan sanksi atas pelanggaran disiplin </w:t>
            </w:r>
            <w:r w:rsidRPr="00D20DAE">
              <w:rPr>
                <w:sz w:val="20"/>
              </w:rPr>
              <w:lastRenderedPageBreak/>
              <w:t>tersebut dan atau melalui keputusan hasil Rapat Gabungan Dewan Pertimbangan Organisasi dan Dewan Pengurus Pusat APJATI.</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Pemberhentian dari keanggotaan organisasi berlaku minimal 1 (satu) tahun dan maksimal 2 (dua) tahun. Sesudah jangka waktu tersebut dapat diterima kembali sebagai anggota atas permohonan dari yang bersangkutan setelah memenuhi persyaratan menjadi anggota baru yang berlaku.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Sebelum anggota atau fungsionaris pengurus yang akan diberikan sanksi atas pelanggaran disiplin APJATI, maka kepada yang bersangkutan diberikan kesempatan untuk mengadakan pembelaan diri dihadapan Rapat Gabungan Dewan Pengurus </w:t>
            </w:r>
            <w:r w:rsidRPr="00D20DAE">
              <w:rPr>
                <w:sz w:val="20"/>
                <w:lang w:val="id-ID"/>
              </w:rPr>
              <w:t xml:space="preserve">Pusat </w:t>
            </w:r>
            <w:r w:rsidRPr="00D20DAE">
              <w:rPr>
                <w:sz w:val="20"/>
              </w:rPr>
              <w:t xml:space="preserve">dan Dewan Pertimbangan Organisasi.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Dalam hal Anggota atau Fungsionaris dijatuhi sanksi </w:t>
            </w:r>
            <w:r w:rsidRPr="00D20DAE">
              <w:rPr>
                <w:sz w:val="20"/>
                <w:lang w:val="id-ID"/>
              </w:rPr>
              <w:t>o</w:t>
            </w:r>
            <w:r w:rsidRPr="00D20DAE">
              <w:rPr>
                <w:sz w:val="20"/>
              </w:rPr>
              <w:t xml:space="preserve">rganisasi sebagimana dimaksud dalam Pasal 16 ayat 2 dan ayat 3 namun tidak diberikan kesempatan melakukan pembelaan diri melalui mekanisme organisasi sebagaimana dimaksud dalam ayat 6, </w:t>
            </w:r>
            <w:r w:rsidRPr="00D20DAE">
              <w:rPr>
                <w:sz w:val="20"/>
                <w:lang w:val="id-ID"/>
              </w:rPr>
              <w:t>m</w:t>
            </w:r>
            <w:r w:rsidRPr="00D20DAE">
              <w:rPr>
                <w:sz w:val="20"/>
              </w:rPr>
              <w:t>aka Anggota atau Fungsionaris dimaksud dapat mengajukan Surat Permohonan Pembelaan Diri kepada Pimpinan Sidang Pleno Defini</w:t>
            </w:r>
            <w:r w:rsidRPr="00D20DAE">
              <w:rPr>
                <w:sz w:val="20"/>
                <w:lang w:val="id-ID"/>
              </w:rPr>
              <w:t>ti</w:t>
            </w:r>
            <w:r w:rsidRPr="00D20DAE">
              <w:rPr>
                <w:sz w:val="20"/>
              </w:rPr>
              <w:t xml:space="preserve">f dalam MUNAS/MUNALUB dengan menjelaskan rangkaian peristiwa yang dialaminya.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Pimpinan Sidang Pleno Defini</w:t>
            </w:r>
            <w:r w:rsidRPr="00D20DAE">
              <w:rPr>
                <w:sz w:val="20"/>
                <w:lang w:val="id-ID"/>
              </w:rPr>
              <w:t>ti</w:t>
            </w:r>
            <w:r w:rsidRPr="00D20DAE">
              <w:rPr>
                <w:sz w:val="20"/>
              </w:rPr>
              <w:t>f wajib menerima permohonan sebagaimana dimaksud dalam ayat 7 tersebut dengan terl</w:t>
            </w:r>
            <w:r w:rsidRPr="00D20DAE">
              <w:rPr>
                <w:sz w:val="20"/>
                <w:lang w:val="id-ID"/>
              </w:rPr>
              <w:t>e</w:t>
            </w:r>
            <w:r w:rsidRPr="00D20DAE">
              <w:rPr>
                <w:sz w:val="20"/>
              </w:rPr>
              <w:t>bih dahulu mena</w:t>
            </w:r>
            <w:r w:rsidRPr="00D20DAE">
              <w:rPr>
                <w:sz w:val="20"/>
                <w:lang w:val="id-ID"/>
              </w:rPr>
              <w:t>n</w:t>
            </w:r>
            <w:r w:rsidRPr="00D20DAE">
              <w:rPr>
                <w:sz w:val="20"/>
              </w:rPr>
              <w:t>yakan kepada Peserta Pleno MUNAS/MUNASLUB apakah permohonan tersebut dapat diterima atau ditolak dan putusan Pimpinan Sidang Pleno Definitif tersebut bersifat final dan mengi</w:t>
            </w:r>
            <w:r w:rsidRPr="00D20DAE">
              <w:rPr>
                <w:sz w:val="20"/>
                <w:lang w:val="id-ID"/>
              </w:rPr>
              <w:t>k</w:t>
            </w:r>
            <w:r w:rsidRPr="00D20DAE">
              <w:rPr>
                <w:sz w:val="20"/>
              </w:rPr>
              <w:t xml:space="preserve">at.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Hak Anggota dan Fungsionaris sebagaimana dimaksud dalam ayat 8 tidak berlaku bagi anggota yang telah diberikan kesempatan melakukan pembelaan diri sebagaimana dimaksud dalam ayat 6.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7</w:t>
            </w:r>
          </w:p>
          <w:p w:rsidR="00835133" w:rsidRPr="00D20DAE" w:rsidRDefault="00835133" w:rsidP="00835133">
            <w:pPr>
              <w:pStyle w:val="NoSpacing"/>
              <w:spacing w:line="20" w:lineRule="atLeast"/>
              <w:ind w:left="68" w:right="360"/>
              <w:jc w:val="center"/>
              <w:rPr>
                <w:bCs/>
                <w:i/>
                <w:iCs/>
                <w:sz w:val="20"/>
              </w:rPr>
            </w:pPr>
            <w:r w:rsidRPr="00D20DAE">
              <w:rPr>
                <w:b/>
                <w:sz w:val="20"/>
              </w:rPr>
              <w:t>Masa Keanggotaan</w:t>
            </w:r>
          </w:p>
          <w:p w:rsidR="00835133" w:rsidRPr="00D20DAE" w:rsidRDefault="00835133" w:rsidP="00835133">
            <w:pPr>
              <w:pStyle w:val="NoSpacing"/>
              <w:numPr>
                <w:ilvl w:val="0"/>
                <w:numId w:val="26"/>
              </w:numPr>
              <w:spacing w:line="20" w:lineRule="atLeast"/>
              <w:ind w:left="567" w:right="360" w:hanging="499"/>
              <w:jc w:val="both"/>
              <w:rPr>
                <w:sz w:val="20"/>
              </w:rPr>
            </w:pPr>
            <w:r w:rsidRPr="00D20DAE">
              <w:rPr>
                <w:sz w:val="20"/>
              </w:rPr>
              <w:t xml:space="preserve">Anggota berhenti dari organisasi karena: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Pencabutan SIPPTKIS oleh Pemerintah setelah mempunyai kekuatan hukum yang tetap.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Permintaan sendiri.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Diberhentikan.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Tergabung atau menjadi anggota </w:t>
            </w:r>
            <w:r w:rsidRPr="00D20DAE">
              <w:rPr>
                <w:sz w:val="20"/>
                <w:lang w:val="id-ID"/>
              </w:rPr>
              <w:t>o</w:t>
            </w:r>
            <w:r w:rsidRPr="00D20DAE">
              <w:rPr>
                <w:sz w:val="20"/>
              </w:rPr>
              <w:t xml:space="preserve">rganisasi sejenis. </w:t>
            </w:r>
          </w:p>
          <w:p w:rsidR="00835133" w:rsidRPr="00D20DAE" w:rsidRDefault="00835133" w:rsidP="00835133">
            <w:pPr>
              <w:pStyle w:val="NoSpacing"/>
              <w:numPr>
                <w:ilvl w:val="0"/>
                <w:numId w:val="26"/>
              </w:numPr>
              <w:spacing w:line="20" w:lineRule="atLeast"/>
              <w:ind w:left="567" w:right="360" w:hanging="499"/>
              <w:jc w:val="both"/>
              <w:rPr>
                <w:sz w:val="20"/>
              </w:rPr>
            </w:pPr>
            <w:r w:rsidRPr="00D20DAE">
              <w:rPr>
                <w:sz w:val="20"/>
              </w:rPr>
              <w:t xml:space="preserve">Anggota yang telah berhenti atau telah menjadi anggota organisasi lain yang sejenis tidak mempunyai hak untuk menuntut pertanggungjawaban </w:t>
            </w:r>
            <w:r w:rsidRPr="00D20DAE">
              <w:rPr>
                <w:sz w:val="20"/>
              </w:rPr>
              <w:lastRenderedPageBreak/>
              <w:t xml:space="preserve">dalam bentuk apapun kepada APJATI atas segala </w:t>
            </w:r>
            <w:r w:rsidRPr="00D20DAE">
              <w:rPr>
                <w:iCs/>
                <w:sz w:val="20"/>
              </w:rPr>
              <w:t>kontribusinya secara</w:t>
            </w:r>
            <w:r w:rsidRPr="00D20DAE">
              <w:rPr>
                <w:sz w:val="20"/>
              </w:rPr>
              <w:t xml:space="preserve"> materil maupun moril yang telah diberikan kepada APJATI.</w:t>
            </w: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V</w:t>
            </w:r>
          </w:p>
          <w:p w:rsidR="00835133" w:rsidRPr="00D20DAE" w:rsidRDefault="00835133" w:rsidP="00835133">
            <w:pPr>
              <w:pStyle w:val="NoSpacing"/>
              <w:spacing w:line="20" w:lineRule="atLeast"/>
              <w:ind w:left="68" w:right="360"/>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18</w:t>
            </w:r>
          </w:p>
          <w:p w:rsidR="00835133" w:rsidRPr="00D20DAE" w:rsidRDefault="00835133" w:rsidP="00835133">
            <w:pPr>
              <w:pStyle w:val="NoSpacing"/>
              <w:spacing w:line="20" w:lineRule="atLeast"/>
              <w:ind w:left="68" w:right="360"/>
              <w:jc w:val="center"/>
              <w:rPr>
                <w:b/>
                <w:sz w:val="20"/>
              </w:rPr>
            </w:pPr>
            <w:r w:rsidRPr="00D20DAE">
              <w:rPr>
                <w:b/>
                <w:sz w:val="20"/>
              </w:rPr>
              <w:t>Musyawarah Nasional</w:t>
            </w:r>
          </w:p>
          <w:p w:rsidR="00835133" w:rsidRPr="00D20DAE" w:rsidRDefault="00835133" w:rsidP="00835133">
            <w:pPr>
              <w:pStyle w:val="NoSpacing"/>
              <w:numPr>
                <w:ilvl w:val="0"/>
                <w:numId w:val="27"/>
              </w:numPr>
              <w:spacing w:line="20" w:lineRule="atLeast"/>
              <w:ind w:left="567" w:right="360" w:hanging="499"/>
              <w:jc w:val="both"/>
              <w:rPr>
                <w:sz w:val="20"/>
              </w:rPr>
            </w:pPr>
            <w:r w:rsidRPr="00D20DAE">
              <w:rPr>
                <w:sz w:val="20"/>
              </w:rPr>
              <w:t xml:space="preserve">Musyawarah Nasional (MUNAS) dipersiapkan dan diselenggarakan oleh Dewan Pengurus Pusat dalam jangka waktu 4 (empat) tahun, dengan persyaratan : </w:t>
            </w:r>
          </w:p>
          <w:p w:rsidR="00835133" w:rsidRPr="00D20DAE" w:rsidRDefault="00835133" w:rsidP="00835133">
            <w:pPr>
              <w:pStyle w:val="NoSpacing"/>
              <w:numPr>
                <w:ilvl w:val="1"/>
                <w:numId w:val="28"/>
              </w:numPr>
              <w:spacing w:line="20" w:lineRule="atLeast"/>
              <w:ind w:left="993" w:right="360" w:hanging="426"/>
              <w:jc w:val="both"/>
              <w:rPr>
                <w:sz w:val="20"/>
              </w:rPr>
            </w:pPr>
            <w:r w:rsidRPr="00D20DAE">
              <w:rPr>
                <w:sz w:val="20"/>
              </w:rPr>
              <w:t xml:space="preserve">Dihadiri 50% + 1 PPTKIS dari jumlah anggota (kuorum). </w:t>
            </w:r>
          </w:p>
          <w:p w:rsidR="00835133" w:rsidRPr="00D20DAE" w:rsidRDefault="00835133" w:rsidP="00835133">
            <w:pPr>
              <w:pStyle w:val="NoSpacing"/>
              <w:numPr>
                <w:ilvl w:val="1"/>
                <w:numId w:val="28"/>
              </w:numPr>
              <w:spacing w:line="20" w:lineRule="atLeast"/>
              <w:ind w:left="993" w:right="360" w:hanging="426"/>
              <w:jc w:val="both"/>
              <w:rPr>
                <w:sz w:val="20"/>
              </w:rPr>
            </w:pPr>
            <w:r w:rsidRPr="00D20DAE">
              <w:rPr>
                <w:sz w:val="20"/>
              </w:rPr>
              <w:t>Apabila MUNAS tidak mencapai kuorum, maka pimpinan sidang men</w:t>
            </w:r>
            <w:r w:rsidRPr="00D20DAE">
              <w:rPr>
                <w:sz w:val="20"/>
                <w:lang w:val="id-ID"/>
              </w:rPr>
              <w:t>-</w:t>
            </w:r>
            <w:r w:rsidRPr="00D20DAE">
              <w:rPr>
                <w:sz w:val="20"/>
              </w:rPr>
              <w:t xml:space="preserve">skors masa persidangan selama 2 x 15 menit. </w:t>
            </w:r>
          </w:p>
          <w:p w:rsidR="00835133" w:rsidRPr="00D20DAE" w:rsidRDefault="00835133" w:rsidP="00835133">
            <w:pPr>
              <w:pStyle w:val="NoSpacing"/>
              <w:numPr>
                <w:ilvl w:val="1"/>
                <w:numId w:val="28"/>
              </w:numPr>
              <w:spacing w:line="20" w:lineRule="atLeast"/>
              <w:ind w:left="993" w:right="360" w:hanging="426"/>
              <w:jc w:val="both"/>
              <w:rPr>
                <w:iCs/>
                <w:sz w:val="20"/>
              </w:rPr>
            </w:pPr>
            <w:r w:rsidRPr="00D20DAE">
              <w:rPr>
                <w:sz w:val="20"/>
              </w:rPr>
              <w:t xml:space="preserve">Apabila setelah diskors, peserta belum juga mencapai kuorum, maka Pimpinan Sidang  Pleno </w:t>
            </w:r>
            <w:r w:rsidRPr="00D20DAE">
              <w:rPr>
                <w:iCs/>
                <w:sz w:val="20"/>
              </w:rPr>
              <w:t>dapat menunda sampai dengan 1 (satu) jam berikutnya.</w:t>
            </w:r>
          </w:p>
          <w:p w:rsidR="00835133" w:rsidRPr="00D20DAE" w:rsidRDefault="00835133" w:rsidP="00835133">
            <w:pPr>
              <w:pStyle w:val="NoSpacing"/>
              <w:numPr>
                <w:ilvl w:val="1"/>
                <w:numId w:val="28"/>
              </w:numPr>
              <w:spacing w:line="20" w:lineRule="atLeast"/>
              <w:ind w:left="993" w:right="360" w:hanging="426"/>
              <w:jc w:val="both"/>
              <w:rPr>
                <w:iCs/>
                <w:sz w:val="20"/>
                <w:lang w:val="pt-BR"/>
              </w:rPr>
            </w:pPr>
            <w:r w:rsidRPr="00D20DAE">
              <w:rPr>
                <w:iCs/>
                <w:sz w:val="20"/>
                <w:lang w:val="id-ID"/>
              </w:rPr>
              <w:t>A</w:t>
            </w:r>
            <w:r w:rsidRPr="00D20DAE">
              <w:rPr>
                <w:iCs/>
                <w:sz w:val="20"/>
                <w:lang w:val="pt-BR"/>
              </w:rPr>
              <w:t>pabila tetap tidak terpenuhi kuorum  sebagaimana dimaksud dalam angka 1.2</w:t>
            </w:r>
            <w:r w:rsidRPr="00D20DAE">
              <w:rPr>
                <w:iCs/>
                <w:sz w:val="20"/>
                <w:lang w:val="id-ID"/>
              </w:rPr>
              <w:t>.</w:t>
            </w:r>
            <w:r w:rsidRPr="00D20DAE">
              <w:rPr>
                <w:iCs/>
                <w:sz w:val="20"/>
                <w:lang w:val="pt-BR"/>
              </w:rPr>
              <w:t xml:space="preserve">  dan 1.3</w:t>
            </w:r>
            <w:r w:rsidRPr="00D20DAE">
              <w:rPr>
                <w:iCs/>
                <w:sz w:val="20"/>
                <w:lang w:val="id-ID"/>
              </w:rPr>
              <w:t>.</w:t>
            </w:r>
            <w:r w:rsidRPr="00D20DAE">
              <w:rPr>
                <w:iCs/>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835133" w:rsidRPr="00D20DAE" w:rsidRDefault="00835133" w:rsidP="00835133">
            <w:pPr>
              <w:pStyle w:val="NoSpacing"/>
              <w:numPr>
                <w:ilvl w:val="0"/>
                <w:numId w:val="27"/>
              </w:numPr>
              <w:spacing w:line="20" w:lineRule="atLeast"/>
              <w:ind w:left="567" w:right="360" w:hanging="499"/>
              <w:jc w:val="both"/>
              <w:rPr>
                <w:sz w:val="20"/>
                <w:lang w:val="pt-BR"/>
              </w:rPr>
            </w:pPr>
            <w:r w:rsidRPr="00D20DAE">
              <w:rPr>
                <w:sz w:val="20"/>
                <w:lang w:val="pt-BR"/>
              </w:rPr>
              <w:t>Musyawarah Nasional dilaksanakan dalam jangka waktu setiap 4 (empat) tahun</w:t>
            </w:r>
            <w:r w:rsidRPr="00D20DAE">
              <w:rPr>
                <w:sz w:val="20"/>
                <w:lang w:val="id-ID"/>
              </w:rPr>
              <w:t>. A</w:t>
            </w:r>
            <w:r w:rsidRPr="00D20DAE">
              <w:rPr>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835133" w:rsidRPr="00D20DAE" w:rsidRDefault="00835133" w:rsidP="00835133">
            <w:pPr>
              <w:pStyle w:val="NoSpacing"/>
              <w:numPr>
                <w:ilvl w:val="0"/>
                <w:numId w:val="27"/>
              </w:numPr>
              <w:spacing w:line="20" w:lineRule="atLeast"/>
              <w:ind w:left="567" w:right="360" w:hanging="499"/>
              <w:jc w:val="both"/>
              <w:rPr>
                <w:rFonts w:asciiTheme="majorHAnsi" w:hAnsiTheme="majorHAnsi" w:cs="Cambria"/>
                <w:sz w:val="20"/>
                <w:lang w:val="id-ID"/>
              </w:rPr>
            </w:pPr>
            <w:r w:rsidRPr="00D20DAE">
              <w:rPr>
                <w:sz w:val="20"/>
              </w:rPr>
              <w:t xml:space="preserve">MUNAS/MUNASLUB mempunyai wewenang :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gevaluasi laporan pertanggungjawaban pelaksanaan program kerja dan keuangan  yang disampaikan oleh Dewan Pengurus Pusat.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Menetapkan dan men</w:t>
            </w:r>
            <w:r w:rsidRPr="00D20DAE">
              <w:rPr>
                <w:sz w:val="20"/>
                <w:lang w:val="id-ID"/>
              </w:rPr>
              <w:t>ge</w:t>
            </w:r>
            <w:r w:rsidRPr="00D20DAE">
              <w:rPr>
                <w:sz w:val="20"/>
              </w:rPr>
              <w:t xml:space="preserve">sahkan AD/ART termasuk penyempurnaan atau perubahannya.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arah kebijakan organisasi.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Program Kerja Organisasi.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keputusan organisasi yang bersifat mendasar.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Memilih Ketua Umum.</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Seluruh Surat Keputusan-keputusan Organisasi dalam </w:t>
            </w:r>
            <w:r w:rsidRPr="00D20DAE">
              <w:rPr>
                <w:sz w:val="20"/>
              </w:rPr>
              <w:lastRenderedPageBreak/>
              <w:t>MUNAS/MUNASLUB ditandatangani oleh Pimpinan Sidang Pleno Defi</w:t>
            </w:r>
            <w:r w:rsidRPr="00D20DAE">
              <w:rPr>
                <w:sz w:val="20"/>
                <w:lang w:val="id-ID"/>
              </w:rPr>
              <w:t>niti</w:t>
            </w:r>
            <w:r w:rsidRPr="00D20DAE">
              <w:rPr>
                <w:sz w:val="20"/>
              </w:rPr>
              <w:t>f kecuali Surat Lampiran-lampiran Susunan Dewan Pengurus dan Dewan Pertimbangan Organisasi ditandatangani setelah penyusunan Anggota Dewan Pertimbangan dan Dewan Pengurus Organisasi selesai oleh masing-masing formatur Dengan ketentuan maksimal 10 (sepuluh) hari sejak berakhirnya MUNAS/MUNASLUB.</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 xml:space="preserve">Peserta Musyawarah Nasional (MUNAS) terdiri dari : </w:t>
            </w:r>
          </w:p>
          <w:p w:rsidR="00835133" w:rsidRPr="00D20DAE" w:rsidRDefault="00835133" w:rsidP="00835133">
            <w:pPr>
              <w:pStyle w:val="NoSpacing"/>
              <w:spacing w:line="20" w:lineRule="atLeast"/>
              <w:ind w:left="1134" w:right="360" w:hanging="567"/>
              <w:rPr>
                <w:sz w:val="20"/>
              </w:rPr>
            </w:pPr>
            <w:r w:rsidRPr="00D20DAE">
              <w:rPr>
                <w:sz w:val="20"/>
              </w:rPr>
              <w:t xml:space="preserve">a. Peserta Penuh yaitu anggota APJATI. </w:t>
            </w:r>
          </w:p>
          <w:p w:rsidR="00835133" w:rsidRPr="00D20DAE" w:rsidRDefault="00835133" w:rsidP="00835133">
            <w:pPr>
              <w:pStyle w:val="NoSpacing"/>
              <w:spacing w:line="20" w:lineRule="atLeast"/>
              <w:ind w:left="1134" w:right="360" w:hanging="567"/>
              <w:rPr>
                <w:sz w:val="20"/>
              </w:rPr>
            </w:pPr>
            <w:r w:rsidRPr="00D20DAE">
              <w:rPr>
                <w:sz w:val="20"/>
              </w:rPr>
              <w:t xml:space="preserve">b. Peserta Peninjau yaitu : </w:t>
            </w:r>
          </w:p>
          <w:p w:rsidR="00835133" w:rsidRPr="00D20DAE" w:rsidRDefault="00835133" w:rsidP="00835133">
            <w:pPr>
              <w:pStyle w:val="NoSpacing"/>
              <w:numPr>
                <w:ilvl w:val="0"/>
                <w:numId w:val="29"/>
              </w:numPr>
              <w:spacing w:line="20" w:lineRule="atLeast"/>
              <w:ind w:left="1418" w:right="360" w:hanging="426"/>
              <w:rPr>
                <w:sz w:val="20"/>
              </w:rPr>
            </w:pPr>
            <w:r w:rsidRPr="00D20DAE">
              <w:rPr>
                <w:sz w:val="20"/>
              </w:rPr>
              <w:t xml:space="preserve">Undangan yang ditentukan oleh Dewan Pengurus Pusat. </w:t>
            </w:r>
          </w:p>
          <w:p w:rsidR="00835133" w:rsidRPr="00D20DAE" w:rsidRDefault="00835133" w:rsidP="00835133">
            <w:pPr>
              <w:pStyle w:val="NoSpacing"/>
              <w:numPr>
                <w:ilvl w:val="0"/>
                <w:numId w:val="29"/>
              </w:numPr>
              <w:spacing w:line="20" w:lineRule="atLeast"/>
              <w:ind w:left="1418" w:right="360" w:hanging="426"/>
              <w:rPr>
                <w:sz w:val="20"/>
              </w:rPr>
            </w:pPr>
            <w:r w:rsidRPr="00D20DAE">
              <w:rPr>
                <w:sz w:val="20"/>
              </w:rPr>
              <w:t>Anggota kehormatan</w:t>
            </w:r>
            <w:r w:rsidRPr="00D20DAE">
              <w:rPr>
                <w:sz w:val="20"/>
                <w:lang w:val="id-ID"/>
              </w:rPr>
              <w:t>.</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Pendaftaran Peserta MUNAS dilakukan selambat-lambatnya 1 (satu) minggu sebelum acara MUNAS.</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 xml:space="preserve">Pembentukan </w:t>
            </w:r>
            <w:r w:rsidRPr="00D20DAE">
              <w:rPr>
                <w:i/>
                <w:sz w:val="20"/>
              </w:rPr>
              <w:t>Steering Committee</w:t>
            </w:r>
            <w:r w:rsidRPr="00D20DAE">
              <w:rPr>
                <w:sz w:val="20"/>
              </w:rPr>
              <w:t xml:space="preserve"> (SC) dan </w:t>
            </w:r>
            <w:r w:rsidRPr="00D20DAE">
              <w:rPr>
                <w:i/>
                <w:sz w:val="20"/>
              </w:rPr>
              <w:t>Organizing Committee</w:t>
            </w:r>
            <w:r w:rsidRPr="00D20DAE">
              <w:rPr>
                <w:sz w:val="20"/>
              </w:rPr>
              <w:t xml:space="preserve"> (OC).</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lang w:val="id-ID"/>
              </w:rPr>
            </w:pPr>
            <w:r w:rsidRPr="00D20DAE">
              <w:rPr>
                <w:b/>
                <w:sz w:val="20"/>
              </w:rPr>
              <w:t>Pasal 19</w:t>
            </w:r>
          </w:p>
          <w:p w:rsidR="00835133" w:rsidRPr="00D20DAE" w:rsidRDefault="00835133" w:rsidP="00835133">
            <w:pPr>
              <w:pStyle w:val="NoSpacing"/>
              <w:spacing w:line="20" w:lineRule="atLeast"/>
              <w:ind w:left="68" w:right="360"/>
              <w:jc w:val="center"/>
              <w:rPr>
                <w:b/>
                <w:sz w:val="20"/>
                <w:lang w:val="id-ID"/>
              </w:rPr>
            </w:pPr>
            <w:r w:rsidRPr="00D20DAE">
              <w:rPr>
                <w:b/>
                <w:sz w:val="20"/>
              </w:rPr>
              <w:t>Musyawarah Nasional Luar Biasa</w:t>
            </w:r>
          </w:p>
          <w:p w:rsidR="00835133" w:rsidRPr="00D20DAE" w:rsidRDefault="00835133" w:rsidP="00835133">
            <w:pPr>
              <w:pStyle w:val="NoSpacing"/>
              <w:numPr>
                <w:ilvl w:val="0"/>
                <w:numId w:val="30"/>
              </w:numPr>
              <w:spacing w:line="20" w:lineRule="atLeast"/>
              <w:ind w:left="567" w:right="360" w:hanging="499"/>
              <w:jc w:val="both"/>
              <w:rPr>
                <w:sz w:val="20"/>
                <w:lang w:val="id-ID"/>
              </w:rPr>
            </w:pPr>
            <w:r w:rsidRPr="00D20DAE">
              <w:rPr>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PTKIS anggota APJATI dengan alasan karena Dewan Pengurus APJATI tidak melaksanakan permintaan anggota sebagaimana dimaksud, dengan memperhatikan setidak-tidaknya setelah 3 (tiga) bulan sejak permintaan anggota disampaikan kepada Dewan Pengurus. </w:t>
            </w:r>
          </w:p>
          <w:p w:rsidR="00835133" w:rsidRPr="00D20DAE" w:rsidRDefault="00835133" w:rsidP="00835133">
            <w:pPr>
              <w:pStyle w:val="NoSpacing"/>
              <w:numPr>
                <w:ilvl w:val="0"/>
                <w:numId w:val="30"/>
              </w:numPr>
              <w:spacing w:line="20" w:lineRule="atLeast"/>
              <w:ind w:left="567" w:right="360" w:hanging="499"/>
              <w:jc w:val="both"/>
              <w:rPr>
                <w:sz w:val="20"/>
              </w:rPr>
            </w:pPr>
            <w:r w:rsidRPr="00D20DAE">
              <w:rPr>
                <w:sz w:val="20"/>
              </w:rPr>
              <w:t xml:space="preserve">Ketentuan sebagaimana dimaksud dalam Ayat 1 berlaku pula untuk seluruh jenjang kepengurusan dalam organisasi APJATI yaitu MUSDALUB. </w:t>
            </w:r>
          </w:p>
          <w:p w:rsidR="00835133" w:rsidRPr="00D20DAE" w:rsidRDefault="00835133" w:rsidP="00835133">
            <w:pPr>
              <w:pStyle w:val="NoSpacing"/>
              <w:numPr>
                <w:ilvl w:val="0"/>
                <w:numId w:val="30"/>
              </w:numPr>
              <w:spacing w:line="20" w:lineRule="atLeast"/>
              <w:ind w:left="567" w:right="360" w:hanging="499"/>
              <w:rPr>
                <w:sz w:val="20"/>
              </w:rPr>
            </w:pPr>
            <w:r w:rsidRPr="00D20DAE">
              <w:rPr>
                <w:sz w:val="20"/>
              </w:rPr>
              <w:t xml:space="preserve">MUNASLUB dan MUSDALUB mempunyai kewenangan setara dengan MUNAS, MUSDA sebagaimana diatur dalam Pasal 18 Ayat 3. </w:t>
            </w:r>
          </w:p>
          <w:p w:rsidR="00835133" w:rsidRPr="00D20DAE" w:rsidRDefault="00835133" w:rsidP="00835133">
            <w:pPr>
              <w:pStyle w:val="NoSpacing"/>
              <w:numPr>
                <w:ilvl w:val="0"/>
                <w:numId w:val="30"/>
              </w:numPr>
              <w:spacing w:line="20" w:lineRule="atLeast"/>
              <w:ind w:left="567" w:right="360" w:hanging="499"/>
              <w:rPr>
                <w:sz w:val="20"/>
              </w:rPr>
            </w:pPr>
            <w:r w:rsidRPr="00D20DAE">
              <w:rPr>
                <w:sz w:val="20"/>
              </w:rPr>
              <w:t xml:space="preserve">Peserta Musyawarah Nasional Luar Biasa (MUNASLUB) terdiri dari : </w:t>
            </w:r>
          </w:p>
          <w:p w:rsidR="00835133" w:rsidRPr="00D20DAE" w:rsidRDefault="00835133" w:rsidP="00835133">
            <w:pPr>
              <w:pStyle w:val="NoSpacing"/>
              <w:tabs>
                <w:tab w:val="left" w:pos="993"/>
              </w:tabs>
              <w:spacing w:line="20" w:lineRule="atLeast"/>
              <w:ind w:left="993" w:right="360" w:hanging="426"/>
              <w:rPr>
                <w:sz w:val="20"/>
              </w:rPr>
            </w:pPr>
            <w:r w:rsidRPr="00D20DAE">
              <w:rPr>
                <w:sz w:val="20"/>
              </w:rPr>
              <w:t xml:space="preserve">a. </w:t>
            </w:r>
            <w:r w:rsidRPr="00D20DAE">
              <w:rPr>
                <w:sz w:val="20"/>
                <w:lang w:val="id-ID"/>
              </w:rPr>
              <w:tab/>
            </w:r>
            <w:r w:rsidRPr="00D20DAE">
              <w:rPr>
                <w:sz w:val="20"/>
              </w:rPr>
              <w:t xml:space="preserve">Peserta Penuh yaitu anggota APJATI.  </w:t>
            </w:r>
          </w:p>
          <w:p w:rsidR="00835133" w:rsidRPr="00D20DAE" w:rsidRDefault="00835133" w:rsidP="00835133">
            <w:pPr>
              <w:pStyle w:val="NoSpacing"/>
              <w:tabs>
                <w:tab w:val="left" w:pos="993"/>
              </w:tabs>
              <w:spacing w:line="20" w:lineRule="atLeast"/>
              <w:ind w:left="993" w:right="360" w:hanging="426"/>
              <w:rPr>
                <w:sz w:val="20"/>
              </w:rPr>
            </w:pPr>
            <w:r w:rsidRPr="00D20DAE">
              <w:rPr>
                <w:sz w:val="20"/>
              </w:rPr>
              <w:t xml:space="preserve">b. </w:t>
            </w:r>
            <w:r w:rsidRPr="00D20DAE">
              <w:rPr>
                <w:sz w:val="20"/>
                <w:lang w:val="id-ID"/>
              </w:rPr>
              <w:tab/>
            </w:r>
            <w:r w:rsidRPr="00D20DAE">
              <w:rPr>
                <w:sz w:val="20"/>
              </w:rPr>
              <w:t xml:space="preserve">Peserta Peninjau yaitu : </w:t>
            </w:r>
          </w:p>
          <w:p w:rsidR="00835133" w:rsidRPr="00D20DAE" w:rsidRDefault="00835133" w:rsidP="00835133">
            <w:pPr>
              <w:pStyle w:val="NoSpacing"/>
              <w:numPr>
                <w:ilvl w:val="0"/>
                <w:numId w:val="31"/>
              </w:numPr>
              <w:spacing w:line="20" w:lineRule="atLeast"/>
              <w:ind w:left="1418" w:right="360" w:hanging="426"/>
              <w:rPr>
                <w:sz w:val="20"/>
              </w:rPr>
            </w:pPr>
            <w:r w:rsidRPr="00D20DAE">
              <w:rPr>
                <w:sz w:val="20"/>
              </w:rPr>
              <w:t xml:space="preserve">Undangan yang ditentukan oleh Dewan Pengurus Pusat. </w:t>
            </w:r>
          </w:p>
          <w:p w:rsidR="00835133" w:rsidRPr="00D20DAE" w:rsidRDefault="00835133" w:rsidP="00835133">
            <w:pPr>
              <w:pStyle w:val="NoSpacing"/>
              <w:numPr>
                <w:ilvl w:val="0"/>
                <w:numId w:val="31"/>
              </w:numPr>
              <w:spacing w:line="20" w:lineRule="atLeast"/>
              <w:ind w:left="1418" w:right="360" w:hanging="426"/>
              <w:rPr>
                <w:sz w:val="20"/>
              </w:rPr>
            </w:pPr>
            <w:r w:rsidRPr="00D20DAE">
              <w:rPr>
                <w:sz w:val="20"/>
              </w:rPr>
              <w:t xml:space="preserve">Anggota Kehormatan. </w:t>
            </w:r>
          </w:p>
          <w:p w:rsidR="00835133" w:rsidRPr="00D20DAE"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0</w:t>
            </w:r>
          </w:p>
          <w:p w:rsidR="00835133" w:rsidRPr="00D20DAE" w:rsidRDefault="00835133" w:rsidP="00835133">
            <w:pPr>
              <w:pStyle w:val="NoSpacing"/>
              <w:spacing w:line="20" w:lineRule="atLeast"/>
              <w:ind w:left="68" w:right="360"/>
              <w:jc w:val="center"/>
              <w:rPr>
                <w:b/>
                <w:sz w:val="20"/>
                <w:lang w:val="id-ID"/>
              </w:rPr>
            </w:pPr>
            <w:r w:rsidRPr="00D20DAE">
              <w:rPr>
                <w:b/>
                <w:sz w:val="20"/>
              </w:rPr>
              <w:t>Musyawarah Dewan Pengurus Daerah</w:t>
            </w:r>
          </w:p>
          <w:p w:rsidR="00835133" w:rsidRPr="00D20DAE" w:rsidRDefault="00835133" w:rsidP="00835133">
            <w:pPr>
              <w:pStyle w:val="NoSpacing"/>
              <w:numPr>
                <w:ilvl w:val="0"/>
                <w:numId w:val="32"/>
              </w:numPr>
              <w:spacing w:line="20" w:lineRule="atLeast"/>
              <w:ind w:left="567" w:right="360" w:hanging="499"/>
              <w:jc w:val="both"/>
              <w:rPr>
                <w:sz w:val="20"/>
                <w:lang w:val="id-ID"/>
              </w:rPr>
            </w:pPr>
            <w:r w:rsidRPr="00D20DAE">
              <w:rPr>
                <w:sz w:val="20"/>
                <w:lang w:val="id-ID"/>
              </w:rPr>
              <w:lastRenderedPageBreak/>
              <w:t xml:space="preserve">Musyawarah Daerah dipersiapkan dan diselenggara oleh Dewan Pengurus Daerah dalam jangka waktu 3 (tiga) bulan dengan tata cara pelaksanaanya disesuaikan dengan mekanisme musyawarah anggota tingkat pusat. </w:t>
            </w:r>
          </w:p>
          <w:p w:rsidR="00835133" w:rsidRPr="00D20DAE" w:rsidRDefault="00835133" w:rsidP="00835133">
            <w:pPr>
              <w:pStyle w:val="NoSpacing"/>
              <w:numPr>
                <w:ilvl w:val="0"/>
                <w:numId w:val="32"/>
              </w:numPr>
              <w:spacing w:line="20" w:lineRule="atLeast"/>
              <w:ind w:left="567" w:right="360" w:hanging="499"/>
              <w:jc w:val="both"/>
              <w:rPr>
                <w:sz w:val="20"/>
              </w:rPr>
            </w:pPr>
            <w:r w:rsidRPr="00D20DAE">
              <w:rPr>
                <w:sz w:val="20"/>
              </w:rPr>
              <w:t xml:space="preserve">Pelaksanaan Musyawarah Daerah dilakukan selambat-lambatnya 3 (tiga) bulan sejak berakhirnya pelaksanaan MUNAS/MUNASLUB. </w:t>
            </w:r>
          </w:p>
          <w:p w:rsidR="00835133" w:rsidRPr="00D20DAE" w:rsidRDefault="00835133" w:rsidP="00835133">
            <w:pPr>
              <w:pStyle w:val="NoSpacing"/>
              <w:numPr>
                <w:ilvl w:val="0"/>
                <w:numId w:val="32"/>
              </w:numPr>
              <w:spacing w:line="20" w:lineRule="atLeast"/>
              <w:ind w:left="567" w:right="360" w:hanging="499"/>
              <w:jc w:val="both"/>
              <w:rPr>
                <w:sz w:val="20"/>
              </w:rPr>
            </w:pPr>
            <w:r w:rsidRPr="00D20DAE">
              <w:rPr>
                <w:sz w:val="20"/>
              </w:rPr>
              <w:t xml:space="preserve">MUSDALUB diselenggarakan pelaksanaanya menyesuaikan pada MUNASLUB sebagaimana diatur dalam Pasal 19 ayat 2 dan 3. </w:t>
            </w:r>
          </w:p>
          <w:p w:rsidR="00835133" w:rsidRPr="00D20DAE" w:rsidRDefault="00835133" w:rsidP="00835133">
            <w:pPr>
              <w:pStyle w:val="NoSpacing"/>
              <w:spacing w:line="20" w:lineRule="atLeast"/>
              <w:ind w:left="68" w:right="360"/>
              <w:jc w:val="center"/>
              <w:rPr>
                <w:b/>
                <w:sz w:val="20"/>
                <w:lang w:val="id-ID"/>
              </w:rPr>
            </w:pPr>
          </w:p>
          <w:p w:rsidR="00835133"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21</w:t>
            </w:r>
          </w:p>
          <w:p w:rsidR="00835133" w:rsidRPr="00D20DAE" w:rsidRDefault="00835133" w:rsidP="00835133">
            <w:pPr>
              <w:pStyle w:val="NoSpacing"/>
              <w:spacing w:line="20" w:lineRule="atLeast"/>
              <w:ind w:left="68" w:right="360"/>
              <w:jc w:val="center"/>
              <w:rPr>
                <w:b/>
                <w:sz w:val="20"/>
                <w:lang w:val="id-ID"/>
              </w:rPr>
            </w:pPr>
            <w:r w:rsidRPr="00D20DAE">
              <w:rPr>
                <w:b/>
                <w:sz w:val="20"/>
              </w:rPr>
              <w:t>Rapat D</w:t>
            </w:r>
            <w:r w:rsidRPr="00D20DAE">
              <w:rPr>
                <w:b/>
                <w:sz w:val="20"/>
                <w:lang w:val="id-ID"/>
              </w:rPr>
              <w:t>i</w:t>
            </w:r>
            <w:r w:rsidRPr="00D20DAE">
              <w:rPr>
                <w:b/>
                <w:sz w:val="20"/>
              </w:rPr>
              <w:t>visi</w:t>
            </w:r>
          </w:p>
          <w:p w:rsidR="00835133" w:rsidRPr="00D20DAE" w:rsidRDefault="00835133" w:rsidP="00835133">
            <w:pPr>
              <w:pStyle w:val="NoSpacing"/>
              <w:numPr>
                <w:ilvl w:val="0"/>
                <w:numId w:val="33"/>
              </w:numPr>
              <w:spacing w:line="20" w:lineRule="atLeast"/>
              <w:ind w:left="567" w:right="360" w:hanging="499"/>
              <w:rPr>
                <w:sz w:val="20"/>
              </w:rPr>
            </w:pPr>
            <w:r w:rsidRPr="00D20DAE">
              <w:rPr>
                <w:sz w:val="20"/>
              </w:rPr>
              <w:t xml:space="preserve">Rapat Divisi dipersiapkan dan diselenggarakan oleh pengurus divisi setiap tahun dengan tata cara pelaksanaanya disesuaikan dengan mekanisme organisasi. </w:t>
            </w:r>
          </w:p>
          <w:p w:rsidR="00835133" w:rsidRPr="00D20DAE" w:rsidRDefault="00835133" w:rsidP="00835133">
            <w:pPr>
              <w:pStyle w:val="NoSpacing"/>
              <w:numPr>
                <w:ilvl w:val="0"/>
                <w:numId w:val="33"/>
              </w:numPr>
              <w:spacing w:line="20" w:lineRule="atLeast"/>
              <w:ind w:left="567" w:right="360" w:hanging="499"/>
              <w:rPr>
                <w:sz w:val="20"/>
              </w:rPr>
            </w:pPr>
            <w:r w:rsidRPr="00D20DAE">
              <w:rPr>
                <w:sz w:val="20"/>
              </w:rPr>
              <w:t xml:space="preserve">Pelaksanaan Rapat Divisi dilakukan selambat-lambatnya 1 ( satu ) bulan sebelum RAKERNAS. </w:t>
            </w:r>
          </w:p>
          <w:p w:rsidR="00835133" w:rsidRPr="00D20DAE" w:rsidRDefault="00835133" w:rsidP="00835133">
            <w:pPr>
              <w:pStyle w:val="NoSpacing"/>
              <w:spacing w:line="20" w:lineRule="atLeast"/>
              <w:ind w:left="68" w:right="360"/>
              <w:jc w:val="center"/>
              <w:rPr>
                <w:b/>
                <w:sz w:val="20"/>
              </w:rPr>
            </w:pPr>
          </w:p>
          <w:p w:rsidR="00D970C5" w:rsidRDefault="00D970C5"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22</w:t>
            </w:r>
          </w:p>
          <w:p w:rsidR="00835133" w:rsidRPr="00D20DAE" w:rsidRDefault="00835133" w:rsidP="00835133">
            <w:pPr>
              <w:pStyle w:val="NoSpacing"/>
              <w:spacing w:line="20" w:lineRule="atLeast"/>
              <w:ind w:left="68" w:right="360"/>
              <w:jc w:val="center"/>
              <w:rPr>
                <w:b/>
                <w:sz w:val="20"/>
              </w:rPr>
            </w:pPr>
            <w:r w:rsidRPr="00D20DAE">
              <w:rPr>
                <w:b/>
                <w:sz w:val="20"/>
              </w:rPr>
              <w:t>Rapat Kerja Nasional</w:t>
            </w:r>
          </w:p>
          <w:p w:rsidR="00835133" w:rsidRPr="00D20DAE" w:rsidRDefault="00835133" w:rsidP="00835133">
            <w:pPr>
              <w:pStyle w:val="NoSpacing"/>
              <w:numPr>
                <w:ilvl w:val="0"/>
                <w:numId w:val="34"/>
              </w:numPr>
              <w:spacing w:line="20" w:lineRule="atLeast"/>
              <w:ind w:left="567" w:right="360" w:hanging="499"/>
              <w:jc w:val="both"/>
              <w:rPr>
                <w:sz w:val="20"/>
              </w:rPr>
            </w:pPr>
            <w:r w:rsidRPr="00D20DAE">
              <w:rPr>
                <w:sz w:val="20"/>
              </w:rPr>
              <w:t xml:space="preserve">Rapat Kerja Nasional dipersiapkan dan diselenggarakan oleh Dewan Pengurus Pusat,dilaksanakan dalam jangka waktu paling lambat 6 (enam) bulan setelah MUNAS / MUNASLUB diselenggarakan dan untuk selanjutnya dilaksanakan minimal sekali dalam 1 (satu) tahun. </w:t>
            </w:r>
          </w:p>
          <w:p w:rsidR="00835133" w:rsidRPr="00D20DAE" w:rsidRDefault="00835133" w:rsidP="00835133">
            <w:pPr>
              <w:pStyle w:val="NoSpacing"/>
              <w:numPr>
                <w:ilvl w:val="0"/>
                <w:numId w:val="34"/>
              </w:numPr>
              <w:spacing w:line="20" w:lineRule="atLeast"/>
              <w:ind w:left="567" w:right="360" w:hanging="499"/>
              <w:jc w:val="both"/>
              <w:rPr>
                <w:b/>
                <w:bCs/>
                <w:i/>
                <w:iCs/>
                <w:sz w:val="20"/>
              </w:rPr>
            </w:pPr>
            <w:r w:rsidRPr="00D20DAE">
              <w:rPr>
                <w:sz w:val="20"/>
              </w:rPr>
              <w:t>Rapat Kerja Nasional dihadiri oleh seluruh Pengurus DPO, DPP dan DPD</w:t>
            </w:r>
            <w:r w:rsidRPr="00D20DAE">
              <w:rPr>
                <w:b/>
                <w:bCs/>
                <w:i/>
                <w:iCs/>
                <w:sz w:val="20"/>
              </w:rPr>
              <w:t xml:space="preserve">. </w:t>
            </w:r>
          </w:p>
          <w:p w:rsidR="00835133" w:rsidRPr="00D20DAE" w:rsidRDefault="00835133" w:rsidP="00835133">
            <w:pPr>
              <w:pStyle w:val="NoSpacing"/>
              <w:numPr>
                <w:ilvl w:val="0"/>
                <w:numId w:val="34"/>
              </w:numPr>
              <w:spacing w:line="20" w:lineRule="atLeast"/>
              <w:ind w:left="567" w:right="360" w:hanging="499"/>
              <w:jc w:val="both"/>
              <w:rPr>
                <w:sz w:val="20"/>
              </w:rPr>
            </w:pPr>
            <w:r w:rsidRPr="00D20DAE">
              <w:rPr>
                <w:sz w:val="20"/>
              </w:rPr>
              <w:t xml:space="preserve">Rapat Kerja Nasional mempunyai wewenang :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 xml:space="preserve">Mengevaluasi pelaksanaan program kerja organisasi yang telah ditetapkan dan disahkan oleh Musyawarah Nasional atau Musyawarah Nasional Luar Biasa.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lastRenderedPageBreak/>
              <w:t xml:space="preserve">Menetapkan Anggaran Belanja dan Pendapatan Organisasi.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 xml:space="preserve">Merumuskan dan menetapkan keputusan-keputusan organsiasi yang tidak bertentangan dengan keputusan-keputusan Musyawarah Nasional dan Musyawarah Nasional Luar Biasa.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Penentuan kuorum dalam Rapat Kerja Nasional disesuaikan dengan penentuan Kuorum sebagaimana dimaksud dalam Pasal 18 ayat 1.1</w:t>
            </w:r>
            <w:r w:rsidRPr="00D20DAE">
              <w:rPr>
                <w:sz w:val="20"/>
                <w:lang w:val="id-ID"/>
              </w:rPr>
              <w:t>.</w:t>
            </w:r>
            <w:r w:rsidRPr="00D20DAE">
              <w:rPr>
                <w:sz w:val="20"/>
              </w:rPr>
              <w:t>, 1.2</w:t>
            </w:r>
            <w:r w:rsidRPr="00D20DAE">
              <w:rPr>
                <w:sz w:val="20"/>
                <w:lang w:val="id-ID"/>
              </w:rPr>
              <w:t>.</w:t>
            </w:r>
            <w:r w:rsidRPr="00D20DAE">
              <w:rPr>
                <w:sz w:val="20"/>
              </w:rPr>
              <w:t>, 1.3</w:t>
            </w:r>
            <w:r w:rsidRPr="00D20DAE">
              <w:rPr>
                <w:sz w:val="20"/>
                <w:lang w:val="id-ID"/>
              </w:rPr>
              <w:t>.</w:t>
            </w:r>
            <w:r w:rsidRPr="00D20DAE">
              <w:rPr>
                <w:sz w:val="20"/>
              </w:rPr>
              <w:t>, dan 1.4.</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Cs/>
                <w:i/>
                <w:iCs/>
                <w:sz w:val="20"/>
                <w:lang w:val="id-ID"/>
              </w:rPr>
            </w:pPr>
            <w:r w:rsidRPr="00D20DAE">
              <w:rPr>
                <w:b/>
                <w:sz w:val="20"/>
                <w:lang w:val="id-ID"/>
              </w:rPr>
              <w:t>P</w:t>
            </w:r>
            <w:r w:rsidRPr="00D20DAE">
              <w:rPr>
                <w:b/>
                <w:sz w:val="20"/>
              </w:rPr>
              <w:t>asal 23</w:t>
            </w:r>
          </w:p>
          <w:p w:rsidR="00835133" w:rsidRPr="00D20DAE" w:rsidRDefault="00835133" w:rsidP="00835133">
            <w:pPr>
              <w:pStyle w:val="NoSpacing"/>
              <w:spacing w:line="20" w:lineRule="atLeast"/>
              <w:ind w:left="68" w:right="360"/>
              <w:jc w:val="center"/>
              <w:rPr>
                <w:b/>
                <w:sz w:val="20"/>
                <w:lang w:val="id-ID"/>
              </w:rPr>
            </w:pPr>
            <w:r w:rsidRPr="00D20DAE">
              <w:rPr>
                <w:b/>
                <w:sz w:val="20"/>
              </w:rPr>
              <w:t>Tata Cara Pemilihan Pengurus</w:t>
            </w:r>
          </w:p>
          <w:p w:rsidR="00835133" w:rsidRPr="00D20DAE" w:rsidRDefault="00835133" w:rsidP="00835133">
            <w:pPr>
              <w:pStyle w:val="NoSpacing"/>
              <w:spacing w:line="20" w:lineRule="atLeast"/>
              <w:ind w:left="68" w:right="360"/>
              <w:jc w:val="both"/>
              <w:rPr>
                <w:sz w:val="20"/>
              </w:rPr>
            </w:pPr>
            <w:r w:rsidRPr="00D20DAE">
              <w:rPr>
                <w:sz w:val="20"/>
              </w:rPr>
              <w:t xml:space="preserve">Tata Cara Pemilihan Ketua Umum, Ketua Dewan Pertimbangan, Ketua Dewan Pengurus Daerah, dan penyusunan kepengurusannya. </w:t>
            </w:r>
          </w:p>
          <w:p w:rsidR="00835133" w:rsidRPr="00D20DAE" w:rsidRDefault="00835133" w:rsidP="00835133">
            <w:pPr>
              <w:pStyle w:val="NoSpacing"/>
              <w:numPr>
                <w:ilvl w:val="2"/>
                <w:numId w:val="30"/>
              </w:numPr>
              <w:spacing w:line="20" w:lineRule="atLeast"/>
              <w:ind w:left="567" w:right="360" w:hanging="499"/>
              <w:jc w:val="both"/>
              <w:rPr>
                <w:sz w:val="20"/>
              </w:rPr>
            </w:pPr>
            <w:r w:rsidRPr="00D20DAE">
              <w:rPr>
                <w:sz w:val="20"/>
              </w:rPr>
              <w:t>Tata cara Pemilihan Ketua Umum :</w:t>
            </w:r>
          </w:p>
          <w:p w:rsidR="00835133" w:rsidRPr="00D20DAE" w:rsidRDefault="00835133" w:rsidP="00835133">
            <w:pPr>
              <w:pStyle w:val="NoSpacing"/>
              <w:numPr>
                <w:ilvl w:val="0"/>
                <w:numId w:val="35"/>
              </w:numPr>
              <w:spacing w:line="20" w:lineRule="atLeast"/>
              <w:ind w:left="993" w:right="360" w:hanging="426"/>
              <w:jc w:val="both"/>
              <w:rPr>
                <w:sz w:val="20"/>
              </w:rPr>
            </w:pPr>
            <w:r w:rsidRPr="00D20DAE">
              <w:rPr>
                <w:sz w:val="20"/>
              </w:rPr>
              <w:t xml:space="preserve">Pemilihan Ketua Umum dipilih secara langsung oleh peserta MUNAS/MUNASLUB dan bersifat bebas dan rahasia. </w:t>
            </w:r>
          </w:p>
          <w:p w:rsidR="00835133" w:rsidRPr="00D20DAE" w:rsidRDefault="00835133" w:rsidP="00835133">
            <w:pPr>
              <w:pStyle w:val="NoSpacing"/>
              <w:numPr>
                <w:ilvl w:val="0"/>
                <w:numId w:val="35"/>
              </w:numPr>
              <w:spacing w:line="20" w:lineRule="atLeast"/>
              <w:ind w:left="993" w:right="360" w:hanging="426"/>
              <w:jc w:val="both"/>
              <w:rPr>
                <w:i/>
                <w:sz w:val="20"/>
              </w:rPr>
            </w:pPr>
            <w:r w:rsidRPr="00D20DAE">
              <w:rPr>
                <w:sz w:val="20"/>
              </w:rPr>
              <w:t xml:space="preserve">Ketua Umum terpilih sekaligus menjadi ketua formatur tunggal. </w:t>
            </w:r>
          </w:p>
          <w:p w:rsidR="00835133" w:rsidRPr="00D20DAE" w:rsidRDefault="00835133" w:rsidP="00835133">
            <w:pPr>
              <w:pStyle w:val="NoSpacing"/>
              <w:numPr>
                <w:ilvl w:val="0"/>
                <w:numId w:val="35"/>
              </w:numPr>
              <w:spacing w:line="20" w:lineRule="atLeast"/>
              <w:ind w:left="993" w:right="360" w:hanging="426"/>
              <w:jc w:val="both"/>
              <w:rPr>
                <w:sz w:val="20"/>
              </w:rPr>
            </w:pPr>
            <w:r w:rsidRPr="00D20DAE">
              <w:rPr>
                <w:sz w:val="20"/>
              </w:rPr>
              <w:t xml:space="preserve">Formatur hilang kewenangan dan keberadaannya setelah seluruh surat keputusan/ penetapan perangkat organisasi ditandatangani oleh Ketua Umum terpilih. </w:t>
            </w:r>
          </w:p>
          <w:p w:rsidR="00835133" w:rsidRPr="00D20DAE" w:rsidRDefault="00835133" w:rsidP="00835133">
            <w:pPr>
              <w:pStyle w:val="NoSpacing"/>
              <w:numPr>
                <w:ilvl w:val="2"/>
                <w:numId w:val="30"/>
              </w:numPr>
              <w:spacing w:line="20" w:lineRule="atLeast"/>
              <w:ind w:left="567" w:right="360" w:hanging="499"/>
              <w:rPr>
                <w:sz w:val="20"/>
              </w:rPr>
            </w:pPr>
            <w:r w:rsidRPr="00D20DAE">
              <w:rPr>
                <w:sz w:val="20"/>
              </w:rPr>
              <w:t>Tata cara Pemilihan Ketua Dewan Pertimbangan ditentukan oleh Dewan Pengurus Pusat (DPP).</w:t>
            </w:r>
          </w:p>
          <w:p w:rsidR="00835133" w:rsidRPr="00D20DAE" w:rsidRDefault="00835133" w:rsidP="00835133">
            <w:pPr>
              <w:pStyle w:val="NoSpacing"/>
              <w:numPr>
                <w:ilvl w:val="2"/>
                <w:numId w:val="30"/>
              </w:numPr>
              <w:spacing w:line="20" w:lineRule="atLeast"/>
              <w:ind w:left="567" w:right="360" w:hanging="499"/>
              <w:rPr>
                <w:sz w:val="20"/>
              </w:rPr>
            </w:pPr>
            <w:r w:rsidRPr="00D20DAE">
              <w:rPr>
                <w:sz w:val="20"/>
              </w:rPr>
              <w:t>Tata cara Pemilihan Ketua Dewan Pengurus Daerah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 xml:space="preserve">Pemilihan Ketua Dewan Pengurus Daerah dilakukan secara langsung oleh Peserta  MUSDA bersifat bebas dan rahasia.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 xml:space="preserve">Ketua Dewan Pengurus Daerah terpilih sekaligus menjadi ketua formatur/penanggung dalam menyusun Dewan Pengurus Daerah dibantu oleh 4 (empat ) orang formatur yang dipilih secara langsung oleh Peserta MUSDA.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 xml:space="preserve">Formatur hilang kewenangan dan keberadaannya setelah seluruh surat Keputusan/ Penetapan perangkat organisasi ditandatangani oleh pimpinan sidang. </w:t>
            </w:r>
          </w:p>
          <w:p w:rsidR="00835133" w:rsidRPr="00D20DAE"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Pasal 24</w:t>
            </w:r>
          </w:p>
          <w:p w:rsidR="00835133" w:rsidRPr="00D20DAE" w:rsidRDefault="00835133" w:rsidP="00835133">
            <w:pPr>
              <w:pStyle w:val="NoSpacing"/>
              <w:spacing w:line="20" w:lineRule="atLeast"/>
              <w:ind w:left="68" w:right="360"/>
              <w:jc w:val="center"/>
              <w:rPr>
                <w:b/>
                <w:sz w:val="20"/>
                <w:lang w:val="id-ID"/>
              </w:rPr>
            </w:pPr>
            <w:r w:rsidRPr="00D20DAE">
              <w:rPr>
                <w:b/>
                <w:sz w:val="20"/>
              </w:rPr>
              <w:t>Keputusan Musyawarah/Rapat-Rapat</w:t>
            </w:r>
          </w:p>
          <w:p w:rsidR="00835133" w:rsidRPr="00D20DAE" w:rsidRDefault="00835133" w:rsidP="00835133">
            <w:pPr>
              <w:pStyle w:val="NoSpacing"/>
              <w:numPr>
                <w:ilvl w:val="0"/>
                <w:numId w:val="37"/>
              </w:numPr>
              <w:spacing w:line="20" w:lineRule="atLeast"/>
              <w:ind w:left="567" w:right="360" w:hanging="499"/>
              <w:jc w:val="both"/>
              <w:rPr>
                <w:sz w:val="20"/>
              </w:rPr>
            </w:pPr>
            <w:r w:rsidRPr="00D20DAE">
              <w:rPr>
                <w:sz w:val="20"/>
              </w:rPr>
              <w:t xml:space="preserve">Seluruh rapat-rapat rutin bersifat kolektif kolegial namun pertanggungjawaban berada pada masing-masing ketua. </w:t>
            </w:r>
          </w:p>
          <w:p w:rsidR="00835133" w:rsidRPr="00D20DAE" w:rsidRDefault="00835133" w:rsidP="00835133">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rPr>
              <w:t>Rapat-rapat Ad Hoc dibentuk pada masing-masing jenjang organisasi sesuai kebutuhan organisasi.</w:t>
            </w:r>
          </w:p>
          <w:p w:rsidR="00835133" w:rsidRPr="00D20DAE" w:rsidRDefault="00835133" w:rsidP="00835133">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lang w:val="id-ID"/>
              </w:rPr>
              <w:t xml:space="preserve">Segala keputusan dalam musyawarah untuk seluruh jenjang organisasi dilakukan secara musyawarah untuk mufakat. </w:t>
            </w:r>
            <w:r w:rsidRPr="00D20DAE">
              <w:rPr>
                <w:sz w:val="20"/>
              </w:rPr>
              <w:t>A</w:t>
            </w:r>
            <w:r w:rsidRPr="00D20DAE">
              <w:rPr>
                <w:sz w:val="20"/>
                <w:lang w:val="id-ID"/>
              </w:rPr>
              <w:t>pabila tidak mencapai mufakat maka diputus</w:t>
            </w:r>
            <w:r w:rsidRPr="00D20DAE">
              <w:rPr>
                <w:sz w:val="20"/>
              </w:rPr>
              <w:t>kanmelalui</w:t>
            </w:r>
            <w:r w:rsidRPr="00D20DAE">
              <w:rPr>
                <w:sz w:val="20"/>
                <w:lang w:val="id-ID"/>
              </w:rPr>
              <w:t xml:space="preserve"> pengambilan suara (voting) secara tertutup </w:t>
            </w:r>
            <w:r w:rsidRPr="00D20DAE">
              <w:rPr>
                <w:sz w:val="20"/>
              </w:rPr>
              <w:t>berdasarkan</w:t>
            </w:r>
            <w:r w:rsidRPr="00D20DAE">
              <w:rPr>
                <w:sz w:val="20"/>
                <w:lang w:val="id-ID"/>
              </w:rPr>
              <w:t xml:space="preserve"> prinsip bebas dan rahasia.</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BAB V</w:t>
            </w:r>
          </w:p>
          <w:p w:rsidR="00835133" w:rsidRPr="00D20DAE" w:rsidRDefault="00835133" w:rsidP="00835133">
            <w:pPr>
              <w:pStyle w:val="NoSpacing"/>
              <w:spacing w:line="20" w:lineRule="atLeast"/>
              <w:ind w:left="68" w:right="360"/>
              <w:jc w:val="center"/>
              <w:rPr>
                <w:b/>
                <w:sz w:val="20"/>
              </w:rPr>
            </w:pPr>
            <w:r w:rsidRPr="00D20DAE">
              <w:rPr>
                <w:b/>
                <w:sz w:val="20"/>
              </w:rPr>
              <w:t>ORGANISASI</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5</w:t>
            </w:r>
          </w:p>
          <w:p w:rsidR="00835133" w:rsidRPr="00D20DAE" w:rsidRDefault="00835133" w:rsidP="00835133">
            <w:pPr>
              <w:pStyle w:val="NoSpacing"/>
              <w:spacing w:line="20" w:lineRule="atLeast"/>
              <w:ind w:left="68" w:right="360"/>
              <w:jc w:val="center"/>
              <w:rPr>
                <w:b/>
                <w:sz w:val="20"/>
              </w:rPr>
            </w:pPr>
            <w:r w:rsidRPr="00D20DAE">
              <w:rPr>
                <w:b/>
                <w:sz w:val="20"/>
              </w:rPr>
              <w:t>Dewan Pertimbangan Organisasi</w:t>
            </w:r>
          </w:p>
          <w:p w:rsidR="00835133" w:rsidRPr="00D20DAE" w:rsidRDefault="00835133" w:rsidP="00835133">
            <w:pPr>
              <w:pStyle w:val="NoSpacing"/>
              <w:numPr>
                <w:ilvl w:val="0"/>
                <w:numId w:val="38"/>
              </w:numPr>
              <w:spacing w:line="20" w:lineRule="atLeast"/>
              <w:ind w:left="567" w:right="360" w:hanging="499"/>
              <w:rPr>
                <w:sz w:val="20"/>
              </w:rPr>
            </w:pPr>
            <w:r w:rsidRPr="00D20DAE">
              <w:rPr>
                <w:sz w:val="20"/>
              </w:rPr>
              <w:t xml:space="preserve">Susunan Dewan Pertimbangan Organisasi;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Ketua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Wakil Ketua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Sekretaris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Wakil Sekretaris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5 (lima) orang anggota. </w:t>
            </w:r>
          </w:p>
          <w:p w:rsidR="00835133" w:rsidRPr="00D20DAE" w:rsidRDefault="00835133" w:rsidP="00835133">
            <w:pPr>
              <w:pStyle w:val="NoSpacing"/>
              <w:numPr>
                <w:ilvl w:val="0"/>
                <w:numId w:val="38"/>
              </w:numPr>
              <w:spacing w:line="20" w:lineRule="atLeast"/>
              <w:ind w:left="567" w:right="360" w:hanging="499"/>
              <w:jc w:val="both"/>
              <w:rPr>
                <w:sz w:val="20"/>
              </w:rPr>
            </w:pPr>
            <w:r w:rsidRPr="00D20DAE">
              <w:rPr>
                <w:sz w:val="20"/>
              </w:rPr>
              <w:t xml:space="preserve">Persyaratan Ketua dan Perangkat Dewan Pertimbangan Organisasi lainnya;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Warga Negara Indonesia</w:t>
            </w:r>
            <w:r w:rsidRPr="00D20DAE">
              <w:rPr>
                <w:sz w:val="20"/>
                <w:lang w:val="id-ID"/>
              </w:rPr>
              <w:t>.</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yang sudah disahkan oleh Kementerian Hukum dan HAM.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Berpengalaman dalam bidang penempatan tenaga kerja luar negeri setidak-tidaknya  4 (empat) tahun terakhir.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Tidak pernah dijatuhi pidana dalam hal penempatan tenaga kerja ke luar negeri.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Bersih dari tindak penyalahgunaan narkotik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6</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Pusat</w:t>
            </w:r>
          </w:p>
          <w:p w:rsidR="00835133" w:rsidRPr="00D20DAE" w:rsidRDefault="00835133" w:rsidP="00835133">
            <w:pPr>
              <w:pStyle w:val="NoSpacing"/>
              <w:numPr>
                <w:ilvl w:val="0"/>
                <w:numId w:val="39"/>
              </w:numPr>
              <w:spacing w:line="20" w:lineRule="atLeast"/>
              <w:ind w:left="567" w:right="360" w:hanging="499"/>
              <w:jc w:val="both"/>
              <w:rPr>
                <w:sz w:val="20"/>
              </w:rPr>
            </w:pPr>
            <w:r w:rsidRPr="00D20DAE">
              <w:rPr>
                <w:sz w:val="20"/>
              </w:rPr>
              <w:t xml:space="preserve">Susunan Dewan Pengurus Pusat Organisasi :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Ketua Umum.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atau beberapa orang Wakil Ketua Umum</w:t>
            </w:r>
            <w:r w:rsidRPr="00D20DAE">
              <w:rPr>
                <w:sz w:val="20"/>
                <w:lang w:val="id-ID"/>
              </w:rPr>
              <w:t>.</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Sekretaris Jenderal.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atau beberapa orang Wakil Sekretaris Jenderal</w:t>
            </w:r>
            <w:r w:rsidRPr="00D20DAE">
              <w:rPr>
                <w:i/>
                <w:sz w:val="20"/>
              </w:rPr>
              <w:t xml:space="preserve">.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Bendahara Umum.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Wakil Bendahara Umum.</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Beberapa Ketua Bidang.</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Beberapa Ketua Divisi.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Direktur Eksekutif</w:t>
            </w:r>
            <w:r w:rsidRPr="00D20DAE">
              <w:rPr>
                <w:sz w:val="20"/>
                <w:lang w:val="id-ID"/>
              </w:rPr>
              <w:t>.</w:t>
            </w:r>
          </w:p>
          <w:p w:rsidR="00835133" w:rsidRPr="00D20DAE" w:rsidRDefault="00835133" w:rsidP="00835133">
            <w:pPr>
              <w:pStyle w:val="NoSpacing"/>
              <w:numPr>
                <w:ilvl w:val="0"/>
                <w:numId w:val="39"/>
              </w:numPr>
              <w:spacing w:line="20" w:lineRule="atLeast"/>
              <w:ind w:left="567" w:right="360" w:hanging="499"/>
              <w:jc w:val="both"/>
              <w:rPr>
                <w:sz w:val="20"/>
              </w:rPr>
            </w:pPr>
            <w:r w:rsidRPr="00D20DAE">
              <w:rPr>
                <w:sz w:val="20"/>
              </w:rPr>
              <w:t>Persyaratan Ketua Umum Dewan Pengurus Pusat  Organisasi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Warga Negara Indonesia</w:t>
            </w:r>
            <w:r w:rsidRPr="00D20DAE">
              <w:rPr>
                <w:sz w:val="20"/>
                <w:lang w:val="id-ID"/>
              </w:rPr>
              <w:t>.</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Selaku penanggung jawab perusahaan yang namanya tercantum di Kementerian Ketenagakerjaan RI, selaku pemegang saham dan tercantum dalam akta pendirian perusahaan setidak-tidaknya 4 (empat) tahun terakhir.</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Berpengalaman dalam bidang penempatan tenaga kerja luar negeri setidak-tidaknya 4 (empat) tahun terakhir.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Berpengalaman sebagai Pengurus APJATI minimal 1 (satu) periode.</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iCs/>
                <w:sz w:val="20"/>
              </w:rPr>
              <w:t>Setiap</w:t>
            </w:r>
            <w:r w:rsidRPr="00D20DAE">
              <w:rPr>
                <w:sz w:val="20"/>
              </w:rPr>
              <w:t xml:space="preserve"> Calon Ketua Umum wajib menyampaikan visi dan misinya dalam Sidang Pleno MUNAS/MUNASLUB.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Mendapat dukungan awal minimal 10 (sepuluh) persen dari peserta yang hadir </w:t>
            </w:r>
            <w:r w:rsidRPr="00D20DAE">
              <w:rPr>
                <w:sz w:val="20"/>
                <w:lang w:val="id-ID"/>
              </w:rPr>
              <w:t xml:space="preserve">yang merupakan </w:t>
            </w:r>
            <w:r w:rsidRPr="00D20DAE">
              <w:rPr>
                <w:sz w:val="20"/>
              </w:rPr>
              <w:t xml:space="preserve">pemegang hak suara yang sah dalam MUNAS/MUNASLUB.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Tidak pernah dijatuhi pidana dalam masalah penempatan tenaga kerja ke luar negeri </w:t>
            </w:r>
            <w:r w:rsidRPr="00D20DAE">
              <w:rPr>
                <w:iCs/>
                <w:sz w:val="20"/>
                <w:lang w:val="id-ID"/>
              </w:rPr>
              <w:t>de</w:t>
            </w:r>
            <w:r w:rsidRPr="00D20DAE">
              <w:rPr>
                <w:iCs/>
                <w:sz w:val="20"/>
              </w:rPr>
              <w:t>ngan menulis surat pernyataan dan berm</w:t>
            </w:r>
            <w:r w:rsidRPr="00D20DAE">
              <w:rPr>
                <w:iCs/>
                <w:sz w:val="20"/>
                <w:lang w:val="id-ID"/>
              </w:rPr>
              <w:t>a</w:t>
            </w:r>
            <w:r w:rsidRPr="00D20DAE">
              <w:rPr>
                <w:iCs/>
                <w:sz w:val="20"/>
              </w:rPr>
              <w:t>terai cukup</w:t>
            </w:r>
            <w:r w:rsidRPr="00D20DAE">
              <w:rPr>
                <w:b/>
                <w:bCs/>
                <w:i/>
                <w:sz w:val="20"/>
              </w:rPr>
              <w:t>.</w:t>
            </w:r>
          </w:p>
          <w:p w:rsidR="00835133" w:rsidRPr="00D20DAE" w:rsidRDefault="00835133" w:rsidP="00835133">
            <w:pPr>
              <w:pStyle w:val="NoSpacing"/>
              <w:numPr>
                <w:ilvl w:val="2"/>
                <w:numId w:val="39"/>
              </w:numPr>
              <w:spacing w:line="20" w:lineRule="atLeast"/>
              <w:ind w:left="993" w:right="360" w:hanging="426"/>
              <w:rPr>
                <w:sz w:val="20"/>
              </w:rPr>
            </w:pPr>
            <w:r w:rsidRPr="00D20DAE">
              <w:rPr>
                <w:sz w:val="20"/>
              </w:rPr>
              <w:t xml:space="preserve">Bersih dari tindak panyalahgunaan narkotika. </w:t>
            </w:r>
          </w:p>
          <w:p w:rsidR="00835133" w:rsidRDefault="00835133" w:rsidP="00835133">
            <w:pPr>
              <w:pStyle w:val="NoSpacing"/>
              <w:spacing w:line="20" w:lineRule="atLeast"/>
              <w:ind w:left="567" w:right="360" w:hanging="499"/>
              <w:rPr>
                <w:sz w:val="20"/>
              </w:rPr>
            </w:pPr>
          </w:p>
          <w:p w:rsidR="00692796" w:rsidRDefault="00692796" w:rsidP="00835133">
            <w:pPr>
              <w:pStyle w:val="NoSpacing"/>
              <w:spacing w:line="20" w:lineRule="atLeast"/>
              <w:ind w:left="567" w:right="360" w:hanging="499"/>
              <w:rPr>
                <w:sz w:val="20"/>
              </w:rPr>
            </w:pPr>
          </w:p>
          <w:p w:rsidR="00692796" w:rsidRDefault="00692796" w:rsidP="00835133">
            <w:pPr>
              <w:pStyle w:val="NoSpacing"/>
              <w:spacing w:line="20" w:lineRule="atLeast"/>
              <w:ind w:left="567" w:right="360" w:hanging="499"/>
              <w:rPr>
                <w:sz w:val="20"/>
              </w:rPr>
            </w:pPr>
          </w:p>
          <w:p w:rsidR="00692796" w:rsidRPr="00D20DAE" w:rsidRDefault="00692796" w:rsidP="00835133">
            <w:pPr>
              <w:pStyle w:val="NoSpacing"/>
              <w:spacing w:line="20" w:lineRule="atLeast"/>
              <w:ind w:left="567" w:right="360" w:hanging="499"/>
              <w:rPr>
                <w:sz w:val="20"/>
              </w:rPr>
            </w:pPr>
          </w:p>
          <w:p w:rsidR="00D970C5" w:rsidRDefault="00D970C5" w:rsidP="00835133">
            <w:pPr>
              <w:pStyle w:val="NoSpacing"/>
              <w:spacing w:line="20" w:lineRule="atLeast"/>
              <w:ind w:left="68" w:right="360"/>
              <w:jc w:val="center"/>
              <w:rPr>
                <w:b/>
                <w:sz w:val="20"/>
              </w:rPr>
            </w:pPr>
          </w:p>
          <w:p w:rsidR="00D970C5" w:rsidRDefault="00D970C5"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7</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Daerah</w:t>
            </w:r>
          </w:p>
          <w:p w:rsidR="00835133" w:rsidRPr="00D20DAE" w:rsidRDefault="00835133" w:rsidP="00835133">
            <w:pPr>
              <w:pStyle w:val="NoSpacing"/>
              <w:numPr>
                <w:ilvl w:val="0"/>
                <w:numId w:val="41"/>
              </w:numPr>
              <w:spacing w:line="20" w:lineRule="atLeast"/>
              <w:ind w:left="567" w:right="360" w:hanging="499"/>
              <w:rPr>
                <w:sz w:val="20"/>
              </w:rPr>
            </w:pPr>
            <w:r w:rsidRPr="00D20DAE">
              <w:rPr>
                <w:sz w:val="20"/>
              </w:rPr>
              <w:t xml:space="preserve">Susunan Dewan Pengurus Daerah Organisasi :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Ketua.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Beberapa Orang Wakil Ketua.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Sekretaris.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Wakil Sekretaris.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Bendahara </w:t>
            </w:r>
          </w:p>
          <w:p w:rsidR="00835133" w:rsidRPr="00D20DAE" w:rsidRDefault="00835133" w:rsidP="00835133">
            <w:pPr>
              <w:pStyle w:val="NoSpacing"/>
              <w:numPr>
                <w:ilvl w:val="0"/>
                <w:numId w:val="41"/>
              </w:numPr>
              <w:spacing w:line="20" w:lineRule="atLeast"/>
              <w:ind w:left="567" w:right="360" w:hanging="499"/>
              <w:rPr>
                <w:sz w:val="20"/>
              </w:rPr>
            </w:pPr>
            <w:r w:rsidRPr="00D20DAE">
              <w:rPr>
                <w:sz w:val="20"/>
              </w:rPr>
              <w:t xml:space="preserve">Persyaratan Ketua dan Perangkat lainnya Dewan Pengurus Daerah ;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Warga Negara Indonesia.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Berpengalaman dalam bidang penempatan tenaga kerja ke luar negeri setidak-tidaknya 4 (Empat) tahun terakhir.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Tidak menjadi pengurus/anggota organisasi sejenis.</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Mendapat dukungan awal minimal 10 (sepuluh) pemegang hak suara </w:t>
            </w:r>
            <w:r>
              <w:rPr>
                <w:sz w:val="20"/>
              </w:rPr>
              <w:t>yang sah dalam Musyawarah Daerah</w:t>
            </w:r>
            <w:r w:rsidRPr="00D20DAE">
              <w:rPr>
                <w:sz w:val="20"/>
              </w:rPr>
              <w:t>.</w:t>
            </w:r>
          </w:p>
          <w:p w:rsidR="00835133" w:rsidRPr="00D20DAE" w:rsidRDefault="00835133" w:rsidP="00835133">
            <w:pPr>
              <w:pStyle w:val="NoSpacing"/>
              <w:numPr>
                <w:ilvl w:val="2"/>
                <w:numId w:val="40"/>
              </w:numPr>
              <w:spacing w:line="20" w:lineRule="atLeast"/>
              <w:ind w:left="993" w:right="360" w:hanging="426"/>
              <w:rPr>
                <w:rFonts w:asciiTheme="majorHAnsi" w:hAnsiTheme="majorHAnsi" w:cs="Cambria"/>
                <w:b/>
                <w:bCs/>
                <w:sz w:val="20"/>
              </w:rPr>
            </w:pPr>
            <w:r w:rsidRPr="00D20DAE">
              <w:rPr>
                <w:sz w:val="20"/>
              </w:rPr>
              <w:t xml:space="preserve">Tidak Pernah dijatuhi pidana dalam masalah penempatan tenaga kerja ke luar negeri. </w:t>
            </w:r>
          </w:p>
          <w:p w:rsidR="00835133" w:rsidRPr="00D20DAE" w:rsidRDefault="00835133" w:rsidP="00835133">
            <w:pPr>
              <w:pStyle w:val="NoSpacing"/>
              <w:numPr>
                <w:ilvl w:val="2"/>
                <w:numId w:val="40"/>
              </w:numPr>
              <w:spacing w:line="20" w:lineRule="atLeast"/>
              <w:ind w:left="993" w:right="360" w:hanging="426"/>
              <w:rPr>
                <w:rFonts w:asciiTheme="majorHAnsi" w:hAnsiTheme="majorHAnsi" w:cs="Cambria"/>
                <w:b/>
                <w:bCs/>
                <w:sz w:val="20"/>
              </w:rPr>
            </w:pPr>
            <w:r w:rsidRPr="00D20DAE">
              <w:rPr>
                <w:sz w:val="20"/>
              </w:rPr>
              <w:t>Bersih dari tindak Panyalahgunaan Narkotika.</w:t>
            </w:r>
          </w:p>
          <w:p w:rsidR="00835133" w:rsidRPr="00D20DAE" w:rsidRDefault="00835133" w:rsidP="00835133">
            <w:pPr>
              <w:pStyle w:val="NoSpacing"/>
              <w:spacing w:line="20" w:lineRule="atLeast"/>
              <w:ind w:left="68" w:right="360"/>
              <w:rPr>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8</w:t>
            </w:r>
          </w:p>
          <w:p w:rsidR="00835133" w:rsidRPr="00D20DAE" w:rsidRDefault="00835133" w:rsidP="00835133">
            <w:pPr>
              <w:pStyle w:val="NoSpacing"/>
              <w:spacing w:line="20" w:lineRule="atLeast"/>
              <w:ind w:left="68" w:right="360"/>
              <w:jc w:val="center"/>
              <w:rPr>
                <w:b/>
                <w:sz w:val="20"/>
              </w:rPr>
            </w:pPr>
            <w:r w:rsidRPr="00D20DAE">
              <w:rPr>
                <w:b/>
                <w:sz w:val="20"/>
              </w:rPr>
              <w:t>Pengurus Divisi</w:t>
            </w:r>
          </w:p>
          <w:p w:rsidR="00835133" w:rsidRPr="00D20DAE" w:rsidRDefault="00835133" w:rsidP="00835133">
            <w:pPr>
              <w:pStyle w:val="NoSpacing"/>
              <w:numPr>
                <w:ilvl w:val="0"/>
                <w:numId w:val="43"/>
              </w:numPr>
              <w:spacing w:line="20" w:lineRule="atLeast"/>
              <w:ind w:left="567" w:right="360" w:hanging="499"/>
              <w:rPr>
                <w:sz w:val="20"/>
              </w:rPr>
            </w:pPr>
            <w:r w:rsidRPr="00D20DAE">
              <w:rPr>
                <w:sz w:val="20"/>
              </w:rPr>
              <w:t xml:space="preserve">Susunan Pengurus Divisi dalam Organisasi :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Ketua.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Beberapa Orang Wakil Ketua.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Sekretaris.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Wakil Sekretaris.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Seorang Bendahara</w:t>
            </w:r>
            <w:r w:rsidRPr="00D20DAE">
              <w:rPr>
                <w:sz w:val="20"/>
                <w:lang w:val="id-ID"/>
              </w:rPr>
              <w:t>.</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Wakil Bendahara. </w:t>
            </w:r>
          </w:p>
          <w:p w:rsidR="00835133" w:rsidRPr="00D20DAE" w:rsidRDefault="00835133" w:rsidP="00835133">
            <w:pPr>
              <w:pStyle w:val="NoSpacing"/>
              <w:numPr>
                <w:ilvl w:val="0"/>
                <w:numId w:val="43"/>
              </w:numPr>
              <w:spacing w:line="20" w:lineRule="atLeast"/>
              <w:ind w:left="567" w:right="360" w:hanging="499"/>
              <w:rPr>
                <w:sz w:val="20"/>
              </w:rPr>
            </w:pPr>
            <w:r w:rsidRPr="00D20DAE">
              <w:rPr>
                <w:sz w:val="20"/>
              </w:rPr>
              <w:t xml:space="preserve">Persyaratan Ketua dan Perangkat lainnya dalam Divisi ;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Warga Negara Indonesia.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Anggota APJAT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Berpengalaman dalam bidang penempatan tenaga kerja ke luar negeri setidak-tidaknya  4 (empat) tahun terakhir.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Mendapat dukungan awal minimal 10 (sepuluh) pemegang hak suara yang sah dalam Musyawarah Divis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Tidak pernah dijatuhi pidana dalam masalah penempatan tenaga kerja ke luar neger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Bersih dari tindak panyalahgunaan narkotika.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835133" w:rsidRPr="00D20DAE" w:rsidRDefault="00835133" w:rsidP="00835133">
            <w:pPr>
              <w:pStyle w:val="NoSpacing"/>
              <w:spacing w:line="20" w:lineRule="atLeast"/>
              <w:ind w:left="68" w:right="360"/>
              <w:jc w:val="center"/>
              <w:rPr>
                <w:bCs/>
                <w:i/>
                <w:iCs/>
                <w:szCs w:val="24"/>
              </w:rPr>
            </w:pPr>
            <w:r w:rsidRPr="00D20DAE">
              <w:rPr>
                <w:b/>
                <w:szCs w:val="24"/>
              </w:rPr>
              <w:t>KEWAJIBAN DAN WEWENANG PERANGKAT ORGANISASI</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9</w:t>
            </w:r>
          </w:p>
          <w:p w:rsidR="00835133" w:rsidRPr="00D20DAE" w:rsidRDefault="00835133" w:rsidP="00835133">
            <w:pPr>
              <w:pStyle w:val="NoSpacing"/>
              <w:spacing w:line="20" w:lineRule="atLeast"/>
              <w:ind w:left="68" w:right="360"/>
              <w:jc w:val="center"/>
              <w:rPr>
                <w:b/>
                <w:bCs/>
                <w:sz w:val="20"/>
                <w:lang w:val="id-ID"/>
              </w:rPr>
            </w:pPr>
            <w:r w:rsidRPr="00D20DAE">
              <w:rPr>
                <w:b/>
                <w:bCs/>
                <w:sz w:val="20"/>
              </w:rPr>
              <w:t>Dewan Pertimbangan Organisasi</w:t>
            </w:r>
          </w:p>
          <w:p w:rsidR="00835133" w:rsidRPr="00D20DAE" w:rsidRDefault="00835133" w:rsidP="00835133">
            <w:pPr>
              <w:pStyle w:val="NoSpacing"/>
              <w:spacing w:line="20" w:lineRule="atLeast"/>
              <w:ind w:left="68" w:right="360"/>
              <w:jc w:val="both"/>
              <w:rPr>
                <w:sz w:val="20"/>
              </w:rPr>
            </w:pPr>
            <w:r w:rsidRPr="00D20DAE">
              <w:rPr>
                <w:sz w:val="20"/>
              </w:rPr>
              <w:t xml:space="preserve">Kewajiban dan wewenang Dewan Pertimbangan Organisasi, sebagai berikut: </w:t>
            </w:r>
          </w:p>
          <w:p w:rsidR="00835133" w:rsidRPr="00D20DAE" w:rsidRDefault="00835133" w:rsidP="00835133">
            <w:pPr>
              <w:pStyle w:val="NoSpacing"/>
              <w:numPr>
                <w:ilvl w:val="1"/>
                <w:numId w:val="43"/>
              </w:numPr>
              <w:spacing w:line="20" w:lineRule="atLeast"/>
              <w:ind w:left="567" w:right="360" w:hanging="499"/>
              <w:jc w:val="both"/>
              <w:rPr>
                <w:sz w:val="20"/>
              </w:rPr>
            </w:pPr>
            <w:r w:rsidRPr="00D20DAE">
              <w:rPr>
                <w:sz w:val="20"/>
              </w:rPr>
              <w:t>Memberikan pertimbangan</w:t>
            </w:r>
            <w:r w:rsidRPr="00D20DAE">
              <w:rPr>
                <w:sz w:val="20"/>
                <w:lang w:val="id-ID"/>
              </w:rPr>
              <w:t xml:space="preserve"> dan</w:t>
            </w:r>
            <w:r w:rsidRPr="00D20DAE">
              <w:rPr>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Menerima laporan-laporan kegiatan DPP termasuk penerimaan dan penolakan anggota.</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lakukan pergantian antar waktu (PAW) dalam jajaran Dewan Pertimbangan Organisasi terhadap jajarannya yang tidak dapat melaksanakan tugasnya.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nyelenggarakan Rapat Gabungan bersama Dewan Pengurus Pusat.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nyelenggarakan MUNASLUB sebagaimana dimaksud dalam BAB IV Pasal 19 ayat 1. </w:t>
            </w:r>
          </w:p>
          <w:p w:rsidR="00835133" w:rsidRDefault="0083513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Pr="00D20DAE" w:rsidRDefault="00435DB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0</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Pusat</w:t>
            </w:r>
          </w:p>
          <w:p w:rsidR="00835133" w:rsidRPr="00D20DAE" w:rsidRDefault="00835133" w:rsidP="00835133">
            <w:pPr>
              <w:pStyle w:val="NoSpacing"/>
              <w:spacing w:line="20" w:lineRule="atLeast"/>
              <w:ind w:left="68" w:right="360"/>
              <w:rPr>
                <w:sz w:val="20"/>
              </w:rPr>
            </w:pPr>
            <w:r w:rsidRPr="00D20DAE">
              <w:rPr>
                <w:sz w:val="20"/>
              </w:rPr>
              <w:t xml:space="preserve">Kewajiban dan wewenang Dewan Pengurus Pusat sebagai berikut :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elenggarakan Musyawarah Nasional, Musyawarah Nasional Luar Biasa, Rapat Kerja     Nasional dan Rapat lain yang diperlukan .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mbentuk lembaga-lembaga, yayasan dan kepanitiaan dalam peningkatan kualitas dan profesionalisme program penempatan Tenaga Kerja Indonesia serta membantu menata manajemen usaha anggot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erima permohonan pendaftaran menjadi anggota dan memberikan sertifikat dan atau Kartu Tanda Anggota (KTA) bukti keanggotaan.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Dapat membentuk Direktorat Eksekutif dan menetapkan Direktur Eksekutif dalam     mengoperasionalkan Sekretariat Organisasi guna terciptanya dinamika organisasi yang efektif, tertib, dan teratur serta </w:t>
            </w:r>
            <w:r w:rsidRPr="00D20DAE">
              <w:rPr>
                <w:sz w:val="20"/>
              </w:rPr>
              <w:lastRenderedPageBreak/>
              <w:t xml:space="preserve">menyiapkan segala materi-materi rapat-rapat organisasi sesuai dengan topik yang dibicarakan, tugas dan kewajibannya akan diatur dalam peraturan o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gadakan koordinasi dengan Dewan Pertimbangan Organisasi dalam hal pembenahan/sanksi o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Menghimpun dan mengelola keuangan yang bersumber dari uang pangkal, iuran wajib     penempatan TKI dari Anggota yang diterima melalui Pengurus Pusat, sumbangan-sumbangan pihak-pihak lain yang tidak mengikat serta dari kegiatan-kegiatan lainnya yang tidak bertentangan dengan Anggaran Dasar</w:t>
            </w:r>
            <w:r w:rsidRPr="00D20DAE">
              <w:rPr>
                <w:sz w:val="20"/>
                <w:lang w:val="id-ID"/>
              </w:rPr>
              <w:t xml:space="preserve"> dan </w:t>
            </w:r>
            <w:r w:rsidRPr="00D20DAE">
              <w:rPr>
                <w:sz w:val="20"/>
              </w:rPr>
              <w:t xml:space="preserve">Anggaran Rumah Tangga </w:t>
            </w:r>
            <w:r w:rsidRPr="00D20DAE">
              <w:rPr>
                <w:sz w:val="20"/>
                <w:lang w:val="id-ID"/>
              </w:rPr>
              <w:t>o</w:t>
            </w:r>
            <w:r w:rsidRPr="00D20DAE">
              <w:rPr>
                <w:sz w:val="20"/>
              </w:rPr>
              <w:t xml:space="preserve">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Bersama Dewan Pertimbangan Organisasi merumuskan dan memutuskan sanksi organisasi atas pelanggaran disiplin yang bersifat berat dan atau mencabut sanksi yang diberikan kepada Anggot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dampingi Pengurus Daerah atau Divisi dalam hal mengadakan pembelaan terhadap Anggota maupun yang berhubungan dengan peningkatan kualitas dan penempatan Tenaga Kerja Indonesi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ampaikan laporan keuangan organisasi kepada Anggota sebagaimana dimaksud dalam BAB VI Pasal 37 ayat 1 dan 2.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ampaikan Laporan Pelaksanaan Program Kerja dan pengelolaan keuangan serta aset dalam Musyawarah Nasional, Musyawarah Nasional Luar Biasa dan Rapat Kerja Nasional.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erima Laporan Keuangan Dewan Pengurus daerah dan Divisi-divisi sebagaimana dimaksud dalam BAB VI Pasal 37 ayat 3 dan 4.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Melakukan pergantian antar waktu (PAW) dalam jajaran Dewan Pengurus Pusat organisasi terhadap jajarannya yang tidak dapat melaksanakan tugasnya.</w:t>
            </w:r>
          </w:p>
          <w:p w:rsidR="00835133" w:rsidRPr="00D20DAE" w:rsidRDefault="00835133" w:rsidP="00835133">
            <w:pPr>
              <w:pStyle w:val="Heading1"/>
              <w:spacing w:line="20" w:lineRule="atLeast"/>
              <w:ind w:left="68" w:right="360"/>
              <w:jc w:val="center"/>
              <w:outlineLvl w:val="0"/>
              <w:rPr>
                <w:rFonts w:asciiTheme="majorHAnsi" w:hAnsiTheme="majorHAnsi" w:cs="Cambria"/>
                <w:b/>
                <w:bCs/>
                <w:sz w:val="20"/>
                <w:szCs w:val="22"/>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1</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Daerah</w:t>
            </w:r>
          </w:p>
          <w:p w:rsidR="00835133" w:rsidRPr="00D20DAE" w:rsidRDefault="00835133" w:rsidP="00835133">
            <w:pPr>
              <w:pStyle w:val="NoSpacing"/>
              <w:spacing w:line="20" w:lineRule="atLeast"/>
              <w:ind w:left="68" w:right="360"/>
              <w:jc w:val="both"/>
              <w:rPr>
                <w:sz w:val="20"/>
              </w:rPr>
            </w:pPr>
            <w:r w:rsidRPr="00D20DAE">
              <w:rPr>
                <w:sz w:val="20"/>
              </w:rPr>
              <w:t xml:space="preserve">Kewajiban dan wewenang Dewan Pengurus Daerah sebagai berikut :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kebijakan-kebijakan strategis Dewan Pengurus Pusat.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erima permohonan pendaftaran menjadi anggota dan mengajukannya kepada Dewan Pengurus Pusat.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adakan koordinasi dengan Dewan Pengurus Pusat Organisasi dalam hal kepentingan organisasi di daerah.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adakan hubungan komunikasi dan koordinasi yang baik dengan Badan-badan Usaha Jasa Penempatan Tenaga Kerja di dalam negeri.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himpun dan mengelola keuangan yang bersumber dari uang pangkal, iuran wajib penempatan TKI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yampaikan Laporan Pelaksanaan Program Kerja, Hasil Musyawarah Daerah dan pengelolaan keuangan serta Aset Dewan Pengurus Pusat kepada Dewan Pengurus Pusat,Rapat Kerja Nasional.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Musyawarah Daerah atau Musyawarah Daerah Luar Biasa.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dampingi Anggota dalam hal mengadakan koordinasi dengan lembaga-lembaga lain di daerah yang berhubungan dengan peningkatan kualitas dalam penempatan Tenaga Kerja Indonesia yang bersifat teknis.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ukan pergantian antar waktu (PAW) dalam jajaran Dewan Pengurus Daerah terhadap jajarannya yang tidak dapat melanjutkan tugasnya. </w:t>
            </w:r>
          </w:p>
          <w:p w:rsidR="00835133" w:rsidRPr="00D20DAE" w:rsidRDefault="00835133" w:rsidP="00835133">
            <w:pPr>
              <w:pStyle w:val="NoSpacing"/>
              <w:spacing w:line="20" w:lineRule="atLeast"/>
              <w:ind w:left="68" w:right="360"/>
              <w:jc w:val="both"/>
              <w:rPr>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2</w:t>
            </w:r>
          </w:p>
          <w:p w:rsidR="00835133" w:rsidRPr="00D20DAE" w:rsidRDefault="00835133" w:rsidP="00835133">
            <w:pPr>
              <w:pStyle w:val="NoSpacing"/>
              <w:spacing w:line="20" w:lineRule="atLeast"/>
              <w:ind w:left="68" w:right="360"/>
              <w:jc w:val="center"/>
              <w:rPr>
                <w:b/>
                <w:sz w:val="20"/>
                <w:lang w:val="id-ID"/>
              </w:rPr>
            </w:pPr>
            <w:r w:rsidRPr="00D20DAE">
              <w:rPr>
                <w:b/>
                <w:sz w:val="20"/>
              </w:rPr>
              <w:t>Pengurus Divisi</w:t>
            </w:r>
          </w:p>
          <w:p w:rsidR="00835133" w:rsidRPr="00D20DAE" w:rsidRDefault="00835133" w:rsidP="00835133">
            <w:pPr>
              <w:pStyle w:val="NoSpacing"/>
              <w:spacing w:line="20" w:lineRule="atLeast"/>
              <w:ind w:left="68" w:right="360"/>
              <w:rPr>
                <w:sz w:val="20"/>
              </w:rPr>
            </w:pPr>
            <w:r w:rsidRPr="00D20DAE">
              <w:rPr>
                <w:sz w:val="20"/>
              </w:rPr>
              <w:t xml:space="preserve">Kewajiban dan wewenang Divisi sebagai berikut :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kebijakan-kebijakan strategis Dewan Pengurus Pusat.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gadakan koordinasi dengan Dewan Pengurus Pusat Organisasi dalam hal kepentingan organisasi dalam divisi.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lastRenderedPageBreak/>
              <w:t xml:space="preserve">Mengadakan hubungan komunikasi dan koordinasi yang baik dengan Badan-badan Usaha Jasa Penempatan Tenaga Kerja di dalam negeri dan luar negeri dengan sepengetahuan Dewan Pengurus Pusat.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ghimpun dan mengelola iuran wajib penempatan TK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yampaikan Laporan Pelaksanaan Program Kerja, hasil Musyawarah Divisi dan Pengelolaan keuangan serta Aset Divisi kepada Dewan Pengurus Pusat, Rapat Kerja Nasional.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Raker Divisi atau Raker Divisi Luar Bias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dampingi Anggota dalam hal mengadakan koordinasi dengan lembaga-lembaga lain dalam hal teknis yang berhubungan dengan peningkatan kualitas dan penempatan Tenaga Kerja Indonesi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ukan penggantian antar waktu (PAW) dalam jajaran Dewan Pengurus Divisi terhadap jajarannya yang tidak dapat melanjutkan tugasnya. </w:t>
            </w:r>
          </w:p>
          <w:p w:rsidR="00835133" w:rsidRPr="00D20DAE" w:rsidRDefault="00835133" w:rsidP="00835133">
            <w:pPr>
              <w:pStyle w:val="NoSpacing"/>
              <w:spacing w:line="20" w:lineRule="atLeast"/>
              <w:ind w:left="68" w:right="360"/>
              <w:jc w:val="both"/>
              <w:rPr>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3</w:t>
            </w:r>
          </w:p>
          <w:p w:rsidR="00835133" w:rsidRPr="00D20DAE" w:rsidRDefault="00835133" w:rsidP="00835133">
            <w:pPr>
              <w:pStyle w:val="NoSpacing"/>
              <w:spacing w:line="20" w:lineRule="atLeast"/>
              <w:ind w:left="68" w:right="360"/>
              <w:jc w:val="center"/>
              <w:rPr>
                <w:b/>
                <w:sz w:val="20"/>
              </w:rPr>
            </w:pPr>
            <w:r w:rsidRPr="00D20DAE">
              <w:rPr>
                <w:b/>
                <w:sz w:val="20"/>
              </w:rPr>
              <w:t>Masa Jabatan Dalam Organisasi</w:t>
            </w:r>
          </w:p>
          <w:p w:rsidR="00835133" w:rsidRPr="00D20DAE" w:rsidRDefault="00835133" w:rsidP="00835133">
            <w:pPr>
              <w:pStyle w:val="NoSpacing"/>
              <w:numPr>
                <w:ilvl w:val="2"/>
                <w:numId w:val="47"/>
              </w:numPr>
              <w:spacing w:line="20" w:lineRule="atLeast"/>
              <w:ind w:left="567" w:right="360" w:hanging="499"/>
              <w:jc w:val="both"/>
              <w:rPr>
                <w:sz w:val="20"/>
              </w:rPr>
            </w:pPr>
            <w:r w:rsidRPr="00D20DAE">
              <w:rPr>
                <w:sz w:val="20"/>
              </w:rPr>
              <w:t xml:space="preserve">Masa jabatan seluruh Ketua/Ketua Umum dalam perangkat organisasi paling lama 2 (dua) periode berturut-turut. </w:t>
            </w:r>
          </w:p>
          <w:p w:rsidR="00835133" w:rsidRPr="00D20DAE" w:rsidRDefault="00835133" w:rsidP="00835133">
            <w:pPr>
              <w:pStyle w:val="NoSpacing"/>
              <w:numPr>
                <w:ilvl w:val="2"/>
                <w:numId w:val="47"/>
              </w:numPr>
              <w:spacing w:line="20" w:lineRule="atLeast"/>
              <w:ind w:left="567" w:right="360" w:hanging="499"/>
              <w:jc w:val="both"/>
              <w:rPr>
                <w:sz w:val="20"/>
              </w:rPr>
            </w:pPr>
            <w:r w:rsidRPr="00D20DAE">
              <w:rPr>
                <w:sz w:val="20"/>
              </w:rPr>
              <w:t xml:space="preserve">Setiap fungsionaris perangkat organisasi tidak dapat merangkap jabatan lain dalam seluruh perangkat organisasi APJATI. </w:t>
            </w:r>
          </w:p>
          <w:p w:rsidR="00835133" w:rsidRPr="00D20DAE"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right="360"/>
              <w:rPr>
                <w:b/>
                <w:sz w:val="20"/>
              </w:rPr>
            </w:pPr>
          </w:p>
          <w:p w:rsidR="00835133"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4</w:t>
            </w:r>
          </w:p>
          <w:p w:rsidR="00835133" w:rsidRPr="00D20DAE" w:rsidRDefault="00835133" w:rsidP="00835133">
            <w:pPr>
              <w:pStyle w:val="NoSpacing"/>
              <w:spacing w:line="20" w:lineRule="atLeast"/>
              <w:ind w:left="68" w:right="360"/>
              <w:jc w:val="center"/>
              <w:rPr>
                <w:b/>
                <w:sz w:val="20"/>
              </w:rPr>
            </w:pPr>
            <w:r w:rsidRPr="00D20DAE">
              <w:rPr>
                <w:b/>
                <w:sz w:val="20"/>
              </w:rPr>
              <w:t>Berakhirnya Jabatan Pengurus Organisasi</w:t>
            </w:r>
          </w:p>
          <w:p w:rsidR="00835133" w:rsidRPr="00D20DAE" w:rsidRDefault="00835133" w:rsidP="00835133">
            <w:pPr>
              <w:pStyle w:val="NoSpacing"/>
              <w:spacing w:line="20" w:lineRule="atLeast"/>
              <w:ind w:left="68" w:right="360"/>
              <w:rPr>
                <w:sz w:val="20"/>
              </w:rPr>
            </w:pPr>
            <w:r w:rsidRPr="00D20DAE">
              <w:rPr>
                <w:sz w:val="20"/>
              </w:rPr>
              <w:t xml:space="preserve">Jabatan Pengurus Organisasi Berakhir dikarenakan ;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Berhalangan tetap atau mangkat.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Atas permintaan sendiri.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Izin Usaha Perusahaannya/SIPPTKIS berakhir atau dicabut oleh </w:t>
            </w:r>
            <w:r w:rsidRPr="00D20DAE">
              <w:rPr>
                <w:sz w:val="20"/>
                <w:lang w:val="id-ID"/>
              </w:rPr>
              <w:t>P</w:t>
            </w:r>
            <w:r w:rsidRPr="00D20DAE">
              <w:rPr>
                <w:sz w:val="20"/>
              </w:rPr>
              <w:t xml:space="preserve">emerintah.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Izin Usaha Perusahaannya/SIPPTKIS dialihkan pada pihak lain.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Ditetapkan sebagai terdakwa dalam suatu perkara </w:t>
            </w:r>
            <w:r w:rsidRPr="00D20DAE">
              <w:rPr>
                <w:sz w:val="20"/>
                <w:lang w:val="id-ID"/>
              </w:rPr>
              <w:t>h</w:t>
            </w:r>
            <w:r w:rsidRPr="00D20DAE">
              <w:rPr>
                <w:sz w:val="20"/>
              </w:rPr>
              <w:t xml:space="preserve">ukum.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Tergabung atau menjadi anggota/pengurus organisasi sejenis.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Terlibat penyalahgunaan narkotika. </w:t>
            </w:r>
          </w:p>
          <w:p w:rsidR="00835133" w:rsidRPr="00D20DAE" w:rsidRDefault="00835133" w:rsidP="00835133">
            <w:pPr>
              <w:pStyle w:val="NoSpacing"/>
              <w:spacing w:line="20" w:lineRule="atLeast"/>
              <w:ind w:left="68" w:right="360"/>
              <w:jc w:val="both"/>
              <w:rPr>
                <w:sz w:val="20"/>
              </w:rPr>
            </w:pP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rPr>
            </w:pPr>
            <w:r w:rsidRPr="00D20DAE">
              <w:rPr>
                <w:b/>
                <w:sz w:val="20"/>
              </w:rPr>
              <w:t>BAB VI</w:t>
            </w:r>
          </w:p>
          <w:p w:rsidR="00835133" w:rsidRPr="00D20DAE" w:rsidRDefault="00835133" w:rsidP="00835133">
            <w:pPr>
              <w:pStyle w:val="NoSpacing"/>
              <w:spacing w:line="20" w:lineRule="atLeast"/>
              <w:ind w:left="68" w:right="360"/>
              <w:jc w:val="center"/>
              <w:rPr>
                <w:b/>
                <w:sz w:val="20"/>
              </w:rPr>
            </w:pPr>
            <w:r w:rsidRPr="00D20DAE">
              <w:rPr>
                <w:b/>
                <w:sz w:val="20"/>
              </w:rPr>
              <w:t>KEUANGAN</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5</w:t>
            </w:r>
          </w:p>
          <w:p w:rsidR="00835133" w:rsidRPr="00D20DAE" w:rsidRDefault="00835133" w:rsidP="00835133">
            <w:pPr>
              <w:pStyle w:val="NoSpacing"/>
              <w:spacing w:line="20" w:lineRule="atLeast"/>
              <w:ind w:left="68" w:right="360"/>
              <w:jc w:val="center"/>
              <w:rPr>
                <w:b/>
                <w:sz w:val="20"/>
              </w:rPr>
            </w:pPr>
            <w:r w:rsidRPr="00D20DAE">
              <w:rPr>
                <w:b/>
                <w:sz w:val="20"/>
              </w:rPr>
              <w:t>Anggaran Keuangan Organisasi</w:t>
            </w:r>
          </w:p>
          <w:p w:rsidR="00835133" w:rsidRPr="00D20DAE" w:rsidRDefault="00835133" w:rsidP="00835133">
            <w:pPr>
              <w:pStyle w:val="NoSpacing"/>
              <w:numPr>
                <w:ilvl w:val="2"/>
                <w:numId w:val="49"/>
              </w:numPr>
              <w:spacing w:line="20" w:lineRule="atLeast"/>
              <w:ind w:left="567" w:right="360" w:hanging="499"/>
              <w:jc w:val="both"/>
              <w:rPr>
                <w:sz w:val="20"/>
              </w:rPr>
            </w:pPr>
            <w:r w:rsidRPr="00D20DAE">
              <w:rPr>
                <w:sz w:val="20"/>
              </w:rPr>
              <w:t xml:space="preserve">Rencana Anggaran Belanja dan Pendapatan Organisasi secara keseluruhan disahkan di dalam RAKERNAS. </w:t>
            </w:r>
          </w:p>
          <w:p w:rsidR="00835133" w:rsidRPr="00D20DAE" w:rsidRDefault="00835133" w:rsidP="00835133">
            <w:pPr>
              <w:pStyle w:val="NoSpacing"/>
              <w:numPr>
                <w:ilvl w:val="2"/>
                <w:numId w:val="49"/>
              </w:numPr>
              <w:spacing w:line="20" w:lineRule="atLeast"/>
              <w:ind w:left="567" w:right="360" w:hanging="499"/>
              <w:jc w:val="both"/>
              <w:rPr>
                <w:sz w:val="20"/>
              </w:rPr>
            </w:pPr>
            <w:r w:rsidRPr="00D20DAE">
              <w:rPr>
                <w:sz w:val="20"/>
              </w:rPr>
              <w:t xml:space="preserve">Tata cara pungutan uang pangkal dan iuran wajib penempatan TKI ditetapkan oleh Dewan Pengurus Pusat.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6</w:t>
            </w:r>
          </w:p>
          <w:p w:rsidR="00835133" w:rsidRPr="00D20DAE" w:rsidRDefault="00835133" w:rsidP="00835133">
            <w:pPr>
              <w:pStyle w:val="NoSpacing"/>
              <w:spacing w:line="20" w:lineRule="atLeast"/>
              <w:ind w:left="68" w:right="360"/>
              <w:jc w:val="center"/>
              <w:rPr>
                <w:b/>
                <w:sz w:val="20"/>
              </w:rPr>
            </w:pPr>
            <w:r w:rsidRPr="00D20DAE">
              <w:rPr>
                <w:b/>
                <w:sz w:val="20"/>
              </w:rPr>
              <w:t>Uang Pangkal, Iuran Anggota dan Hasil Usaha</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 xml:space="preserve">Besarnya uang pangkal dan iuran anggota serta tata cara penghimpunannya ditetapkan dan disahkan dalam Rapat Kerja Nasional. </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Pengurus daerah dan Pengurus Divisi tidak diperkenankan melakukan pemungutan kecuali atas persetujuan tertulis Dewan Pengurus Pusat APJATI dan selama tidak bertentangan dengan Anggaran Dasar dan Anggaran Rumah Tangga.</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 xml:space="preserve">Apabila ada hasil kegiatan lembaga usaha asosiasi harus dipergunakan dan dimanfaatkan untuk kepentingan asosiasi dan menjadi bagian tidak terpisahkan dari Rancangan Anggaran Belanja dan Pendapatan Organisasi. </w:t>
            </w:r>
          </w:p>
          <w:p w:rsidR="00835133" w:rsidRPr="00D20DAE" w:rsidRDefault="00835133" w:rsidP="00835133">
            <w:pPr>
              <w:pStyle w:val="NoSpacing"/>
              <w:spacing w:line="20" w:lineRule="atLeast"/>
              <w:ind w:left="68" w:right="360"/>
              <w:jc w:val="center"/>
              <w:rPr>
                <w:b/>
                <w:sz w:val="20"/>
                <w:lang w:val="id-ID"/>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7</w:t>
            </w:r>
          </w:p>
          <w:p w:rsidR="00835133" w:rsidRPr="00D20DAE" w:rsidRDefault="00835133" w:rsidP="00835133">
            <w:pPr>
              <w:pStyle w:val="NoSpacing"/>
              <w:spacing w:line="20" w:lineRule="atLeast"/>
              <w:ind w:left="68" w:right="360"/>
              <w:jc w:val="center"/>
              <w:rPr>
                <w:b/>
                <w:sz w:val="20"/>
                <w:lang w:val="id-ID"/>
              </w:rPr>
            </w:pPr>
            <w:r w:rsidRPr="00D20DAE">
              <w:rPr>
                <w:b/>
                <w:sz w:val="20"/>
              </w:rPr>
              <w:t>Laporan Keuangan</w:t>
            </w:r>
          </w:p>
          <w:p w:rsidR="00835133" w:rsidRPr="00D20DAE" w:rsidRDefault="00835133" w:rsidP="00835133">
            <w:pPr>
              <w:pStyle w:val="NoSpacing"/>
              <w:numPr>
                <w:ilvl w:val="0"/>
                <w:numId w:val="51"/>
              </w:numPr>
              <w:spacing w:line="20" w:lineRule="atLeast"/>
              <w:ind w:left="567" w:right="360" w:hanging="499"/>
              <w:jc w:val="both"/>
              <w:rPr>
                <w:sz w:val="20"/>
              </w:rPr>
            </w:pPr>
            <w:r w:rsidRPr="00D20DAE">
              <w:rPr>
                <w:sz w:val="20"/>
              </w:rPr>
              <w:t xml:space="preserve">Dewan Pengurus Pusat wajib membuat laporan pertanggung jawaban keuangan secara periodik yaitu 6 (enam) bulan sekali dan disampaikan kepada </w:t>
            </w:r>
            <w:r w:rsidRPr="00D20DAE">
              <w:rPr>
                <w:iCs/>
                <w:sz w:val="20"/>
              </w:rPr>
              <w:t>anggota dan tembusannya disampaikan kepadaDewan Pertimbangan Organisasi (DPO).</w:t>
            </w:r>
          </w:p>
          <w:p w:rsidR="00835133" w:rsidRPr="00D20DAE" w:rsidRDefault="00835133" w:rsidP="00835133">
            <w:pPr>
              <w:pStyle w:val="NoSpacing"/>
              <w:numPr>
                <w:ilvl w:val="0"/>
                <w:numId w:val="51"/>
              </w:numPr>
              <w:spacing w:line="20" w:lineRule="atLeast"/>
              <w:ind w:left="567" w:right="360" w:hanging="499"/>
              <w:jc w:val="both"/>
              <w:rPr>
                <w:b/>
                <w:bCs/>
                <w:sz w:val="20"/>
              </w:rPr>
            </w:pPr>
            <w:r w:rsidRPr="00D20DAE">
              <w:rPr>
                <w:sz w:val="20"/>
              </w:rPr>
              <w:t>Dewan Pengurus Pusat wajib membuat laporan pertanggung jawaban keuangan secara periodik yaitu 1 (satu) tahun sekali sesuai prinsip-prinsip</w:t>
            </w:r>
            <w:r w:rsidRPr="00D20DAE">
              <w:rPr>
                <w:sz w:val="20"/>
                <w:lang w:val="id-ID"/>
              </w:rPr>
              <w:t xml:space="preserve"> akuntabilitas</w:t>
            </w:r>
            <w:r w:rsidRPr="00D20DAE">
              <w:rPr>
                <w:sz w:val="20"/>
              </w:rPr>
              <w:t xml:space="preserve"> dan telah diaudit dan disampaikan kepada anggota pada </w:t>
            </w:r>
            <w:r w:rsidRPr="00D20DAE">
              <w:rPr>
                <w:iCs/>
                <w:sz w:val="20"/>
              </w:rPr>
              <w:t>saat RAKERNAS</w:t>
            </w:r>
            <w:r w:rsidRPr="00D20DAE">
              <w:rPr>
                <w:b/>
                <w:bCs/>
                <w:i/>
                <w:sz w:val="20"/>
              </w:rPr>
              <w:t>.</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lang w:val="id-ID"/>
              </w:rPr>
              <w:t xml:space="preserve">Dewan Pengurus Daerah dan Divisi yang berada dibawah </w:t>
            </w:r>
            <w:r w:rsidRPr="00D20DAE">
              <w:rPr>
                <w:sz w:val="20"/>
              </w:rPr>
              <w:t>s</w:t>
            </w:r>
            <w:r w:rsidRPr="00D20DAE">
              <w:rPr>
                <w:sz w:val="20"/>
                <w:lang w:val="id-ID"/>
              </w:rPr>
              <w:t xml:space="preserve">truktur Dewan Pengurus Pusat wajib membuat laporan pertanggungjawaban keuangan secara periodik yaitu 6 (enam) bulan sekali dan disampaikan kepada </w:t>
            </w:r>
            <w:r w:rsidRPr="00D20DAE">
              <w:rPr>
                <w:sz w:val="20"/>
              </w:rPr>
              <w:t>a</w:t>
            </w:r>
            <w:r w:rsidRPr="00D20DAE">
              <w:rPr>
                <w:sz w:val="20"/>
                <w:lang w:val="id-ID"/>
              </w:rPr>
              <w:t>nggota setelah terlebih dahulu di</w:t>
            </w:r>
            <w:r w:rsidRPr="00D20DAE">
              <w:rPr>
                <w:sz w:val="20"/>
              </w:rPr>
              <w:t>s</w:t>
            </w:r>
            <w:r w:rsidRPr="00D20DAE">
              <w:rPr>
                <w:sz w:val="20"/>
                <w:lang w:val="id-ID"/>
              </w:rPr>
              <w:t>ahkan oleh Dewan Pengurus Pusat.</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D20DAE">
              <w:rPr>
                <w:iCs/>
                <w:sz w:val="20"/>
                <w:lang w:val="id-ID"/>
              </w:rPr>
              <w:t>saat RAKERDA dan RAKERDIV</w:t>
            </w:r>
            <w:r w:rsidRPr="00D20DAE">
              <w:rPr>
                <w:sz w:val="20"/>
                <w:lang w:val="id-ID"/>
              </w:rPr>
              <w:t xml:space="preserve">setelah terlebih dahulu disahkan oleh Dewan Pengurus Pusat. </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rPr>
              <w:t>Seluruh perangkat dalam organisasi pada saat berakhir periode kepengurusan diwajibkan untuk membuat laporan pertanggung jawaban keuangan dan inventaris yang telah diaudit oleh lembaga akuntan publik yang kemudian disampaikan kepada DPP yang mana laporan tersebut  adalah merupakan satu kesatuan yang tidak terpisahkan dari laporan pertanggung jawaban  DPP dalam MUNAS/MUNASLUB</w:t>
            </w:r>
            <w:r w:rsidRPr="00D20DAE">
              <w:rPr>
                <w:b/>
                <w:bCs/>
                <w:sz w:val="20"/>
              </w:rPr>
              <w:t>.</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8</w:t>
            </w:r>
          </w:p>
          <w:p w:rsidR="00835133" w:rsidRPr="00D20DAE" w:rsidRDefault="00835133" w:rsidP="00835133">
            <w:pPr>
              <w:pStyle w:val="NoSpacing"/>
              <w:spacing w:line="20" w:lineRule="atLeast"/>
              <w:ind w:left="68" w:right="360"/>
              <w:jc w:val="center"/>
              <w:rPr>
                <w:b/>
                <w:sz w:val="20"/>
              </w:rPr>
            </w:pPr>
            <w:r w:rsidRPr="00D20DAE">
              <w:rPr>
                <w:b/>
                <w:sz w:val="20"/>
              </w:rPr>
              <w:t>Sistem Administrasi dan Pelaporan Keuangan</w:t>
            </w:r>
          </w:p>
          <w:p w:rsidR="00835133" w:rsidRPr="00D20DAE" w:rsidRDefault="00835133" w:rsidP="00835133">
            <w:pPr>
              <w:pStyle w:val="NoSpacing"/>
              <w:spacing w:line="20" w:lineRule="atLeast"/>
              <w:ind w:left="68" w:right="360"/>
              <w:jc w:val="both"/>
              <w:rPr>
                <w:sz w:val="20"/>
              </w:rPr>
            </w:pPr>
            <w:r w:rsidRPr="00D20DAE">
              <w:rPr>
                <w:sz w:val="20"/>
              </w:rPr>
              <w:t>Seluruh perangkat organisasi dalam menghimpun dan mengelola keuangan organisasi harus menggunakan s</w:t>
            </w:r>
            <w:r w:rsidRPr="00D20DAE">
              <w:rPr>
                <w:sz w:val="20"/>
                <w:lang w:val="id-ID"/>
              </w:rPr>
              <w:t>i</w:t>
            </w:r>
            <w:r w:rsidRPr="00D20DAE">
              <w:rPr>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9</w:t>
            </w:r>
          </w:p>
          <w:p w:rsidR="00835133" w:rsidRPr="00D20DAE" w:rsidRDefault="00835133" w:rsidP="00835133">
            <w:pPr>
              <w:pStyle w:val="NoSpacing"/>
              <w:spacing w:line="20" w:lineRule="atLeast"/>
              <w:ind w:left="68" w:right="360"/>
              <w:jc w:val="center"/>
              <w:rPr>
                <w:b/>
                <w:sz w:val="20"/>
              </w:rPr>
            </w:pPr>
            <w:r w:rsidRPr="00D20DAE">
              <w:rPr>
                <w:b/>
                <w:sz w:val="20"/>
              </w:rPr>
              <w:t>Keuangan Kepanitiaan</w:t>
            </w:r>
          </w:p>
          <w:p w:rsidR="00835133" w:rsidRPr="00D20DAE" w:rsidRDefault="00835133" w:rsidP="00835133">
            <w:pPr>
              <w:pStyle w:val="NoSpacing"/>
              <w:spacing w:line="20" w:lineRule="atLeast"/>
              <w:ind w:left="68" w:right="360"/>
              <w:jc w:val="both"/>
              <w:rPr>
                <w:sz w:val="20"/>
              </w:rPr>
            </w:pPr>
            <w:r w:rsidRPr="00D20DAE">
              <w:rPr>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835133" w:rsidRDefault="00835133" w:rsidP="00835133">
            <w:pPr>
              <w:pStyle w:val="NoSpacing"/>
              <w:spacing w:line="20" w:lineRule="atLeast"/>
              <w:ind w:left="68" w:right="360"/>
              <w:rPr>
                <w:sz w:val="20"/>
              </w:rPr>
            </w:pPr>
          </w:p>
          <w:p w:rsidR="00D970C5" w:rsidRDefault="00D970C5" w:rsidP="00835133">
            <w:pPr>
              <w:pStyle w:val="NoSpacing"/>
              <w:spacing w:line="20" w:lineRule="atLeast"/>
              <w:ind w:left="68" w:right="360"/>
              <w:rPr>
                <w:sz w:val="20"/>
              </w:rPr>
            </w:pPr>
          </w:p>
          <w:p w:rsidR="00D970C5" w:rsidRDefault="00D970C5" w:rsidP="00835133">
            <w:pPr>
              <w:pStyle w:val="NoSpacing"/>
              <w:spacing w:line="20" w:lineRule="atLeast"/>
              <w:ind w:left="68" w:right="360"/>
              <w:rPr>
                <w:sz w:val="20"/>
              </w:rPr>
            </w:pPr>
          </w:p>
          <w:p w:rsidR="00D970C5" w:rsidRPr="00D20DAE" w:rsidRDefault="00D970C5"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0</w:t>
            </w:r>
          </w:p>
          <w:p w:rsidR="00835133" w:rsidRPr="00D20DAE" w:rsidRDefault="00835133" w:rsidP="00835133">
            <w:pPr>
              <w:pStyle w:val="NoSpacing"/>
              <w:spacing w:line="20" w:lineRule="atLeast"/>
              <w:ind w:left="68" w:right="360"/>
              <w:jc w:val="center"/>
              <w:rPr>
                <w:b/>
                <w:sz w:val="20"/>
              </w:rPr>
            </w:pPr>
            <w:r w:rsidRPr="00D20DAE">
              <w:rPr>
                <w:b/>
                <w:sz w:val="20"/>
              </w:rPr>
              <w:t>Pembubaran Organisasi</w:t>
            </w:r>
          </w:p>
          <w:p w:rsidR="00835133" w:rsidRPr="00D20DAE" w:rsidRDefault="00835133" w:rsidP="00835133">
            <w:pPr>
              <w:pStyle w:val="NoSpacing"/>
              <w:spacing w:line="20" w:lineRule="atLeast"/>
              <w:ind w:left="68" w:right="360"/>
              <w:jc w:val="both"/>
              <w:rPr>
                <w:sz w:val="20"/>
              </w:rPr>
            </w:pPr>
            <w:r w:rsidRPr="00D20DAE">
              <w:rPr>
                <w:sz w:val="20"/>
              </w:rPr>
              <w:t xml:space="preserve">Pembubaran Organisasi hanya dapat </w:t>
            </w:r>
            <w:r w:rsidRPr="00D20DAE">
              <w:rPr>
                <w:sz w:val="20"/>
                <w:lang w:val="id-ID"/>
              </w:rPr>
              <w:t>dilakukan melalui Musyawarah Nasional</w:t>
            </w:r>
            <w:r w:rsidRPr="00D20DAE">
              <w:rPr>
                <w:sz w:val="20"/>
              </w:rPr>
              <w:t xml:space="preserve"> Luar Biasa yang khusus dilaksanakan untuk itu berikut disampaikan pertanggungjawaban dalam hal keuangan dan aset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1</w:t>
            </w:r>
          </w:p>
          <w:p w:rsidR="00835133" w:rsidRPr="00D20DAE" w:rsidRDefault="00835133" w:rsidP="00835133">
            <w:pPr>
              <w:pStyle w:val="NoSpacing"/>
              <w:spacing w:line="20" w:lineRule="atLeast"/>
              <w:ind w:left="68" w:right="360"/>
              <w:jc w:val="center"/>
              <w:rPr>
                <w:b/>
                <w:sz w:val="20"/>
                <w:lang w:val="id-ID"/>
              </w:rPr>
            </w:pPr>
            <w:r w:rsidRPr="00D20DAE">
              <w:rPr>
                <w:b/>
                <w:sz w:val="20"/>
              </w:rPr>
              <w:t>Tentang Kekayaan APJATI</w:t>
            </w:r>
          </w:p>
          <w:p w:rsidR="00835133" w:rsidRPr="00D20DAE" w:rsidRDefault="00835133" w:rsidP="00835133">
            <w:pPr>
              <w:pStyle w:val="NoSpacing"/>
              <w:spacing w:line="20" w:lineRule="atLeast"/>
              <w:ind w:left="68" w:right="360"/>
              <w:jc w:val="both"/>
              <w:rPr>
                <w:sz w:val="20"/>
              </w:rPr>
            </w:pPr>
            <w:r w:rsidRPr="00D20DAE">
              <w:rPr>
                <w:sz w:val="20"/>
              </w:rPr>
              <w:t xml:space="preserve">Kelanjutan atas seluruh aset organisasi sebagaimana dimaksud dalam Pasal 40 tersebut akan diputuskan dalam Musyawarah Luar Biasa sebagaimana dimaksud.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VII PENUTUP</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2</w:t>
            </w:r>
          </w:p>
          <w:p w:rsidR="00835133" w:rsidRPr="00D20DAE" w:rsidRDefault="00835133" w:rsidP="00835133">
            <w:pPr>
              <w:pStyle w:val="NoSpacing"/>
              <w:spacing w:line="20" w:lineRule="atLeast"/>
              <w:ind w:left="68" w:right="360"/>
              <w:jc w:val="center"/>
              <w:rPr>
                <w:b/>
                <w:sz w:val="20"/>
              </w:rPr>
            </w:pPr>
            <w:r w:rsidRPr="00D20DAE">
              <w:rPr>
                <w:b/>
                <w:sz w:val="20"/>
              </w:rPr>
              <w:t>Aturan Penutup</w:t>
            </w:r>
          </w:p>
          <w:p w:rsidR="00835133" w:rsidRPr="00D20DAE" w:rsidRDefault="00835133" w:rsidP="00835133">
            <w:pPr>
              <w:pStyle w:val="NoSpacing"/>
              <w:numPr>
                <w:ilvl w:val="2"/>
                <w:numId w:val="52"/>
              </w:numPr>
              <w:spacing w:line="20" w:lineRule="atLeast"/>
              <w:ind w:left="567" w:right="360" w:hanging="499"/>
              <w:jc w:val="both"/>
              <w:rPr>
                <w:sz w:val="20"/>
              </w:rPr>
            </w:pPr>
            <w:r w:rsidRPr="00D20DAE">
              <w:rPr>
                <w:sz w:val="20"/>
              </w:rPr>
              <w:t xml:space="preserve">Hal-hal yang belum diatur dalam Anggaran Rumah Tangga ini akan ditetapkan kemudian melalui peraturan organisasi yang dikeluarkan oleh Dewan Pengurus Pusat. </w:t>
            </w:r>
          </w:p>
          <w:p w:rsidR="00835133" w:rsidRPr="00D20DAE" w:rsidRDefault="00835133" w:rsidP="00835133">
            <w:pPr>
              <w:pStyle w:val="NoSpacing"/>
              <w:numPr>
                <w:ilvl w:val="2"/>
                <w:numId w:val="52"/>
              </w:numPr>
              <w:spacing w:line="20" w:lineRule="atLeast"/>
              <w:ind w:left="567" w:right="360" w:hanging="499"/>
              <w:rPr>
                <w:sz w:val="20"/>
              </w:rPr>
            </w:pPr>
            <w:r w:rsidRPr="00D20DAE">
              <w:rPr>
                <w:sz w:val="20"/>
              </w:rPr>
              <w:t xml:space="preserve">Anggaran Rumah Tangga ini mulai berlaku sejak tanggal ditetapkan. </w:t>
            </w:r>
          </w:p>
          <w:p w:rsidR="00835133" w:rsidRPr="00D20DAE" w:rsidRDefault="00835133" w:rsidP="00835133">
            <w:pPr>
              <w:pStyle w:val="NoSpacing"/>
              <w:spacing w:line="20" w:lineRule="atLeast"/>
              <w:ind w:left="567" w:right="360"/>
              <w:rPr>
                <w:sz w:val="20"/>
                <w:lang w:val="id-ID"/>
              </w:rPr>
            </w:pPr>
          </w:p>
          <w:p w:rsidR="00835133" w:rsidRPr="00D20DAE" w:rsidRDefault="00835133" w:rsidP="00835133">
            <w:pPr>
              <w:ind w:left="3870" w:right="36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835133" w:rsidRPr="00435DB3" w:rsidRDefault="00835133" w:rsidP="00435DB3">
            <w:pPr>
              <w:ind w:left="3870" w:right="360"/>
              <w:rPr>
                <w:rFonts w:cstheme="minorHAnsi"/>
                <w:sz w:val="20"/>
              </w:rPr>
            </w:pPr>
            <w:r>
              <w:rPr>
                <w:rFonts w:cstheme="minorHAnsi"/>
                <w:sz w:val="20"/>
              </w:rPr>
              <w:t>Pada Tanggal</w:t>
            </w:r>
            <w:r>
              <w:rPr>
                <w:rFonts w:cstheme="minorHAnsi"/>
                <w:sz w:val="20"/>
                <w:lang w:val="en-US"/>
              </w:rPr>
              <w:tab/>
            </w:r>
            <w:r w:rsidR="00435DB3">
              <w:rPr>
                <w:rFonts w:cstheme="minorHAnsi"/>
                <w:sz w:val="20"/>
              </w:rPr>
              <w:t>: 26 November 2016</w:t>
            </w:r>
          </w:p>
        </w:tc>
        <w:tc>
          <w:tcPr>
            <w:tcW w:w="265" w:type="dxa"/>
            <w:tcBorders>
              <w:right w:val="single" w:sz="4" w:space="0" w:color="auto"/>
            </w:tcBorders>
          </w:tcPr>
          <w:p w:rsidR="00835133" w:rsidRDefault="00835133"/>
        </w:tc>
        <w:tc>
          <w:tcPr>
            <w:tcW w:w="275" w:type="dxa"/>
            <w:tcBorders>
              <w:left w:val="single" w:sz="4" w:space="0" w:color="auto"/>
            </w:tcBorders>
          </w:tcPr>
          <w:p w:rsidR="00835133" w:rsidRDefault="00835133"/>
        </w:tc>
        <w:tc>
          <w:tcPr>
            <w:tcW w:w="7119" w:type="dxa"/>
          </w:tcPr>
          <w:p w:rsidR="00692796" w:rsidRDefault="00692796" w:rsidP="00835133">
            <w:pPr>
              <w:spacing w:line="20" w:lineRule="atLeast"/>
              <w:ind w:left="68"/>
              <w:jc w:val="both"/>
              <w:rPr>
                <w:b/>
                <w:sz w:val="24"/>
                <w:szCs w:val="26"/>
                <w:lang w:val="en-US"/>
              </w:rPr>
            </w:pPr>
          </w:p>
          <w:p w:rsidR="00692796" w:rsidRDefault="00692796" w:rsidP="00835133">
            <w:pPr>
              <w:spacing w:line="20" w:lineRule="atLeast"/>
              <w:ind w:left="68"/>
              <w:jc w:val="both"/>
              <w:rPr>
                <w:b/>
                <w:sz w:val="24"/>
                <w:szCs w:val="26"/>
                <w:lang w:val="en-US"/>
              </w:rPr>
            </w:pPr>
          </w:p>
          <w:p w:rsidR="00835133" w:rsidRPr="001770ED" w:rsidRDefault="00835133" w:rsidP="00835133">
            <w:pPr>
              <w:spacing w:line="20" w:lineRule="atLeast"/>
              <w:ind w:left="68"/>
              <w:jc w:val="both"/>
              <w:rPr>
                <w:b/>
                <w:sz w:val="24"/>
                <w:szCs w:val="26"/>
                <w:lang w:val="en-US"/>
              </w:rPr>
            </w:pPr>
            <w:r>
              <w:rPr>
                <w:b/>
                <w:sz w:val="24"/>
                <w:szCs w:val="26"/>
                <w:lang w:val="en-US"/>
              </w:rPr>
              <w:t>Catatan: Berdasarkan UU no 18 Tahun 2017 Tentang Perlindungan PekerJa Migran Indonesia, maka seluruh kata TKI, PPTKIS dan SIPPTKIS diubah menjadi PMI, P3MI dan SIPPMI</w:t>
            </w:r>
          </w:p>
          <w:p w:rsidR="00835133" w:rsidRDefault="00835133" w:rsidP="00835133">
            <w:pPr>
              <w:spacing w:line="20" w:lineRule="atLeast"/>
              <w:ind w:left="68"/>
              <w:jc w:val="center"/>
              <w:rPr>
                <w:b/>
                <w:sz w:val="24"/>
                <w:szCs w:val="26"/>
              </w:rPr>
            </w:pPr>
          </w:p>
          <w:p w:rsidR="00835133" w:rsidRPr="00D20DAE" w:rsidRDefault="00835133" w:rsidP="00835133">
            <w:pPr>
              <w:spacing w:line="20" w:lineRule="atLeast"/>
              <w:ind w:left="68"/>
              <w:jc w:val="center"/>
              <w:rPr>
                <w:b/>
                <w:sz w:val="24"/>
                <w:szCs w:val="26"/>
              </w:rPr>
            </w:pPr>
            <w:r w:rsidRPr="00D20DAE">
              <w:rPr>
                <w:b/>
                <w:sz w:val="24"/>
                <w:szCs w:val="26"/>
              </w:rPr>
              <w:t>ANGGARAN DASAR &amp; ANGGARAN RUMAH TANGGA</w:t>
            </w:r>
          </w:p>
          <w:p w:rsidR="00835133" w:rsidRPr="00D20DAE" w:rsidRDefault="00835133" w:rsidP="00835133">
            <w:pPr>
              <w:spacing w:line="20" w:lineRule="atLeast"/>
              <w:ind w:left="68"/>
              <w:jc w:val="center"/>
              <w:rPr>
                <w:b/>
                <w:sz w:val="2"/>
                <w:szCs w:val="4"/>
              </w:rPr>
            </w:pPr>
          </w:p>
          <w:p w:rsidR="00835133" w:rsidRPr="00D20DAE" w:rsidRDefault="00835133" w:rsidP="00835133">
            <w:pPr>
              <w:spacing w:line="20" w:lineRule="atLeast"/>
              <w:ind w:left="68"/>
              <w:jc w:val="center"/>
              <w:rPr>
                <w:b/>
                <w:szCs w:val="24"/>
              </w:rPr>
            </w:pPr>
          </w:p>
          <w:p w:rsidR="00835133" w:rsidRPr="00D20DAE" w:rsidRDefault="00835133" w:rsidP="00835133">
            <w:pPr>
              <w:spacing w:line="20" w:lineRule="atLeast"/>
              <w:ind w:left="68"/>
              <w:jc w:val="center"/>
              <w:rPr>
                <w:b/>
                <w:szCs w:val="24"/>
              </w:rPr>
            </w:pPr>
            <w:r>
              <w:rPr>
                <w:noProof/>
                <w:color w:val="FFFFFF" w:themeColor="background1"/>
                <w:sz w:val="20"/>
                <w:lang w:val="en-US"/>
              </w:rPr>
              <w:pict>
                <v:rect id="Rectangle 10" o:spid="_x0000_s1092" style="position:absolute;left:0;text-align:left;margin-left:67.1pt;margin-top:12.95pt;width:206.25pt;height:21.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" fillcolor="white [3201]" strokecolor="white [3212]" strokeweight="2pt">
                  <v:textbox style="mso-next-textbox:#Rectangle 10">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Cs w:val="24"/>
              </w:rPr>
              <w:t>MUKADIMAH</w:t>
            </w:r>
          </w:p>
          <w:p w:rsidR="00835133" w:rsidRPr="00D20DAE" w:rsidRDefault="00835133" w:rsidP="00835133">
            <w:pPr>
              <w:spacing w:line="20" w:lineRule="atLeast"/>
              <w:ind w:left="68"/>
              <w:jc w:val="center"/>
              <w:rPr>
                <w:b/>
                <w:szCs w:val="24"/>
              </w:rPr>
            </w:pPr>
          </w:p>
          <w:p w:rsidR="00835133" w:rsidRPr="005D47FA" w:rsidRDefault="00835133" w:rsidP="00835133">
            <w:pPr>
              <w:spacing w:line="20" w:lineRule="atLeast"/>
              <w:ind w:left="68"/>
              <w:jc w:val="both"/>
              <w:rPr>
                <w:rFonts w:cstheme="minorHAnsi"/>
                <w:color w:val="FFFFFF" w:themeColor="background1"/>
                <w:sz w:val="20"/>
              </w:rPr>
            </w:pPr>
            <w:r w:rsidRPr="005D47FA">
              <w:rPr>
                <w:color w:val="FFFFFF" w:themeColor="background1"/>
                <w:sz w:val="20"/>
              </w:rPr>
              <w:t xml:space="preserve">Penempatan </w:t>
            </w:r>
            <w:r w:rsidRPr="005D47FA">
              <w:rPr>
                <w:color w:val="FFFFFF" w:themeColor="background1"/>
                <w:sz w:val="20"/>
                <w:lang w:val="en-US"/>
              </w:rPr>
              <w:t>pekerja migran</w:t>
            </w:r>
            <w:r w:rsidRPr="005D47FA">
              <w:rPr>
                <w:color w:val="FFFFFF" w:themeColor="background1"/>
                <w:sz w:val="20"/>
              </w:rPr>
              <w:t xml:space="preserve">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5D47FA">
              <w:rPr>
                <w:rFonts w:cstheme="minorHAnsi"/>
                <w:color w:val="FFFFFF" w:themeColor="background1"/>
                <w:sz w:val="20"/>
              </w:rPr>
              <w:t>persahabatan antara bangsa; dan terbinanya etos kerja serta semangat kemandirian.</w:t>
            </w:r>
          </w:p>
          <w:p w:rsidR="00835133" w:rsidRPr="005D47FA" w:rsidRDefault="00835133" w:rsidP="00835133">
            <w:pPr>
              <w:spacing w:line="20" w:lineRule="atLeast"/>
              <w:ind w:left="68"/>
              <w:jc w:val="both"/>
              <w:rPr>
                <w:rFonts w:cstheme="minorHAnsi"/>
                <w:color w:val="FFFFFF" w:themeColor="background1"/>
                <w:sz w:val="20"/>
              </w:rPr>
            </w:pP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nempatan</w:t>
            </w:r>
            <w:r w:rsidRPr="005D47FA">
              <w:rPr>
                <w:rFonts w:asciiTheme="minorHAnsi" w:hAnsiTheme="minorHAnsi" w:cstheme="minorHAnsi"/>
                <w:color w:val="FFFFFF" w:themeColor="background1"/>
                <w:sz w:val="20"/>
                <w:szCs w:val="22"/>
              </w:rPr>
              <w:t xml:space="preserve"> Pekerja Migran Indonesia</w:t>
            </w:r>
            <w:r w:rsidRPr="005D47FA">
              <w:rPr>
                <w:rFonts w:asciiTheme="minorHAnsi" w:hAnsiTheme="minorHAnsi" w:cstheme="minorHAnsi"/>
                <w:color w:val="FFFFFF" w:themeColor="background1"/>
                <w:sz w:val="20"/>
                <w:szCs w:val="22"/>
                <w:lang w:val="id-ID"/>
              </w:rPr>
              <w:t xml:space="preserve"> (P3MI) harus mampu mengaktualisasi peranannya di dalam pembangunan dan pengembangan ketenagakerjaan sebagai tanggung jawab Profesional terhadap Bangsa dan Negara Republik Indonesia.</w:t>
            </w: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rPr>
            </w:pP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 xml:space="preserve">Agar dapat menjalankan peranan tersebut Perusahaan  Penempatan </w:t>
            </w:r>
            <w:r w:rsidRPr="005D47FA">
              <w:rPr>
                <w:rFonts w:asciiTheme="minorHAnsi" w:hAnsiTheme="minorHAnsi" w:cstheme="minorHAnsi"/>
                <w:color w:val="FFFFFF" w:themeColor="background1"/>
                <w:sz w:val="20"/>
                <w:szCs w:val="22"/>
              </w:rPr>
              <w:t>Pekerja Migran Indonesia</w:t>
            </w:r>
            <w:r w:rsidRPr="005D47FA">
              <w:rPr>
                <w:rFonts w:asciiTheme="minorHAnsi" w:hAnsiTheme="minorHAnsi" w:cstheme="minorHAnsi"/>
                <w:color w:val="FFFFFF" w:themeColor="background1"/>
                <w:sz w:val="20"/>
                <w:szCs w:val="22"/>
                <w:lang w:val="id-ID"/>
              </w:rPr>
              <w:t xml:space="preserve"> (P3MI) harus dapat dihimpun dalam suatu wadah asosiasi agar dapat membentuk suatu kerjasama yang seimbang, serasi, selaras, dan profesional dengan menjunjung tinggi etika usaha.</w:t>
            </w: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rPr>
            </w:pPr>
          </w:p>
          <w:p w:rsidR="00835133" w:rsidRPr="005D47FA" w:rsidRDefault="00835133" w:rsidP="00835133">
            <w:pPr>
              <w:spacing w:line="20" w:lineRule="atLeast"/>
              <w:ind w:left="68"/>
              <w:jc w:val="both"/>
              <w:rPr>
                <w:rFonts w:cstheme="minorHAnsi"/>
                <w:color w:val="FFFFFF" w:themeColor="background1"/>
                <w:sz w:val="20"/>
              </w:rPr>
            </w:pPr>
            <w:r w:rsidRPr="005D47FA">
              <w:rPr>
                <w:rFonts w:cstheme="minorHAnsi"/>
                <w:color w:val="FFFFFF" w:themeColor="background1"/>
                <w:sz w:val="20"/>
              </w:rPr>
              <w:t>Atas kesadaran sebagaimana tersebut di atas maka dengan Rahmat Tuhan Yang Maha Esa perusahaan-perusahaan  Penempatan</w:t>
            </w:r>
            <w:r w:rsidRPr="005D47FA">
              <w:rPr>
                <w:rFonts w:cstheme="minorHAnsi"/>
                <w:color w:val="FFFFFF" w:themeColor="background1"/>
                <w:sz w:val="20"/>
                <w:lang w:val="en-US"/>
              </w:rPr>
              <w:t xml:space="preserve"> Pekerja Migran Indonesia</w:t>
            </w:r>
            <w:r w:rsidRPr="005D47FA">
              <w:rPr>
                <w:rFonts w:cstheme="minorHAnsi"/>
                <w:color w:val="FFFFFF" w:themeColor="background1"/>
                <w:sz w:val="20"/>
              </w:rPr>
              <w:t xml:space="preserve">  (P3MI) dengan ini menyatakan berhimpun dalam suatu wadah ASOSIASI PERUSAHAAN JASA TENAGA KERJA INDONESIA atau disingkat APJATI dengan susunan Anggaran </w:t>
            </w:r>
            <w:r w:rsidRPr="005D47FA">
              <w:rPr>
                <w:rFonts w:cstheme="minorHAnsi"/>
                <w:color w:val="FFFFFF" w:themeColor="background1"/>
                <w:sz w:val="20"/>
              </w:rPr>
              <w:lastRenderedPageBreak/>
              <w:t>Dasar dan Anggaran Rumah Tangga berikut ini, untuk dipergunakan sebagai pedoman, tuntunan dan aturan dalam berorganisasi.</w:t>
            </w:r>
          </w:p>
          <w:p w:rsidR="00835133" w:rsidRPr="00D20DAE" w:rsidRDefault="00835133" w:rsidP="00835133">
            <w:pPr>
              <w:spacing w:line="20" w:lineRule="atLeast"/>
              <w:ind w:left="68"/>
              <w:rPr>
                <w:szCs w:val="24"/>
              </w:rPr>
            </w:pPr>
          </w:p>
          <w:p w:rsidR="00835133" w:rsidRPr="00D20DAE" w:rsidRDefault="00835133" w:rsidP="00835133">
            <w:pPr>
              <w:spacing w:line="20" w:lineRule="atLeast"/>
              <w:ind w:left="68"/>
              <w:jc w:val="center"/>
              <w:rPr>
                <w:b/>
                <w:sz w:val="20"/>
              </w:rPr>
            </w:pPr>
          </w:p>
          <w:p w:rsidR="00835133" w:rsidRDefault="00835133" w:rsidP="00835133">
            <w:pPr>
              <w:spacing w:line="20" w:lineRule="atLeast"/>
              <w:ind w:left="68"/>
              <w:jc w:val="center"/>
              <w:rPr>
                <w:b/>
                <w:sz w:val="20"/>
              </w:rPr>
            </w:pPr>
          </w:p>
          <w:p w:rsidR="00692796" w:rsidRDefault="00692796" w:rsidP="00835133">
            <w:pPr>
              <w:spacing w:line="20" w:lineRule="atLeast"/>
              <w:ind w:left="68"/>
              <w:jc w:val="center"/>
              <w:rPr>
                <w:b/>
                <w:sz w:val="20"/>
              </w:rPr>
            </w:pPr>
          </w:p>
          <w:p w:rsidR="00835133" w:rsidRDefault="00835133" w:rsidP="00835133">
            <w:pPr>
              <w:spacing w:line="20" w:lineRule="atLeast"/>
              <w:ind w:left="68"/>
              <w:jc w:val="center"/>
              <w:rPr>
                <w:b/>
                <w:sz w:val="20"/>
              </w:rPr>
            </w:pPr>
          </w:p>
          <w:p w:rsidR="00835133" w:rsidRPr="00D20DAE" w:rsidRDefault="00835133" w:rsidP="00835133">
            <w:pPr>
              <w:spacing w:line="20" w:lineRule="atLeast"/>
              <w:ind w:left="68"/>
              <w:jc w:val="center"/>
              <w:rPr>
                <w:b/>
                <w:sz w:val="20"/>
              </w:rPr>
            </w:pPr>
            <w:r w:rsidRPr="00D20DAE">
              <w:rPr>
                <w:b/>
                <w:sz w:val="20"/>
              </w:rPr>
              <w:t>ANGGARAN DASAR</w:t>
            </w:r>
          </w:p>
          <w:p w:rsidR="00835133" w:rsidRPr="00D20DAE" w:rsidRDefault="00835133" w:rsidP="00835133">
            <w:pPr>
              <w:spacing w:line="20" w:lineRule="atLeast"/>
              <w:ind w:left="68"/>
              <w:jc w:val="center"/>
              <w:rPr>
                <w:b/>
                <w:sz w:val="20"/>
              </w:rPr>
            </w:pPr>
            <w:r w:rsidRPr="00D20DAE">
              <w:rPr>
                <w:b/>
                <w:sz w:val="20"/>
              </w:rPr>
              <w:t xml:space="preserve">Asosiasi Perusahaan Jasa Tenaga Kerja Indonesia  </w:t>
            </w:r>
          </w:p>
          <w:p w:rsidR="00835133" w:rsidRPr="00D20DAE" w:rsidRDefault="00835133" w:rsidP="00835133">
            <w:pPr>
              <w:spacing w:line="20" w:lineRule="atLeast"/>
              <w:ind w:left="68"/>
              <w:jc w:val="center"/>
              <w:rPr>
                <w:b/>
                <w:sz w:val="20"/>
              </w:rPr>
            </w:pPr>
            <w:r w:rsidRPr="00D20DAE">
              <w:rPr>
                <w:b/>
                <w:sz w:val="20"/>
              </w:rPr>
              <w:t>( A P J A T I )</w:t>
            </w:r>
          </w:p>
          <w:p w:rsidR="00835133" w:rsidRPr="00D20DAE" w:rsidRDefault="00835133" w:rsidP="00835133">
            <w:pPr>
              <w:pStyle w:val="NoSpacing"/>
              <w:spacing w:line="20" w:lineRule="atLeast"/>
              <w:ind w:left="68"/>
              <w:jc w:val="center"/>
              <w:rPr>
                <w:b/>
                <w:bCs/>
                <w:sz w:val="20"/>
                <w:lang w:val="id-ID"/>
              </w:rPr>
            </w:pPr>
          </w:p>
          <w:p w:rsidR="00835133" w:rsidRPr="00D20DAE" w:rsidRDefault="00835133" w:rsidP="00835133">
            <w:pPr>
              <w:pStyle w:val="NoSpacing"/>
              <w:spacing w:line="20" w:lineRule="atLeast"/>
              <w:ind w:left="68"/>
              <w:jc w:val="center"/>
              <w:rPr>
                <w:b/>
                <w:bCs/>
                <w:sz w:val="20"/>
                <w:lang w:val="id-ID"/>
              </w:rPr>
            </w:pPr>
          </w:p>
          <w:p w:rsidR="00835133" w:rsidRPr="00D20DAE" w:rsidRDefault="00835133" w:rsidP="00835133">
            <w:pPr>
              <w:pStyle w:val="NoSpacing"/>
              <w:spacing w:line="20" w:lineRule="atLeast"/>
              <w:ind w:left="68"/>
              <w:jc w:val="center"/>
              <w:rPr>
                <w:b/>
                <w:bCs/>
                <w:sz w:val="20"/>
                <w:lang w:val="id-ID"/>
              </w:rPr>
            </w:pPr>
            <w:r w:rsidRPr="00D20DAE">
              <w:rPr>
                <w:b/>
                <w:bCs/>
                <w:sz w:val="20"/>
              </w:rPr>
              <w:t>BAB I</w:t>
            </w:r>
          </w:p>
          <w:p w:rsidR="00835133" w:rsidRPr="00D20DAE" w:rsidRDefault="00835133" w:rsidP="00835133">
            <w:pPr>
              <w:pStyle w:val="NoSpacing"/>
              <w:spacing w:line="20" w:lineRule="atLeast"/>
              <w:ind w:left="68"/>
              <w:jc w:val="center"/>
              <w:rPr>
                <w:b/>
                <w:bCs/>
                <w:sz w:val="20"/>
              </w:rPr>
            </w:pPr>
            <w:r w:rsidRPr="00D20DAE">
              <w:rPr>
                <w:b/>
                <w:bCs/>
                <w:sz w:val="20"/>
              </w:rPr>
              <w:t>NAMA, ASAS, LANDASAN, PEDOMAN, WAKTU, TEMPAT KEDUDUKAN DAN ATRIBUT</w: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lang w:val="id-ID"/>
              </w:rPr>
            </w:pPr>
            <w:r w:rsidRPr="00D20DAE">
              <w:rPr>
                <w:bCs/>
                <w:sz w:val="20"/>
              </w:rPr>
              <w:t>Pasal 1</w:t>
            </w:r>
          </w:p>
          <w:p w:rsidR="00835133" w:rsidRPr="00D20DAE" w:rsidRDefault="00835133" w:rsidP="00835133">
            <w:pPr>
              <w:pStyle w:val="NoSpacing"/>
              <w:spacing w:line="20" w:lineRule="atLeast"/>
              <w:ind w:left="68"/>
              <w:jc w:val="center"/>
              <w:rPr>
                <w:bCs/>
                <w:i/>
                <w:iCs/>
                <w:sz w:val="20"/>
              </w:rPr>
            </w:pPr>
            <w:r>
              <w:rPr>
                <w:noProof/>
                <w:color w:val="FFFFFF" w:themeColor="background1"/>
                <w:sz w:val="20"/>
              </w:rPr>
              <w:pict>
                <v:rect id="Rectangle 4" o:spid="_x0000_s1086" style="position:absolute;left:0;text-align:left;margin-left:71pt;margin-top:12.4pt;width:206.25pt;height:21.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" fillcolor="white [3201]" strokecolor="white [3212]" strokeweight="2pt">
                  <v:textbox style="mso-next-textbox:#Rectangle 4">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Nama</w:t>
            </w:r>
          </w:p>
          <w:p w:rsidR="00835133" w:rsidRPr="001770ED" w:rsidRDefault="00835133" w:rsidP="00835133">
            <w:pPr>
              <w:pStyle w:val="NoSpacing"/>
              <w:spacing w:line="20" w:lineRule="atLeast"/>
              <w:ind w:left="68"/>
              <w:jc w:val="both"/>
              <w:rPr>
                <w:color w:val="FFFFFF" w:themeColor="background1"/>
                <w:sz w:val="20"/>
                <w:lang w:val="id-ID"/>
              </w:rPr>
            </w:pPr>
            <w:r w:rsidRPr="001770ED">
              <w:rPr>
                <w:color w:val="FFFFFF" w:themeColor="background1"/>
                <w:sz w:val="20"/>
              </w:rPr>
              <w:t xml:space="preserve">Organisasi ini bernama Asosiasi Perusahaan Jasa Tenaga Kerja Indonesia disingkat APJATI atau disebut juga dengan </w:t>
            </w:r>
            <w:r w:rsidRPr="001770ED">
              <w:rPr>
                <w:i/>
                <w:iCs/>
                <w:color w:val="FFFFFF" w:themeColor="background1"/>
                <w:sz w:val="20"/>
              </w:rPr>
              <w:t>Indonesian Manpower Services Association</w:t>
            </w:r>
            <w:r w:rsidRPr="001770ED">
              <w:rPr>
                <w:color w:val="FFFFFF" w:themeColor="background1"/>
                <w:sz w:val="20"/>
              </w:rPr>
              <w:t xml:space="preserve">. </w:t>
            </w:r>
          </w:p>
          <w:p w:rsidR="00835133" w:rsidRDefault="00835133" w:rsidP="00835133">
            <w:pPr>
              <w:pStyle w:val="NoSpacing"/>
              <w:spacing w:line="20" w:lineRule="atLeast"/>
              <w:ind w:left="68"/>
              <w:rPr>
                <w:sz w:val="20"/>
                <w:lang w:val="id-ID"/>
              </w:rPr>
            </w:pPr>
          </w:p>
          <w:p w:rsidR="00D970C5" w:rsidRPr="00D20DAE" w:rsidRDefault="00D970C5" w:rsidP="00835133">
            <w:pPr>
              <w:pStyle w:val="NoSpacing"/>
              <w:spacing w:line="20" w:lineRule="atLeast"/>
              <w:ind w:left="68"/>
              <w:rPr>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2</w:t>
            </w:r>
          </w:p>
          <w:p w:rsidR="00835133" w:rsidRPr="00D970C5" w:rsidRDefault="00835133" w:rsidP="00835133">
            <w:pPr>
              <w:pStyle w:val="NoSpacing"/>
              <w:spacing w:line="20" w:lineRule="atLeast"/>
              <w:ind w:left="68"/>
              <w:jc w:val="center"/>
              <w:rPr>
                <w:b/>
                <w:color w:val="000000" w:themeColor="text1"/>
                <w:sz w:val="20"/>
                <w:lang w:val="id-ID"/>
              </w:rPr>
            </w:pPr>
            <w:r w:rsidRPr="00D970C5">
              <w:rPr>
                <w:b/>
                <w:color w:val="000000" w:themeColor="text1"/>
                <w:sz w:val="20"/>
              </w:rPr>
              <w:t>A</w:t>
            </w:r>
            <w:r w:rsidRPr="00D970C5">
              <w:rPr>
                <w:b/>
                <w:color w:val="000000" w:themeColor="text1"/>
                <w:sz w:val="20"/>
                <w:lang w:val="id-ID"/>
              </w:rPr>
              <w:t>s</w:t>
            </w:r>
            <w:r w:rsidRPr="00D970C5">
              <w:rPr>
                <w:b/>
                <w:color w:val="000000" w:themeColor="text1"/>
                <w:sz w:val="20"/>
              </w:rPr>
              <w:t>as</w:t>
            </w:r>
          </w:p>
          <w:p w:rsidR="00835133" w:rsidRPr="00D970C5" w:rsidRDefault="00D970C5" w:rsidP="00835133">
            <w:pPr>
              <w:spacing w:line="20" w:lineRule="atLeast"/>
              <w:ind w:left="68"/>
              <w:jc w:val="both"/>
              <w:rPr>
                <w:color w:val="FF0000"/>
                <w:sz w:val="20"/>
              </w:rPr>
            </w:pPr>
            <w:r>
              <w:rPr>
                <w:b/>
                <w:noProof/>
                <w:sz w:val="24"/>
                <w:szCs w:val="26"/>
                <w:lang w:val="en-US"/>
              </w:rPr>
              <w:pict>
                <v:rect id="_x0000_s1146" style="position:absolute;left:0;text-align:left;margin-left:73.25pt;margin-top:2.4pt;width:206.25pt;height:21.7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" fillcolor="white [3201]" strokecolor="white [3212]" strokeweight="2pt">
                  <v:textbox style="mso-next-textbox:#_x0000_s1146">
                    <w:txbxContent>
                      <w:p w:rsidR="00D970C5" w:rsidRPr="001770ED" w:rsidRDefault="00D970C5" w:rsidP="00D970C5">
                        <w:pPr>
                          <w:jc w:val="center"/>
                          <w:rPr>
                            <w:color w:val="FF0000"/>
                            <w:lang w:val="en-US"/>
                          </w:rPr>
                        </w:pPr>
                        <w:r w:rsidRPr="001770ED">
                          <w:rPr>
                            <w:color w:val="FF0000"/>
                            <w:lang w:val="en-US"/>
                          </w:rPr>
                          <w:t>(Tidak Ada Perubahan)</w:t>
                        </w:r>
                      </w:p>
                    </w:txbxContent>
                  </v:textbox>
                </v:rect>
              </w:pic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3</w:t>
            </w:r>
          </w:p>
          <w:p w:rsidR="00835133" w:rsidRPr="00D20DAE" w:rsidRDefault="00835133" w:rsidP="00835133">
            <w:pPr>
              <w:pStyle w:val="NoSpacing"/>
              <w:spacing w:line="20" w:lineRule="atLeast"/>
              <w:ind w:left="68"/>
              <w:jc w:val="center"/>
              <w:rPr>
                <w:sz w:val="20"/>
              </w:rPr>
            </w:pPr>
            <w:r w:rsidRPr="00D20DAE">
              <w:rPr>
                <w:b/>
                <w:sz w:val="20"/>
              </w:rPr>
              <w:t>Landasan</w:t>
            </w:r>
          </w:p>
          <w:p w:rsidR="00835133" w:rsidRPr="00D20DAE" w:rsidRDefault="00835133" w:rsidP="00835133">
            <w:pPr>
              <w:spacing w:line="20" w:lineRule="atLeast"/>
              <w:ind w:left="68"/>
              <w:jc w:val="both"/>
              <w:rPr>
                <w:sz w:val="20"/>
              </w:rPr>
            </w:pPr>
            <w:r w:rsidRPr="001770ED">
              <w:rPr>
                <w:color w:val="FFFFFF" w:themeColor="background1"/>
                <w:sz w:val="20"/>
              </w:rPr>
              <w:t>APJATI berlandaskan UUD 1945</w:t>
            </w:r>
            <w:r w:rsidRPr="00D20DAE">
              <w:rPr>
                <w:sz w:val="20"/>
              </w:rPr>
              <w:t xml:space="preserve">. </w: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4</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9" o:spid="_x0000_s1091" style="position:absolute;left:0;text-align:left;margin-left:50pt;margin-top:10.65pt;width:246.35pt;height:21.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" filled="f" stroked="f" strokeweight="2pt">
                  <v:textbox style="mso-next-textbox:#Rectangle 9">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Pedoman</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APJATI berpedoman kepada Undang-Undang Keormasan Republik Indonesia yang berlaku.</w: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5</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8" o:spid="_x0000_s1090" style="position:absolute;left:0;text-align:left;margin-left:68.35pt;margin-top:9.8pt;width:206.25pt;height:21.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" filled="f" stroked="f" strokeweight="2pt">
                  <v:textbox style="mso-next-textbox:#Rectangle 8">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Waktu</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 xml:space="preserve">APJATI didirikan pada tanggal 29 Mei 1995 di Jakarta untuk jangka waktu yang tidak </w:t>
            </w:r>
            <w:r w:rsidRPr="001770ED">
              <w:rPr>
                <w:color w:val="FFFFFF" w:themeColor="background1"/>
                <w:sz w:val="20"/>
              </w:rPr>
              <w:lastRenderedPageBreak/>
              <w:t xml:space="preserve">ditentukan lamanya. </w:t>
            </w:r>
          </w:p>
          <w:p w:rsidR="00835133" w:rsidRPr="00D20DAE" w:rsidRDefault="00835133" w:rsidP="00835133">
            <w:pPr>
              <w:pStyle w:val="NoSpacing"/>
              <w:spacing w:line="20" w:lineRule="atLeast"/>
              <w:ind w:left="68"/>
              <w:jc w:val="center"/>
              <w:rPr>
                <w:b/>
                <w:sz w:val="20"/>
                <w:lang w:val="id-ID"/>
              </w:rPr>
            </w:pPr>
          </w:p>
          <w:p w:rsidR="00835133" w:rsidRPr="00D20DAE" w:rsidRDefault="00835133" w:rsidP="00835133">
            <w:pPr>
              <w:pStyle w:val="NoSpacing"/>
              <w:spacing w:line="20" w:lineRule="atLeast"/>
              <w:ind w:left="68"/>
              <w:jc w:val="center"/>
              <w:rPr>
                <w:b/>
                <w:sz w:val="20"/>
              </w:rPr>
            </w:pPr>
            <w:r w:rsidRPr="00D20DAE">
              <w:rPr>
                <w:b/>
                <w:sz w:val="20"/>
              </w:rPr>
              <w:t>Pasal 6</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7" o:spid="_x0000_s1089" style="position:absolute;left:0;text-align:left;margin-left:66.35pt;margin-top:11.05pt;width:206.25pt;height:21.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" filled="f" stroked="f" strokeweight="2pt">
                  <v:textbox style="mso-next-textbox:#Rectangle 7">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Tempat kedudukan</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Dewan Pengurus Pusat APJATI berkedudukan di Ibukota Negara Republik Indonesia.</w:t>
            </w:r>
          </w:p>
          <w:p w:rsidR="00835133" w:rsidRPr="00D20DAE" w:rsidRDefault="00835133" w:rsidP="00835133">
            <w:pPr>
              <w:pStyle w:val="NoSpacing"/>
              <w:spacing w:line="20" w:lineRule="atLeast"/>
              <w:ind w:left="68"/>
              <w:rPr>
                <w:sz w:val="20"/>
              </w:rPr>
            </w:pPr>
          </w:p>
          <w:p w:rsidR="00D970C5" w:rsidRDefault="00D970C5"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7</w:t>
            </w:r>
          </w:p>
          <w:p w:rsidR="00835133" w:rsidRPr="00D20DAE" w:rsidRDefault="00835133" w:rsidP="00835133">
            <w:pPr>
              <w:pStyle w:val="NoSpacing"/>
              <w:spacing w:line="20" w:lineRule="atLeast"/>
              <w:ind w:left="68"/>
              <w:jc w:val="center"/>
              <w:rPr>
                <w:b/>
                <w:sz w:val="20"/>
                <w:lang w:val="id-ID"/>
              </w:rPr>
            </w:pPr>
            <w:r>
              <w:rPr>
                <w:noProof/>
                <w:color w:val="FFFFFF" w:themeColor="background1"/>
                <w:sz w:val="20"/>
              </w:rPr>
              <w:pict>
                <v:rect id="Rectangle 6" o:spid="_x0000_s1088" style="position:absolute;left:0;text-align:left;margin-left:71.6pt;margin-top:9.75pt;width:206.25pt;height:21.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" fillcolor="white [3201]" strokecolor="white [3212]" strokeweight="2pt">
                  <v:textbox style="mso-next-textbox:#Rectangle 6">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Atribut Organisasi</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 xml:space="preserve">APJATI mempunyai atribut-atribut terdiri dari :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Lambang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Panji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Bendera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Tanda-tanda kelengkapan lainnya yang mewujudkan jati diri Organisasi. </w:t>
            </w:r>
          </w:p>
          <w:p w:rsidR="00835133" w:rsidRPr="00D20DAE" w:rsidRDefault="00835133" w:rsidP="00835133">
            <w:pPr>
              <w:pStyle w:val="NoSpacing"/>
              <w:spacing w:line="20" w:lineRule="atLeast"/>
              <w:ind w:left="68"/>
              <w:rPr>
                <w:sz w:val="20"/>
              </w:rPr>
            </w:pPr>
            <w:r w:rsidRPr="001770ED">
              <w:rPr>
                <w:color w:val="FFFFFF" w:themeColor="background1"/>
                <w:sz w:val="20"/>
              </w:rPr>
              <w:t xml:space="preserve"> Penjelasan dan pengertian dari atribut Organisasi APJATI diatur dalam Anggaran Rumah Tangga.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rPr>
            </w:pPr>
            <w:r w:rsidRPr="00D20DAE">
              <w:rPr>
                <w:b/>
                <w:sz w:val="20"/>
              </w:rPr>
              <w:t>BAB II</w:t>
            </w:r>
          </w:p>
          <w:p w:rsidR="00835133" w:rsidRPr="00D20DAE" w:rsidRDefault="00835133" w:rsidP="00835133">
            <w:pPr>
              <w:pStyle w:val="NoSpacing"/>
              <w:spacing w:line="20" w:lineRule="atLeast"/>
              <w:ind w:left="68"/>
              <w:jc w:val="center"/>
              <w:rPr>
                <w:b/>
                <w:sz w:val="20"/>
              </w:rPr>
            </w:pPr>
            <w:r w:rsidRPr="00D20DAE">
              <w:rPr>
                <w:b/>
                <w:sz w:val="20"/>
              </w:rPr>
              <w:t>SIFAT, TUJUAN, FUNGSI DAN KEGIAT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sz w:val="20"/>
                <w:lang w:val="id-ID"/>
              </w:rPr>
            </w:pPr>
            <w:r w:rsidRPr="00D20DAE">
              <w:rPr>
                <w:b/>
                <w:sz w:val="20"/>
              </w:rPr>
              <w:t>Pasal 8</w:t>
            </w:r>
          </w:p>
          <w:p w:rsidR="00835133" w:rsidRPr="00D20DAE" w:rsidRDefault="00835133" w:rsidP="00835133">
            <w:pPr>
              <w:pStyle w:val="NoSpacing"/>
              <w:spacing w:line="20" w:lineRule="atLeast"/>
              <w:ind w:left="68"/>
              <w:jc w:val="center"/>
              <w:rPr>
                <w:b/>
                <w:sz w:val="20"/>
              </w:rPr>
            </w:pPr>
            <w:r w:rsidRPr="00D20DAE">
              <w:rPr>
                <w:b/>
                <w:sz w:val="20"/>
              </w:rPr>
              <w:t>Sifat</w:t>
            </w:r>
          </w:p>
          <w:p w:rsidR="00835133" w:rsidRPr="00D20DAE" w:rsidRDefault="00835133" w:rsidP="00D970C5">
            <w:pPr>
              <w:pStyle w:val="NoSpacing"/>
              <w:spacing w:line="20" w:lineRule="atLeast"/>
              <w:ind w:left="68"/>
              <w:jc w:val="both"/>
              <w:rPr>
                <w:sz w:val="20"/>
              </w:rPr>
            </w:pPr>
            <w:r>
              <w:rPr>
                <w:noProof/>
                <w:color w:val="FFFFFF" w:themeColor="background1"/>
                <w:sz w:val="20"/>
              </w:rPr>
              <w:pict>
                <v:rect id="Rectangle 11" o:spid="_x0000_s1093" style="position:absolute;left:0;text-align:left;margin-left:74.1pt;margin-top:4.3pt;width:206.25pt;height:21.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" fillcolor="white [3201]" strokecolor="white [3212]" strokeweight="2pt">
                  <v:textbox style="mso-next-textbox:#Rectangle 11">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1770ED">
              <w:rPr>
                <w:color w:val="FFFFFF" w:themeColor="background1"/>
                <w:sz w:val="20"/>
              </w:rPr>
              <w:t>APJATI adalah organisasi kemasyarakatan</w:t>
            </w:r>
            <w:r w:rsidRPr="001770ED">
              <w:rPr>
                <w:color w:val="FFFFFF" w:themeColor="background1"/>
                <w:sz w:val="20"/>
                <w:lang w:val="id-ID"/>
              </w:rPr>
              <w:t xml:space="preserve"> yang</w:t>
            </w:r>
            <w:r w:rsidRPr="001770ED">
              <w:rPr>
                <w:color w:val="FFFFFF" w:themeColor="background1"/>
                <w:sz w:val="20"/>
              </w:rPr>
              <w:t xml:space="preserve"> bersifat mandiri, nirlaba,</w:t>
            </w:r>
            <w:r w:rsidRPr="001770ED">
              <w:rPr>
                <w:color w:val="FFFFFF" w:themeColor="background1"/>
                <w:sz w:val="20"/>
                <w:lang w:val="id-ID"/>
              </w:rPr>
              <w:t xml:space="preserve"> serta independen yang dibentuk atas dasar kesamaan profesi </w:t>
            </w:r>
            <w:r w:rsidRPr="001770ED">
              <w:rPr>
                <w:color w:val="FFFFFF" w:themeColor="background1"/>
                <w:sz w:val="20"/>
              </w:rPr>
              <w:t>sebagai wadah berhimpun bagi perusahaan  Penempatan Pekerja Migran Indonesia  (P3MI) yang memiliki Surat Ijin Usaha KhususPelaksana Penempatan PMI Indonesia Swasta (SIPPMI) yang diterbitkan oleh pemerintah.</w:t>
            </w:r>
            <w:r w:rsidR="00D970C5" w:rsidRPr="00D20DAE">
              <w:rPr>
                <w:sz w:val="20"/>
              </w:rPr>
              <w:t xml:space="preserve"> </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9</w:t>
            </w:r>
          </w:p>
          <w:p w:rsidR="00835133" w:rsidRPr="00D20DAE" w:rsidRDefault="00835133" w:rsidP="00835133">
            <w:pPr>
              <w:pStyle w:val="NoSpacing"/>
              <w:spacing w:line="20" w:lineRule="atLeast"/>
              <w:ind w:left="68"/>
              <w:jc w:val="center"/>
              <w:rPr>
                <w:b/>
                <w:sz w:val="20"/>
              </w:rPr>
            </w:pPr>
            <w:r w:rsidRPr="00D20DAE">
              <w:rPr>
                <w:b/>
                <w:sz w:val="20"/>
              </w:rPr>
              <w:t>Tujuan</w:t>
            </w:r>
          </w:p>
          <w:p w:rsidR="00835133" w:rsidRPr="001770ED" w:rsidRDefault="00835133" w:rsidP="00835133">
            <w:pPr>
              <w:pStyle w:val="NoSpacing"/>
              <w:numPr>
                <w:ilvl w:val="0"/>
                <w:numId w:val="2"/>
              </w:numPr>
              <w:spacing w:line="20" w:lineRule="atLeast"/>
              <w:ind w:left="567" w:hanging="499"/>
              <w:jc w:val="both"/>
              <w:rPr>
                <w:color w:val="FFFFFF" w:themeColor="background1"/>
                <w:sz w:val="20"/>
              </w:rPr>
            </w:pPr>
            <w:r>
              <w:rPr>
                <w:noProof/>
                <w:color w:val="FFFFFF" w:themeColor="background1"/>
                <w:sz w:val="20"/>
              </w:rPr>
              <w:pict>
                <v:rect id="Rectangle 12" o:spid="_x0000_s1094" style="position:absolute;left:0;text-align:left;margin-left:76.15pt;margin-top:9.45pt;width:206.25pt;height:21.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" fillcolor="white [3201]" strokecolor="white [3212]" strokeweight="2pt">
                  <v:textbox style="mso-next-textbox:#Rectangle 12">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1770ED">
              <w:rPr>
                <w:color w:val="FFFFFF" w:themeColor="background1"/>
                <w:sz w:val="20"/>
              </w:rPr>
              <w:t xml:space="preserve">Menyatukan visi dan misi dalam usaha penempatan Pekerja Migran Indonesia. </w:t>
            </w:r>
          </w:p>
          <w:p w:rsidR="00835133" w:rsidRPr="001770ED" w:rsidRDefault="00835133" w:rsidP="00835133">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t>Mengangkat citra Perusahaan  Penempatan Pekerja Migran Indonesia (P3MI) secara profesional.</w:t>
            </w:r>
          </w:p>
          <w:p w:rsidR="00835133" w:rsidRPr="001770ED" w:rsidRDefault="00835133" w:rsidP="00835133">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t xml:space="preserve">Meningkatkan kinerja dan profesionalisme demi terciptanya iklim usaha P3MI penempatan Pekerja Migran Indonesia yang sehat dan kondusif. </w:t>
            </w:r>
          </w:p>
          <w:p w:rsidR="00835133" w:rsidRDefault="00835133" w:rsidP="00835133">
            <w:pPr>
              <w:pStyle w:val="NoSpacing"/>
              <w:numPr>
                <w:ilvl w:val="0"/>
                <w:numId w:val="2"/>
              </w:numPr>
              <w:spacing w:line="20" w:lineRule="atLeast"/>
              <w:ind w:left="68" w:hanging="499"/>
              <w:jc w:val="both"/>
              <w:rPr>
                <w:color w:val="FFFFFF" w:themeColor="background1"/>
                <w:sz w:val="20"/>
              </w:rPr>
            </w:pPr>
            <w:r w:rsidRPr="0017116B">
              <w:rPr>
                <w:color w:val="FFFFFF" w:themeColor="background1"/>
                <w:sz w:val="20"/>
              </w:rPr>
              <w:t xml:space="preserve">Memberikan perlindungan dan advokasi kepada Perusahaan Penempatan Pekerja </w:t>
            </w:r>
            <w:r w:rsidRPr="0017116B">
              <w:rPr>
                <w:color w:val="FFFFFF" w:themeColor="background1"/>
                <w:sz w:val="20"/>
              </w:rPr>
              <w:lastRenderedPageBreak/>
              <w:t>Migran Indonesia (P3MI) anggota A</w:t>
            </w:r>
            <w:r w:rsidRPr="0017116B">
              <w:rPr>
                <w:color w:val="FFFFFF" w:themeColor="background1"/>
                <w:sz w:val="20"/>
                <w:lang w:val="id-ID"/>
              </w:rPr>
              <w:t>PJATI</w:t>
            </w:r>
            <w:r w:rsidRPr="0017116B">
              <w:rPr>
                <w:color w:val="FFFFFF" w:themeColor="background1"/>
                <w:sz w:val="20"/>
              </w:rPr>
              <w:t>, demi memberikan rasa aman</w:t>
            </w:r>
            <w:r w:rsidRPr="0017116B">
              <w:rPr>
                <w:iCs/>
                <w:color w:val="FFFFFF" w:themeColor="background1"/>
                <w:sz w:val="20"/>
              </w:rPr>
              <w:t xml:space="preserve"> dan kepastian </w:t>
            </w:r>
            <w:r>
              <w:rPr>
                <w:color w:val="FFFFFF" w:themeColor="background1"/>
                <w:sz w:val="20"/>
              </w:rPr>
              <w:t>dalam</w:t>
            </w:r>
          </w:p>
          <w:p w:rsidR="00835133" w:rsidRPr="0017116B" w:rsidRDefault="00835133" w:rsidP="00835133">
            <w:pPr>
              <w:pStyle w:val="NoSpacing"/>
              <w:numPr>
                <w:ilvl w:val="0"/>
                <w:numId w:val="2"/>
              </w:numPr>
              <w:spacing w:line="20" w:lineRule="atLeast"/>
              <w:ind w:left="68" w:hanging="499"/>
              <w:jc w:val="both"/>
              <w:rPr>
                <w:color w:val="FFFFFF" w:themeColor="background1"/>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0</w:t>
            </w:r>
          </w:p>
          <w:p w:rsidR="00835133" w:rsidRPr="00D20DAE" w:rsidRDefault="00835133" w:rsidP="00835133">
            <w:pPr>
              <w:pStyle w:val="NoSpacing"/>
              <w:spacing w:line="20" w:lineRule="atLeast"/>
              <w:ind w:left="68"/>
              <w:jc w:val="center"/>
              <w:rPr>
                <w:b/>
                <w:sz w:val="20"/>
                <w:lang w:val="id-ID"/>
              </w:rPr>
            </w:pPr>
            <w:r w:rsidRPr="00D20DAE">
              <w:rPr>
                <w:b/>
                <w:sz w:val="20"/>
              </w:rPr>
              <w:t>Fungsi</w:t>
            </w:r>
          </w:p>
          <w:p w:rsidR="00835133" w:rsidRPr="00D20DAE" w:rsidRDefault="00835133" w:rsidP="00835133">
            <w:pPr>
              <w:pStyle w:val="NoSpacing"/>
              <w:spacing w:line="20" w:lineRule="atLeast"/>
              <w:ind w:left="68"/>
              <w:rPr>
                <w:sz w:val="20"/>
              </w:rPr>
            </w:pPr>
            <w:r>
              <w:rPr>
                <w:noProof/>
                <w:color w:val="FFFFFF" w:themeColor="background1"/>
                <w:sz w:val="20"/>
              </w:rPr>
              <w:pict>
                <v:rect id="Rectangle 13" o:spid="_x0000_s1095" style="position:absolute;left:0;text-align:left;margin-left:78.15pt;margin-top:1.75pt;width:206.25pt;height:21.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CYfw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" fillcolor="white [3201]" strokecolor="white [3212]" strokeweight="2pt">
                  <v:textbox style="mso-next-textbox:#Rectangle 13">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yampaian dan pengembangan aspirasi dan inspirasi. </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garah kebijakan dalam mewujudkan tujuan organisasi. </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Sebagai wadah pengaman kepentingan organisasi dan anggota secara keseluruhan.</w:t>
            </w:r>
          </w:p>
          <w:p w:rsidR="00D970C5"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Sebagai wadah pembinaan, pengembangan, kerukunan, dan disiplin Perusahaan Penempatan Pekerja Migran Indonesia (P3MI) anggota APJATI dalam menjalankan usaha sesuai ketentuan hukum dan perundang-undangan yang berlaku, norma-norma d</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an kode etik usaha organisasi. </w:t>
            </w:r>
          </w:p>
          <w:p w:rsidR="00835133" w:rsidRPr="001770ED" w:rsidRDefault="00835133"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1</w:t>
            </w:r>
          </w:p>
          <w:p w:rsidR="00835133" w:rsidRPr="00D20DAE" w:rsidRDefault="00835133" w:rsidP="00835133">
            <w:pPr>
              <w:pStyle w:val="NoSpacing"/>
              <w:spacing w:line="20" w:lineRule="atLeast"/>
              <w:ind w:left="68"/>
              <w:jc w:val="center"/>
              <w:rPr>
                <w:bCs/>
                <w:sz w:val="20"/>
              </w:rPr>
            </w:pPr>
            <w:r>
              <w:rPr>
                <w:noProof/>
                <w:color w:val="FFFFFF" w:themeColor="background1"/>
                <w:sz w:val="20"/>
              </w:rPr>
              <w:pict>
                <v:rect id="Rectangle 14" o:spid="_x0000_s1096" style="position:absolute;left:0;text-align:left;margin-left:75.8pt;margin-top:12.3pt;width:206.25pt;height:21.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" fillcolor="white [3201]" strokecolor="white [3212]" strokeweight="2pt">
                  <v:textbox style="mso-next-textbox:#Rectangle 14">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Kegiatan</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Berperan aktif dalam membangun dan mengembangkan sistem penempatan dan perlindungan Pekerja Migran Indonesia ke luar negeri secara profesional di dalam maupun di luar negeri.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peran aktif memberikan masukan kepada pemerintah dalam merumuskan kebijakan penempatan dan perlindungan Pekerja Migran Indonesia dan kegiatan lainnya yang bermanfaat bagi pengembangan kemampuan dan kualitas berusaha dalam men</w:t>
            </w:r>
            <w:r w:rsidRPr="007A446D">
              <w:rPr>
                <w:color w:val="FFFFFF" w:themeColor="background1"/>
                <w:sz w:val="20"/>
                <w:lang w:val="id-ID"/>
              </w:rPr>
              <w:t>y</w:t>
            </w:r>
            <w:r w:rsidRPr="007A446D">
              <w:rPr>
                <w:color w:val="FFFFFF" w:themeColor="background1"/>
                <w:sz w:val="20"/>
              </w:rPr>
              <w:t xml:space="preserve">ukseskan penempatan Pekerja Migran Indonesia.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nyebarluaskan informasi dan melakukan sosialisasi mengenai sistem dan mekanisme penempatan Pekerja Migran Indonesia ke luar negeri kepada masyarakat.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mbina kerjasama yang saling menguntungkan dengan lembaga-lembaga terkaitketenagakerjaan, baik di dalam maupun di luar negeri.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njalin hubungan dengan lembaga keuangan di dalam maupun di luar negeri.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mbangun </w:t>
            </w:r>
            <w:r w:rsidRPr="007A446D">
              <w:rPr>
                <w:color w:val="FFFFFF" w:themeColor="background1"/>
                <w:sz w:val="20"/>
                <w:lang w:val="id-ID"/>
              </w:rPr>
              <w:t>serta</w:t>
            </w:r>
            <w:r w:rsidRPr="007A446D">
              <w:rPr>
                <w:color w:val="FFFFFF" w:themeColor="background1"/>
                <w:sz w:val="20"/>
              </w:rPr>
              <w:t xml:space="preserve"> mengembangkan jaringan informasi terpadu denga</w:t>
            </w:r>
            <w:r>
              <w:rPr>
                <w:color w:val="FFFFFF" w:themeColor="background1"/>
                <w:sz w:val="20"/>
              </w:rPr>
              <w:t>n memanfaatkan</w:t>
            </w:r>
            <w:r w:rsidRPr="007A446D">
              <w:rPr>
                <w:color w:val="FFFFFF" w:themeColor="background1"/>
                <w:sz w:val="20"/>
              </w:rPr>
              <w:t>sistem teknologi informasi dan menggunakan rumusan Prosedur Standar Operasional yang bermanfaat bagi seluruh anggota.</w:t>
            </w:r>
          </w:p>
          <w:p w:rsidR="00835133" w:rsidRPr="007A446D" w:rsidRDefault="00835133" w:rsidP="00835133">
            <w:pPr>
              <w:pStyle w:val="NoSpacing"/>
              <w:spacing w:line="20" w:lineRule="atLeast"/>
              <w:ind w:left="68"/>
              <w:rPr>
                <w:color w:val="FFFFFF" w:themeColor="background1"/>
                <w:sz w:val="20"/>
              </w:rPr>
            </w:pPr>
          </w:p>
          <w:p w:rsidR="00835133" w:rsidRPr="007A446D" w:rsidRDefault="00835133" w:rsidP="00835133">
            <w:pPr>
              <w:pStyle w:val="NoSpacing"/>
              <w:spacing w:line="20" w:lineRule="atLeast"/>
              <w:ind w:left="68"/>
              <w:rPr>
                <w:color w:val="FFFFFF" w:themeColor="background1"/>
                <w:sz w:val="20"/>
              </w:rPr>
            </w:pPr>
          </w:p>
          <w:p w:rsidR="00435DB3" w:rsidRDefault="00435DB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II</w:t>
            </w:r>
          </w:p>
          <w:p w:rsidR="00835133" w:rsidRPr="00D20DAE" w:rsidRDefault="00835133" w:rsidP="00835133">
            <w:pPr>
              <w:pStyle w:val="NoSpacing"/>
              <w:spacing w:line="20" w:lineRule="atLeast"/>
              <w:ind w:left="68"/>
              <w:jc w:val="center"/>
              <w:rPr>
                <w:b/>
                <w:sz w:val="20"/>
              </w:rPr>
            </w:pPr>
            <w:r w:rsidRPr="00D20DAE">
              <w:rPr>
                <w:b/>
                <w:sz w:val="20"/>
              </w:rPr>
              <w:t>KEANGGOTA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15" o:spid="_x0000_s1097" style="position:absolute;left:0;text-align:left;margin-left:74.6pt;margin-top:11.05pt;width:206.25pt;height:21.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" fillcolor="white [3201]" strokecolor="white [3212]" strokeweight="2pt">
                  <v:textbox style="mso-next-textbox:#Rectangle 15">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Pasal 12</w:t>
            </w:r>
          </w:p>
          <w:p w:rsidR="00835133" w:rsidRPr="007A446D" w:rsidRDefault="00835133" w:rsidP="00835133">
            <w:pPr>
              <w:pStyle w:val="NoSpacing"/>
              <w:spacing w:line="20" w:lineRule="atLeast"/>
              <w:ind w:left="68"/>
              <w:rPr>
                <w:color w:val="FFFFFF" w:themeColor="background1"/>
                <w:sz w:val="20"/>
              </w:rPr>
            </w:pPr>
            <w:r w:rsidRPr="007A446D">
              <w:rPr>
                <w:color w:val="FFFFFF" w:themeColor="background1"/>
                <w:sz w:val="20"/>
              </w:rPr>
              <w:t xml:space="preserve">Keanggotaan APJATI terdiri dari : </w:t>
            </w:r>
          </w:p>
          <w:p w:rsidR="00835133" w:rsidRPr="007A446D" w:rsidRDefault="00835133" w:rsidP="00835133">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 xml:space="preserve">Anggota adalah Perusahaan Penempatan Pekerja Migran Indonesia  (P3MI) yang telah memiliki Surat Ijin Penempatan Pekerja Migran Indonesia (SIPPMI) dari Pemerintah, termasuk dan mengikat kantor-kantor cabangnya di  daerah. </w:t>
            </w:r>
          </w:p>
          <w:p w:rsidR="00835133" w:rsidRPr="007A446D" w:rsidRDefault="00835133" w:rsidP="00835133">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Anggota Kehormatan adalah orang-per-orang yang mempunyai kapabilitas dan atau tokoh-tokoh di tingkat nasional yang dipandang telah berjasa dalam</w:t>
            </w:r>
            <w:r w:rsidR="00435DB3">
              <w:rPr>
                <w:color w:val="FFFFFF" w:themeColor="background1"/>
                <w:sz w:val="20"/>
              </w:rPr>
              <w:t xml:space="preserve"> mendorong dan </w:t>
            </w:r>
            <w:r w:rsidRPr="007A446D">
              <w:rPr>
                <w:color w:val="FFFFFF" w:themeColor="background1"/>
                <w:sz w:val="20"/>
              </w:rPr>
              <w:t xml:space="preserve">esionalisme penempatan Pekerja Migran Indonesia. </w:t>
            </w:r>
          </w:p>
          <w:p w:rsidR="00835133" w:rsidRDefault="00835133" w:rsidP="00835133">
            <w:pPr>
              <w:pStyle w:val="NoSpacing"/>
              <w:spacing w:line="20" w:lineRule="atLeast"/>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13</w:t>
            </w:r>
          </w:p>
          <w:p w:rsidR="00835133" w:rsidRPr="007A446D"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1" o:spid="_x0000_s1098" style="position:absolute;left:0;text-align:left;margin-left:76.85pt;margin-top:1.45pt;width:206.25pt;height:21.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" fillcolor="white [3201]" strokecolor="white [3212]" strokeweight="2pt">
                  <v:textbox style="mso-next-textbox:#Rectangle 1">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7A446D">
              <w:rPr>
                <w:color w:val="FFFFFF" w:themeColor="background1"/>
                <w:sz w:val="20"/>
              </w:rPr>
              <w:t>Syarat-syarat keanggotaan, tata cara penerimaan anggota, hak dan kewajiban anggota, disiplin anggota, sanksi keanggotaan dijabarkan dalam Anggaran Rumah Tangga.</w:t>
            </w:r>
          </w:p>
          <w:p w:rsidR="00835133" w:rsidRPr="007A446D" w:rsidRDefault="00835133" w:rsidP="00835133">
            <w:pPr>
              <w:pStyle w:val="NoSpacing"/>
              <w:spacing w:line="20" w:lineRule="atLeast"/>
              <w:ind w:left="68"/>
              <w:rPr>
                <w:color w:val="FFFFFF" w:themeColor="background1"/>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BAB IV</w:t>
            </w:r>
          </w:p>
          <w:p w:rsidR="00835133" w:rsidRPr="00D20DAE" w:rsidRDefault="00835133" w:rsidP="00835133">
            <w:pPr>
              <w:pStyle w:val="NoSpacing"/>
              <w:spacing w:line="20" w:lineRule="atLeast"/>
              <w:ind w:left="68"/>
              <w:jc w:val="center"/>
              <w:rPr>
                <w:b/>
                <w:sz w:val="20"/>
              </w:rPr>
            </w:pPr>
            <w:r w:rsidRPr="00D20DAE">
              <w:rPr>
                <w:b/>
                <w:sz w:val="20"/>
              </w:rPr>
              <w:t>LEMBAGA PERMUSYAWARATAN DAN RAPAT-RAPA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rPr>
            </w:pPr>
            <w:r w:rsidRPr="00D20DAE">
              <w:rPr>
                <w:b/>
                <w:sz w:val="20"/>
              </w:rPr>
              <w:t>Pasal 14</w:t>
            </w:r>
          </w:p>
          <w:p w:rsidR="00835133" w:rsidRPr="007A446D" w:rsidRDefault="00835133" w:rsidP="00835133">
            <w:pPr>
              <w:pStyle w:val="NoSpacing"/>
              <w:spacing w:line="20" w:lineRule="atLeast"/>
              <w:ind w:left="68"/>
              <w:rPr>
                <w:color w:val="FFFFFF" w:themeColor="background1"/>
                <w:sz w:val="20"/>
              </w:rPr>
            </w:pPr>
            <w:r>
              <w:rPr>
                <w:noProof/>
                <w:color w:val="FFFFFF" w:themeColor="background1"/>
                <w:sz w:val="20"/>
              </w:rPr>
              <w:pict>
                <v:rect id="Rectangle 2" o:spid="_x0000_s1099" style="position:absolute;left:0;text-align:left;margin-left:27.5pt;margin-top:3.8pt;width:274.5pt;height:21.7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" fillcolor="white [3201]" strokecolor="white [3212]" strokeweight="2pt">
                  <v:textbox style="mso-next-textbox:#Rectangle 2">
                    <w:txbxContent>
                      <w:p w:rsidR="00835133" w:rsidRPr="001770ED" w:rsidRDefault="00835133" w:rsidP="00835133">
                        <w:pPr>
                          <w:rPr>
                            <w:color w:val="FF0000"/>
                            <w:lang w:val="en-US"/>
                          </w:rPr>
                        </w:pPr>
                        <w:r>
                          <w:rPr>
                            <w:color w:val="FF0000"/>
                            <w:lang w:val="en-US"/>
                          </w:rPr>
                          <w:t xml:space="preserve">Penambahan Point </w:t>
                        </w:r>
                      </w:p>
                    </w:txbxContent>
                  </v:textbox>
                </v:rect>
              </w:pict>
            </w:r>
            <w:r w:rsidRPr="007A446D">
              <w:rPr>
                <w:color w:val="FFFFFF" w:themeColor="background1"/>
                <w:sz w:val="20"/>
              </w:rPr>
              <w:t xml:space="preserve">Lembaga Permusyawaratan dan Rapat-rapat terdiri dari : </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MUNAS)</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Luar Biasa (MUNASLUB)</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 xml:space="preserve">Musyawarah Daerah ( MUSDA ) </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Daerah Luar Biasa (MUSDALUB)</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Rapat Kerja Nasional (RAKERNAS)</w:t>
            </w:r>
          </w:p>
          <w:p w:rsidR="00835133" w:rsidRPr="00737178" w:rsidRDefault="00835133" w:rsidP="00835133">
            <w:pPr>
              <w:pStyle w:val="NoSpacing"/>
              <w:numPr>
                <w:ilvl w:val="3"/>
                <w:numId w:val="42"/>
              </w:numPr>
              <w:spacing w:line="20" w:lineRule="atLeast"/>
              <w:ind w:left="504"/>
              <w:rPr>
                <w:color w:val="FF0000"/>
                <w:sz w:val="20"/>
              </w:rPr>
            </w:pPr>
            <w:r w:rsidRPr="00737178">
              <w:rPr>
                <w:color w:val="FF0000"/>
                <w:sz w:val="20"/>
              </w:rPr>
              <w:t>Musyawarah Cabang (MUSCAB)</w:t>
            </w:r>
          </w:p>
          <w:p w:rsidR="00835133" w:rsidRPr="00737178" w:rsidRDefault="00835133" w:rsidP="00835133">
            <w:pPr>
              <w:pStyle w:val="NoSpacing"/>
              <w:numPr>
                <w:ilvl w:val="3"/>
                <w:numId w:val="42"/>
              </w:numPr>
              <w:spacing w:line="20" w:lineRule="atLeast"/>
              <w:ind w:left="504"/>
              <w:rPr>
                <w:color w:val="FF0000"/>
                <w:sz w:val="20"/>
              </w:rPr>
            </w:pPr>
            <w:r w:rsidRPr="00737178">
              <w:rPr>
                <w:color w:val="FF0000"/>
                <w:sz w:val="20"/>
              </w:rPr>
              <w:t>MUSCABLUB</w:t>
            </w:r>
          </w:p>
          <w:p w:rsidR="00835133" w:rsidRPr="00737178" w:rsidRDefault="00835133" w:rsidP="00835133">
            <w:pPr>
              <w:pStyle w:val="NoSpacing"/>
              <w:numPr>
                <w:ilvl w:val="3"/>
                <w:numId w:val="42"/>
              </w:numPr>
              <w:spacing w:line="20" w:lineRule="atLeast"/>
              <w:ind w:left="504"/>
              <w:rPr>
                <w:color w:val="FF0000"/>
                <w:sz w:val="20"/>
              </w:rPr>
            </w:pPr>
            <w:r w:rsidRPr="00737178">
              <w:rPr>
                <w:color w:val="FF0000"/>
                <w:sz w:val="20"/>
              </w:rPr>
              <w:t>RAKORCAB</w:t>
            </w:r>
          </w:p>
          <w:p w:rsidR="00835133" w:rsidRDefault="00835133" w:rsidP="00835133">
            <w:pPr>
              <w:pStyle w:val="NoSpacing"/>
              <w:numPr>
                <w:ilvl w:val="3"/>
                <w:numId w:val="42"/>
              </w:numPr>
              <w:spacing w:line="20" w:lineRule="atLeast"/>
              <w:ind w:left="504"/>
              <w:rPr>
                <w:b/>
                <w:sz w:val="20"/>
              </w:rPr>
            </w:pPr>
            <w:r w:rsidRPr="00737178">
              <w:rPr>
                <w:color w:val="FF0000"/>
                <w:sz w:val="20"/>
              </w:rPr>
              <w:t>RAPAT PENGURUS CABANG</w:t>
            </w: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435DB3" w:rsidRDefault="00435DB3" w:rsidP="00835133">
            <w:pPr>
              <w:pStyle w:val="NoSpacing"/>
              <w:spacing w:line="20" w:lineRule="atLeast"/>
              <w:ind w:left="774"/>
              <w:rPr>
                <w:b/>
                <w:sz w:val="20"/>
              </w:rPr>
            </w:pPr>
          </w:p>
          <w:p w:rsidR="00835133" w:rsidRDefault="00835133" w:rsidP="00835133">
            <w:pPr>
              <w:pStyle w:val="NoSpacing"/>
              <w:spacing w:line="20" w:lineRule="atLeast"/>
              <w:rPr>
                <w:b/>
                <w:sz w:val="20"/>
              </w:rPr>
            </w:pPr>
          </w:p>
          <w:p w:rsidR="00835133" w:rsidRPr="001D01F4" w:rsidRDefault="00835133" w:rsidP="00835133">
            <w:pPr>
              <w:pStyle w:val="NoSpacing"/>
              <w:spacing w:line="20" w:lineRule="atLeast"/>
              <w:rPr>
                <w:b/>
                <w:sz w:val="10"/>
              </w:rPr>
            </w:pPr>
          </w:p>
          <w:p w:rsidR="00835133" w:rsidRPr="00D20DAE" w:rsidRDefault="00835133" w:rsidP="00835133">
            <w:pPr>
              <w:pStyle w:val="NoSpacing"/>
              <w:spacing w:line="20" w:lineRule="atLeast"/>
              <w:ind w:left="68"/>
              <w:jc w:val="center"/>
              <w:rPr>
                <w:b/>
                <w:sz w:val="20"/>
              </w:rPr>
            </w:pPr>
            <w:r w:rsidRPr="00D20DAE">
              <w:rPr>
                <w:b/>
                <w:sz w:val="20"/>
              </w:rPr>
              <w:t>BAB V</w:t>
            </w:r>
          </w:p>
          <w:p w:rsidR="00835133" w:rsidRPr="00D20DAE" w:rsidRDefault="00835133" w:rsidP="00835133">
            <w:pPr>
              <w:pStyle w:val="NoSpacing"/>
              <w:spacing w:line="20" w:lineRule="atLeast"/>
              <w:ind w:left="68"/>
              <w:jc w:val="center"/>
              <w:rPr>
                <w:b/>
                <w:sz w:val="20"/>
              </w:rPr>
            </w:pPr>
            <w:r w:rsidRPr="00D20DAE">
              <w:rPr>
                <w:b/>
                <w:sz w:val="20"/>
              </w:rPr>
              <w:t>ORGANISASI</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5</w:t>
            </w:r>
          </w:p>
          <w:p w:rsidR="00835133" w:rsidRPr="00D20DAE" w:rsidRDefault="00835133" w:rsidP="00835133">
            <w:pPr>
              <w:pStyle w:val="NoSpacing"/>
              <w:spacing w:line="20" w:lineRule="atLeast"/>
              <w:ind w:left="68"/>
              <w:jc w:val="center"/>
              <w:rPr>
                <w:b/>
                <w:sz w:val="20"/>
                <w:lang w:val="id-ID"/>
              </w:rPr>
            </w:pPr>
            <w:r w:rsidRPr="00D20DAE">
              <w:rPr>
                <w:b/>
                <w:sz w:val="20"/>
              </w:rPr>
              <w:t>Perangkat Organisasi</w:t>
            </w:r>
          </w:p>
          <w:p w:rsidR="00835133" w:rsidRPr="00A464EE" w:rsidRDefault="00835133" w:rsidP="00835133">
            <w:pPr>
              <w:pStyle w:val="NoSpacing"/>
              <w:spacing w:line="20" w:lineRule="atLeast"/>
              <w:jc w:val="both"/>
              <w:rPr>
                <w:color w:val="FFFFFF" w:themeColor="background1"/>
                <w:sz w:val="20"/>
              </w:rPr>
            </w:pPr>
            <w:r>
              <w:rPr>
                <w:color w:val="FF0000"/>
                <w:sz w:val="20"/>
              </w:rPr>
              <w:t>Penambahan Point:</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rtimbangan Organisasi adalah perangkat organisasi </w:t>
            </w:r>
            <w:r w:rsidRPr="00BD45E4">
              <w:rPr>
                <w:iCs/>
                <w:color w:val="000000" w:themeColor="text1"/>
                <w:sz w:val="20"/>
              </w:rPr>
              <w:t>yang bertugas</w:t>
            </w:r>
            <w:r w:rsidRPr="00BD45E4">
              <w:rPr>
                <w:color w:val="000000" w:themeColor="text1"/>
                <w:sz w:val="20"/>
              </w:rPr>
              <w:t>untuk memberikan pertimbangan-pertimbangan kepada organisasi, baik diminta maupun tidak diminta.</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ngurus Pusat adalah perangkat organisasi pelaksana eksekutif tertinggi di  lingkungan APJATI. </w:t>
            </w:r>
          </w:p>
          <w:p w:rsidR="00835133" w:rsidRPr="00BD45E4" w:rsidRDefault="00835133" w:rsidP="00835133">
            <w:pPr>
              <w:pStyle w:val="NoSpacing"/>
              <w:numPr>
                <w:ilvl w:val="0"/>
                <w:numId w:val="57"/>
              </w:numPr>
              <w:spacing w:line="20" w:lineRule="atLeast"/>
              <w:ind w:right="360"/>
              <w:jc w:val="both"/>
              <w:rPr>
                <w:color w:val="000000" w:themeColor="text1"/>
                <w:sz w:val="20"/>
              </w:rPr>
            </w:pPr>
            <w:r>
              <w:rPr>
                <w:color w:val="000000" w:themeColor="text1"/>
                <w:sz w:val="20"/>
              </w:rPr>
              <w:t xml:space="preserve">Dewan </w:t>
            </w:r>
            <w:r w:rsidRPr="00BD45E4">
              <w:rPr>
                <w:color w:val="000000" w:themeColor="text1"/>
                <w:sz w:val="20"/>
              </w:rPr>
              <w:t>Pengurus Daerah adalah perangkat organisasi berkedudukan di ibukota pro</w:t>
            </w:r>
            <w:r w:rsidRPr="00BD45E4">
              <w:rPr>
                <w:color w:val="000000" w:themeColor="text1"/>
                <w:sz w:val="20"/>
                <w:lang w:val="id-ID"/>
              </w:rPr>
              <w:t>v</w:t>
            </w:r>
            <w:r w:rsidRPr="00BD45E4">
              <w:rPr>
                <w:color w:val="000000" w:themeColor="text1"/>
                <w:sz w:val="20"/>
              </w:rPr>
              <w:t xml:space="preserve">insi dan atau kabupaten/kotamadya yang diangkat oleh Dewan Pengurus Pusat. </w:t>
            </w:r>
          </w:p>
          <w:p w:rsidR="00835133" w:rsidRPr="00BD45E4" w:rsidRDefault="00835133" w:rsidP="00835133">
            <w:pPr>
              <w:pStyle w:val="NoSpacing"/>
              <w:numPr>
                <w:ilvl w:val="0"/>
                <w:numId w:val="57"/>
              </w:numPr>
              <w:spacing w:line="20" w:lineRule="atLeast"/>
              <w:ind w:right="360"/>
              <w:jc w:val="both"/>
              <w:rPr>
                <w:color w:val="FF0000"/>
                <w:sz w:val="20"/>
              </w:rPr>
            </w:pPr>
            <w:r>
              <w:rPr>
                <w:color w:val="FF0000"/>
                <w:sz w:val="20"/>
              </w:rPr>
              <w:t>Dewan Pengurus</w:t>
            </w:r>
            <w:r w:rsidRPr="00BD45E4">
              <w:rPr>
                <w:color w:val="FF0000"/>
                <w:sz w:val="20"/>
              </w:rPr>
              <w:t xml:space="preserve"> Cabang adalah Perangkat daerah yang berkedudukan di tingkat Kabupaten / Kota</w:t>
            </w:r>
            <w:r>
              <w:rPr>
                <w:color w:val="FF0000"/>
                <w:sz w:val="20"/>
              </w:rPr>
              <w:t xml:space="preserve"> adalah unit khusus yang bersifat umum serta berada di bawah struktur DPP</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ivisi adalah merupakan Unit Pelaksana Khusus dan bersifat sektoral serta berada di bawah struktural Dewan Pengurus Pusat. </w:t>
            </w:r>
          </w:p>
          <w:p w:rsidR="00835133" w:rsidRPr="00D970C5" w:rsidRDefault="00835133" w:rsidP="00835133">
            <w:pPr>
              <w:pStyle w:val="NoSpacing"/>
              <w:numPr>
                <w:ilvl w:val="0"/>
                <w:numId w:val="57"/>
              </w:numPr>
              <w:spacing w:line="20" w:lineRule="atLeast"/>
              <w:ind w:right="360"/>
              <w:jc w:val="both"/>
              <w:rPr>
                <w:b/>
                <w:sz w:val="20"/>
                <w:lang w:val="id-ID"/>
              </w:rPr>
            </w:pPr>
            <w:r w:rsidRPr="00BD45E4">
              <w:rPr>
                <w:color w:val="000000" w:themeColor="text1"/>
                <w:sz w:val="20"/>
              </w:rPr>
              <w:t>Hubungan dan mekanisme antar masing-masing perangkat organisasi, diatur lebih lanjut di dalam Anggaran Rumah Tangga. memberikan pertimbangan</w:t>
            </w:r>
            <w:r w:rsidRPr="007A446D">
              <w:rPr>
                <w:color w:val="FFFFFF" w:themeColor="background1"/>
                <w:sz w:val="20"/>
              </w:rPr>
              <w:t>-pertimbangan kepada organisasi, baik diminta maupun tidak diminta.</w:t>
            </w:r>
          </w:p>
          <w:p w:rsidR="00D970C5" w:rsidRPr="00D20DAE" w:rsidRDefault="00D970C5" w:rsidP="00D970C5">
            <w:pPr>
              <w:pStyle w:val="NoSpacing"/>
              <w:spacing w:line="20" w:lineRule="atLeast"/>
              <w:ind w:left="390" w:right="360"/>
              <w:jc w:val="both"/>
              <w:rPr>
                <w:b/>
                <w:sz w:val="20"/>
                <w:lang w:val="id-ID"/>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BAB VI</w:t>
            </w:r>
          </w:p>
          <w:p w:rsidR="00835133" w:rsidRPr="00D20DAE" w:rsidRDefault="00835133" w:rsidP="00835133">
            <w:pPr>
              <w:pStyle w:val="NoSpacing"/>
              <w:spacing w:line="20" w:lineRule="atLeast"/>
              <w:ind w:left="68"/>
              <w:jc w:val="center"/>
              <w:rPr>
                <w:b/>
                <w:sz w:val="20"/>
              </w:rPr>
            </w:pPr>
            <w:r w:rsidRPr="00D20DAE">
              <w:rPr>
                <w:b/>
                <w:sz w:val="20"/>
              </w:rPr>
              <w:t>KEUANG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6</w:t>
            </w:r>
          </w:p>
          <w:p w:rsidR="00835133" w:rsidRPr="00D20DAE" w:rsidRDefault="00835133" w:rsidP="00835133">
            <w:pPr>
              <w:pStyle w:val="NoSpacing"/>
              <w:spacing w:line="20" w:lineRule="atLeast"/>
              <w:ind w:left="68"/>
              <w:jc w:val="center"/>
              <w:rPr>
                <w:b/>
                <w:sz w:val="20"/>
                <w:lang w:val="id-ID"/>
              </w:rPr>
            </w:pPr>
            <w:r w:rsidRPr="00D20DAE">
              <w:rPr>
                <w:b/>
                <w:sz w:val="20"/>
              </w:rPr>
              <w:t>Sumber Keuangan</w:t>
            </w:r>
          </w:p>
          <w:p w:rsidR="00835133" w:rsidRPr="007A446D" w:rsidRDefault="00835133" w:rsidP="00835133">
            <w:pPr>
              <w:pStyle w:val="NoSpacing"/>
              <w:spacing w:line="20" w:lineRule="atLeast"/>
              <w:ind w:left="68"/>
              <w:rPr>
                <w:color w:val="FFFFFF" w:themeColor="background1"/>
                <w:sz w:val="20"/>
              </w:rPr>
            </w:pPr>
            <w:r>
              <w:rPr>
                <w:noProof/>
                <w:color w:val="FFFFFF" w:themeColor="background1"/>
                <w:sz w:val="20"/>
              </w:rPr>
              <w:pict>
                <v:rect id="Rectangle 17" o:spid="_x0000_s1100" style="position:absolute;left:0;text-align:left;margin-left:71.6pt;margin-top:3.5pt;width:206.25pt;height:21.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" fillcolor="white [3201]" strokecolor="white [3212]" strokeweight="2pt">
                  <v:textbox style="mso-next-textbox:#Rectangle 17">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7A446D">
              <w:rPr>
                <w:color w:val="FFFFFF" w:themeColor="background1"/>
                <w:sz w:val="20"/>
              </w:rPr>
              <w:t xml:space="preserve">Sumber Keuangan Organisasi diperoleh dari :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Uang pangkal anggota.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Iuran wajib penempatan PMI.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lastRenderedPageBreak/>
              <w:t xml:space="preserve">Sumbangan yang ditetapkan berdasarkan kesepakatan mayoritas anggota.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Sumbangan anggota dan pihak lain yang tidak mengikat.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Usaha-usaha yang dikembangan oleh organisasi .</w:t>
            </w:r>
          </w:p>
          <w:p w:rsidR="00835133" w:rsidRPr="007A446D" w:rsidRDefault="00835133"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7</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18" o:spid="_x0000_s1101" style="position:absolute;left:0;text-align:left;margin-left:70.85pt;margin-top:10.3pt;width:206.25pt;height:21.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" fillcolor="white [3201]" strokecolor="white [3212]" strokeweight="2pt">
                  <v:textbox style="mso-next-textbox:#Rectangle 18">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Pengelolaan Keuangan</w:t>
            </w:r>
          </w:p>
          <w:p w:rsidR="00835133" w:rsidRPr="007A446D" w:rsidRDefault="00835133" w:rsidP="00835133">
            <w:pPr>
              <w:pStyle w:val="NoSpacing"/>
              <w:spacing w:line="20" w:lineRule="atLeast"/>
              <w:ind w:left="567"/>
              <w:jc w:val="both"/>
              <w:rPr>
                <w:i/>
                <w:color w:val="FFFFFF" w:themeColor="background1"/>
                <w:sz w:val="20"/>
              </w:rPr>
            </w:pPr>
            <w:r w:rsidRPr="007A446D">
              <w:rPr>
                <w:color w:val="FFFFFF" w:themeColor="background1"/>
                <w:sz w:val="20"/>
              </w:rPr>
              <w:t>Dewan Pengurus Pusat bertanggung jawab atas pengelolaan keuangan dan aset organisasi dalam bentuk laporan kepada anggota dan tembusannya disampaikan kepada Dewan Pertimbangan Organisasi.</w:t>
            </w:r>
          </w:p>
          <w:p w:rsidR="00835133" w:rsidRPr="007A446D" w:rsidRDefault="00835133" w:rsidP="00835133">
            <w:pPr>
              <w:pStyle w:val="NoSpacing"/>
              <w:spacing w:line="20" w:lineRule="atLeast"/>
              <w:ind w:left="567"/>
              <w:jc w:val="both"/>
              <w:rPr>
                <w:i/>
                <w:color w:val="FFFFFF" w:themeColor="background1"/>
                <w:sz w:val="20"/>
              </w:rPr>
            </w:pPr>
            <w:r w:rsidRPr="007A446D">
              <w:rPr>
                <w:color w:val="FFFFFF" w:themeColor="background1"/>
                <w:sz w:val="20"/>
              </w:rPr>
              <w:t>Pengelolaan keuangan dan aset organisasi diatur lebih lanjut dalam Rancangan Anggaran Belanja dan Pendapatan Organisasi.</w:t>
            </w:r>
          </w:p>
          <w:p w:rsidR="00835133" w:rsidRPr="007A446D" w:rsidRDefault="00835133" w:rsidP="00835133">
            <w:pPr>
              <w:pStyle w:val="NoSpacing"/>
              <w:spacing w:line="20" w:lineRule="atLeast"/>
              <w:ind w:left="567"/>
              <w:jc w:val="both"/>
              <w:rPr>
                <w:i/>
                <w:iCs/>
                <w:color w:val="FFFFFF" w:themeColor="background1"/>
                <w:sz w:val="20"/>
              </w:rPr>
            </w:pPr>
            <w:r w:rsidRPr="007A446D">
              <w:rPr>
                <w:color w:val="FFFFFF" w:themeColor="background1"/>
                <w:sz w:val="20"/>
              </w:rPr>
              <w:t xml:space="preserve">Pengelolalan keuangan dan aset organisasi diatur sesuai dengan prinsip-prinsip </w:t>
            </w:r>
            <w:r w:rsidRPr="007A446D">
              <w:rPr>
                <w:i/>
                <w:iCs/>
                <w:color w:val="FFFFFF" w:themeColor="background1"/>
                <w:sz w:val="20"/>
              </w:rPr>
              <w:t xml:space="preserve">accountable </w:t>
            </w:r>
            <w:r w:rsidRPr="007A446D">
              <w:rPr>
                <w:color w:val="FFFFFF" w:themeColor="background1"/>
                <w:sz w:val="20"/>
              </w:rPr>
              <w:t>yang berlaku</w:t>
            </w:r>
            <w:r w:rsidRPr="007A446D">
              <w:rPr>
                <w:i/>
                <w:iCs/>
                <w:color w:val="FFFFFF" w:themeColor="background1"/>
                <w:sz w:val="20"/>
              </w:rPr>
              <w:t xml:space="preserve">. </w:t>
            </w:r>
          </w:p>
          <w:p w:rsidR="00835133" w:rsidRPr="00D20DAE" w:rsidRDefault="00835133" w:rsidP="00835133">
            <w:pPr>
              <w:pStyle w:val="NoSpacing"/>
              <w:spacing w:line="20" w:lineRule="atLeast"/>
              <w:ind w:left="68"/>
              <w:rPr>
                <w:sz w:val="20"/>
                <w:lang w:val="id-ID"/>
              </w:rPr>
            </w:pPr>
          </w:p>
          <w:p w:rsidR="00835133" w:rsidRPr="00D20DAE" w:rsidRDefault="00835133" w:rsidP="00835133">
            <w:pPr>
              <w:pStyle w:val="NoSpacing"/>
              <w:spacing w:line="20" w:lineRule="atLeast"/>
              <w:ind w:left="68"/>
              <w:jc w:val="center"/>
              <w:rPr>
                <w:b/>
                <w:sz w:val="20"/>
                <w:lang w:val="id-ID"/>
              </w:rPr>
            </w:pPr>
          </w:p>
          <w:p w:rsidR="00835133" w:rsidRPr="00D20DAE" w:rsidRDefault="00835133" w:rsidP="00835133">
            <w:pPr>
              <w:pStyle w:val="NoSpacing"/>
              <w:spacing w:line="20" w:lineRule="atLeast"/>
              <w:ind w:left="68"/>
              <w:jc w:val="center"/>
              <w:rPr>
                <w:b/>
                <w:sz w:val="20"/>
              </w:rPr>
            </w:pPr>
            <w:r w:rsidRPr="00D20DAE">
              <w:rPr>
                <w:b/>
                <w:sz w:val="20"/>
              </w:rPr>
              <w:t>BAB VII</w:t>
            </w:r>
          </w:p>
          <w:p w:rsidR="00835133" w:rsidRPr="00D20DAE" w:rsidRDefault="00835133" w:rsidP="00835133">
            <w:pPr>
              <w:pStyle w:val="NoSpacing"/>
              <w:spacing w:line="20" w:lineRule="atLeast"/>
              <w:ind w:left="68"/>
              <w:jc w:val="center"/>
              <w:rPr>
                <w:b/>
                <w:sz w:val="20"/>
              </w:rPr>
            </w:pPr>
            <w:r w:rsidRPr="00D20DAE">
              <w:rPr>
                <w:b/>
                <w:sz w:val="20"/>
              </w:rPr>
              <w:t>ATURAN PENUTUP</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8</w:t>
            </w:r>
          </w:p>
          <w:p w:rsidR="00835133" w:rsidRPr="00D20DAE" w:rsidRDefault="00835133" w:rsidP="00835133">
            <w:pPr>
              <w:pStyle w:val="NoSpacing"/>
              <w:spacing w:line="20" w:lineRule="atLeast"/>
              <w:ind w:left="68"/>
              <w:jc w:val="center"/>
              <w:rPr>
                <w:b/>
                <w:sz w:val="20"/>
              </w:rPr>
            </w:pPr>
            <w:r w:rsidRPr="00D20DAE">
              <w:rPr>
                <w:b/>
                <w:sz w:val="20"/>
              </w:rPr>
              <w:t>Perubahan Anggaran Dasar dan Pembubaran Organisasi</w:t>
            </w:r>
          </w:p>
          <w:p w:rsidR="00835133" w:rsidRPr="007A446D" w:rsidRDefault="00835133" w:rsidP="00835133">
            <w:pPr>
              <w:pStyle w:val="NoSpacing"/>
              <w:numPr>
                <w:ilvl w:val="0"/>
                <w:numId w:val="10"/>
              </w:numPr>
              <w:spacing w:line="20" w:lineRule="atLeast"/>
              <w:ind w:left="567" w:hanging="499"/>
              <w:jc w:val="both"/>
              <w:rPr>
                <w:color w:val="FFFFFF" w:themeColor="background1"/>
                <w:sz w:val="20"/>
              </w:rPr>
            </w:pPr>
            <w:r>
              <w:rPr>
                <w:noProof/>
                <w:color w:val="FFFFFF" w:themeColor="background1"/>
                <w:sz w:val="20"/>
              </w:rPr>
              <w:pict>
                <v:rect id="Rectangle 19" o:spid="_x0000_s1102" style="position:absolute;left:0;text-align:left;margin-left:65.6pt;margin-top:6.4pt;width:206.25pt;height:21.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" fillcolor="white [3201]" strokecolor="white [3212]" strokeweight="2pt">
                  <v:textbox style="mso-next-textbox:#Rectangle 19">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7A446D">
              <w:rPr>
                <w:color w:val="FFFFFF" w:themeColor="background1"/>
                <w:sz w:val="20"/>
              </w:rPr>
              <w:t xml:space="preserve">Perubahan Anggaran Dasar hanya dapat dilakukan oleh Musyawarah Nasional ataupun Musyawarah Nasional Luar Biasa. </w:t>
            </w:r>
          </w:p>
          <w:p w:rsidR="00835133" w:rsidRPr="007A446D" w:rsidRDefault="00835133" w:rsidP="00835133">
            <w:pPr>
              <w:pStyle w:val="NoSpacing"/>
              <w:numPr>
                <w:ilvl w:val="0"/>
                <w:numId w:val="10"/>
              </w:numPr>
              <w:spacing w:line="20" w:lineRule="atLeast"/>
              <w:ind w:left="567" w:hanging="499"/>
              <w:jc w:val="both"/>
              <w:rPr>
                <w:color w:val="FFFFFF" w:themeColor="background1"/>
                <w:sz w:val="20"/>
              </w:rPr>
            </w:pPr>
            <w:r w:rsidRPr="007A446D">
              <w:rPr>
                <w:color w:val="FFFFFF" w:themeColor="background1"/>
                <w:sz w:val="20"/>
              </w:rPr>
              <w:t xml:space="preserve">Pembubaran organisasi hanya dapat dilakukan melalui Musyawarah Nasional yang dilakukan khusus untuk itu. </w:t>
            </w:r>
          </w:p>
          <w:p w:rsidR="00835133" w:rsidRPr="00D20DAE" w:rsidRDefault="00835133" w:rsidP="00835133">
            <w:pPr>
              <w:spacing w:line="20" w:lineRule="atLeast"/>
              <w:ind w:left="567" w:hanging="499"/>
              <w:rPr>
                <w:szCs w:val="24"/>
              </w:rPr>
            </w:pPr>
          </w:p>
          <w:p w:rsidR="00835133" w:rsidRPr="00D20DAE" w:rsidRDefault="00835133" w:rsidP="00835133">
            <w:pPr>
              <w:pStyle w:val="NoSpacing"/>
              <w:spacing w:line="20" w:lineRule="atLeast"/>
              <w:ind w:left="68"/>
              <w:jc w:val="center"/>
              <w:rPr>
                <w:b/>
                <w:sz w:val="20"/>
                <w:lang w:val="id-ID"/>
              </w:rPr>
            </w:pPr>
            <w:r w:rsidRPr="00D20DAE">
              <w:rPr>
                <w:b/>
                <w:sz w:val="20"/>
              </w:rPr>
              <w:t>Pasal 19</w:t>
            </w:r>
          </w:p>
          <w:p w:rsidR="00835133" w:rsidRPr="00D20DAE" w:rsidRDefault="00835133" w:rsidP="00835133">
            <w:pPr>
              <w:pStyle w:val="NoSpacing"/>
              <w:spacing w:line="20" w:lineRule="atLeast"/>
              <w:ind w:left="68"/>
              <w:jc w:val="center"/>
              <w:rPr>
                <w:b/>
                <w:sz w:val="20"/>
              </w:rPr>
            </w:pPr>
            <w:r w:rsidRPr="00D20DAE">
              <w:rPr>
                <w:b/>
                <w:sz w:val="20"/>
              </w:rPr>
              <w:t>Aturan Tambahan</w:t>
            </w:r>
          </w:p>
          <w:p w:rsidR="00835133" w:rsidRPr="007A446D" w:rsidRDefault="00835133" w:rsidP="00835133">
            <w:pPr>
              <w:pStyle w:val="NoSpacing"/>
              <w:numPr>
                <w:ilvl w:val="0"/>
                <w:numId w:val="11"/>
              </w:numPr>
              <w:spacing w:line="20" w:lineRule="atLeast"/>
              <w:ind w:left="567" w:hanging="499"/>
              <w:rPr>
                <w:color w:val="FFFFFF" w:themeColor="background1"/>
                <w:sz w:val="20"/>
              </w:rPr>
            </w:pPr>
            <w:r>
              <w:rPr>
                <w:noProof/>
                <w:color w:val="FFFFFF" w:themeColor="background1"/>
                <w:sz w:val="20"/>
              </w:rPr>
              <w:pict>
                <v:rect id="Rectangle 20" o:spid="_x0000_s1103" style="position:absolute;left:0;text-align:left;margin-left:72.35pt;margin-top:6.75pt;width:206.25pt;height:21.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" fillcolor="white [3201]" strokecolor="white [3212]" strokeweight="2pt">
                  <v:textbox style="mso-next-textbox:#Rectangle 20">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7A446D">
              <w:rPr>
                <w:color w:val="FFFFFF" w:themeColor="background1"/>
                <w:sz w:val="20"/>
              </w:rPr>
              <w:t xml:space="preserve">Hal-hal yang belum diatur dalam Anggaran Dasar ini akan diatur dalam Anggaran Rumah Tangga. </w:t>
            </w:r>
          </w:p>
          <w:p w:rsidR="00835133" w:rsidRPr="007A446D" w:rsidRDefault="00835133" w:rsidP="00835133">
            <w:pPr>
              <w:pStyle w:val="NoSpacing"/>
              <w:numPr>
                <w:ilvl w:val="0"/>
                <w:numId w:val="11"/>
              </w:numPr>
              <w:spacing w:line="20" w:lineRule="atLeast"/>
              <w:ind w:left="567" w:hanging="499"/>
              <w:rPr>
                <w:color w:val="FFFFFF" w:themeColor="background1"/>
                <w:sz w:val="20"/>
              </w:rPr>
            </w:pPr>
            <w:r w:rsidRPr="007A446D">
              <w:rPr>
                <w:color w:val="FFFFFF" w:themeColor="background1"/>
                <w:sz w:val="20"/>
              </w:rPr>
              <w:t xml:space="preserve">Anggaran Dasar ini berlaku sejak tanggal ditetapkan. </w:t>
            </w:r>
          </w:p>
          <w:p w:rsidR="00835133" w:rsidRPr="007A446D" w:rsidRDefault="00835133" w:rsidP="00835133">
            <w:pPr>
              <w:pStyle w:val="NoSpacing"/>
              <w:numPr>
                <w:ilvl w:val="0"/>
                <w:numId w:val="11"/>
              </w:numPr>
              <w:spacing w:line="20" w:lineRule="atLeast"/>
              <w:ind w:left="567" w:hanging="499"/>
              <w:rPr>
                <w:color w:val="FFFFFF" w:themeColor="background1"/>
                <w:sz w:val="20"/>
              </w:rPr>
            </w:pPr>
            <w:r w:rsidRPr="007A446D">
              <w:rPr>
                <w:color w:val="FFFFFF" w:themeColor="background1"/>
                <w:sz w:val="20"/>
              </w:rPr>
              <w:t>Dengan disahkan Anggaran Dasar ini, maka segala ketentuan dan peraturan yang bertentangan dengan Anggaran Dasar ini dinyatakan tidak berlaku.</w:t>
            </w:r>
          </w:p>
          <w:p w:rsidR="00835133" w:rsidRPr="007A446D" w:rsidRDefault="00835133" w:rsidP="00835133">
            <w:pPr>
              <w:spacing w:line="20" w:lineRule="atLeast"/>
              <w:ind w:left="68"/>
              <w:rPr>
                <w:color w:val="FFFFFF" w:themeColor="background1"/>
                <w:szCs w:val="24"/>
              </w:rPr>
            </w:pPr>
          </w:p>
          <w:p w:rsidR="00835133" w:rsidRPr="00D20DAE" w:rsidRDefault="00835133" w:rsidP="00835133">
            <w:pPr>
              <w:spacing w:line="20" w:lineRule="atLeast"/>
              <w:ind w:left="68"/>
              <w:rPr>
                <w:szCs w:val="24"/>
              </w:rPr>
            </w:pPr>
          </w:p>
          <w:p w:rsidR="00835133" w:rsidRPr="00D20DAE" w:rsidRDefault="00835133" w:rsidP="00835133">
            <w:pPr>
              <w:rPr>
                <w:b/>
                <w:sz w:val="20"/>
              </w:rPr>
            </w:pPr>
            <w:r w:rsidRPr="00D20DAE">
              <w:rPr>
                <w:b/>
                <w:sz w:val="20"/>
              </w:rPr>
              <w:br w:type="page"/>
            </w: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D970C5">
            <w:pPr>
              <w:pStyle w:val="NoSpacing"/>
              <w:spacing w:line="20" w:lineRule="atLeast"/>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ANGGARAN RUMAH TANGGA</w:t>
            </w:r>
          </w:p>
          <w:p w:rsidR="00835133" w:rsidRPr="00D20DAE" w:rsidRDefault="00835133" w:rsidP="00835133">
            <w:pPr>
              <w:pStyle w:val="NoSpacing"/>
              <w:spacing w:line="20" w:lineRule="atLeast"/>
              <w:ind w:left="68"/>
              <w:jc w:val="center"/>
              <w:rPr>
                <w:b/>
                <w:sz w:val="20"/>
              </w:rPr>
            </w:pPr>
            <w:r w:rsidRPr="00D20DAE">
              <w:rPr>
                <w:b/>
                <w:sz w:val="20"/>
              </w:rPr>
              <w:t>Asosiasi Perusahaan Jasa Tenaga Kerja Indonesia</w:t>
            </w:r>
          </w:p>
          <w:p w:rsidR="00835133" w:rsidRPr="00D20DAE" w:rsidRDefault="00835133" w:rsidP="00835133">
            <w:pPr>
              <w:pStyle w:val="NoSpacing"/>
              <w:spacing w:line="20" w:lineRule="atLeast"/>
              <w:ind w:left="68"/>
              <w:jc w:val="center"/>
              <w:rPr>
                <w:b/>
                <w:sz w:val="20"/>
              </w:rPr>
            </w:pPr>
            <w:r w:rsidRPr="00D20DAE">
              <w:rPr>
                <w:b/>
                <w:sz w:val="20"/>
              </w:rPr>
              <w:t>( A P J A T I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sz w:val="20"/>
                <w:lang w:val="id-ID"/>
              </w:rPr>
            </w:pPr>
            <w:r w:rsidRPr="00D20DAE">
              <w:rPr>
                <w:b/>
                <w:sz w:val="20"/>
              </w:rPr>
              <w:t>BAB I</w:t>
            </w:r>
          </w:p>
          <w:p w:rsidR="00835133" w:rsidRPr="00D20DAE" w:rsidRDefault="00835133" w:rsidP="00835133">
            <w:pPr>
              <w:pStyle w:val="NoSpacing"/>
              <w:spacing w:line="20" w:lineRule="atLeast"/>
              <w:ind w:left="68"/>
              <w:jc w:val="center"/>
              <w:rPr>
                <w:b/>
                <w:bCs/>
                <w:sz w:val="20"/>
              </w:rPr>
            </w:pPr>
            <w:r w:rsidRPr="00D20DAE">
              <w:rPr>
                <w:b/>
                <w:bCs/>
                <w:sz w:val="20"/>
              </w:rPr>
              <w:t>NAMA, ASAS, LANDASAN, WAKTU, TEMPAT KEDUDUKAN DAN ATRIBU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w:t>
            </w:r>
          </w:p>
          <w:p w:rsidR="00835133" w:rsidRPr="00D20DAE" w:rsidRDefault="00835133" w:rsidP="00835133">
            <w:pPr>
              <w:pStyle w:val="NoSpacing"/>
              <w:spacing w:line="20" w:lineRule="atLeast"/>
              <w:ind w:left="68"/>
              <w:jc w:val="center"/>
              <w:rPr>
                <w:b/>
                <w:sz w:val="20"/>
              </w:rPr>
            </w:pPr>
            <w:r w:rsidRPr="00D20DAE">
              <w:rPr>
                <w:b/>
                <w:sz w:val="20"/>
              </w:rPr>
              <w:t>Nama</w:t>
            </w:r>
          </w:p>
          <w:p w:rsidR="00835133" w:rsidRPr="005D47FA"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21" o:spid="_x0000_s1104" style="position:absolute;left:0;text-align:left;margin-left:75.35pt;margin-top:4.45pt;width:206.25pt;height:21.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" fillcolor="white [3201]" strokecolor="white [3212]" strokeweight="2pt">
                  <v:textbox style="mso-next-textbox:#Rectangle 21">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Organisasi ini bernama Asosiasi Perusahaan Jasa Tenaga Kerja Indonesia disingkat APJATI atau disebut juga dengan </w:t>
            </w:r>
            <w:r w:rsidRPr="005D47FA">
              <w:rPr>
                <w:i/>
                <w:iCs/>
                <w:color w:val="FFFFFF" w:themeColor="background1"/>
                <w:sz w:val="20"/>
              </w:rPr>
              <w:t>Indonesian Manpower Service Association</w:t>
            </w:r>
            <w:r w:rsidRPr="005D47FA">
              <w:rPr>
                <w:color w:val="FFFFFF" w:themeColor="background1"/>
                <w:sz w:val="20"/>
              </w:rPr>
              <w:t xml:space="preserve">. </w:t>
            </w:r>
          </w:p>
          <w:p w:rsidR="00835133" w:rsidRPr="00D20DAE" w:rsidRDefault="00835133" w:rsidP="00835133">
            <w:pPr>
              <w:pStyle w:val="NoSpacing"/>
              <w:spacing w:line="20" w:lineRule="atLeast"/>
              <w:ind w:left="68"/>
              <w:rPr>
                <w:sz w:val="20"/>
              </w:rPr>
            </w:pPr>
          </w:p>
          <w:p w:rsidR="00D970C5" w:rsidRDefault="00D970C5"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2</w:t>
            </w:r>
          </w:p>
          <w:p w:rsidR="00835133" w:rsidRPr="00D20DAE" w:rsidRDefault="00835133" w:rsidP="00835133">
            <w:pPr>
              <w:pStyle w:val="NoSpacing"/>
              <w:spacing w:line="20" w:lineRule="atLeast"/>
              <w:ind w:left="68"/>
              <w:jc w:val="center"/>
              <w:rPr>
                <w:b/>
                <w:sz w:val="20"/>
              </w:rPr>
            </w:pPr>
            <w:r w:rsidRPr="00D20DAE">
              <w:rPr>
                <w:b/>
                <w:sz w:val="20"/>
              </w:rPr>
              <w:t>Azas</w:t>
            </w:r>
          </w:p>
          <w:p w:rsidR="00835133" w:rsidRPr="005D47FA" w:rsidRDefault="00835133" w:rsidP="00835133">
            <w:pPr>
              <w:pStyle w:val="NoSpacing"/>
              <w:spacing w:line="20" w:lineRule="atLeast"/>
              <w:ind w:left="68"/>
              <w:rPr>
                <w:color w:val="FFFFFF" w:themeColor="background1"/>
                <w:sz w:val="20"/>
              </w:rPr>
            </w:pPr>
            <w:r>
              <w:rPr>
                <w:noProof/>
                <w:color w:val="FFFFFF" w:themeColor="background1"/>
                <w:sz w:val="20"/>
              </w:rPr>
              <w:pict>
                <v:rect id="Rectangle 22" o:spid="_x0000_s1105" style="position:absolute;left:0;text-align:left;margin-left:75.35pt;margin-top:3.4pt;width:206.25pt;height:21.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" fillcolor="white [3201]" strokecolor="white [3212]" strokeweight="2pt">
                  <v:textbox style="mso-next-textbox:#Rectangle 22">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 APJATI berasaskan Pancasila.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3</w:t>
            </w:r>
          </w:p>
          <w:p w:rsidR="00835133" w:rsidRPr="00D20DAE" w:rsidRDefault="00835133" w:rsidP="00835133">
            <w:pPr>
              <w:pStyle w:val="NoSpacing"/>
              <w:spacing w:line="20" w:lineRule="atLeast"/>
              <w:ind w:left="68"/>
              <w:jc w:val="center"/>
              <w:rPr>
                <w:b/>
                <w:sz w:val="20"/>
              </w:rPr>
            </w:pPr>
            <w:r w:rsidRPr="00D20DAE">
              <w:rPr>
                <w:b/>
                <w:sz w:val="20"/>
              </w:rPr>
              <w:t>Landasan</w:t>
            </w:r>
          </w:p>
          <w:p w:rsidR="00835133" w:rsidRPr="005D47FA" w:rsidRDefault="00835133" w:rsidP="00835133">
            <w:pPr>
              <w:pStyle w:val="NoSpacing"/>
              <w:spacing w:line="20" w:lineRule="atLeast"/>
              <w:ind w:left="68"/>
              <w:rPr>
                <w:color w:val="FFFFFF" w:themeColor="background1"/>
                <w:sz w:val="20"/>
              </w:rPr>
            </w:pPr>
            <w:r>
              <w:rPr>
                <w:noProof/>
                <w:color w:val="FFFFFF" w:themeColor="background1"/>
                <w:sz w:val="20"/>
              </w:rPr>
              <w:pict>
                <v:rect id="Rectangle 23" o:spid="_x0000_s1106" style="position:absolute;left:0;text-align:left;margin-left:75.35pt;margin-top:2.55pt;width:206.25pt;height:21.7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" fillcolor="white [3201]" strokecolor="white [3212]" strokeweight="2pt">
                  <v:textbox style="mso-next-textbox:#Rectangle 23">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 APJATI berlandaskan UUD 1945.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4</w:t>
            </w:r>
          </w:p>
          <w:p w:rsidR="00835133" w:rsidRPr="00D20DAE" w:rsidRDefault="00835133" w:rsidP="00835133">
            <w:pPr>
              <w:pStyle w:val="NoSpacing"/>
              <w:spacing w:line="20" w:lineRule="atLeast"/>
              <w:ind w:left="68"/>
              <w:jc w:val="center"/>
              <w:rPr>
                <w:b/>
                <w:sz w:val="20"/>
              </w:rPr>
            </w:pPr>
            <w:r w:rsidRPr="00D20DAE">
              <w:rPr>
                <w:b/>
                <w:sz w:val="20"/>
              </w:rPr>
              <w:t>Pedoman</w:t>
            </w:r>
          </w:p>
          <w:p w:rsidR="00835133" w:rsidRPr="005D47FA"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24" o:spid="_x0000_s1107" style="position:absolute;left:0;text-align:left;margin-left:76.1pt;margin-top:2.5pt;width:206.25pt;height:21.7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" fillcolor="white [3201]" strokecolor="white [3212]" strokeweight="2pt">
                  <v:textbox style="mso-next-textbox:#Rectangle 24">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 APJATI berpedoman kepada Undang-Undang Keormasan yang berlaku.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5</w:t>
            </w:r>
          </w:p>
          <w:p w:rsidR="00835133" w:rsidRPr="00D20DAE" w:rsidRDefault="00835133" w:rsidP="00835133">
            <w:pPr>
              <w:pStyle w:val="NoSpacing"/>
              <w:spacing w:line="20" w:lineRule="atLeast"/>
              <w:ind w:left="68"/>
              <w:jc w:val="center"/>
              <w:rPr>
                <w:b/>
                <w:sz w:val="20"/>
              </w:rPr>
            </w:pPr>
            <w:r w:rsidRPr="00D20DAE">
              <w:rPr>
                <w:b/>
                <w:sz w:val="20"/>
              </w:rPr>
              <w:t>Waktu</w:t>
            </w:r>
          </w:p>
          <w:p w:rsidR="00835133" w:rsidRPr="005D47FA" w:rsidRDefault="00835133" w:rsidP="00835133">
            <w:pPr>
              <w:pStyle w:val="NoSpacing"/>
              <w:spacing w:line="20" w:lineRule="atLeast"/>
              <w:ind w:left="68"/>
              <w:rPr>
                <w:color w:val="FFFFFF" w:themeColor="background1"/>
                <w:sz w:val="20"/>
              </w:rPr>
            </w:pPr>
            <w:r>
              <w:rPr>
                <w:noProof/>
                <w:color w:val="FFFFFF" w:themeColor="background1"/>
                <w:sz w:val="20"/>
              </w:rPr>
              <w:pict>
                <v:rect id="Rectangle 25" o:spid="_x0000_s1108" style="position:absolute;left:0;text-align:left;margin-left:79.85pt;margin-top:3.9pt;width:206.25pt;height:21.7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" fillcolor="white [3201]" strokecolor="white [3212]" strokeweight="2pt">
                  <v:textbox style="mso-next-textbox:#Rectangle 25">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rPr>
                <w:sz w:val="20"/>
              </w:rPr>
            </w:pPr>
          </w:p>
          <w:p w:rsidR="00692796" w:rsidRDefault="00692796" w:rsidP="00835133">
            <w:pPr>
              <w:pStyle w:val="NoSpacing"/>
              <w:spacing w:line="20" w:lineRule="atLeast"/>
              <w:ind w:left="68"/>
              <w:jc w:val="center"/>
              <w:rPr>
                <w:b/>
                <w:sz w:val="20"/>
              </w:rPr>
            </w:pPr>
          </w:p>
          <w:p w:rsidR="00692796" w:rsidRDefault="00692796" w:rsidP="00692796">
            <w:pPr>
              <w:pStyle w:val="NoSpacing"/>
              <w:spacing w:line="20" w:lineRule="atLeast"/>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6</w:t>
            </w:r>
          </w:p>
          <w:p w:rsidR="00835133" w:rsidRPr="00D20DAE" w:rsidRDefault="00835133" w:rsidP="00835133">
            <w:pPr>
              <w:pStyle w:val="NoSpacing"/>
              <w:spacing w:line="20" w:lineRule="atLeast"/>
              <w:ind w:left="68"/>
              <w:jc w:val="center"/>
              <w:rPr>
                <w:b/>
                <w:sz w:val="20"/>
              </w:rPr>
            </w:pPr>
            <w:r w:rsidRPr="00D20DAE">
              <w:rPr>
                <w:b/>
                <w:sz w:val="20"/>
              </w:rPr>
              <w:t>Tempat kedudukan</w:t>
            </w:r>
          </w:p>
          <w:p w:rsidR="00835133" w:rsidRPr="005D47FA" w:rsidRDefault="00835133" w:rsidP="00835133">
            <w:pPr>
              <w:pStyle w:val="NoSpacing"/>
              <w:numPr>
                <w:ilvl w:val="0"/>
                <w:numId w:val="12"/>
              </w:numPr>
              <w:spacing w:line="20" w:lineRule="atLeast"/>
              <w:ind w:left="567" w:hanging="499"/>
              <w:jc w:val="both"/>
              <w:rPr>
                <w:color w:val="FFFFFF" w:themeColor="background1"/>
                <w:sz w:val="20"/>
              </w:rPr>
            </w:pPr>
            <w:r>
              <w:rPr>
                <w:noProof/>
                <w:color w:val="FFFFFF" w:themeColor="background1"/>
                <w:sz w:val="20"/>
              </w:rPr>
              <w:pict>
                <v:rect id="Rectangle 26" o:spid="_x0000_s1109" style="position:absolute;left:0;text-align:left;margin-left:14pt;margin-top:2.7pt;width:4in;height:21.7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" fillcolor="white [3201]" strokecolor="white [3212]" strokeweight="2pt">
                  <v:textbox style="mso-next-textbox:#Rectangle 26">
                    <w:txbxContent>
                      <w:p w:rsidR="00835133" w:rsidRPr="001770ED" w:rsidRDefault="00835133" w:rsidP="00835133">
                        <w:pPr>
                          <w:rPr>
                            <w:color w:val="FF0000"/>
                            <w:lang w:val="en-US"/>
                          </w:rPr>
                        </w:pPr>
                        <w:r>
                          <w:rPr>
                            <w:color w:val="FF0000"/>
                            <w:lang w:val="en-US"/>
                          </w:rPr>
                          <w:t xml:space="preserve">Penambahan </w:t>
                        </w:r>
                      </w:p>
                    </w:txbxContent>
                  </v:textbox>
                </v:rect>
              </w:pict>
            </w:r>
            <w:r w:rsidRPr="005D47FA">
              <w:rPr>
                <w:color w:val="FFFFFF" w:themeColor="background1"/>
                <w:sz w:val="20"/>
              </w:rPr>
              <w:t xml:space="preserve">Dewan Pengurus Pusat APJATI berkedudukan di Ibukota Negara Republik Indonesia. </w:t>
            </w:r>
          </w:p>
          <w:p w:rsidR="00835133" w:rsidRPr="005D47FA" w:rsidRDefault="00835133" w:rsidP="00835133">
            <w:pPr>
              <w:pStyle w:val="NoSpacing"/>
              <w:numPr>
                <w:ilvl w:val="0"/>
                <w:numId w:val="12"/>
              </w:numPr>
              <w:spacing w:line="20" w:lineRule="atLeast"/>
              <w:ind w:left="567" w:hanging="499"/>
              <w:jc w:val="both"/>
              <w:rPr>
                <w:i/>
                <w:color w:val="FFFFFF" w:themeColor="background1"/>
                <w:sz w:val="20"/>
              </w:rPr>
            </w:pPr>
            <w:r w:rsidRPr="005D47FA">
              <w:rPr>
                <w:color w:val="FFFFFF" w:themeColor="background1"/>
                <w:sz w:val="20"/>
              </w:rPr>
              <w:t>Pengurus Daerah berkedudukan di Ibukota Provinsi .</w:t>
            </w:r>
          </w:p>
          <w:p w:rsidR="00835133" w:rsidRPr="00737178" w:rsidRDefault="00835133" w:rsidP="00835133">
            <w:pPr>
              <w:pStyle w:val="ListParagraph"/>
              <w:numPr>
                <w:ilvl w:val="0"/>
                <w:numId w:val="66"/>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Daerah berkedudukan di Ibukota Provinsi/Kab/Kota</w:t>
            </w:r>
          </w:p>
          <w:p w:rsidR="00835133" w:rsidRPr="00737178" w:rsidRDefault="00835133" w:rsidP="00835133">
            <w:pPr>
              <w:pStyle w:val="ListParagraph"/>
              <w:numPr>
                <w:ilvl w:val="0"/>
                <w:numId w:val="66"/>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Cabang berkedudukan di Kab/ Kota</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7</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27" o:spid="_x0000_s1110" style="position:absolute;left:0;text-align:left;margin-left:71.6pt;margin-top:11.55pt;width:206.25pt;height:21.7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" fillcolor="white [3201]" strokecolor="white [3212]" strokeweight="2pt">
                  <v:textbox style="mso-next-textbox:#Rectangle 27">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Atribut Organisa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APJATI mempunyai atribut-atribut terdiri dari : </w:t>
            </w:r>
          </w:p>
          <w:p w:rsidR="00835133" w:rsidRPr="005D47FA" w:rsidRDefault="00835133" w:rsidP="00835133">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Lambang, terdiri dari 1 (satu) bola dunia dengan latar belakang simbol merah putih dikelilingi oleh simbol tali ikatan persaudaraan. </w:t>
            </w:r>
          </w:p>
          <w:p w:rsidR="00835133" w:rsidRPr="005D47FA" w:rsidRDefault="00835133" w:rsidP="00835133">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Panji terdiri dari </w:t>
            </w:r>
            <w:r w:rsidRPr="005D47FA">
              <w:rPr>
                <w:color w:val="FFFFFF" w:themeColor="background1"/>
                <w:sz w:val="20"/>
                <w:lang w:val="id-ID"/>
              </w:rPr>
              <w:t>u</w:t>
            </w:r>
            <w:r w:rsidRPr="005D47FA">
              <w:rPr>
                <w:color w:val="FFFFFF" w:themeColor="background1"/>
                <w:sz w:val="20"/>
              </w:rPr>
              <w:t>kuran bendera 90</w:t>
            </w:r>
            <w:r w:rsidRPr="005D47FA">
              <w:rPr>
                <w:color w:val="FFFFFF" w:themeColor="background1"/>
                <w:sz w:val="20"/>
                <w:lang w:val="id-ID"/>
              </w:rPr>
              <w:t>c</w:t>
            </w:r>
            <w:r w:rsidRPr="005D47FA">
              <w:rPr>
                <w:color w:val="FFFFFF" w:themeColor="background1"/>
                <w:sz w:val="20"/>
              </w:rPr>
              <w:t>m X 60</w:t>
            </w:r>
            <w:r w:rsidRPr="005D47FA">
              <w:rPr>
                <w:color w:val="FFFFFF" w:themeColor="background1"/>
                <w:sz w:val="20"/>
                <w:lang w:val="id-ID"/>
              </w:rPr>
              <w:t>c</w:t>
            </w:r>
            <w:r w:rsidRPr="005D47FA">
              <w:rPr>
                <w:color w:val="FFFFFF" w:themeColor="background1"/>
                <w:sz w:val="20"/>
              </w:rPr>
              <w:t xml:space="preserve">m </w:t>
            </w:r>
            <w:r w:rsidRPr="005D47FA">
              <w:rPr>
                <w:color w:val="FFFFFF" w:themeColor="background1"/>
                <w:sz w:val="20"/>
                <w:lang w:val="id-ID"/>
              </w:rPr>
              <w:t>a</w:t>
            </w:r>
            <w:r w:rsidRPr="005D47FA">
              <w:rPr>
                <w:color w:val="FFFFFF" w:themeColor="background1"/>
                <w:sz w:val="20"/>
              </w:rPr>
              <w:t>tau 2 (</w:t>
            </w:r>
            <w:r w:rsidRPr="005D47FA">
              <w:rPr>
                <w:color w:val="FFFFFF" w:themeColor="background1"/>
                <w:sz w:val="20"/>
                <w:lang w:val="id-ID"/>
              </w:rPr>
              <w:t>d</w:t>
            </w:r>
            <w:r w:rsidRPr="005D47FA">
              <w:rPr>
                <w:color w:val="FFFFFF" w:themeColor="background1"/>
                <w:sz w:val="20"/>
              </w:rPr>
              <w:t>ua) banding 3 (</w:t>
            </w:r>
            <w:r w:rsidRPr="005D47FA">
              <w:rPr>
                <w:color w:val="FFFFFF" w:themeColor="background1"/>
                <w:sz w:val="20"/>
                <w:lang w:val="id-ID"/>
              </w:rPr>
              <w:t>t</w:t>
            </w:r>
            <w:r w:rsidRPr="005D47FA">
              <w:rPr>
                <w:color w:val="FFFFFF" w:themeColor="background1"/>
                <w:sz w:val="20"/>
              </w:rPr>
              <w:t xml:space="preserve">iga) </w:t>
            </w:r>
            <w:r w:rsidRPr="005D47FA">
              <w:rPr>
                <w:color w:val="FFFFFF" w:themeColor="background1"/>
                <w:sz w:val="20"/>
                <w:lang w:val="id-ID"/>
              </w:rPr>
              <w:t>a</w:t>
            </w:r>
            <w:r w:rsidRPr="005D47FA">
              <w:rPr>
                <w:color w:val="FFFFFF" w:themeColor="background1"/>
                <w:sz w:val="20"/>
              </w:rPr>
              <w:t xml:space="preserve">rtinya tidak melebihi besar dari pada bendera pusaka. </w:t>
            </w:r>
          </w:p>
          <w:p w:rsidR="00835133" w:rsidRPr="00692796" w:rsidRDefault="00835133" w:rsidP="00692796">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Bendera terdiri dari ukuran bendera 180</w:t>
            </w:r>
            <w:r w:rsidRPr="005D47FA">
              <w:rPr>
                <w:color w:val="FFFFFF" w:themeColor="background1"/>
                <w:sz w:val="20"/>
                <w:lang w:val="id-ID"/>
              </w:rPr>
              <w:t>c</w:t>
            </w:r>
            <w:r w:rsidRPr="005D47FA">
              <w:rPr>
                <w:color w:val="FFFFFF" w:themeColor="background1"/>
                <w:sz w:val="20"/>
              </w:rPr>
              <w:t>m X 120</w:t>
            </w:r>
            <w:r w:rsidRPr="005D47FA">
              <w:rPr>
                <w:color w:val="FFFFFF" w:themeColor="background1"/>
                <w:sz w:val="20"/>
                <w:lang w:val="id-ID"/>
              </w:rPr>
              <w:t>c</w:t>
            </w:r>
            <w:r w:rsidRPr="005D47FA">
              <w:rPr>
                <w:color w:val="FFFFFF" w:themeColor="background1"/>
                <w:sz w:val="20"/>
              </w:rPr>
              <w:t>m artinya tidak melebihi besar dari pada bendera pusaka</w:t>
            </w:r>
            <w:r w:rsidR="00692796" w:rsidRPr="00692796">
              <w:rPr>
                <w:color w:val="FFFFFF" w:themeColor="background1"/>
                <w:sz w:val="20"/>
              </w:rPr>
              <w:t>Tanda-tanda kelengkapan</w:t>
            </w:r>
          </w:p>
          <w:p w:rsidR="00692796" w:rsidRDefault="00692796" w:rsidP="00692796">
            <w:pPr>
              <w:pStyle w:val="NoSpacing"/>
              <w:spacing w:line="20" w:lineRule="atLeast"/>
              <w:ind w:left="567"/>
              <w:jc w:val="both"/>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I</w:t>
            </w:r>
          </w:p>
          <w:p w:rsidR="00835133" w:rsidRPr="00D20DAE" w:rsidRDefault="00835133" w:rsidP="00835133">
            <w:pPr>
              <w:pStyle w:val="NoSpacing"/>
              <w:spacing w:line="20" w:lineRule="atLeast"/>
              <w:ind w:left="68"/>
              <w:jc w:val="center"/>
              <w:rPr>
                <w:b/>
                <w:sz w:val="20"/>
              </w:rPr>
            </w:pPr>
            <w:r w:rsidRPr="00D20DAE">
              <w:rPr>
                <w:b/>
                <w:sz w:val="20"/>
              </w:rPr>
              <w:t>SIFAT, TUJUAN, FUNGSI &amp; KEGIAT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8</w:t>
            </w:r>
          </w:p>
          <w:p w:rsidR="00835133" w:rsidRPr="00D20DAE" w:rsidRDefault="00835133" w:rsidP="00835133">
            <w:pPr>
              <w:pStyle w:val="NoSpacing"/>
              <w:spacing w:line="20" w:lineRule="atLeast"/>
              <w:ind w:left="68"/>
              <w:jc w:val="center"/>
              <w:rPr>
                <w:b/>
                <w:sz w:val="20"/>
                <w:lang w:val="id-ID"/>
              </w:rPr>
            </w:pPr>
            <w:r>
              <w:rPr>
                <w:noProof/>
                <w:color w:val="FFFFFF" w:themeColor="background1"/>
                <w:sz w:val="20"/>
              </w:rPr>
              <w:pict>
                <v:rect id="Rectangle 28" o:spid="_x0000_s1111" style="position:absolute;left:0;text-align:left;margin-left:79.1pt;margin-top:10.45pt;width:206.25pt;height:21.7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" fillcolor="white [3201]" strokecolor="white [3212]" strokeweight="2pt">
                  <v:textbox style="mso-next-textbox:#Rectangle 28">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Sifat</w:t>
            </w:r>
          </w:p>
          <w:p w:rsidR="00835133" w:rsidRPr="00D20DAE" w:rsidRDefault="00835133" w:rsidP="00692796">
            <w:pPr>
              <w:pStyle w:val="NoSpacing"/>
              <w:spacing w:line="20" w:lineRule="atLeast"/>
              <w:ind w:left="68"/>
              <w:jc w:val="both"/>
              <w:rPr>
                <w:sz w:val="20"/>
                <w:lang w:val="id-ID"/>
              </w:rPr>
            </w:pPr>
            <w:r w:rsidRPr="005D47FA">
              <w:rPr>
                <w:color w:val="FFFFFF" w:themeColor="background1"/>
                <w:sz w:val="20"/>
                <w:lang w:val="id-ID"/>
              </w:rPr>
              <w:t>APJATI adalah Organisasi Kemasyarakatan yang bersifat mandiri, nirlaba, dan independen yang dibentuk atas dasar kesamaan profesi sebagai wadah berhimpun bagi Perusahaan Penempatan</w:t>
            </w:r>
            <w:r w:rsidRPr="005D47FA">
              <w:rPr>
                <w:color w:val="FFFFFF" w:themeColor="background1"/>
                <w:sz w:val="20"/>
              </w:rPr>
              <w:t xml:space="preserve"> Pekerja Migran </w:t>
            </w:r>
          </w:p>
          <w:p w:rsidR="00835133"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9</w:t>
            </w:r>
          </w:p>
          <w:p w:rsidR="00835133" w:rsidRPr="00D20DAE" w:rsidRDefault="00692796" w:rsidP="00835133">
            <w:pPr>
              <w:pStyle w:val="NoSpacing"/>
              <w:spacing w:line="20" w:lineRule="atLeast"/>
              <w:ind w:left="68"/>
              <w:jc w:val="center"/>
              <w:rPr>
                <w:sz w:val="20"/>
              </w:rPr>
            </w:pPr>
            <w:r>
              <w:rPr>
                <w:noProof/>
                <w:color w:val="FFFFFF" w:themeColor="background1"/>
                <w:sz w:val="20"/>
              </w:rPr>
              <w:pict>
                <v:rect id="Rectangle 29" o:spid="_x0000_s1112" style="position:absolute;left:0;text-align:left;margin-left:74.6pt;margin-top:11.75pt;width:206.25pt;height:21.7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" fillcolor="white [3201]" strokecolor="white [3212]" strokeweight="2pt">
                  <v:textbox style="mso-next-textbox:#Rectangle 29">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00835133" w:rsidRPr="00D20DAE">
              <w:rPr>
                <w:b/>
                <w:sz w:val="20"/>
              </w:rPr>
              <w:t>Tujuan</w:t>
            </w:r>
          </w:p>
          <w:p w:rsidR="00835133" w:rsidRPr="005D47FA"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yatukan visi dan misi dalam usaha penempatan Pekerja Migran Indonesia yang berkualitas dengan membangun dan mengembangkan sistem manajemen penempatan PMI ke luar negeri yang profesional. </w:t>
            </w:r>
          </w:p>
          <w:p w:rsidR="00835133" w:rsidRPr="005D47FA"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lastRenderedPageBreak/>
              <w:t xml:space="preserve">Mengangkat citra positif Perusahaan Penempatan Pekerja Migran Indonesia  (P3MI) secara profesional yang dituangkan dalam program kerja organisasi, sehingga dapat diterima dan dipahami bahwa penempatan PMI ke luar negeri merupakan program nasional yang menjadi tanggung jawab bersama. </w:t>
            </w:r>
          </w:p>
          <w:p w:rsidR="00835133" w:rsidRPr="005D47FA"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ingkatkan kinerja dan profesionalisme serta membangun iklim usaha jasa penempatan Pekerja Migran Indonesia yang sehat dan kondusif, sehingga meningkatkan posisi tawar P3MI terhadap pihak lain, dan mewujudkan komitmen perlindungan PMI di luar negeri. </w:t>
            </w:r>
          </w:p>
          <w:p w:rsidR="00835133"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mberi perlindungan dan advokasi kepada Perusahaan Penempatan Pekerja Migran Indonesia (P3MI) anggota </w:t>
            </w:r>
            <w:r w:rsidRPr="005D47FA">
              <w:rPr>
                <w:color w:val="FFFFFF" w:themeColor="background1"/>
                <w:sz w:val="20"/>
                <w:lang w:val="id-ID"/>
              </w:rPr>
              <w:t>APJATI</w:t>
            </w:r>
            <w:r w:rsidRPr="005D47FA">
              <w:rPr>
                <w:color w:val="FFFFFF" w:themeColor="background1"/>
                <w:sz w:val="20"/>
              </w:rPr>
              <w:t xml:space="preserve">, demi memberikan rasa aman </w:t>
            </w:r>
            <w:r w:rsidRPr="005D47FA">
              <w:rPr>
                <w:iCs/>
                <w:color w:val="FFFFFF" w:themeColor="background1"/>
                <w:sz w:val="20"/>
              </w:rPr>
              <w:t>dan kepastian dalam</w:t>
            </w:r>
            <w:r w:rsidRPr="005D47FA">
              <w:rPr>
                <w:color w:val="FFFFFF" w:themeColor="background1"/>
                <w:sz w:val="20"/>
              </w:rPr>
              <w:t xml:space="preserve"> berusaha dan bekerja dalam men</w:t>
            </w: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Pr="0037491C" w:rsidRDefault="00835133" w:rsidP="00835133">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0</w:t>
            </w:r>
          </w:p>
          <w:p w:rsidR="00835133" w:rsidRPr="00D20DAE" w:rsidRDefault="00835133" w:rsidP="00835133">
            <w:pPr>
              <w:pStyle w:val="NoSpacing"/>
              <w:spacing w:line="20" w:lineRule="atLeast"/>
              <w:ind w:left="68"/>
              <w:jc w:val="center"/>
              <w:rPr>
                <w:bCs/>
                <w:i/>
                <w:iCs/>
                <w:sz w:val="20"/>
                <w:lang w:val="id-ID"/>
              </w:rPr>
            </w:pPr>
            <w:r w:rsidRPr="00D20DAE">
              <w:rPr>
                <w:b/>
                <w:sz w:val="20"/>
              </w:rPr>
              <w:t>Fungsi</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Pr>
                <w:noProof/>
                <w:color w:val="FFFFFF" w:themeColor="background1"/>
                <w:sz w:val="20"/>
              </w:rPr>
              <w:pict>
                <v:rect id="Rectangle 30" o:spid="_x0000_s1113" style="position:absolute;left:0;text-align:left;margin-left:76.1pt;margin-top:4.85pt;width:206.25pt;height:21.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" fillcolor="white [3201]" strokecolor="white [3212]" strokeweight="2pt">
                  <v:textbox style="mso-next-textbox:#Rectangle 30">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Sebagai wadah penyampaian dan pengembangan aspirasi serta inspirasi sehingga segala potensi anggota dapat ditampung guna memperkuat organisasi P3M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rah kebijakan dalam mewujudkan tujuan organisasi untuk keseragaman dalam rangka usaha di bidang penempatan PMI ke luar neger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man kepentingan organisasi dan anggota secara keseluruhan untuk mewujudkan rasa ketentraman, kebersamaan dan keadilan dalam menjalankan roda organisasi bagi setiap P3MI anggota.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mbinaan, pengembangan, kerukunan, dan disiplin Perusahaan Penempatan Pekerja Migran Indonesia (P3MI) dalam menjalankan usaha sesuai norma-norma dan Kode EtikUsaha APJATI untuk menghindari persaingan-persaingan tidak sehat antar sesama P3MI dalam </w:t>
            </w:r>
            <w:r w:rsidRPr="005D47FA">
              <w:rPr>
                <w:color w:val="FFFFFF" w:themeColor="background1"/>
                <w:sz w:val="20"/>
                <w:lang w:val="id-ID"/>
              </w:rPr>
              <w:t>pe</w:t>
            </w:r>
            <w:r w:rsidRPr="005D47FA">
              <w:rPr>
                <w:color w:val="FFFFFF" w:themeColor="background1"/>
                <w:sz w:val="20"/>
              </w:rPr>
              <w:t xml:space="preserve">laksanakan penempatan PMI ke luar neger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w:t>
            </w:r>
            <w:r w:rsidRPr="005D47FA">
              <w:rPr>
                <w:color w:val="FFFFFF" w:themeColor="background1"/>
                <w:sz w:val="20"/>
                <w:lang w:val="id-ID"/>
              </w:rPr>
              <w:t xml:space="preserve">dalam </w:t>
            </w:r>
            <w:r w:rsidRPr="005D47FA">
              <w:rPr>
                <w:color w:val="FFFFFF" w:themeColor="background1"/>
                <w:sz w:val="20"/>
              </w:rPr>
              <w:t>menjalankan segala aktivitas organisasi demi kepentingan anggotanya, sesuai dengan garis</w:t>
            </w:r>
            <w:r w:rsidRPr="005D47FA">
              <w:rPr>
                <w:color w:val="FFFFFF" w:themeColor="background1"/>
                <w:sz w:val="20"/>
                <w:lang w:val="id-ID"/>
              </w:rPr>
              <w:t>-garis</w:t>
            </w:r>
            <w:r w:rsidRPr="005D47FA">
              <w:rPr>
                <w:color w:val="FFFFFF" w:themeColor="background1"/>
                <w:sz w:val="20"/>
              </w:rPr>
              <w:t xml:space="preserve"> ketentuan </w:t>
            </w:r>
            <w:r w:rsidRPr="005D47FA">
              <w:rPr>
                <w:iCs/>
                <w:color w:val="FFFFFF" w:themeColor="background1"/>
                <w:sz w:val="20"/>
              </w:rPr>
              <w:t>yang telah disepakati</w:t>
            </w:r>
            <w:r w:rsidRPr="005D47FA">
              <w:rPr>
                <w:color w:val="FFFFFF" w:themeColor="background1"/>
                <w:sz w:val="20"/>
              </w:rPr>
              <w:t xml:space="preserve">  dalam organisasi. </w:t>
            </w:r>
          </w:p>
          <w:p w:rsidR="00835133" w:rsidRPr="00D20DAE" w:rsidRDefault="00835133" w:rsidP="00835133">
            <w:pPr>
              <w:pStyle w:val="NoSpacing"/>
              <w:spacing w:line="20" w:lineRule="atLeast"/>
              <w:ind w:left="68"/>
              <w:rPr>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11</w:t>
            </w:r>
          </w:p>
          <w:p w:rsidR="00835133" w:rsidRPr="00D20DAE" w:rsidRDefault="00835133" w:rsidP="00835133">
            <w:pPr>
              <w:pStyle w:val="NoSpacing"/>
              <w:spacing w:line="20" w:lineRule="atLeast"/>
              <w:ind w:left="68"/>
              <w:jc w:val="center"/>
              <w:rPr>
                <w:b/>
                <w:sz w:val="20"/>
              </w:rPr>
            </w:pPr>
            <w:r w:rsidRPr="00D20DAE">
              <w:rPr>
                <w:b/>
                <w:sz w:val="20"/>
              </w:rPr>
              <w:t>Kegiatan</w:t>
            </w:r>
          </w:p>
          <w:p w:rsidR="00835133" w:rsidRPr="005D47FA" w:rsidRDefault="00835133" w:rsidP="00835133">
            <w:pPr>
              <w:pStyle w:val="NoSpacing"/>
              <w:numPr>
                <w:ilvl w:val="0"/>
                <w:numId w:val="54"/>
              </w:numPr>
              <w:spacing w:line="20" w:lineRule="atLeast"/>
              <w:jc w:val="both"/>
              <w:rPr>
                <w:color w:val="FFFFFF" w:themeColor="background1"/>
                <w:sz w:val="20"/>
              </w:rPr>
            </w:pPr>
            <w:r>
              <w:rPr>
                <w:noProof/>
                <w:color w:val="FFFFFF" w:themeColor="background1"/>
                <w:sz w:val="20"/>
              </w:rPr>
              <w:pict>
                <v:rect id="Rectangle 31" o:spid="_x0000_s1114" style="position:absolute;left:0;text-align:left;margin-left:71.6pt;margin-top:6.4pt;width:206.25pt;height:21.7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" fillcolor="white [3201]" strokecolor="white [3212]" strokeweight="2pt">
                  <v:textbox style="mso-next-textbox:#Rectangle 31">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Berperan aktif dalam membangun dan mengembangkan Sistem Penempatan dan Perlindungan Pekerja Migran Indonesia ke luar negeri secara profesional di dalam maupun di luar negeri.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Berperan aktif memberi masukan kepada pemerintah atau pihak lain dalam merumuskan kebijakan penempatan dan perlindungan Pekerja Migran Indonesia dan kegiatan lainnya yang bermanfaat </w:t>
            </w:r>
            <w:r w:rsidRPr="005D47FA">
              <w:rPr>
                <w:color w:val="FFFFFF" w:themeColor="background1"/>
                <w:sz w:val="20"/>
                <w:lang w:val="id-ID"/>
              </w:rPr>
              <w:t>untuk</w:t>
            </w:r>
            <w:r w:rsidRPr="005D47FA">
              <w:rPr>
                <w:color w:val="FFFFFF" w:themeColor="background1"/>
                <w:sz w:val="20"/>
              </w:rPr>
              <w:t xml:space="preserve"> pengembangan kemampuan dan kualitas </w:t>
            </w:r>
            <w:r w:rsidRPr="005D47FA">
              <w:rPr>
                <w:iCs/>
                <w:color w:val="FFFFFF" w:themeColor="background1"/>
                <w:sz w:val="20"/>
              </w:rPr>
              <w:t xml:space="preserve">jasa </w:t>
            </w:r>
            <w:r w:rsidRPr="005D47FA">
              <w:rPr>
                <w:iCs/>
                <w:color w:val="FFFFFF" w:themeColor="background1"/>
                <w:sz w:val="20"/>
                <w:lang w:val="id-ID"/>
              </w:rPr>
              <w:t>p</w:t>
            </w:r>
            <w:r w:rsidRPr="005D47FA">
              <w:rPr>
                <w:iCs/>
                <w:color w:val="FFFFFF" w:themeColor="background1"/>
                <w:sz w:val="20"/>
              </w:rPr>
              <w:t>enempatan</w:t>
            </w:r>
            <w:r w:rsidRPr="005D47FA">
              <w:rPr>
                <w:color w:val="FFFFFF" w:themeColor="background1"/>
                <w:sz w:val="20"/>
              </w:rPr>
              <w:t xml:space="preserve">Pekerja Migran Indonesia.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yebarluaskan informasi </w:t>
            </w:r>
            <w:r w:rsidRPr="005D47FA">
              <w:rPr>
                <w:color w:val="FFFFFF" w:themeColor="background1"/>
                <w:sz w:val="20"/>
                <w:lang w:val="id-ID"/>
              </w:rPr>
              <w:t>serta</w:t>
            </w:r>
            <w:r w:rsidRPr="005D47FA">
              <w:rPr>
                <w:color w:val="FFFFFF" w:themeColor="background1"/>
                <w:sz w:val="20"/>
              </w:rPr>
              <w:t xml:space="preserve"> melakukan sosialisasi sistem dan mekanisme penempatan Pekerja Migran Indonesia ke luar negeri kepada masyarakat.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mbina kerjasama yang saling menguntungkan dengan lembaga-lembaga terkait dengan Ketenagakerjaan, baik di dalam maupun di luar negeri.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jalin hubungan dengan lembaga keuangan di dalam maupun di luar negeri. </w:t>
            </w:r>
          </w:p>
          <w:p w:rsidR="00835133" w:rsidRPr="005D47FA" w:rsidRDefault="00835133" w:rsidP="00835133">
            <w:pPr>
              <w:pStyle w:val="NoSpacing"/>
              <w:numPr>
                <w:ilvl w:val="0"/>
                <w:numId w:val="54"/>
              </w:numPr>
              <w:spacing w:line="20" w:lineRule="atLeast"/>
              <w:jc w:val="both"/>
              <w:rPr>
                <w:b/>
                <w:color w:val="FFFFFF" w:themeColor="background1"/>
                <w:sz w:val="20"/>
              </w:rPr>
            </w:pPr>
            <w:r w:rsidRPr="005D47FA">
              <w:rPr>
                <w:color w:val="FFFFFF" w:themeColor="background1"/>
                <w:sz w:val="20"/>
              </w:rPr>
              <w:t xml:space="preserve">Membangun dan mengembangkan jaringan informasi terpadu dengan memanfaatkan sistem teknologi informasi </w:t>
            </w:r>
            <w:r w:rsidRPr="005D47FA">
              <w:rPr>
                <w:color w:val="FFFFFF" w:themeColor="background1"/>
                <w:sz w:val="20"/>
                <w:lang w:val="id-ID"/>
              </w:rPr>
              <w:t>serta</w:t>
            </w:r>
            <w:r w:rsidRPr="005D47FA">
              <w:rPr>
                <w:color w:val="FFFFFF" w:themeColor="background1"/>
                <w:sz w:val="20"/>
              </w:rPr>
              <w:t xml:space="preserve"> menggunakan rumusan prosedur standar operasional yang bermanfaat bagi seluruh anggota.</w:t>
            </w:r>
          </w:p>
          <w:p w:rsidR="00835133" w:rsidRPr="0037491C" w:rsidRDefault="00835133" w:rsidP="00835133">
            <w:pPr>
              <w:pStyle w:val="NoSpacing"/>
              <w:numPr>
                <w:ilvl w:val="0"/>
                <w:numId w:val="54"/>
              </w:numPr>
              <w:spacing w:line="20" w:lineRule="atLeast"/>
              <w:jc w:val="both"/>
              <w:rPr>
                <w:b/>
                <w:color w:val="FFFFFF" w:themeColor="background1"/>
                <w:sz w:val="20"/>
              </w:rPr>
            </w:pPr>
            <w:r w:rsidRPr="005D47FA">
              <w:rPr>
                <w:color w:val="FFFFFF" w:themeColor="background1"/>
                <w:sz w:val="20"/>
              </w:rPr>
              <w:t>Menjalankan usaha-usaha yang berman</w:t>
            </w:r>
          </w:p>
          <w:p w:rsidR="00835133" w:rsidRPr="0037491C" w:rsidRDefault="00835133" w:rsidP="00835133">
            <w:pPr>
              <w:pStyle w:val="NoSpacing"/>
              <w:numPr>
                <w:ilvl w:val="0"/>
                <w:numId w:val="54"/>
              </w:numPr>
              <w:spacing w:line="20" w:lineRule="atLeast"/>
              <w:jc w:val="both"/>
              <w:rPr>
                <w:b/>
                <w:color w:val="FFFFFF" w:themeColor="background1"/>
                <w:sz w:val="20"/>
              </w:rPr>
            </w:pPr>
          </w:p>
          <w:p w:rsidR="00835133" w:rsidRPr="0037491C" w:rsidRDefault="00835133" w:rsidP="00835133">
            <w:pPr>
              <w:pStyle w:val="NoSpacing"/>
              <w:numPr>
                <w:ilvl w:val="0"/>
                <w:numId w:val="54"/>
              </w:numPr>
              <w:spacing w:line="20" w:lineRule="atLeast"/>
              <w:jc w:val="both"/>
              <w:rPr>
                <w:b/>
                <w:color w:val="FFFFFF" w:themeColor="background1"/>
                <w:sz w:val="20"/>
              </w:rPr>
            </w:pPr>
          </w:p>
          <w:p w:rsidR="00835133" w:rsidRPr="005D47FA" w:rsidRDefault="00835133" w:rsidP="00835133">
            <w:pPr>
              <w:pStyle w:val="NoSpacing"/>
              <w:numPr>
                <w:ilvl w:val="0"/>
                <w:numId w:val="54"/>
              </w:numPr>
              <w:spacing w:line="20" w:lineRule="atLeast"/>
              <w:jc w:val="both"/>
              <w:rPr>
                <w:b/>
                <w:color w:val="FFFFFF" w:themeColor="background1"/>
                <w:sz w:val="20"/>
              </w:rPr>
            </w:pPr>
            <w:r w:rsidRPr="005D47FA">
              <w:rPr>
                <w:color w:val="FFFFFF" w:themeColor="background1"/>
                <w:sz w:val="20"/>
              </w:rPr>
              <w:t>faat bagi organisasi dan anggota</w:t>
            </w:r>
            <w:r w:rsidRPr="005D47FA">
              <w:rPr>
                <w:color w:val="FFFFFF" w:themeColor="background1"/>
                <w:sz w:val="20"/>
                <w:lang w:val="id-ID"/>
              </w:rPr>
              <w:t>.</w:t>
            </w:r>
          </w:p>
          <w:p w:rsidR="00835133" w:rsidRPr="00D20DAE" w:rsidRDefault="00835133" w:rsidP="00835133">
            <w:pPr>
              <w:pStyle w:val="NoSpacing"/>
              <w:spacing w:line="20" w:lineRule="atLeast"/>
              <w:ind w:left="68"/>
              <w:jc w:val="both"/>
              <w:rPr>
                <w:b/>
                <w:sz w:val="20"/>
              </w:rPr>
            </w:pPr>
          </w:p>
          <w:p w:rsidR="00835133" w:rsidRDefault="00835133" w:rsidP="00835133">
            <w:pPr>
              <w:pStyle w:val="NoSpacing"/>
              <w:spacing w:line="20" w:lineRule="atLeast"/>
              <w:ind w:left="68"/>
              <w:rPr>
                <w:b/>
                <w:sz w:val="20"/>
              </w:rPr>
            </w:pPr>
          </w:p>
          <w:p w:rsidR="00692796" w:rsidRPr="00D20DAE" w:rsidRDefault="00692796" w:rsidP="00835133">
            <w:pPr>
              <w:pStyle w:val="NoSpacing"/>
              <w:spacing w:line="20" w:lineRule="atLeast"/>
              <w:ind w:left="68"/>
              <w:rPr>
                <w:b/>
                <w:sz w:val="20"/>
              </w:rPr>
            </w:pPr>
          </w:p>
          <w:p w:rsidR="00835133" w:rsidRPr="00D20DAE" w:rsidRDefault="00835133" w:rsidP="00835133">
            <w:pPr>
              <w:pStyle w:val="NoSpacing"/>
              <w:spacing w:line="20" w:lineRule="atLeast"/>
              <w:ind w:left="68"/>
              <w:jc w:val="center"/>
              <w:rPr>
                <w:b/>
                <w:sz w:val="20"/>
              </w:rPr>
            </w:pPr>
            <w:r w:rsidRPr="00D20DAE">
              <w:rPr>
                <w:b/>
                <w:sz w:val="20"/>
              </w:rPr>
              <w:t>BAB III</w:t>
            </w:r>
          </w:p>
          <w:p w:rsidR="00835133" w:rsidRPr="00D20DAE" w:rsidRDefault="00835133" w:rsidP="00835133">
            <w:pPr>
              <w:pStyle w:val="NoSpacing"/>
              <w:spacing w:line="20" w:lineRule="atLeast"/>
              <w:ind w:left="68"/>
              <w:jc w:val="center"/>
              <w:rPr>
                <w:b/>
                <w:sz w:val="20"/>
              </w:rPr>
            </w:pPr>
            <w:r w:rsidRPr="00D20DAE">
              <w:rPr>
                <w:b/>
                <w:sz w:val="20"/>
              </w:rPr>
              <w:t>KEANGGOTAAN</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2</w:t>
            </w:r>
          </w:p>
          <w:p w:rsidR="00835133" w:rsidRPr="00D20DAE" w:rsidRDefault="00835133" w:rsidP="00835133">
            <w:pPr>
              <w:pStyle w:val="NoSpacing"/>
              <w:spacing w:line="20" w:lineRule="atLeast"/>
              <w:ind w:left="68"/>
              <w:jc w:val="center"/>
              <w:rPr>
                <w:bCs/>
                <w:i/>
                <w:iCs/>
                <w:sz w:val="20"/>
              </w:rPr>
            </w:pPr>
            <w:r w:rsidRPr="00D20DAE">
              <w:rPr>
                <w:b/>
                <w:sz w:val="20"/>
              </w:rPr>
              <w:t>Syarat-syarat Keanggotaan</w:t>
            </w:r>
          </w:p>
          <w:p w:rsidR="00835133" w:rsidRPr="005D47FA" w:rsidRDefault="00835133" w:rsidP="00835133">
            <w:pPr>
              <w:pStyle w:val="NoSpacing"/>
              <w:numPr>
                <w:ilvl w:val="0"/>
                <w:numId w:val="18"/>
              </w:numPr>
              <w:spacing w:line="20" w:lineRule="atLeast"/>
              <w:ind w:left="567" w:hanging="499"/>
              <w:jc w:val="both"/>
              <w:rPr>
                <w:color w:val="FFFFFF" w:themeColor="background1"/>
                <w:sz w:val="20"/>
              </w:rPr>
            </w:pPr>
            <w:r>
              <w:rPr>
                <w:noProof/>
                <w:color w:val="FFFFFF" w:themeColor="background1"/>
                <w:sz w:val="20"/>
              </w:rPr>
              <w:pict>
                <v:rect id="Rectangle 32" o:spid="_x0000_s1115" style="position:absolute;left:0;text-align:left;margin-left:75.35pt;margin-top:10.65pt;width:206.25pt;height:21.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LGgA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" fillcolor="white [3201]" strokecolor="white [3212]" strokeweight="2pt">
                  <v:textbox style="mso-next-textbox:#Rectangle 32">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Untuk dapat menjadi anggota biasa APJATI adalah dengan ketentuan-ketentuan sebagai berikut: </w:t>
            </w:r>
          </w:p>
          <w:p w:rsidR="00835133" w:rsidRPr="005D47FA" w:rsidRDefault="00835133" w:rsidP="00835133">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Memiliki SIPPMI dari pemerintah yang masih berlaku.</w:t>
            </w:r>
          </w:p>
          <w:p w:rsidR="00835133" w:rsidRPr="005D47FA" w:rsidRDefault="00835133" w:rsidP="00835133">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Bukan anggota asosiasi lain yang sejenis.</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Sanggup dan bersedia menerima serta mematuhi Anggaran Dasar, Anggaran  Rumah Tangga, Program Kerja, Kode Etik Usaha, dan peraturan-peraturan APJATI.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Mengajukan surat permohonan di atas materai yang cukup kepada </w:t>
            </w:r>
            <w:r w:rsidRPr="005D47FA">
              <w:rPr>
                <w:color w:val="FFFFFF" w:themeColor="background1"/>
                <w:sz w:val="20"/>
              </w:rPr>
              <w:lastRenderedPageBreak/>
              <w:t>Dewan Pengurus Pusat atau Pengurus Daerah dengan melampirkan photo copy SIPPMI, Akta Notaris pendirian perusahaan dan akta perubahan terakhir, 3 (tiga) lembar pas photo pemegang SIPPMI ukuran 4 (empat) x 6 (enam) centimeter serta surat pernyataan atas point 1.3</w:t>
            </w:r>
            <w:r w:rsidRPr="005D47FA">
              <w:rPr>
                <w:color w:val="FFFFFF" w:themeColor="background1"/>
                <w:sz w:val="20"/>
                <w:lang w:val="id-ID"/>
              </w:rPr>
              <w:t>.</w:t>
            </w:r>
            <w:r w:rsidRPr="005D47FA">
              <w:rPr>
                <w:color w:val="FFFFFF" w:themeColor="background1"/>
                <w:sz w:val="20"/>
              </w:rPr>
              <w:t xml:space="preserve"> di atas dan persyaratan lainnya yang dianggap perlu akan ditentukan kemudian oleh Dewan Pengurus.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Membayar uang pangkal anggota.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Yang dimaksud dengan P3MI anggota APJATI adalah P3MI beserta kantor-kantor cabangnya di daerah. </w:t>
            </w:r>
          </w:p>
          <w:p w:rsidR="00835133" w:rsidRPr="005D47FA" w:rsidRDefault="00835133" w:rsidP="00835133">
            <w:pPr>
              <w:pStyle w:val="NoSpacing"/>
              <w:numPr>
                <w:ilvl w:val="0"/>
                <w:numId w:val="18"/>
              </w:numPr>
              <w:spacing w:line="20" w:lineRule="atLeast"/>
              <w:ind w:left="567" w:hanging="499"/>
              <w:jc w:val="both"/>
              <w:rPr>
                <w:color w:val="FFFFFF" w:themeColor="background1"/>
                <w:sz w:val="20"/>
              </w:rPr>
            </w:pPr>
            <w:r w:rsidRPr="005D47FA">
              <w:rPr>
                <w:color w:val="FFFFFF" w:themeColor="background1"/>
                <w:sz w:val="20"/>
              </w:rPr>
              <w:t xml:space="preserve">Anggota Kehormatan adalah orang-per-orang yang mempunyai kapabilitas atau tokoh-tokoh di tingkat nasional/daerah yang ditentukan dan ditetapkan oleh Dewan Pengurus Pusat atas usulan </w:t>
            </w:r>
            <w:r w:rsidRPr="005D47FA">
              <w:rPr>
                <w:iCs/>
                <w:color w:val="FFFFFF" w:themeColor="background1"/>
                <w:sz w:val="20"/>
              </w:rPr>
              <w:t>atau</w:t>
            </w:r>
            <w:r w:rsidRPr="005D47FA">
              <w:rPr>
                <w:color w:val="FFFFFF" w:themeColor="background1"/>
                <w:sz w:val="20"/>
              </w:rPr>
              <w:t xml:space="preserve"> yang direkomendasikan oleh Dewan Pertimbangan Organisasi. </w:t>
            </w:r>
          </w:p>
          <w:p w:rsidR="00835133" w:rsidRPr="00D20DAE" w:rsidRDefault="00835133" w:rsidP="00835133">
            <w:pPr>
              <w:pStyle w:val="NoSpacing"/>
              <w:spacing w:line="20" w:lineRule="atLeast"/>
              <w:ind w:left="68"/>
              <w:rPr>
                <w:sz w:val="20"/>
              </w:rPr>
            </w:pPr>
          </w:p>
          <w:p w:rsidR="00835133" w:rsidRDefault="00835133" w:rsidP="00692796">
            <w:pPr>
              <w:pStyle w:val="NoSpacing"/>
              <w:spacing w:line="20" w:lineRule="atLeast"/>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3</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33" o:spid="_x0000_s1116" style="position:absolute;left:0;text-align:left;margin-left:73.85pt;margin-top:11.15pt;width:206.25pt;height:21.7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" fillcolor="white [3201]" strokecolor="white [3212]" strokeweight="2pt">
                  <v:textbox style="mso-next-textbox:#Rectangle 33">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Tata Cara Penerimaan Anggota</w:t>
            </w:r>
          </w:p>
          <w:p w:rsidR="00835133" w:rsidRPr="005D47FA" w:rsidRDefault="00835133" w:rsidP="00835133">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Pendaftaran menjadi anggota APJATI dilakukan di Sekretariat Dewan Pengurus Pusat APJATI atau </w:t>
            </w:r>
            <w:r w:rsidRPr="005D47FA">
              <w:rPr>
                <w:color w:val="FFFFFF" w:themeColor="background1"/>
                <w:sz w:val="20"/>
                <w:lang w:val="id-ID"/>
              </w:rPr>
              <w:t xml:space="preserve">Dewan </w:t>
            </w:r>
            <w:r w:rsidRPr="005D47FA">
              <w:rPr>
                <w:color w:val="FFFFFF" w:themeColor="background1"/>
                <w:sz w:val="20"/>
              </w:rPr>
              <w:t xml:space="preserve">Pengurus Daerah APJATI. </w:t>
            </w:r>
          </w:p>
          <w:p w:rsidR="00835133" w:rsidRPr="005D47FA" w:rsidRDefault="00835133" w:rsidP="00835133">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Sertifikat dan atau Kartu Tanda Anggota/KTA APJATI diterbitkan oleh Dewan Pengurus Pusat APJATI. </w:t>
            </w:r>
          </w:p>
          <w:p w:rsidR="00835133" w:rsidRPr="005D47FA" w:rsidRDefault="00835133" w:rsidP="00835133">
            <w:pPr>
              <w:pStyle w:val="NoSpacing"/>
              <w:spacing w:line="20" w:lineRule="atLeast"/>
              <w:ind w:left="68"/>
              <w:jc w:val="center"/>
              <w:rPr>
                <w:b/>
                <w:color w:val="FFFFFF" w:themeColor="background1"/>
                <w:sz w:val="20"/>
                <w:lang w:val="id-ID"/>
              </w:rPr>
            </w:pPr>
          </w:p>
          <w:p w:rsidR="00835133" w:rsidRPr="00D20DAE" w:rsidRDefault="00835133" w:rsidP="00835133">
            <w:pPr>
              <w:pStyle w:val="NoSpacing"/>
              <w:spacing w:line="20" w:lineRule="atLeast"/>
              <w:ind w:left="68"/>
              <w:jc w:val="center"/>
              <w:rPr>
                <w:b/>
                <w:sz w:val="20"/>
                <w:lang w:val="id-ID"/>
              </w:rPr>
            </w:pPr>
            <w:r w:rsidRPr="00D20DAE">
              <w:rPr>
                <w:b/>
                <w:sz w:val="20"/>
              </w:rPr>
              <w:t>Pasal 14</w:t>
            </w:r>
          </w:p>
          <w:p w:rsidR="00835133" w:rsidRPr="00D20DAE" w:rsidRDefault="00835133" w:rsidP="00835133">
            <w:pPr>
              <w:pStyle w:val="NoSpacing"/>
              <w:spacing w:line="20" w:lineRule="atLeast"/>
              <w:ind w:left="68"/>
              <w:jc w:val="center"/>
              <w:rPr>
                <w:bCs/>
                <w:i/>
                <w:iCs/>
                <w:sz w:val="20"/>
                <w:lang w:val="id-ID"/>
              </w:rPr>
            </w:pPr>
            <w:r w:rsidRPr="00D20DAE">
              <w:rPr>
                <w:b/>
                <w:sz w:val="20"/>
              </w:rPr>
              <w:t>Kewajiban Anggota</w:t>
            </w:r>
          </w:p>
          <w:p w:rsidR="00835133" w:rsidRPr="005D47FA" w:rsidRDefault="00835133" w:rsidP="00835133">
            <w:pPr>
              <w:pStyle w:val="NoSpacing"/>
              <w:numPr>
                <w:ilvl w:val="0"/>
                <w:numId w:val="20"/>
              </w:numPr>
              <w:spacing w:line="20" w:lineRule="atLeast"/>
              <w:ind w:left="567" w:hanging="499"/>
              <w:rPr>
                <w:color w:val="FFFFFF" w:themeColor="background1"/>
                <w:sz w:val="20"/>
              </w:rPr>
            </w:pPr>
            <w:r>
              <w:rPr>
                <w:noProof/>
                <w:color w:val="FFFFFF" w:themeColor="background1"/>
                <w:sz w:val="20"/>
              </w:rPr>
              <w:pict>
                <v:rect id="Rectangle 34" o:spid="_x0000_s1117" style="position:absolute;left:0;text-align:left;margin-left:70.1pt;margin-top:6.5pt;width:206.25pt;height:21.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" fillcolor="white [3201]" strokecolor="white [3212]" strokeweight="2pt">
                  <v:textbox style="mso-next-textbox:#Rectangle 34">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Anggota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berkewajiban :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Tunduk dan taat kepada Anggaran Dasar, Anggaran Rumah Tangga, Kode Etik Usaha </w:t>
            </w:r>
            <w:r w:rsidRPr="005D47FA">
              <w:rPr>
                <w:iCs/>
                <w:color w:val="FFFFFF" w:themeColor="background1"/>
                <w:sz w:val="20"/>
              </w:rPr>
              <w:t xml:space="preserve">APJATI </w:t>
            </w:r>
            <w:r w:rsidRPr="005D47FA">
              <w:rPr>
                <w:color w:val="FFFFFF" w:themeColor="background1"/>
                <w:sz w:val="20"/>
              </w:rPr>
              <w:t xml:space="preserve">dan peraturan-peraturan APJATI.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jaga nama baik dan martabat APJATI.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Membayar uang pangkal keanggotaan kepada APJATI melalui Dewan Pengurus Pusat atau Dewan Pengurus Daerah.</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mbayar iuran </w:t>
            </w:r>
            <w:r w:rsidRPr="005D47FA">
              <w:rPr>
                <w:iCs/>
                <w:color w:val="FFFFFF" w:themeColor="background1"/>
                <w:sz w:val="20"/>
              </w:rPr>
              <w:t>wajib jasa</w:t>
            </w:r>
            <w:r w:rsidRPr="005D47FA">
              <w:rPr>
                <w:color w:val="FFFFFF" w:themeColor="background1"/>
                <w:sz w:val="20"/>
              </w:rPr>
              <w:t xml:space="preserve"> penempatan PMI dan sumbangan yang ditetapkan  berdasarkan kesepakatan mayoritas anggota</w:t>
            </w:r>
            <w:r w:rsidRPr="005D47FA">
              <w:rPr>
                <w:i/>
                <w:color w:val="FFFFFF" w:themeColor="background1"/>
                <w:sz w:val="20"/>
              </w:rPr>
              <w:t>.</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gikuti rapat-rapat dan pertemuan-pertemuan yang diselenggarakan oleh APJATI sesuai dengan ketentuan yang berlaku.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Turut secara aktif dalam memelihara kelangsungan dan pengembangan APJATI. </w:t>
            </w:r>
          </w:p>
          <w:p w:rsidR="00835133" w:rsidRPr="005D47FA" w:rsidRDefault="00835133" w:rsidP="00835133">
            <w:pPr>
              <w:pStyle w:val="NoSpacing"/>
              <w:numPr>
                <w:ilvl w:val="0"/>
                <w:numId w:val="20"/>
              </w:numPr>
              <w:spacing w:line="20" w:lineRule="atLeast"/>
              <w:ind w:left="567" w:hanging="499"/>
              <w:rPr>
                <w:color w:val="FFFFFF" w:themeColor="background1"/>
                <w:sz w:val="20"/>
              </w:rPr>
            </w:pPr>
            <w:r w:rsidRPr="005D47FA">
              <w:rPr>
                <w:color w:val="FFFFFF" w:themeColor="background1"/>
                <w:sz w:val="20"/>
              </w:rPr>
              <w:lastRenderedPageBreak/>
              <w:t>Anggota Kehormatan</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Kehormatan berkewajiban :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Tunduk dan taat kepada Anggaran Dasar, Anggaran Rumah Tangga, Kode Etik Usaha dan peraturan-peraturan APJATI.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Menjaga nama baik dan martabat APJATI.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Dapat mengikuti rapat-rapat dan pertemuan-pertemuan yang diselenggarakan oleh APJATI sesuai dengan ketentuan yang berlaku. </w:t>
            </w:r>
          </w:p>
          <w:p w:rsidR="00835133" w:rsidRPr="005D47FA" w:rsidRDefault="00835133" w:rsidP="00835133">
            <w:pPr>
              <w:pStyle w:val="NoSpacing"/>
              <w:numPr>
                <w:ilvl w:val="1"/>
                <w:numId w:val="10"/>
              </w:numPr>
              <w:spacing w:line="20" w:lineRule="atLeast"/>
              <w:ind w:left="993" w:hanging="426"/>
              <w:jc w:val="both"/>
              <w:rPr>
                <w:color w:val="FFFFFF" w:themeColor="background1"/>
                <w:sz w:val="20"/>
              </w:rPr>
            </w:pPr>
            <w:r w:rsidRPr="005D47FA">
              <w:rPr>
                <w:color w:val="FFFFFF" w:themeColor="background1"/>
                <w:sz w:val="20"/>
              </w:rPr>
              <w:t xml:space="preserve">Turut secara aktif dalam memberikan kontribusi dalam memelihara kelangsungan dan pengembangan APJATI. </w:t>
            </w:r>
          </w:p>
          <w:p w:rsidR="00835133" w:rsidRPr="005D47FA" w:rsidRDefault="00835133" w:rsidP="00835133">
            <w:pPr>
              <w:pStyle w:val="NoSpacing"/>
              <w:spacing w:line="20" w:lineRule="atLeast"/>
              <w:ind w:left="68"/>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5</w:t>
            </w:r>
          </w:p>
          <w:p w:rsidR="00835133" w:rsidRPr="00D20DAE" w:rsidRDefault="00835133" w:rsidP="00835133">
            <w:pPr>
              <w:pStyle w:val="NoSpacing"/>
              <w:spacing w:line="20" w:lineRule="atLeast"/>
              <w:ind w:left="68"/>
              <w:jc w:val="center"/>
              <w:rPr>
                <w:b/>
                <w:sz w:val="20"/>
              </w:rPr>
            </w:pPr>
            <w:r w:rsidRPr="00D20DAE">
              <w:rPr>
                <w:b/>
                <w:sz w:val="20"/>
              </w:rPr>
              <w:t>Hak Anggota</w:t>
            </w:r>
          </w:p>
          <w:p w:rsidR="00835133" w:rsidRPr="005D47FA" w:rsidRDefault="00835133" w:rsidP="00835133">
            <w:pPr>
              <w:pStyle w:val="NoSpacing"/>
              <w:numPr>
                <w:ilvl w:val="1"/>
                <w:numId w:val="20"/>
              </w:numPr>
              <w:spacing w:line="20" w:lineRule="atLeast"/>
              <w:ind w:left="567" w:hanging="499"/>
              <w:rPr>
                <w:color w:val="FFFFFF" w:themeColor="background1"/>
                <w:sz w:val="20"/>
              </w:rPr>
            </w:pPr>
            <w:r>
              <w:rPr>
                <w:noProof/>
                <w:color w:val="FFFFFF" w:themeColor="background1"/>
                <w:sz w:val="20"/>
              </w:rPr>
              <w:pict>
                <v:rect id="Rectangle 35" o:spid="_x0000_s1118" style="position:absolute;left:0;text-align:left;margin-left:72.35pt;margin-top:7.25pt;width:206.25pt;height:21.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" fillcolor="white [3201]" strokecolor="white [3212]" strokeweight="2pt">
                  <v:textbox style="mso-next-textbox:#Rectangle 35">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Anggota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mempunyai hak :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bicara.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ilih dan dipilih.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untuk mendapatkan informasi dan pelayanan serta perlindungan hukum dari APJATI.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bela diri.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yampaikan dan mengajukan usul, serta saran dan pendapat secara lisan maupun tulisan demi kepentingan APJATI.</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gikuti kegiatan dan memanfaatkan fasilitas APJATI jika dianggap perlu untuk kepentingan Asosiasi dengan persetujuuan Dewan Pengurus Pusat.</w:t>
            </w:r>
          </w:p>
          <w:p w:rsidR="00835133" w:rsidRPr="005D47FA" w:rsidRDefault="00835133" w:rsidP="00835133">
            <w:pPr>
              <w:pStyle w:val="NoSpacing"/>
              <w:numPr>
                <w:ilvl w:val="1"/>
                <w:numId w:val="20"/>
              </w:numPr>
              <w:spacing w:line="20" w:lineRule="atLeast"/>
              <w:ind w:left="567" w:hanging="499"/>
              <w:rPr>
                <w:color w:val="FFFFFF" w:themeColor="background1"/>
                <w:sz w:val="20"/>
              </w:rPr>
            </w:pPr>
            <w:r w:rsidRPr="005D47FA">
              <w:rPr>
                <w:color w:val="FFFFFF" w:themeColor="background1"/>
                <w:sz w:val="20"/>
              </w:rPr>
              <w:t xml:space="preserve">Anggota Kehormatan.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Anggota Kehormatan </w:t>
            </w:r>
            <w:r w:rsidRPr="005D47FA">
              <w:rPr>
                <w:color w:val="FFFFFF" w:themeColor="background1"/>
                <w:sz w:val="20"/>
                <w:lang w:val="id-ID"/>
              </w:rPr>
              <w:t xml:space="preserve">mempunyai </w:t>
            </w:r>
            <w:r w:rsidRPr="005D47FA">
              <w:rPr>
                <w:color w:val="FFFFFF" w:themeColor="background1"/>
                <w:sz w:val="20"/>
              </w:rPr>
              <w:t xml:space="preserve">hak :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Hak bicara. </w:t>
            </w:r>
          </w:p>
          <w:p w:rsidR="00835133" w:rsidRPr="005D47FA" w:rsidRDefault="00835133" w:rsidP="00835133">
            <w:pPr>
              <w:pStyle w:val="NoSpacing"/>
              <w:spacing w:line="20" w:lineRule="atLeast"/>
              <w:rPr>
                <w:color w:val="FFFFFF" w:themeColor="background1"/>
                <w:sz w:val="20"/>
              </w:rPr>
            </w:pPr>
            <w:r w:rsidRPr="005D47FA">
              <w:rPr>
                <w:color w:val="FFFFFF" w:themeColor="background1"/>
                <w:sz w:val="20"/>
              </w:rPr>
              <w:t xml:space="preserve">Hak untuk mendapatkan informasi dan pelayanan dari APJATI.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ak membela diri. </w:t>
            </w:r>
          </w:p>
          <w:p w:rsidR="00835133" w:rsidRPr="005D47FA" w:rsidRDefault="00835133" w:rsidP="00835133">
            <w:pPr>
              <w:pStyle w:val="NoSpacing"/>
              <w:spacing w:line="20" w:lineRule="atLeast"/>
              <w:jc w:val="both"/>
              <w:rPr>
                <w:color w:val="FFFFFF" w:themeColor="background1"/>
                <w:sz w:val="20"/>
              </w:rPr>
            </w:pPr>
            <w:r w:rsidRPr="005D47FA">
              <w:rPr>
                <w:color w:val="FFFFFF" w:themeColor="background1"/>
                <w:sz w:val="20"/>
              </w:rPr>
              <w:t xml:space="preserve">Menyampaikan dan mengajukan usul, saran dan pendapat secara lisan maupun tulisan demi kepentingan APJATI. </w:t>
            </w:r>
          </w:p>
          <w:p w:rsidR="00835133" w:rsidRPr="005D47FA" w:rsidRDefault="00835133" w:rsidP="00835133">
            <w:pPr>
              <w:pStyle w:val="NoSpacing"/>
              <w:spacing w:line="20" w:lineRule="atLeast"/>
              <w:ind w:left="993"/>
              <w:jc w:val="both"/>
              <w:rPr>
                <w:i/>
                <w:color w:val="FFFFFF" w:themeColor="background1"/>
                <w:sz w:val="20"/>
              </w:rPr>
            </w:pPr>
            <w:r w:rsidRPr="005D47FA">
              <w:rPr>
                <w:color w:val="FFFFFF" w:themeColor="background1"/>
                <w:sz w:val="20"/>
              </w:rPr>
              <w:t>Dapat mengikuti kegiatan dan memanfaatkan fasilitas APJATI jika dianggap perlu untuk kepentingan Asosiasi dengan persetujuan Dewan Pengurus.</w:t>
            </w:r>
          </w:p>
          <w:p w:rsidR="00835133" w:rsidRPr="005D47FA" w:rsidRDefault="00835133" w:rsidP="00835133">
            <w:pPr>
              <w:pStyle w:val="NoSpacing"/>
              <w:spacing w:line="20" w:lineRule="atLeast"/>
              <w:ind w:left="68"/>
              <w:rPr>
                <w:i/>
                <w:color w:val="FFFFFF" w:themeColor="background1"/>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i/>
                <w:sz w:val="20"/>
                <w:lang w:val="id-ID"/>
              </w:rPr>
            </w:pPr>
            <w:r w:rsidRPr="00D20DAE">
              <w:rPr>
                <w:b/>
                <w:sz w:val="20"/>
              </w:rPr>
              <w:lastRenderedPageBreak/>
              <w:t>Pasal 16</w:t>
            </w:r>
          </w:p>
          <w:p w:rsidR="00835133" w:rsidRPr="00D20DAE" w:rsidRDefault="00835133" w:rsidP="00835133">
            <w:pPr>
              <w:pStyle w:val="NoSpacing"/>
              <w:spacing w:line="20" w:lineRule="atLeast"/>
              <w:ind w:left="68"/>
              <w:jc w:val="center"/>
              <w:rPr>
                <w:bCs/>
                <w:i/>
                <w:iCs/>
                <w:sz w:val="20"/>
                <w:lang w:val="id-ID"/>
              </w:rPr>
            </w:pPr>
            <w:r w:rsidRPr="00D20DAE">
              <w:rPr>
                <w:b/>
                <w:sz w:val="20"/>
              </w:rPr>
              <w:t>Disiplin Anggota, Pengurus dan Sanksi</w:t>
            </w:r>
          </w:p>
          <w:p w:rsidR="00835133" w:rsidRPr="00A464EE" w:rsidRDefault="00835133" w:rsidP="00835133">
            <w:pPr>
              <w:pStyle w:val="NoSpacing"/>
              <w:numPr>
                <w:ilvl w:val="0"/>
                <w:numId w:val="23"/>
              </w:numPr>
              <w:spacing w:line="20" w:lineRule="atLeast"/>
              <w:ind w:left="567" w:hanging="499"/>
              <w:jc w:val="both"/>
              <w:rPr>
                <w:color w:val="FFFFFF" w:themeColor="background1"/>
                <w:sz w:val="20"/>
              </w:rPr>
            </w:pPr>
            <w:r>
              <w:rPr>
                <w:color w:val="FF0000"/>
                <w:sz w:val="20"/>
              </w:rPr>
              <w:t xml:space="preserve">Penambahan : </w:t>
            </w:r>
          </w:p>
          <w:p w:rsidR="00835133" w:rsidRPr="00A464EE" w:rsidRDefault="00835133" w:rsidP="00835133">
            <w:pPr>
              <w:pStyle w:val="NoSpacing"/>
              <w:numPr>
                <w:ilvl w:val="0"/>
                <w:numId w:val="23"/>
              </w:numPr>
              <w:spacing w:line="20" w:lineRule="atLeast"/>
              <w:ind w:left="567" w:hanging="499"/>
              <w:jc w:val="both"/>
              <w:rPr>
                <w:color w:val="FFFFFF" w:themeColor="background1"/>
                <w:sz w:val="20"/>
              </w:rPr>
            </w:pPr>
            <w:r>
              <w:rPr>
                <w:color w:val="FF0000"/>
                <w:sz w:val="20"/>
              </w:rPr>
              <w:t>Point 1 -&gt; 1.6. yang dimaksud dengan organisasi sejenis pada butir 1.5 adalah:</w:t>
            </w:r>
          </w:p>
          <w:p w:rsidR="00835133" w:rsidRPr="005D47FA" w:rsidRDefault="00835133" w:rsidP="00835133">
            <w:pPr>
              <w:pStyle w:val="NoSpacing"/>
              <w:spacing w:line="20" w:lineRule="atLeast"/>
              <w:ind w:left="567"/>
              <w:jc w:val="both"/>
              <w:rPr>
                <w:color w:val="FFFFFF" w:themeColor="background1"/>
                <w:sz w:val="20"/>
              </w:rPr>
            </w:pPr>
            <w:r>
              <w:rPr>
                <w:color w:val="FF0000"/>
                <w:sz w:val="20"/>
              </w:rPr>
              <w:t>Suatu wadah yang kegiatannya berkaitan dengan usaha penempatan dengan pekerja Migran Indonesia yang memiliki ijin dari Menteri Tenaga Kerja dan Transmigrasi RI keluar negeri dan yang berhubungan dengan institusi-institusi pemerintahan yang membidangi ketenagakerjaan. Dapat berbentuk asosiasi, perhimpunan, konsorsium dan lain-lain.</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ndakan-tindakan yang bertentangan dengan ketentuan Anggaran Dasar, Anggaran Rumah Tangga, Kode Etik Usaha, Peraturan/Ketentuan dan kebijakan-kebijakan yang dikeluarkan APJATI.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Perbuatan-perbuatan yang merugikan dan atau mencemarkan nama baik dan martabat APJATI.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dak membayar uang iuran penempatan PMI / dan sumbangan wajib yang </w:t>
            </w:r>
            <w:r w:rsidRPr="005D47FA">
              <w:rPr>
                <w:iCs/>
                <w:color w:val="FFFFFF" w:themeColor="background1"/>
                <w:sz w:val="20"/>
              </w:rPr>
              <w:t>telah</w:t>
            </w:r>
            <w:r w:rsidRPr="005D47FA">
              <w:rPr>
                <w:color w:val="FFFFFF" w:themeColor="background1"/>
                <w:sz w:val="20"/>
              </w:rPr>
              <w:t xml:space="preserve"> ditetapkan Rapat Kerja Nasional APJATI tanpa alasan dan atau dengan alasan yang tidak dapat diterima.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dirikan/menjadi </w:t>
            </w:r>
            <w:r w:rsidRPr="005D47FA">
              <w:rPr>
                <w:color w:val="FFFFFF" w:themeColor="background1"/>
                <w:sz w:val="20"/>
                <w:lang w:val="id-ID"/>
              </w:rPr>
              <w:t>p</w:t>
            </w:r>
            <w:r w:rsidRPr="005D47FA">
              <w:rPr>
                <w:color w:val="FFFFFF" w:themeColor="background1"/>
                <w:sz w:val="20"/>
              </w:rPr>
              <w:t xml:space="preserve">engurus/anggota organisasi sejenis.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Tahapan dan kewenangan pemberian sanksi atas pelanggaran disiplin APJATI adalah berupa : </w:t>
            </w:r>
          </w:p>
          <w:p w:rsidR="00835133"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numPr>
                <w:ilvl w:val="1"/>
                <w:numId w:val="33"/>
              </w:numPr>
              <w:spacing w:line="20" w:lineRule="atLeast"/>
              <w:jc w:val="both"/>
              <w:rPr>
                <w:color w:val="FF0000"/>
                <w:sz w:val="20"/>
              </w:rPr>
            </w:pPr>
            <w:r w:rsidRPr="00500AE4">
              <w:rPr>
                <w:color w:val="FF0000"/>
                <w:sz w:val="20"/>
              </w:rPr>
              <w:t xml:space="preserve">Pemberhentian oleh Dewan Pengurus Pusat dan Dewan Pertimbangan Organisasi dalam Rapat Gabungan.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dalam Rapat Gabungan.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sementara waktu, berlaku paling lama 6 (enam) bulan sejak surat pemberitahuan secara tertulis disampaikan kepada anggota.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dari keanggotaan organisasi berlaku minimal 1 (satu) tahun </w:t>
            </w:r>
            <w:r w:rsidRPr="005D47FA">
              <w:rPr>
                <w:color w:val="FFFFFF" w:themeColor="background1"/>
                <w:sz w:val="20"/>
              </w:rPr>
              <w:lastRenderedPageBreak/>
              <w:t xml:space="preserve">dan maksimal 2 (dua) tahun. Sesudah jangka waktu tersebut dapat diterima kembali sebagai anggota atas permohonan dari yang bersangkutan setelah memenuhi persyaratan menjadi anggota baru yang berlaku.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Sebelum anggota atau fungsionaris pengurus yang akan diberikan sanksi atas pelanggaran disiplin APJATI, maka kepada yang bersangkutan diberikan kesempatan untuk mengadakan pembelaan diri dihadapan Rapat Gabungan Dewan Pengurus </w:t>
            </w:r>
            <w:r w:rsidRPr="005D47FA">
              <w:rPr>
                <w:color w:val="FFFFFF" w:themeColor="background1"/>
                <w:sz w:val="20"/>
                <w:lang w:val="id-ID"/>
              </w:rPr>
              <w:t xml:space="preserve">Pusat </w:t>
            </w:r>
            <w:r w:rsidRPr="005D47FA">
              <w:rPr>
                <w:color w:val="FFFFFF" w:themeColor="background1"/>
                <w:sz w:val="20"/>
              </w:rPr>
              <w:t xml:space="preserve">dan Dewan Pertimbangan Organisasi.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Dalam hal Anggota atau Fungsionaris dijatuhi sanksi </w:t>
            </w:r>
            <w:r w:rsidRPr="005D47FA">
              <w:rPr>
                <w:color w:val="FFFFFF" w:themeColor="background1"/>
                <w:sz w:val="20"/>
                <w:lang w:val="id-ID"/>
              </w:rPr>
              <w:t>o</w:t>
            </w:r>
            <w:r w:rsidRPr="005D47FA">
              <w:rPr>
                <w:color w:val="FFFFFF" w:themeColor="background1"/>
                <w:sz w:val="20"/>
              </w:rPr>
              <w:t xml:space="preserve">rganisasi sebagimana dimaksud dalam Pasal 16 ayat 2 dan ayat 3 namun tidak diberikan kesempatan melakukan pembelaan diri melalui mekanisme organisasi sebagaimana dimaksud dalam ayat 6, </w:t>
            </w:r>
            <w:r w:rsidRPr="005D47FA">
              <w:rPr>
                <w:color w:val="FFFFFF" w:themeColor="background1"/>
                <w:sz w:val="20"/>
                <w:lang w:val="id-ID"/>
              </w:rPr>
              <w:t>m</w:t>
            </w:r>
            <w:r w:rsidRPr="005D47FA">
              <w:rPr>
                <w:color w:val="FFFFFF" w:themeColor="background1"/>
                <w:sz w:val="20"/>
              </w:rPr>
              <w:t>aka Anggota atau Fungsionaris dimaksud dapat mengajukan Surat Permohonan Pembelaan Diri kepada Pimpinan Sidang Pleno Defini</w:t>
            </w:r>
            <w:r w:rsidRPr="005D47FA">
              <w:rPr>
                <w:color w:val="FFFFFF" w:themeColor="background1"/>
                <w:sz w:val="20"/>
                <w:lang w:val="id-ID"/>
              </w:rPr>
              <w:t>ti</w:t>
            </w:r>
            <w:r w:rsidRPr="005D47FA">
              <w:rPr>
                <w:color w:val="FFFFFF" w:themeColor="background1"/>
                <w:sz w:val="20"/>
              </w:rPr>
              <w:t xml:space="preserve">f dalam MUNAS/MUNALUB dengan menjelaskan rangkaian peristiwa yang dialaminya.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impinan Sidang Pleno Defini</w:t>
            </w:r>
            <w:r w:rsidRPr="005D47FA">
              <w:rPr>
                <w:color w:val="FFFFFF" w:themeColor="background1"/>
                <w:sz w:val="20"/>
                <w:lang w:val="id-ID"/>
              </w:rPr>
              <w:t>ti</w:t>
            </w:r>
            <w:r w:rsidRPr="005D47FA">
              <w:rPr>
                <w:color w:val="FFFFFF" w:themeColor="background1"/>
                <w:sz w:val="20"/>
              </w:rPr>
              <w:t>f wajib menerima permohonan sebagaimana dimaksud dalam ayat 7 tersebut dengan terl</w:t>
            </w:r>
            <w:r w:rsidRPr="005D47FA">
              <w:rPr>
                <w:color w:val="FFFFFF" w:themeColor="background1"/>
                <w:sz w:val="20"/>
                <w:lang w:val="id-ID"/>
              </w:rPr>
              <w:t>e</w:t>
            </w:r>
            <w:r w:rsidRPr="005D47FA">
              <w:rPr>
                <w:color w:val="FFFFFF" w:themeColor="background1"/>
                <w:sz w:val="20"/>
              </w:rPr>
              <w:t>bih dahulu mena</w:t>
            </w:r>
            <w:r w:rsidRPr="005D47FA">
              <w:rPr>
                <w:color w:val="FFFFFF" w:themeColor="background1"/>
                <w:sz w:val="20"/>
                <w:lang w:val="id-ID"/>
              </w:rPr>
              <w:t>n</w:t>
            </w:r>
            <w:r w:rsidRPr="005D47FA">
              <w:rPr>
                <w:color w:val="FFFFFF" w:themeColor="background1"/>
                <w:sz w:val="20"/>
              </w:rPr>
              <w:t>yakan kepada Peserta Pleno MUNAS/MUNASLUB apakah permohonan tersebut dapat diterima atau ditolak dan putusan Pimpinan Sidang Pleno Definitif tersebut bersifat final dan mengi</w:t>
            </w:r>
            <w:r w:rsidRPr="005D47FA">
              <w:rPr>
                <w:color w:val="FFFFFF" w:themeColor="background1"/>
                <w:sz w:val="20"/>
                <w:lang w:val="id-ID"/>
              </w:rPr>
              <w:t>k</w:t>
            </w:r>
            <w:r w:rsidRPr="005D47FA">
              <w:rPr>
                <w:color w:val="FFFFFF" w:themeColor="background1"/>
                <w:sz w:val="20"/>
              </w:rPr>
              <w:t xml:space="preserve">at. </w:t>
            </w: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Pr="00D20DAE" w:rsidRDefault="00835133" w:rsidP="00835133">
            <w:pPr>
              <w:pStyle w:val="NoSpacing"/>
              <w:spacing w:line="20" w:lineRule="atLeast"/>
              <w:rPr>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7</w:t>
            </w:r>
          </w:p>
          <w:p w:rsidR="00835133" w:rsidRPr="00D20DAE" w:rsidRDefault="00835133" w:rsidP="00835133">
            <w:pPr>
              <w:pStyle w:val="NoSpacing"/>
              <w:spacing w:line="20" w:lineRule="atLeast"/>
              <w:ind w:left="68"/>
              <w:jc w:val="center"/>
              <w:rPr>
                <w:bCs/>
                <w:i/>
                <w:iCs/>
                <w:sz w:val="20"/>
              </w:rPr>
            </w:pPr>
            <w:r w:rsidRPr="00D20DAE">
              <w:rPr>
                <w:b/>
                <w:sz w:val="20"/>
              </w:rPr>
              <w:t>Masa Keanggotaan</w:t>
            </w:r>
          </w:p>
          <w:p w:rsidR="00835133" w:rsidRPr="005D47FA" w:rsidRDefault="00692796" w:rsidP="00835133">
            <w:pPr>
              <w:pStyle w:val="NoSpacing"/>
              <w:numPr>
                <w:ilvl w:val="0"/>
                <w:numId w:val="26"/>
              </w:numPr>
              <w:spacing w:line="20" w:lineRule="atLeast"/>
              <w:ind w:left="567" w:hanging="499"/>
              <w:jc w:val="both"/>
              <w:rPr>
                <w:color w:val="FFFFFF" w:themeColor="background1"/>
                <w:sz w:val="20"/>
              </w:rPr>
            </w:pPr>
            <w:r>
              <w:rPr>
                <w:noProof/>
                <w:color w:val="FFFFFF" w:themeColor="background1"/>
                <w:sz w:val="20"/>
              </w:rPr>
              <w:pict>
                <v:rect id="Rectangle 37" o:spid="_x0000_s1119" style="position:absolute;left:0;text-align:left;margin-left:70.1pt;margin-top:12.8pt;width:206.25pt;height:21.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" fillcolor="white [3201]" strokecolor="white [3212]" strokeweight="2pt">
                  <v:textbox style="mso-next-textbox:#Rectangle 37">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00835133" w:rsidRPr="005D47FA">
              <w:rPr>
                <w:color w:val="FFFFFF" w:themeColor="background1"/>
                <w:sz w:val="20"/>
              </w:rPr>
              <w:t xml:space="preserve">Anggota berhenti dari organisasi karena: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Pencabutan SIPPMI oleh Pemerintah setelah mempunyai kekuatan hukum yang tetap.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Permintaan sendiri.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Diberhentikan.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Tergabung atau menjadi anggota </w:t>
            </w:r>
            <w:r w:rsidRPr="005D47FA">
              <w:rPr>
                <w:color w:val="FFFFFF" w:themeColor="background1"/>
                <w:sz w:val="20"/>
                <w:lang w:val="id-ID"/>
              </w:rPr>
              <w:t>o</w:t>
            </w:r>
            <w:r w:rsidRPr="005D47FA">
              <w:rPr>
                <w:color w:val="FFFFFF" w:themeColor="background1"/>
                <w:sz w:val="20"/>
              </w:rPr>
              <w:t xml:space="preserve">rganisasi sejenis. </w:t>
            </w:r>
          </w:p>
          <w:p w:rsidR="00835133" w:rsidRPr="005D47FA" w:rsidRDefault="00835133" w:rsidP="00835133">
            <w:pPr>
              <w:pStyle w:val="NoSpacing"/>
              <w:numPr>
                <w:ilvl w:val="0"/>
                <w:numId w:val="26"/>
              </w:numPr>
              <w:spacing w:line="20" w:lineRule="atLeast"/>
              <w:ind w:left="567" w:hanging="499"/>
              <w:jc w:val="both"/>
              <w:rPr>
                <w:color w:val="FFFFFF" w:themeColor="background1"/>
                <w:sz w:val="20"/>
              </w:rPr>
            </w:pPr>
            <w:r w:rsidRPr="005D47FA">
              <w:rPr>
                <w:color w:val="FFFFFF" w:themeColor="background1"/>
                <w:sz w:val="20"/>
              </w:rPr>
              <w:t xml:space="preserve">Anggota yang telah berhenti atau telah menjadi anggota organisasi lain yang sejenis tidak mempunyai hak untuk menuntut pertanggungjawaban dalam </w:t>
            </w:r>
            <w:r w:rsidRPr="005D47FA">
              <w:rPr>
                <w:color w:val="FFFFFF" w:themeColor="background1"/>
                <w:sz w:val="20"/>
              </w:rPr>
              <w:lastRenderedPageBreak/>
              <w:t xml:space="preserve">bentuk apapun kepada APJATI atas segala </w:t>
            </w:r>
            <w:r w:rsidRPr="005D47FA">
              <w:rPr>
                <w:iCs/>
                <w:color w:val="FFFFFF" w:themeColor="background1"/>
                <w:sz w:val="20"/>
              </w:rPr>
              <w:t>kontribusinya secara</w:t>
            </w:r>
            <w:r w:rsidRPr="005D47FA">
              <w:rPr>
                <w:color w:val="FFFFFF" w:themeColor="background1"/>
                <w:sz w:val="20"/>
              </w:rPr>
              <w:t xml:space="preserve"> materil maupun moril yang telah diberikan kepada APJATI.</w:t>
            </w: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V</w:t>
            </w:r>
          </w:p>
          <w:p w:rsidR="00835133" w:rsidRPr="00D20DAE" w:rsidRDefault="00835133" w:rsidP="00835133">
            <w:pPr>
              <w:pStyle w:val="NoSpacing"/>
              <w:spacing w:line="20" w:lineRule="atLeast"/>
              <w:ind w:left="68"/>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Cs/>
                <w:i/>
                <w:iCs/>
                <w:sz w:val="20"/>
              </w:rPr>
            </w:pPr>
            <w:r w:rsidRPr="00D20DAE">
              <w:rPr>
                <w:b/>
                <w:sz w:val="20"/>
              </w:rPr>
              <w:t>Pasal 18</w:t>
            </w:r>
          </w:p>
          <w:p w:rsidR="00835133" w:rsidRPr="00D20DAE" w:rsidRDefault="00835133" w:rsidP="00835133">
            <w:pPr>
              <w:pStyle w:val="NoSpacing"/>
              <w:spacing w:line="20" w:lineRule="atLeast"/>
              <w:ind w:left="68"/>
              <w:jc w:val="center"/>
              <w:rPr>
                <w:b/>
                <w:sz w:val="20"/>
              </w:rPr>
            </w:pPr>
            <w:r w:rsidRPr="00D20DAE">
              <w:rPr>
                <w:b/>
                <w:sz w:val="20"/>
              </w:rPr>
              <w:t>Musyawarah Nasional</w:t>
            </w:r>
          </w:p>
          <w:p w:rsidR="00835133" w:rsidRPr="005D47FA" w:rsidRDefault="00835133" w:rsidP="00835133">
            <w:pPr>
              <w:pStyle w:val="NoSpacing"/>
              <w:numPr>
                <w:ilvl w:val="0"/>
                <w:numId w:val="27"/>
              </w:numPr>
              <w:spacing w:line="20" w:lineRule="atLeast"/>
              <w:ind w:left="567" w:hanging="499"/>
              <w:jc w:val="both"/>
              <w:rPr>
                <w:color w:val="FFFFFF" w:themeColor="background1"/>
                <w:sz w:val="20"/>
              </w:rPr>
            </w:pPr>
            <w:r>
              <w:rPr>
                <w:noProof/>
                <w:color w:val="FFFFFF" w:themeColor="background1"/>
                <w:sz w:val="20"/>
              </w:rPr>
              <w:pict>
                <v:rect id="Rectangle 38" o:spid="_x0000_s1120" style="position:absolute;left:0;text-align:left;margin-left:72.35pt;margin-top:11.1pt;width:206.25pt;height:21.7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" fillcolor="white [3201]" strokecolor="white [3212]" strokeweight="2pt">
                  <v:textbox style="mso-next-textbox:#Rectangle 38">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5D47FA">
              <w:rPr>
                <w:color w:val="FFFFFF" w:themeColor="background1"/>
                <w:sz w:val="20"/>
              </w:rPr>
              <w:t xml:space="preserve">Musyawarah Nasional (MUNAS) dipersiapkan dan diselenggarakan oleh Dewan Pengurus Pusat dalam jangka waktu 4 (empat) tahun, dengan persyaratan : </w:t>
            </w:r>
          </w:p>
          <w:p w:rsidR="00835133" w:rsidRPr="005D47FA" w:rsidRDefault="00835133" w:rsidP="00835133">
            <w:pPr>
              <w:pStyle w:val="NoSpacing"/>
              <w:spacing w:line="20" w:lineRule="atLeast"/>
              <w:ind w:left="993"/>
              <w:jc w:val="both"/>
              <w:rPr>
                <w:color w:val="FFFFFF" w:themeColor="background1"/>
                <w:sz w:val="20"/>
              </w:rPr>
            </w:pPr>
            <w:r w:rsidRPr="005D47FA">
              <w:rPr>
                <w:color w:val="FFFFFF" w:themeColor="background1"/>
                <w:sz w:val="20"/>
              </w:rPr>
              <w:t xml:space="preserve">Dihadiri 50% + 1 P3MI dari jumlah anggota (kuorum). </w:t>
            </w:r>
          </w:p>
          <w:p w:rsidR="00835133" w:rsidRPr="005D47FA" w:rsidRDefault="00835133" w:rsidP="00835133">
            <w:pPr>
              <w:pStyle w:val="NoSpacing"/>
              <w:spacing w:line="20" w:lineRule="atLeast"/>
              <w:ind w:left="993"/>
              <w:jc w:val="both"/>
              <w:rPr>
                <w:color w:val="FFFFFF" w:themeColor="background1"/>
                <w:sz w:val="20"/>
              </w:rPr>
            </w:pPr>
            <w:r w:rsidRPr="005D47FA">
              <w:rPr>
                <w:color w:val="FFFFFF" w:themeColor="background1"/>
                <w:sz w:val="20"/>
              </w:rPr>
              <w:t>Apabila MUNAS tidak mencapai kuorum, maka pimpinan sidang men</w:t>
            </w:r>
            <w:r w:rsidRPr="005D47FA">
              <w:rPr>
                <w:color w:val="FFFFFF" w:themeColor="background1"/>
                <w:sz w:val="20"/>
                <w:lang w:val="id-ID"/>
              </w:rPr>
              <w:t>-</w:t>
            </w:r>
            <w:r w:rsidRPr="005D47FA">
              <w:rPr>
                <w:color w:val="FFFFFF" w:themeColor="background1"/>
                <w:sz w:val="20"/>
              </w:rPr>
              <w:t xml:space="preserve">skors masa persidangan selama 2 x 15 menit. </w:t>
            </w:r>
          </w:p>
          <w:p w:rsidR="00835133" w:rsidRPr="005D47FA" w:rsidRDefault="00835133" w:rsidP="00835133">
            <w:pPr>
              <w:pStyle w:val="NoSpacing"/>
              <w:spacing w:line="20" w:lineRule="atLeast"/>
              <w:ind w:left="993"/>
              <w:jc w:val="both"/>
              <w:rPr>
                <w:iCs/>
                <w:color w:val="FFFFFF" w:themeColor="background1"/>
                <w:sz w:val="20"/>
              </w:rPr>
            </w:pPr>
            <w:r w:rsidRPr="005D47FA">
              <w:rPr>
                <w:color w:val="FFFFFF" w:themeColor="background1"/>
                <w:sz w:val="20"/>
              </w:rPr>
              <w:t xml:space="preserve">Apabila setelah diskors, peserta belum juga mencapai kuorum, maka Pimpinan Sidang  Pleno </w:t>
            </w:r>
            <w:r w:rsidRPr="005D47FA">
              <w:rPr>
                <w:iCs/>
                <w:color w:val="FFFFFF" w:themeColor="background1"/>
                <w:sz w:val="20"/>
              </w:rPr>
              <w:t>dapat menunda sampai dengan 1 (satu) jam berikutnya.</w:t>
            </w:r>
          </w:p>
          <w:p w:rsidR="00835133" w:rsidRPr="005D47FA" w:rsidRDefault="00835133" w:rsidP="00835133">
            <w:pPr>
              <w:pStyle w:val="NoSpacing"/>
              <w:spacing w:line="20" w:lineRule="atLeast"/>
              <w:ind w:left="993"/>
              <w:jc w:val="both"/>
              <w:rPr>
                <w:iCs/>
                <w:color w:val="FFFFFF" w:themeColor="background1"/>
                <w:sz w:val="20"/>
                <w:lang w:val="pt-BR"/>
              </w:rPr>
            </w:pPr>
            <w:r w:rsidRPr="005D47FA">
              <w:rPr>
                <w:iCs/>
                <w:color w:val="FFFFFF" w:themeColor="background1"/>
                <w:sz w:val="20"/>
                <w:lang w:val="pt-BR"/>
              </w:rPr>
              <w:t>pabila tetap tidak terpenuhi kuorum  sebagaimana dimaksud dalam angka 1.2</w:t>
            </w:r>
            <w:r w:rsidRPr="005D47FA">
              <w:rPr>
                <w:iCs/>
                <w:color w:val="FFFFFF" w:themeColor="background1"/>
                <w:sz w:val="20"/>
                <w:lang w:val="id-ID"/>
              </w:rPr>
              <w:t>.</w:t>
            </w:r>
            <w:r w:rsidRPr="005D47FA">
              <w:rPr>
                <w:iCs/>
                <w:color w:val="FFFFFF" w:themeColor="background1"/>
                <w:sz w:val="20"/>
                <w:lang w:val="pt-BR"/>
              </w:rPr>
              <w:t xml:space="preserve">  dan 1.3</w:t>
            </w:r>
            <w:r w:rsidRPr="005D47FA">
              <w:rPr>
                <w:iCs/>
                <w:color w:val="FFFFFF" w:themeColor="background1"/>
                <w:sz w:val="20"/>
                <w:lang w:val="id-ID"/>
              </w:rPr>
              <w:t>.</w:t>
            </w:r>
            <w:r w:rsidRPr="005D47FA">
              <w:rPr>
                <w:iCs/>
                <w:color w:val="FFFFFF" w:themeColor="background1"/>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835133" w:rsidRPr="005D47FA" w:rsidRDefault="00835133" w:rsidP="00835133">
            <w:pPr>
              <w:pStyle w:val="NoSpacing"/>
              <w:numPr>
                <w:ilvl w:val="0"/>
                <w:numId w:val="27"/>
              </w:numPr>
              <w:spacing w:line="20" w:lineRule="atLeast"/>
              <w:ind w:left="567" w:hanging="499"/>
              <w:jc w:val="both"/>
              <w:rPr>
                <w:color w:val="FFFFFF" w:themeColor="background1"/>
                <w:sz w:val="20"/>
                <w:lang w:val="pt-BR"/>
              </w:rPr>
            </w:pPr>
            <w:r w:rsidRPr="005D47FA">
              <w:rPr>
                <w:color w:val="FFFFFF" w:themeColor="background1"/>
                <w:sz w:val="20"/>
                <w:lang w:val="pt-BR"/>
              </w:rPr>
              <w:t>Musyawarah Nasional dilaksanakan dalam jangka waktu setiap 4 (empat) tahun</w:t>
            </w:r>
            <w:r w:rsidRPr="005D47FA">
              <w:rPr>
                <w:color w:val="FFFFFF" w:themeColor="background1"/>
                <w:sz w:val="20"/>
                <w:lang w:val="id-ID"/>
              </w:rPr>
              <w:t>. A</w:t>
            </w:r>
            <w:r w:rsidRPr="005D47FA">
              <w:rPr>
                <w:color w:val="FFFFFF" w:themeColor="background1"/>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835133" w:rsidRPr="005D47FA" w:rsidRDefault="00835133" w:rsidP="00835133">
            <w:pPr>
              <w:pStyle w:val="NoSpacing"/>
              <w:numPr>
                <w:ilvl w:val="0"/>
                <w:numId w:val="2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 xml:space="preserve">MUNAS/MUNASLUB mempunyai wewenang :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gevaluasi laporan pertanggungjawaban pelaksanaan program kerja dan keuangan  yang disampaikan oleh Dewan Pengurus Pusat.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netapkan dan men</w:t>
            </w:r>
            <w:r w:rsidRPr="005D47FA">
              <w:rPr>
                <w:color w:val="FFFFFF" w:themeColor="background1"/>
                <w:sz w:val="20"/>
                <w:lang w:val="id-ID"/>
              </w:rPr>
              <w:t>ge</w:t>
            </w:r>
            <w:r w:rsidRPr="005D47FA">
              <w:rPr>
                <w:color w:val="FFFFFF" w:themeColor="background1"/>
                <w:sz w:val="20"/>
              </w:rPr>
              <w:t xml:space="preserve">sahkan AD/ART termasuk penyempurnaan atau perubahannya.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arah kebijakan organisasi.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Program Kerja Organisasi.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keputusan organisasi yang bersifat mendasar.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milih Ketua Umum.</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Seluruh Surat Keputusan-keputusan Organisasi dalam </w:t>
            </w:r>
            <w:r w:rsidRPr="005D47FA">
              <w:rPr>
                <w:color w:val="FFFFFF" w:themeColor="background1"/>
                <w:sz w:val="20"/>
              </w:rPr>
              <w:lastRenderedPageBreak/>
              <w:t>MUNAS/MUNASLUB ditandatangani oleh Pimpinan Sidang Pleno Defi</w:t>
            </w:r>
            <w:r w:rsidRPr="005D47FA">
              <w:rPr>
                <w:color w:val="FFFFFF" w:themeColor="background1"/>
                <w:sz w:val="20"/>
                <w:lang w:val="id-ID"/>
              </w:rPr>
              <w:t>niti</w:t>
            </w:r>
            <w:r w:rsidRPr="005D47FA">
              <w:rPr>
                <w:color w:val="FFFFFF" w:themeColor="background1"/>
                <w:sz w:val="20"/>
              </w:rPr>
              <w:t>f kecuali Surat Lampiran-lampiran Susunan Dewan Pengurus dan Dewan Pertimbangan Organisasi ditandatangani setelah penyusunan Anggota Dewan Pertimbangan dan Dewan Pengurus Organisasi selesai oleh masing-masing formatur Dengan ketentuan maksimal 10 (sepuluh) hari sejak berakhirnya MUNAS/MUNASLUB.</w:t>
            </w:r>
          </w:p>
          <w:p w:rsidR="00835133" w:rsidRPr="005D47FA" w:rsidRDefault="00835133" w:rsidP="00835133">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serta Musyawarah Nasional (MUNAS) terdiri dari : </w:t>
            </w:r>
          </w:p>
          <w:p w:rsidR="00835133" w:rsidRPr="005D47FA" w:rsidRDefault="00835133" w:rsidP="00835133">
            <w:pPr>
              <w:pStyle w:val="NoSpacing"/>
              <w:spacing w:line="20" w:lineRule="atLeast"/>
              <w:ind w:left="1134" w:hanging="567"/>
              <w:rPr>
                <w:color w:val="FFFFFF" w:themeColor="background1"/>
                <w:sz w:val="20"/>
              </w:rPr>
            </w:pPr>
            <w:r w:rsidRPr="005D47FA">
              <w:rPr>
                <w:color w:val="FFFFFF" w:themeColor="background1"/>
                <w:sz w:val="20"/>
              </w:rPr>
              <w:t xml:space="preserve">a. Peserta Penuh yaitu anggota APJATI. </w:t>
            </w:r>
          </w:p>
          <w:p w:rsidR="00835133" w:rsidRPr="005D47FA" w:rsidRDefault="00835133" w:rsidP="00835133">
            <w:pPr>
              <w:pStyle w:val="NoSpacing"/>
              <w:spacing w:line="20" w:lineRule="atLeast"/>
              <w:ind w:left="1134" w:hanging="567"/>
              <w:rPr>
                <w:color w:val="FFFFFF" w:themeColor="background1"/>
                <w:sz w:val="20"/>
              </w:rPr>
            </w:pPr>
            <w:r w:rsidRPr="005D47FA">
              <w:rPr>
                <w:color w:val="FFFFFF" w:themeColor="background1"/>
                <w:sz w:val="20"/>
              </w:rPr>
              <w:t xml:space="preserve">b. Peserta Peninjau yaitu : </w:t>
            </w:r>
          </w:p>
          <w:p w:rsidR="00835133" w:rsidRPr="005D47FA" w:rsidRDefault="00835133" w:rsidP="00835133">
            <w:pPr>
              <w:pStyle w:val="NoSpacing"/>
              <w:numPr>
                <w:ilvl w:val="0"/>
                <w:numId w:val="26"/>
              </w:numPr>
              <w:spacing w:line="20" w:lineRule="atLeast"/>
              <w:rPr>
                <w:color w:val="FFFFFF" w:themeColor="background1"/>
                <w:sz w:val="20"/>
              </w:rPr>
            </w:pPr>
            <w:r>
              <w:rPr>
                <w:color w:val="FF0000"/>
                <w:sz w:val="20"/>
              </w:rPr>
              <w:t>5. Dibukanya pendaftaran peserta munas di atur oleh panitia penyelenggara munas berkoordinasi dengan DPP</w:t>
            </w:r>
            <w:r w:rsidRPr="005D47FA">
              <w:rPr>
                <w:color w:val="FFFFFF" w:themeColor="background1"/>
                <w:sz w:val="20"/>
              </w:rPr>
              <w:t xml:space="preserve">Undangan yang ditentukan oleh Dewan Pengurus Pusat. </w:t>
            </w:r>
          </w:p>
          <w:p w:rsidR="00835133" w:rsidRPr="005D47FA" w:rsidRDefault="00835133" w:rsidP="00835133">
            <w:pPr>
              <w:pStyle w:val="NoSpacing"/>
              <w:numPr>
                <w:ilvl w:val="0"/>
                <w:numId w:val="26"/>
              </w:numPr>
              <w:spacing w:line="20" w:lineRule="atLeast"/>
              <w:ind w:left="1418" w:hanging="426"/>
              <w:rPr>
                <w:color w:val="FFFFFF" w:themeColor="background1"/>
                <w:sz w:val="20"/>
              </w:rPr>
            </w:pPr>
            <w:r w:rsidRPr="005D47FA">
              <w:rPr>
                <w:color w:val="FFFFFF" w:themeColor="background1"/>
                <w:sz w:val="20"/>
              </w:rPr>
              <w:t>Anggota kehormatan</w:t>
            </w:r>
            <w:r w:rsidRPr="005D47FA">
              <w:rPr>
                <w:color w:val="FFFFFF" w:themeColor="background1"/>
                <w:sz w:val="20"/>
                <w:lang w:val="id-ID"/>
              </w:rPr>
              <w:t>.</w:t>
            </w:r>
          </w:p>
          <w:p w:rsidR="00835133" w:rsidRPr="005D47FA" w:rsidRDefault="00835133" w:rsidP="00835133">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mbentukan </w:t>
            </w:r>
            <w:r w:rsidRPr="005D47FA">
              <w:rPr>
                <w:i/>
                <w:color w:val="FFFFFF" w:themeColor="background1"/>
                <w:sz w:val="20"/>
              </w:rPr>
              <w:t>Steering Committee</w:t>
            </w:r>
            <w:r w:rsidRPr="005D47FA">
              <w:rPr>
                <w:color w:val="FFFFFF" w:themeColor="background1"/>
                <w:sz w:val="20"/>
              </w:rPr>
              <w:t xml:space="preserve"> (SC) dan </w:t>
            </w:r>
            <w:r w:rsidRPr="005D47FA">
              <w:rPr>
                <w:i/>
                <w:color w:val="FFFFFF" w:themeColor="background1"/>
                <w:sz w:val="20"/>
              </w:rPr>
              <w:t>Organizing Committee</w:t>
            </w:r>
            <w:r w:rsidRPr="005D47FA">
              <w:rPr>
                <w:color w:val="FFFFFF" w:themeColor="background1"/>
                <w:sz w:val="20"/>
              </w:rPr>
              <w:t xml:space="preserve"> (OC).</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lang w:val="id-ID"/>
              </w:rPr>
            </w:pPr>
            <w:r w:rsidRPr="00D20DAE">
              <w:rPr>
                <w:b/>
                <w:sz w:val="20"/>
              </w:rPr>
              <w:t>Pasal 19</w:t>
            </w:r>
          </w:p>
          <w:p w:rsidR="00835133" w:rsidRPr="00D20DAE" w:rsidRDefault="00835133" w:rsidP="00835133">
            <w:pPr>
              <w:pStyle w:val="NoSpacing"/>
              <w:spacing w:line="20" w:lineRule="atLeast"/>
              <w:ind w:left="68"/>
              <w:jc w:val="center"/>
              <w:rPr>
                <w:b/>
                <w:sz w:val="20"/>
                <w:lang w:val="id-ID"/>
              </w:rPr>
            </w:pPr>
            <w:r w:rsidRPr="00D20DAE">
              <w:rPr>
                <w:b/>
                <w:sz w:val="20"/>
              </w:rPr>
              <w:t>Musyawarah Nasional Luar Biasa</w:t>
            </w:r>
          </w:p>
          <w:p w:rsidR="00835133" w:rsidRPr="005D47FA" w:rsidRDefault="00835133" w:rsidP="00835133">
            <w:pPr>
              <w:pStyle w:val="NoSpacing"/>
              <w:numPr>
                <w:ilvl w:val="0"/>
                <w:numId w:val="30"/>
              </w:numPr>
              <w:spacing w:line="20" w:lineRule="atLeast"/>
              <w:ind w:left="567" w:hanging="499"/>
              <w:jc w:val="both"/>
              <w:rPr>
                <w:color w:val="FFFFFF" w:themeColor="background1"/>
                <w:sz w:val="20"/>
                <w:lang w:val="id-ID"/>
              </w:rPr>
            </w:pPr>
            <w:r>
              <w:rPr>
                <w:noProof/>
                <w:color w:val="FFFFFF" w:themeColor="background1"/>
                <w:sz w:val="20"/>
              </w:rPr>
              <w:pict>
                <v:rect id="Rectangle 40" o:spid="_x0000_s1121" style="position:absolute;left:0;text-align:left;margin-left:81.35pt;margin-top:6.1pt;width:206.25pt;height:21.7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" fillcolor="white [3201]" strokecolor="white [3212]" strokeweight="2pt">
                  <v:textbox style="mso-next-textbox:#Rectangle 40">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5D47FA">
              <w:rPr>
                <w:color w:val="FFFFFF" w:themeColor="background1"/>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3MI anggota APJATI dengan alasan karena Dewan Pengurus APJATI tidak melaksanakan permintaan anggota sebagaimana dimaksud, dengan memperhatikan setidak-tidaknya setelah 3 (tiga) bulan sejak permintaan anggota disampaikan kepada Dewan Pengurus. </w:t>
            </w:r>
          </w:p>
          <w:p w:rsidR="00835133" w:rsidRPr="005D47FA" w:rsidRDefault="00835133" w:rsidP="00835133">
            <w:pPr>
              <w:pStyle w:val="NoSpacing"/>
              <w:numPr>
                <w:ilvl w:val="0"/>
                <w:numId w:val="30"/>
              </w:numPr>
              <w:spacing w:line="20" w:lineRule="atLeast"/>
              <w:ind w:left="567" w:hanging="499"/>
              <w:jc w:val="both"/>
              <w:rPr>
                <w:color w:val="FFFFFF" w:themeColor="background1"/>
                <w:sz w:val="20"/>
              </w:rPr>
            </w:pPr>
            <w:r w:rsidRPr="005D47FA">
              <w:rPr>
                <w:color w:val="FFFFFF" w:themeColor="background1"/>
                <w:sz w:val="20"/>
              </w:rPr>
              <w:t xml:space="preserve">Ketentuan sebagaimana dimaksud dalam Ayat 1 berlaku pula untuk seluruh jenjang kepengurusan dalam organisasi APJATI yaitu MUSDALUB. </w:t>
            </w:r>
          </w:p>
          <w:p w:rsidR="00835133" w:rsidRPr="005D47FA" w:rsidRDefault="00835133" w:rsidP="00835133">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MUNASLUB dan MUSDALUB mempunyai kewenangan setara dengan MUNAS, MUSDA sebagaimana diatur dalam Pasal 18 Ayat 3. </w:t>
            </w:r>
          </w:p>
          <w:p w:rsidR="00835133" w:rsidRPr="00046CFC" w:rsidRDefault="00835133" w:rsidP="00835133">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Peserta Musyawarah Nasional Luar </w:t>
            </w:r>
            <w:r>
              <w:rPr>
                <w:color w:val="FFFFFF" w:themeColor="background1"/>
                <w:sz w:val="20"/>
              </w:rPr>
              <w:t xml:space="preserve">Biasa (MUNASLUB) terdiri </w:t>
            </w: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20</w:t>
            </w:r>
          </w:p>
          <w:p w:rsidR="00835133" w:rsidRPr="00D20DAE" w:rsidRDefault="00835133" w:rsidP="00835133">
            <w:pPr>
              <w:pStyle w:val="NoSpacing"/>
              <w:spacing w:line="20" w:lineRule="atLeast"/>
              <w:ind w:left="68"/>
              <w:jc w:val="center"/>
              <w:rPr>
                <w:b/>
                <w:sz w:val="20"/>
                <w:lang w:val="id-ID"/>
              </w:rPr>
            </w:pPr>
            <w:r w:rsidRPr="00D20DAE">
              <w:rPr>
                <w:b/>
                <w:sz w:val="20"/>
              </w:rPr>
              <w:t>Musyawarah Dewan Pengurus Daerah</w:t>
            </w:r>
          </w:p>
          <w:p w:rsidR="00835133" w:rsidRDefault="00835133" w:rsidP="00835133">
            <w:pPr>
              <w:pStyle w:val="NoSpacing"/>
              <w:spacing w:line="20" w:lineRule="atLeast"/>
              <w:jc w:val="both"/>
              <w:rPr>
                <w:color w:val="FF0000"/>
                <w:sz w:val="20"/>
              </w:rPr>
            </w:pPr>
            <w:r w:rsidRPr="00A464EE">
              <w:rPr>
                <w:color w:val="FF0000"/>
                <w:sz w:val="20"/>
              </w:rPr>
              <w:lastRenderedPageBreak/>
              <w:t>Pe</w:t>
            </w:r>
            <w:r>
              <w:rPr>
                <w:color w:val="FF0000"/>
                <w:sz w:val="20"/>
              </w:rPr>
              <w:t>r</w:t>
            </w:r>
            <w:r w:rsidRPr="00A464EE">
              <w:rPr>
                <w:color w:val="FF0000"/>
                <w:sz w:val="20"/>
              </w:rPr>
              <w:t>ubahan</w:t>
            </w:r>
            <w:r>
              <w:rPr>
                <w:color w:val="FF0000"/>
                <w:sz w:val="20"/>
              </w:rPr>
              <w:t xml:space="preserve">: </w:t>
            </w:r>
          </w:p>
          <w:p w:rsidR="00835133" w:rsidRDefault="00835133" w:rsidP="00835133">
            <w:pPr>
              <w:pStyle w:val="NoSpacing"/>
              <w:numPr>
                <w:ilvl w:val="0"/>
                <w:numId w:val="55"/>
              </w:numPr>
              <w:spacing w:line="20" w:lineRule="atLeast"/>
              <w:ind w:right="360"/>
              <w:jc w:val="both"/>
              <w:rPr>
                <w:sz w:val="20"/>
                <w:lang w:val="id-ID"/>
              </w:rPr>
            </w:pPr>
            <w:r w:rsidRPr="000742AA">
              <w:rPr>
                <w:color w:val="FF0000"/>
                <w:sz w:val="20"/>
                <w:lang w:val="id-ID"/>
              </w:rPr>
              <w:t>Musyawarah Daerah dipersiapkan dan diselenggara oleh Dewan Peng</w:t>
            </w:r>
            <w:r>
              <w:rPr>
                <w:color w:val="FF0000"/>
                <w:sz w:val="20"/>
                <w:lang w:val="id-ID"/>
              </w:rPr>
              <w:t xml:space="preserve">urus Daerah </w:t>
            </w:r>
            <w:r>
              <w:rPr>
                <w:color w:val="FF0000"/>
                <w:sz w:val="20"/>
              </w:rPr>
              <w:t xml:space="preserve">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835133" w:rsidRPr="000742AA" w:rsidRDefault="00835133" w:rsidP="00835133">
            <w:pPr>
              <w:pStyle w:val="NoSpacing"/>
              <w:numPr>
                <w:ilvl w:val="0"/>
                <w:numId w:val="55"/>
              </w:numPr>
              <w:spacing w:line="20" w:lineRule="atLeast"/>
              <w:ind w:right="360"/>
              <w:jc w:val="both"/>
              <w:rPr>
                <w:color w:val="FFFFFF" w:themeColor="background1"/>
                <w:sz w:val="20"/>
              </w:rPr>
            </w:pPr>
            <w:r w:rsidRPr="000742AA">
              <w:rPr>
                <w:color w:val="FF0000"/>
                <w:sz w:val="20"/>
              </w:rPr>
              <w:t>Pelaksanaan Musyawarah Daera</w:t>
            </w:r>
            <w:r>
              <w:rPr>
                <w:color w:val="FF0000"/>
                <w:sz w:val="20"/>
              </w:rPr>
              <w:t>h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MUNAS/MUNASLUB. </w:t>
            </w:r>
          </w:p>
          <w:p w:rsidR="00835133" w:rsidRPr="005D47FA" w:rsidRDefault="00835133" w:rsidP="00835133">
            <w:pPr>
              <w:pStyle w:val="NoSpacing"/>
              <w:spacing w:line="20" w:lineRule="atLeast"/>
              <w:ind w:left="567"/>
              <w:jc w:val="both"/>
              <w:rPr>
                <w:color w:val="FFFFFF" w:themeColor="background1"/>
                <w:sz w:val="20"/>
              </w:rPr>
            </w:pPr>
            <w:r w:rsidRPr="005D47FA">
              <w:rPr>
                <w:color w:val="FFFFFF" w:themeColor="background1"/>
                <w:sz w:val="20"/>
              </w:rPr>
              <w:t xml:space="preserve">dalam Pasal 19 </w:t>
            </w:r>
          </w:p>
          <w:p w:rsidR="00835133" w:rsidRPr="00737178" w:rsidRDefault="00835133" w:rsidP="00835133">
            <w:pPr>
              <w:pStyle w:val="NoSpacing"/>
              <w:spacing w:line="20" w:lineRule="atLeast"/>
              <w:ind w:left="68"/>
              <w:jc w:val="center"/>
              <w:rPr>
                <w:b/>
                <w:color w:val="FF0000"/>
                <w:sz w:val="20"/>
              </w:rPr>
            </w:pPr>
            <w:r w:rsidRPr="00737178">
              <w:rPr>
                <w:b/>
                <w:color w:val="FF0000"/>
                <w:sz w:val="20"/>
              </w:rPr>
              <w:t>Pasal 21</w:t>
            </w:r>
          </w:p>
          <w:p w:rsidR="00835133" w:rsidRPr="00737178" w:rsidRDefault="00835133" w:rsidP="00835133">
            <w:pPr>
              <w:pStyle w:val="NoSpacing"/>
              <w:spacing w:line="20" w:lineRule="atLeast"/>
              <w:ind w:left="68"/>
              <w:jc w:val="center"/>
              <w:rPr>
                <w:b/>
                <w:color w:val="FF0000"/>
                <w:sz w:val="20"/>
              </w:rPr>
            </w:pPr>
            <w:r w:rsidRPr="00737178">
              <w:rPr>
                <w:b/>
                <w:color w:val="FF0000"/>
                <w:sz w:val="20"/>
              </w:rPr>
              <w:t>Musyawarah Dewan Pengurus Cabang</w:t>
            </w:r>
          </w:p>
          <w:p w:rsidR="00835133" w:rsidRDefault="00835133" w:rsidP="00835133">
            <w:pPr>
              <w:pStyle w:val="NoSpacing"/>
              <w:numPr>
                <w:ilvl w:val="0"/>
                <w:numId w:val="60"/>
              </w:numPr>
              <w:spacing w:line="20" w:lineRule="atLeast"/>
              <w:ind w:right="360"/>
              <w:jc w:val="both"/>
              <w:rPr>
                <w:sz w:val="20"/>
                <w:lang w:val="id-ID"/>
              </w:rPr>
            </w:pPr>
            <w:r w:rsidRPr="000742AA">
              <w:rPr>
                <w:color w:val="FF0000"/>
                <w:sz w:val="20"/>
                <w:lang w:val="id-ID"/>
              </w:rPr>
              <w:t xml:space="preserve">Musyawarah </w:t>
            </w:r>
            <w:r>
              <w:rPr>
                <w:color w:val="FF0000"/>
                <w:sz w:val="20"/>
              </w:rPr>
              <w:t>Cabang</w:t>
            </w:r>
            <w:r w:rsidRPr="000742AA">
              <w:rPr>
                <w:color w:val="FF0000"/>
                <w:sz w:val="20"/>
                <w:lang w:val="id-ID"/>
              </w:rPr>
              <w:t xml:space="preserve"> dipersiapkan dan diselenggara oleh Dewan Peng</w:t>
            </w:r>
            <w:r>
              <w:rPr>
                <w:color w:val="FF0000"/>
                <w:sz w:val="20"/>
                <w:lang w:val="id-ID"/>
              </w:rPr>
              <w:t xml:space="preserve">urus </w:t>
            </w:r>
            <w:r>
              <w:rPr>
                <w:color w:val="FF0000"/>
                <w:sz w:val="20"/>
              </w:rPr>
              <w:t xml:space="preserve">Cabang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835133" w:rsidRPr="00737178" w:rsidRDefault="00835133" w:rsidP="00835133">
            <w:pPr>
              <w:pStyle w:val="NoSpacing"/>
              <w:numPr>
                <w:ilvl w:val="0"/>
                <w:numId w:val="60"/>
              </w:numPr>
              <w:spacing w:line="20" w:lineRule="atLeast"/>
              <w:ind w:right="360"/>
              <w:jc w:val="both"/>
              <w:rPr>
                <w:color w:val="FFFFFF" w:themeColor="background1"/>
                <w:sz w:val="20"/>
              </w:rPr>
            </w:pPr>
            <w:r w:rsidRPr="000742AA">
              <w:rPr>
                <w:color w:val="FF0000"/>
                <w:sz w:val="20"/>
              </w:rPr>
              <w:t xml:space="preserve">Pelaksanaan Musyawarah </w:t>
            </w:r>
            <w:r>
              <w:rPr>
                <w:color w:val="FF0000"/>
                <w:sz w:val="20"/>
              </w:rPr>
              <w:t>Cabang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w:t>
            </w:r>
            <w:r>
              <w:rPr>
                <w:color w:val="FF0000"/>
                <w:sz w:val="20"/>
              </w:rPr>
              <w:t xml:space="preserve">Musyawarah Daerah </w:t>
            </w:r>
            <w:r w:rsidRPr="000742AA">
              <w:rPr>
                <w:color w:val="FF0000"/>
                <w:sz w:val="20"/>
              </w:rPr>
              <w:t>/M</w:t>
            </w:r>
            <w:r>
              <w:rPr>
                <w:color w:val="FF0000"/>
                <w:sz w:val="20"/>
              </w:rPr>
              <w:t>USDALUB</w:t>
            </w:r>
            <w:r w:rsidRPr="000742AA">
              <w:rPr>
                <w:color w:val="FF0000"/>
                <w:sz w:val="20"/>
              </w:rPr>
              <w:t xml:space="preserve">. </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rPr>
            </w:pPr>
            <w:r>
              <w:rPr>
                <w:b/>
                <w:sz w:val="20"/>
              </w:rPr>
              <w:t>Pasal 22</w:t>
            </w:r>
          </w:p>
          <w:p w:rsidR="00835133" w:rsidRPr="00D20DAE" w:rsidRDefault="00835133" w:rsidP="00835133">
            <w:pPr>
              <w:pStyle w:val="NoSpacing"/>
              <w:spacing w:line="20" w:lineRule="atLeast"/>
              <w:ind w:left="68"/>
              <w:jc w:val="center"/>
              <w:rPr>
                <w:b/>
                <w:sz w:val="20"/>
                <w:lang w:val="id-ID"/>
              </w:rPr>
            </w:pPr>
            <w:r w:rsidRPr="00D20DAE">
              <w:rPr>
                <w:b/>
                <w:sz w:val="20"/>
              </w:rPr>
              <w:t>Rapat D</w:t>
            </w:r>
            <w:r w:rsidRPr="00D20DAE">
              <w:rPr>
                <w:b/>
                <w:sz w:val="20"/>
                <w:lang w:val="id-ID"/>
              </w:rPr>
              <w:t>i</w:t>
            </w:r>
            <w:r w:rsidRPr="00D20DAE">
              <w:rPr>
                <w:b/>
                <w:sz w:val="20"/>
              </w:rPr>
              <w:t>visi</w:t>
            </w:r>
          </w:p>
          <w:p w:rsidR="00835133" w:rsidRPr="005D47FA" w:rsidRDefault="00835133" w:rsidP="00835133">
            <w:pPr>
              <w:pStyle w:val="NoSpacing"/>
              <w:numPr>
                <w:ilvl w:val="0"/>
                <w:numId w:val="33"/>
              </w:numPr>
              <w:spacing w:line="20" w:lineRule="atLeast"/>
              <w:ind w:left="567" w:hanging="499"/>
              <w:rPr>
                <w:color w:val="FFFFFF" w:themeColor="background1"/>
                <w:sz w:val="20"/>
              </w:rPr>
            </w:pPr>
            <w:r>
              <w:rPr>
                <w:noProof/>
                <w:color w:val="FFFFFF" w:themeColor="background1"/>
                <w:sz w:val="20"/>
              </w:rPr>
              <w:pict>
                <v:rect id="Rectangle 42" o:spid="_x0000_s1122" style="position:absolute;left:0;text-align:left;margin-left:70.25pt;margin-top:2.05pt;width:206.25pt;height:19.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JhAIAAF8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" fillcolor="white [3201]" strokecolor="white [3212]" strokeweight="2pt">
                  <v:textbox style="mso-next-textbox:#Rectangle 42">
                    <w:txbxContent>
                      <w:p w:rsidR="00835133" w:rsidRDefault="00835133" w:rsidP="00835133">
                        <w:pPr>
                          <w:tabs>
                            <w:tab w:val="left" w:pos="2367"/>
                          </w:tabs>
                          <w:jc w:val="center"/>
                          <w:rPr>
                            <w:color w:val="FF0000"/>
                            <w:lang w:val="en-US"/>
                          </w:rPr>
                        </w:pPr>
                        <w:r>
                          <w:rPr>
                            <w:color w:val="FF0000"/>
                            <w:lang w:val="en-US"/>
                          </w:rPr>
                          <w:t>Sebelumnya Pasal 21</w:t>
                        </w:r>
                      </w:p>
                      <w:p w:rsidR="00835133" w:rsidRPr="001770ED" w:rsidRDefault="00835133" w:rsidP="00835133">
                        <w:pPr>
                          <w:tabs>
                            <w:tab w:val="left" w:pos="2367"/>
                          </w:tabs>
                          <w:rPr>
                            <w:color w:val="FF0000"/>
                            <w:lang w:val="en-US"/>
                          </w:rPr>
                        </w:pPr>
                      </w:p>
                    </w:txbxContent>
                  </v:textbox>
                </v:rect>
              </w:pict>
            </w:r>
            <w:r w:rsidRPr="005D47FA">
              <w:rPr>
                <w:color w:val="FFFFFF" w:themeColor="background1"/>
                <w:sz w:val="20"/>
              </w:rPr>
              <w:t xml:space="preserve">Rapat Divisi dipersiapkan dan diselenggarakan oleh pengurus divisi setiap tahun dengan tata cara pelaksanaanya disesuaikan dengan mekanisme organisasi. </w:t>
            </w:r>
          </w:p>
          <w:p w:rsidR="00835133" w:rsidRPr="005D47FA" w:rsidRDefault="00835133" w:rsidP="00835133">
            <w:pPr>
              <w:pStyle w:val="NoSpacing"/>
              <w:spacing w:line="20" w:lineRule="atLeast"/>
              <w:ind w:left="567"/>
              <w:rPr>
                <w:color w:val="FFFFFF" w:themeColor="background1"/>
                <w:sz w:val="20"/>
              </w:rPr>
            </w:pPr>
            <w:r w:rsidRPr="00737178">
              <w:rPr>
                <w:color w:val="FF0000"/>
                <w:sz w:val="20"/>
              </w:rPr>
              <w:t>Perubahan</w:t>
            </w:r>
            <w:r w:rsidRPr="005D47FA">
              <w:rPr>
                <w:color w:val="FFFFFF" w:themeColor="background1"/>
                <w:sz w:val="20"/>
              </w:rPr>
              <w:t xml:space="preserve">apat Divisi dilakukan selambat-lambatnya 1 ( satu ) bulan sebelum RAKERNAS. </w:t>
            </w:r>
            <w:r>
              <w:rPr>
                <w:color w:val="FF0000"/>
                <w:sz w:val="20"/>
              </w:rPr>
              <w:t>2. DPO, DPP, DPD &amp; DPC</w:t>
            </w:r>
          </w:p>
          <w:p w:rsidR="00835133" w:rsidRPr="00D20DAE"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rPr>
            </w:pPr>
            <w:r>
              <w:rPr>
                <w:b/>
                <w:sz w:val="20"/>
              </w:rPr>
              <w:t>Pasal 23</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39" o:spid="_x0000_s1137" style="position:absolute;left:0;text-align:left;margin-left:67.85pt;margin-top:11.8pt;width:206.25pt;height:19.5pt;z-index:251727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" fillcolor="white [3201]" strokecolor="white [3212]" strokeweight="2pt">
                  <v:textbox style="mso-next-textbox:#Rectangle 39">
                    <w:txbxContent>
                      <w:p w:rsidR="00835133" w:rsidRDefault="00835133" w:rsidP="00835133">
                        <w:pPr>
                          <w:tabs>
                            <w:tab w:val="left" w:pos="2367"/>
                          </w:tabs>
                          <w:jc w:val="center"/>
                          <w:rPr>
                            <w:color w:val="FF0000"/>
                            <w:lang w:val="en-US"/>
                          </w:rPr>
                        </w:pPr>
                        <w:r>
                          <w:rPr>
                            <w:color w:val="FF0000"/>
                            <w:lang w:val="en-US"/>
                          </w:rPr>
                          <w:t>Sebelumnya Pasal 22</w:t>
                        </w:r>
                      </w:p>
                      <w:p w:rsidR="00835133" w:rsidRPr="001770ED" w:rsidRDefault="00835133" w:rsidP="00835133">
                        <w:pPr>
                          <w:tabs>
                            <w:tab w:val="left" w:pos="2367"/>
                          </w:tabs>
                          <w:rPr>
                            <w:color w:val="FF0000"/>
                            <w:lang w:val="en-US"/>
                          </w:rPr>
                        </w:pPr>
                      </w:p>
                    </w:txbxContent>
                  </v:textbox>
                </v:rect>
              </w:pict>
            </w:r>
            <w:r w:rsidRPr="00D20DAE">
              <w:rPr>
                <w:b/>
                <w:sz w:val="20"/>
              </w:rPr>
              <w:t>Rapat Kerja Nasional</w:t>
            </w:r>
          </w:p>
          <w:p w:rsidR="00835133" w:rsidRDefault="00835133" w:rsidP="00835133">
            <w:pPr>
              <w:pStyle w:val="NoSpacing"/>
              <w:spacing w:line="20" w:lineRule="atLeast"/>
              <w:ind w:left="567"/>
              <w:rPr>
                <w:color w:val="FF0000"/>
                <w:sz w:val="20"/>
              </w:rPr>
            </w:pPr>
          </w:p>
          <w:p w:rsidR="00835133" w:rsidRDefault="00835133" w:rsidP="00835133">
            <w:pPr>
              <w:pStyle w:val="NoSpacing"/>
              <w:spacing w:line="20" w:lineRule="atLeast"/>
              <w:ind w:left="567"/>
              <w:rPr>
                <w:color w:val="FF0000"/>
                <w:sz w:val="20"/>
              </w:rPr>
            </w:pPr>
          </w:p>
          <w:p w:rsidR="00835133" w:rsidRDefault="00835133" w:rsidP="00835133">
            <w:pPr>
              <w:pStyle w:val="NoSpacing"/>
              <w:spacing w:line="20" w:lineRule="atLeast"/>
              <w:rPr>
                <w:color w:val="FF0000"/>
                <w:sz w:val="20"/>
              </w:rPr>
            </w:pPr>
          </w:p>
          <w:p w:rsidR="00835133" w:rsidRDefault="00835133" w:rsidP="00835133">
            <w:pPr>
              <w:pStyle w:val="NoSpacing"/>
              <w:spacing w:line="20" w:lineRule="atLeast"/>
              <w:rPr>
                <w:color w:val="FFFFFF" w:themeColor="background1"/>
                <w:sz w:val="20"/>
              </w:rPr>
            </w:pPr>
            <w:r w:rsidRPr="00737178">
              <w:rPr>
                <w:color w:val="FF0000"/>
                <w:sz w:val="20"/>
              </w:rPr>
              <w:t>Perubahan</w:t>
            </w:r>
            <w:r w:rsidRPr="005D47FA">
              <w:rPr>
                <w:color w:val="FFFFFF" w:themeColor="background1"/>
                <w:sz w:val="20"/>
              </w:rPr>
              <w:t xml:space="preserve">apat Divisi dilakukan selambat-lambatnya 1 ( satu ) bulan sebelum RAKERNAS. </w:t>
            </w:r>
          </w:p>
          <w:p w:rsidR="00835133" w:rsidRPr="005D47FA" w:rsidRDefault="00835133" w:rsidP="00835133">
            <w:pPr>
              <w:pStyle w:val="NoSpacing"/>
              <w:spacing w:line="20" w:lineRule="atLeast"/>
              <w:rPr>
                <w:color w:val="FFFFFF" w:themeColor="background1"/>
                <w:sz w:val="20"/>
              </w:rPr>
            </w:pPr>
            <w:r>
              <w:rPr>
                <w:color w:val="FF0000"/>
                <w:sz w:val="20"/>
              </w:rPr>
              <w:t xml:space="preserve">2. </w:t>
            </w:r>
            <w:r w:rsidRPr="00737178">
              <w:rPr>
                <w:color w:val="FF0000"/>
                <w:sz w:val="20"/>
              </w:rPr>
              <w:tab/>
              <w:t>Rapat Kerja Nasional dihadiri</w:t>
            </w:r>
            <w:r>
              <w:rPr>
                <w:color w:val="FF0000"/>
                <w:sz w:val="20"/>
              </w:rPr>
              <w:t xml:space="preserve"> oleh seluruh Pengurus DPO, DPP,</w:t>
            </w:r>
            <w:r w:rsidRPr="00737178">
              <w:rPr>
                <w:color w:val="FF0000"/>
                <w:sz w:val="20"/>
              </w:rPr>
              <w:t xml:space="preserve">DPD </w:t>
            </w:r>
            <w:r>
              <w:rPr>
                <w:color w:val="FF0000"/>
                <w:sz w:val="20"/>
              </w:rPr>
              <w:t>&amp; DPC</w:t>
            </w:r>
          </w:p>
          <w:p w:rsidR="00835133" w:rsidRPr="005D47FA" w:rsidRDefault="00835133" w:rsidP="00835133">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dipersiapkan dan diselenggarakan oleh Dewan Pengurus Pusat,dilaksanakan dalam jangka waktu paling lambat 6 (enam) bulan setelah MUNAS / MUNASLUB diselenggarakan dan untuk selanjutnya dilaksanakan </w:t>
            </w:r>
            <w:r w:rsidRPr="005D47FA">
              <w:rPr>
                <w:color w:val="FFFFFF" w:themeColor="background1"/>
                <w:sz w:val="20"/>
              </w:rPr>
              <w:lastRenderedPageBreak/>
              <w:t xml:space="preserve">minimal sekali dalam 1 (satu) tahun. </w:t>
            </w:r>
          </w:p>
          <w:p w:rsidR="00835133" w:rsidRPr="005D47FA" w:rsidRDefault="00835133" w:rsidP="00835133">
            <w:pPr>
              <w:pStyle w:val="NoSpacing"/>
              <w:numPr>
                <w:ilvl w:val="0"/>
                <w:numId w:val="34"/>
              </w:numPr>
              <w:spacing w:line="20" w:lineRule="atLeast"/>
              <w:ind w:left="567" w:hanging="499"/>
              <w:jc w:val="both"/>
              <w:rPr>
                <w:b/>
                <w:bCs/>
                <w:i/>
                <w:iCs/>
                <w:color w:val="FFFFFF" w:themeColor="background1"/>
                <w:sz w:val="20"/>
              </w:rPr>
            </w:pPr>
            <w:r w:rsidRPr="005D47FA">
              <w:rPr>
                <w:color w:val="FFFFFF" w:themeColor="background1"/>
                <w:sz w:val="20"/>
              </w:rPr>
              <w:t>Rapat Kerja Nasional dihadiri oleh seluruh Pengurus DPO, DPP dan DPD</w:t>
            </w:r>
            <w:r w:rsidRPr="005D47FA">
              <w:rPr>
                <w:b/>
                <w:bCs/>
                <w:i/>
                <w:iCs/>
                <w:color w:val="FFFFFF" w:themeColor="background1"/>
                <w:sz w:val="20"/>
              </w:rPr>
              <w:t xml:space="preserve">. </w:t>
            </w:r>
          </w:p>
          <w:p w:rsidR="00835133" w:rsidRPr="005D47FA" w:rsidRDefault="00835133" w:rsidP="00835133">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mempunyai wewenang : </w:t>
            </w:r>
          </w:p>
          <w:p w:rsidR="00835133" w:rsidRPr="00737178" w:rsidRDefault="00835133" w:rsidP="00835133">
            <w:pPr>
              <w:pStyle w:val="NoSpacing"/>
              <w:numPr>
                <w:ilvl w:val="1"/>
                <w:numId w:val="53"/>
              </w:numPr>
              <w:spacing w:line="20" w:lineRule="atLeast"/>
              <w:ind w:left="993" w:hanging="426"/>
              <w:jc w:val="both"/>
              <w:rPr>
                <w:color w:val="FFFFFF" w:themeColor="background1"/>
                <w:sz w:val="20"/>
              </w:rPr>
            </w:pPr>
            <w:r w:rsidRPr="00737178">
              <w:rPr>
                <w:color w:val="FFFFFF" w:themeColor="background1"/>
                <w:sz w:val="20"/>
              </w:rPr>
              <w:t xml:space="preserve">Mengevaluasi pelaksanaan program kerja organisasi yang telah ditetapkan dan disahkan oleh Musyawarah Nasional atau Musyawarah Nasional Luar Biasa. </w:t>
            </w:r>
          </w:p>
          <w:p w:rsidR="00835133" w:rsidRDefault="00835133" w:rsidP="00692796">
            <w:pPr>
              <w:pStyle w:val="NoSpacing"/>
              <w:numPr>
                <w:ilvl w:val="1"/>
                <w:numId w:val="53"/>
              </w:numPr>
              <w:spacing w:line="20" w:lineRule="atLeast"/>
              <w:ind w:left="993" w:hanging="426"/>
              <w:jc w:val="both"/>
              <w:rPr>
                <w:color w:val="FFFFFF" w:themeColor="background1"/>
                <w:sz w:val="20"/>
              </w:rPr>
            </w:pPr>
            <w:r w:rsidRPr="005D47FA">
              <w:rPr>
                <w:color w:val="FFFFFF" w:themeColor="background1"/>
                <w:sz w:val="20"/>
              </w:rPr>
              <w:t>aksud dalam Pasal 18 ayat 1.1</w:t>
            </w:r>
            <w:r w:rsidRPr="005D47FA">
              <w:rPr>
                <w:color w:val="FFFFFF" w:themeColor="background1"/>
                <w:sz w:val="20"/>
                <w:lang w:val="id-ID"/>
              </w:rPr>
              <w:t>.</w:t>
            </w:r>
            <w:r w:rsidRPr="005D47FA">
              <w:rPr>
                <w:color w:val="FFFFFF" w:themeColor="background1"/>
                <w:sz w:val="20"/>
              </w:rPr>
              <w:t>, 1.2</w:t>
            </w:r>
            <w:r w:rsidRPr="005D47FA">
              <w:rPr>
                <w:color w:val="FFFFFF" w:themeColor="background1"/>
                <w:sz w:val="20"/>
                <w:lang w:val="id-ID"/>
              </w:rPr>
              <w:t>.</w:t>
            </w:r>
            <w:r w:rsidRPr="005D47FA">
              <w:rPr>
                <w:color w:val="FFFFFF" w:themeColor="background1"/>
                <w:sz w:val="20"/>
              </w:rPr>
              <w:t>, 1.3</w:t>
            </w:r>
            <w:r w:rsidRPr="005D47FA">
              <w:rPr>
                <w:color w:val="FFFFFF" w:themeColor="background1"/>
                <w:sz w:val="20"/>
                <w:lang w:val="id-ID"/>
              </w:rPr>
              <w:t>.</w:t>
            </w:r>
            <w:r w:rsidRPr="005D47FA">
              <w:rPr>
                <w:color w:val="FFFFFF" w:themeColor="background1"/>
                <w:sz w:val="20"/>
              </w:rPr>
              <w:t>, dan 1.4.</w:t>
            </w:r>
          </w:p>
          <w:p w:rsidR="00692796" w:rsidRDefault="00692796" w:rsidP="00D970C5">
            <w:pPr>
              <w:pStyle w:val="NoSpacing"/>
              <w:spacing w:line="20" w:lineRule="atLeast"/>
              <w:jc w:val="both"/>
              <w:rPr>
                <w:color w:val="FFFFFF" w:themeColor="background1"/>
                <w:sz w:val="20"/>
              </w:rPr>
            </w:pPr>
          </w:p>
          <w:p w:rsidR="00D970C5" w:rsidRPr="00692796" w:rsidRDefault="00D970C5" w:rsidP="00D970C5">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Cs/>
                <w:i/>
                <w:iCs/>
                <w:sz w:val="20"/>
                <w:lang w:val="id-ID"/>
              </w:rPr>
            </w:pPr>
            <w:r w:rsidRPr="00D20DAE">
              <w:rPr>
                <w:b/>
                <w:sz w:val="20"/>
                <w:lang w:val="id-ID"/>
              </w:rPr>
              <w:t>P</w:t>
            </w:r>
            <w:r w:rsidRPr="00D20DAE">
              <w:rPr>
                <w:b/>
                <w:sz w:val="20"/>
              </w:rPr>
              <w:t xml:space="preserve">asal </w:t>
            </w:r>
            <w:r>
              <w:rPr>
                <w:b/>
                <w:sz w:val="20"/>
              </w:rPr>
              <w:t>24</w:t>
            </w:r>
          </w:p>
          <w:p w:rsidR="00835133" w:rsidRPr="00D20DAE" w:rsidRDefault="00835133" w:rsidP="00835133">
            <w:pPr>
              <w:pStyle w:val="NoSpacing"/>
              <w:spacing w:line="20" w:lineRule="atLeast"/>
              <w:ind w:left="68"/>
              <w:jc w:val="center"/>
              <w:rPr>
                <w:b/>
                <w:sz w:val="20"/>
                <w:lang w:val="id-ID"/>
              </w:rPr>
            </w:pPr>
            <w:r w:rsidRPr="00D20DAE">
              <w:rPr>
                <w:b/>
                <w:sz w:val="20"/>
              </w:rPr>
              <w:t>Tata Cara Pemilihan Pengurus</w:t>
            </w:r>
          </w:p>
          <w:p w:rsidR="00835133" w:rsidRPr="005D47FA" w:rsidRDefault="00692796" w:rsidP="00835133">
            <w:pPr>
              <w:pStyle w:val="NoSpacing"/>
              <w:spacing w:line="20" w:lineRule="atLeast"/>
              <w:ind w:left="68"/>
              <w:jc w:val="both"/>
              <w:rPr>
                <w:color w:val="FFFFFF" w:themeColor="background1"/>
                <w:sz w:val="20"/>
              </w:rPr>
            </w:pPr>
            <w:r>
              <w:rPr>
                <w:noProof/>
                <w:color w:val="FFFFFF" w:themeColor="background1"/>
                <w:sz w:val="20"/>
              </w:rPr>
              <w:pict>
                <v:rect id="Rectangle 49" o:spid="_x0000_s1138" style="position:absolute;left:0;text-align:left;margin-left:70.1pt;margin-top:3.85pt;width:206.25pt;height:19.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" fillcolor="white [3201]" strokecolor="white [3212]" strokeweight="2pt">
                  <v:textbox style="mso-next-textbox:#Rectangle 49">
                    <w:txbxContent>
                      <w:p w:rsidR="00835133" w:rsidRDefault="00835133" w:rsidP="00835133">
                        <w:pPr>
                          <w:tabs>
                            <w:tab w:val="left" w:pos="2367"/>
                          </w:tabs>
                          <w:jc w:val="center"/>
                          <w:rPr>
                            <w:color w:val="FF0000"/>
                            <w:lang w:val="en-US"/>
                          </w:rPr>
                        </w:pPr>
                        <w:r>
                          <w:rPr>
                            <w:color w:val="FF0000"/>
                            <w:lang w:val="en-US"/>
                          </w:rPr>
                          <w:t>Sebelumnya Pasal 23</w:t>
                        </w:r>
                      </w:p>
                      <w:p w:rsidR="00835133" w:rsidRPr="001770ED" w:rsidRDefault="00835133" w:rsidP="00835133">
                        <w:pPr>
                          <w:tabs>
                            <w:tab w:val="left" w:pos="2367"/>
                          </w:tabs>
                          <w:rPr>
                            <w:color w:val="FF0000"/>
                            <w:lang w:val="en-US"/>
                          </w:rPr>
                        </w:pPr>
                      </w:p>
                    </w:txbxContent>
                  </v:textbox>
                </v:rect>
              </w:pict>
            </w:r>
            <w:r w:rsidR="00835133" w:rsidRPr="005D47FA">
              <w:rPr>
                <w:color w:val="FFFFFF" w:themeColor="background1"/>
                <w:sz w:val="20"/>
              </w:rPr>
              <w:t xml:space="preserve">Tata Cara Pemilihan Ketua Umum, Ketua Dewan Pertimbangan, Ketua Dewan Pengurus Daerah, dan penyusunan kepengurusannya. </w:t>
            </w:r>
          </w:p>
          <w:p w:rsidR="00835133" w:rsidRPr="005D47FA" w:rsidRDefault="00835133" w:rsidP="00835133">
            <w:pPr>
              <w:pStyle w:val="NoSpacing"/>
              <w:numPr>
                <w:ilvl w:val="2"/>
                <w:numId w:val="30"/>
              </w:numPr>
              <w:spacing w:line="20" w:lineRule="atLeast"/>
              <w:ind w:left="567" w:hanging="499"/>
              <w:jc w:val="both"/>
              <w:rPr>
                <w:color w:val="FFFFFF" w:themeColor="background1"/>
                <w:sz w:val="20"/>
              </w:rPr>
            </w:pPr>
            <w:r>
              <w:rPr>
                <w:noProof/>
                <w:color w:val="FFFFFF" w:themeColor="background1"/>
                <w:sz w:val="20"/>
              </w:rPr>
              <w:pict>
                <v:rect id="Rectangle 44" o:spid="_x0000_s1123" style="position:absolute;left:0;text-align:left;margin-left:70.85pt;margin-top:3.4pt;width:206.25pt;height:21.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" fillcolor="white [3201]" strokecolor="white [3212]" strokeweight="2pt">
                  <v:textbox style="mso-next-textbox:#Rectangle 44">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5D47FA">
              <w:rPr>
                <w:color w:val="FFFFFF" w:themeColor="background1"/>
                <w:sz w:val="20"/>
              </w:rPr>
              <w:t>Tata cara Pemilihan Ketua Umum :</w:t>
            </w:r>
          </w:p>
          <w:p w:rsidR="00835133" w:rsidRDefault="00835133" w:rsidP="00835133">
            <w:pPr>
              <w:pStyle w:val="NoSpacing"/>
              <w:numPr>
                <w:ilvl w:val="0"/>
                <w:numId w:val="35"/>
              </w:numPr>
              <w:spacing w:line="20" w:lineRule="atLeast"/>
              <w:ind w:left="993" w:hanging="426"/>
              <w:jc w:val="both"/>
              <w:rPr>
                <w:color w:val="FFFFFF" w:themeColor="background1"/>
                <w:sz w:val="20"/>
              </w:rPr>
            </w:pPr>
            <w:r w:rsidRPr="005D47FA">
              <w:rPr>
                <w:color w:val="FFFFFF" w:themeColor="background1"/>
                <w:sz w:val="20"/>
              </w:rPr>
              <w:t xml:space="preserve">Pemilihan Ketua Umum </w:t>
            </w:r>
          </w:p>
          <w:p w:rsidR="00835133" w:rsidRDefault="00835133" w:rsidP="00835133">
            <w:pPr>
              <w:pStyle w:val="NoSpacing"/>
              <w:numPr>
                <w:ilvl w:val="0"/>
                <w:numId w:val="35"/>
              </w:numPr>
              <w:spacing w:line="20" w:lineRule="atLeast"/>
              <w:ind w:left="993" w:hanging="426"/>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Pr="00DE3FEE" w:rsidRDefault="00835133" w:rsidP="00835133">
            <w:pPr>
              <w:pStyle w:val="NoSpacing"/>
              <w:numPr>
                <w:ilvl w:val="0"/>
                <w:numId w:val="61"/>
              </w:numPr>
              <w:spacing w:line="20" w:lineRule="atLeast"/>
              <w:ind w:right="360"/>
              <w:rPr>
                <w:color w:val="FF0000"/>
                <w:sz w:val="20"/>
              </w:rPr>
            </w:pPr>
            <w:r w:rsidRPr="00DE3FEE">
              <w:rPr>
                <w:color w:val="FF0000"/>
                <w:sz w:val="20"/>
              </w:rPr>
              <w:t>Tata cara Pemilihan Ketua Dewan Pengurus Cabang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 xml:space="preserve">Pemilihan Ketua Dewan Pengurus Cabang dilakukan secara langsung oleh Peserta  MUSCAB bersifat bebas dan rahasia.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 xml:space="preserve">Ketua Dewan Pengurus Cabang terpilih sekaligus menjadi ketua formatur/penanggung dalam menyusun Dewan Pengurus Cabang dibantu oleh 4 (empat ) orang formatur yang dipilih secara langsung oleh Peserta MUSCAB.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 xml:space="preserve">Formatur hilang kewenangan dan keberadaannya setelah seluruh surat Keputusan/ Penetapan perangkat organisasi ditandatangani </w:t>
            </w:r>
            <w:r w:rsidRPr="00DE3FEE">
              <w:rPr>
                <w:color w:val="FF0000"/>
                <w:sz w:val="20"/>
              </w:rPr>
              <w:lastRenderedPageBreak/>
              <w:t xml:space="preserve">oleh pimpinan sidang. </w:t>
            </w:r>
          </w:p>
          <w:p w:rsidR="00835133" w:rsidRDefault="00835133" w:rsidP="00835133">
            <w:pPr>
              <w:pStyle w:val="NoSpacing"/>
              <w:spacing w:line="20" w:lineRule="atLeast"/>
              <w:rPr>
                <w:b/>
                <w:sz w:val="20"/>
              </w:rPr>
            </w:pP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45" o:spid="_x0000_s1139" style="position:absolute;left:0;text-align:left;margin-left:76.1pt;margin-top:11.6pt;width:206.25pt;height:93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" filled="f" stroked="f" strokeweight="2pt">
                  <v:textbox style="mso-next-textbox:#Rectangle 45">
                    <w:txbxContent>
                      <w:p w:rsidR="00835133" w:rsidRDefault="00835133" w:rsidP="00835133">
                        <w:pPr>
                          <w:tabs>
                            <w:tab w:val="left" w:pos="2367"/>
                          </w:tabs>
                          <w:jc w:val="center"/>
                          <w:rPr>
                            <w:color w:val="FF0000"/>
                            <w:lang w:val="en-US"/>
                          </w:rPr>
                        </w:pPr>
                        <w:r>
                          <w:rPr>
                            <w:color w:val="FF0000"/>
                            <w:lang w:val="en-US"/>
                          </w:rPr>
                          <w:t>Sebelumnya Pasal 24</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Pr>
                <w:b/>
                <w:sz w:val="20"/>
              </w:rPr>
              <w:t>Pasal 25</w:t>
            </w:r>
          </w:p>
          <w:p w:rsidR="00835133" w:rsidRPr="00D20DAE" w:rsidRDefault="00835133" w:rsidP="00835133">
            <w:pPr>
              <w:pStyle w:val="NoSpacing"/>
              <w:spacing w:line="20" w:lineRule="atLeast"/>
              <w:ind w:left="68"/>
              <w:jc w:val="center"/>
              <w:rPr>
                <w:b/>
                <w:sz w:val="20"/>
                <w:lang w:val="id-ID"/>
              </w:rPr>
            </w:pPr>
            <w:r w:rsidRPr="00D20DAE">
              <w:rPr>
                <w:b/>
                <w:sz w:val="20"/>
              </w:rPr>
              <w:t>Keputusan Musyawarah/Rapat-Rapat</w:t>
            </w:r>
          </w:p>
          <w:p w:rsidR="00835133" w:rsidRPr="005D47FA" w:rsidRDefault="00835133" w:rsidP="00835133">
            <w:pPr>
              <w:pStyle w:val="NoSpacing"/>
              <w:numPr>
                <w:ilvl w:val="0"/>
                <w:numId w:val="37"/>
              </w:numPr>
              <w:spacing w:line="20" w:lineRule="atLeast"/>
              <w:ind w:left="567" w:hanging="499"/>
              <w:jc w:val="both"/>
              <w:rPr>
                <w:color w:val="FFFFFF" w:themeColor="background1"/>
                <w:sz w:val="20"/>
              </w:rPr>
            </w:pPr>
            <w:r w:rsidRPr="005D47FA">
              <w:rPr>
                <w:color w:val="FFFFFF" w:themeColor="background1"/>
                <w:sz w:val="20"/>
              </w:rPr>
              <w:t xml:space="preserve">Seluruh rapat-rapat rutin bersifat kolektif kolegial namun pertanggungjawaban berada pada masing-masing ketua. </w:t>
            </w:r>
          </w:p>
          <w:p w:rsidR="00835133" w:rsidRPr="005D47FA" w:rsidRDefault="00835133" w:rsidP="00835133">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Rapat-rapat Ad Hoc dibentuk pada masing-masing jenjang organisasi sesuai kebutuhan organisasi.</w:t>
            </w:r>
          </w:p>
          <w:p w:rsidR="00835133" w:rsidRPr="005D47FA" w:rsidRDefault="00835133" w:rsidP="00835133">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lang w:val="id-ID"/>
              </w:rPr>
              <w:t xml:space="preserve">Segala keputusan dalam musyawarah untuk seluruh jenjang organisasi dilakukan secara musyawarah untuk mufakat. </w:t>
            </w:r>
            <w:r w:rsidRPr="005D47FA">
              <w:rPr>
                <w:color w:val="FFFFFF" w:themeColor="background1"/>
                <w:sz w:val="20"/>
              </w:rPr>
              <w:t>A</w:t>
            </w:r>
            <w:r w:rsidRPr="005D47FA">
              <w:rPr>
                <w:color w:val="FFFFFF" w:themeColor="background1"/>
                <w:sz w:val="20"/>
                <w:lang w:val="id-ID"/>
              </w:rPr>
              <w:t>pabila tidak mencapai mufakat maka diputus</w:t>
            </w:r>
            <w:r w:rsidRPr="005D47FA">
              <w:rPr>
                <w:color w:val="FFFFFF" w:themeColor="background1"/>
                <w:sz w:val="20"/>
              </w:rPr>
              <w:t>kanmelalui</w:t>
            </w:r>
            <w:r w:rsidRPr="005D47FA">
              <w:rPr>
                <w:color w:val="FFFFFF" w:themeColor="background1"/>
                <w:sz w:val="20"/>
                <w:lang w:val="id-ID"/>
              </w:rPr>
              <w:t xml:space="preserve"> pengambilan suara (voting) secara tertutup </w:t>
            </w:r>
            <w:r w:rsidRPr="005D47FA">
              <w:rPr>
                <w:color w:val="FFFFFF" w:themeColor="background1"/>
                <w:sz w:val="20"/>
              </w:rPr>
              <w:t>berdasarkan</w:t>
            </w:r>
            <w:r w:rsidRPr="005D47FA">
              <w:rPr>
                <w:color w:val="FFFFFF" w:themeColor="background1"/>
                <w:sz w:val="20"/>
                <w:lang w:val="id-ID"/>
              </w:rPr>
              <w:t xml:space="preserve"> prinsip bebas dan rahasia.</w:t>
            </w:r>
          </w:p>
          <w:p w:rsidR="00835133" w:rsidRPr="005D47FA" w:rsidRDefault="00835133" w:rsidP="00835133">
            <w:pPr>
              <w:pStyle w:val="NoSpacing"/>
              <w:spacing w:line="20" w:lineRule="atLeast"/>
              <w:ind w:left="68"/>
              <w:jc w:val="center"/>
              <w:rPr>
                <w:b/>
                <w:color w:val="FFFFFF" w:themeColor="background1"/>
                <w:sz w:val="20"/>
                <w:lang w:val="id-ID"/>
              </w:rPr>
            </w:pPr>
          </w:p>
          <w:p w:rsidR="00835133" w:rsidRPr="00D20DAE" w:rsidRDefault="00835133" w:rsidP="00835133">
            <w:pPr>
              <w:pStyle w:val="NoSpacing"/>
              <w:spacing w:line="20" w:lineRule="atLeast"/>
              <w:ind w:left="68"/>
              <w:jc w:val="center"/>
              <w:rPr>
                <w:b/>
                <w:sz w:val="20"/>
                <w:lang w:val="id-ID"/>
              </w:rPr>
            </w:pPr>
            <w:r w:rsidRPr="00D20DAE">
              <w:rPr>
                <w:b/>
                <w:sz w:val="20"/>
              </w:rPr>
              <w:t>BAB V</w:t>
            </w:r>
          </w:p>
          <w:p w:rsidR="00835133" w:rsidRPr="00D20DAE" w:rsidRDefault="00835133" w:rsidP="00835133">
            <w:pPr>
              <w:pStyle w:val="NoSpacing"/>
              <w:spacing w:line="20" w:lineRule="atLeast"/>
              <w:ind w:left="68"/>
              <w:jc w:val="center"/>
              <w:rPr>
                <w:b/>
                <w:sz w:val="20"/>
              </w:rPr>
            </w:pPr>
            <w:r w:rsidRPr="00D20DAE">
              <w:rPr>
                <w:b/>
                <w:sz w:val="20"/>
              </w:rPr>
              <w:t>ORGANISASI</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noProof/>
                <w:color w:val="FFFFFF" w:themeColor="background1"/>
                <w:sz w:val="20"/>
              </w:rPr>
              <w:pict>
                <v:rect id="Rectangle 50" o:spid="_x0000_s1140" style="position:absolute;left:0;text-align:left;margin-left:78.35pt;margin-top:7.95pt;width:206.25pt;height:93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" filled="f" stroked="f" strokeweight="2pt">
                  <v:textbox style="mso-next-textbox:#Rectangle 50">
                    <w:txbxContent>
                      <w:p w:rsidR="00835133" w:rsidRDefault="00835133" w:rsidP="00835133">
                        <w:pPr>
                          <w:tabs>
                            <w:tab w:val="left" w:pos="2367"/>
                          </w:tabs>
                          <w:jc w:val="center"/>
                          <w:rPr>
                            <w:color w:val="FF0000"/>
                            <w:lang w:val="en-US"/>
                          </w:rPr>
                        </w:pPr>
                        <w:r>
                          <w:rPr>
                            <w:color w:val="FF0000"/>
                            <w:lang w:val="en-US"/>
                          </w:rPr>
                          <w:t>Sebelumnya Pasal 25</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Pr>
                <w:b/>
                <w:sz w:val="20"/>
              </w:rPr>
              <w:t>Pasal 26</w:t>
            </w:r>
          </w:p>
          <w:p w:rsidR="00835133" w:rsidRPr="00D20DAE" w:rsidRDefault="00835133" w:rsidP="00835133">
            <w:pPr>
              <w:pStyle w:val="NoSpacing"/>
              <w:spacing w:line="20" w:lineRule="atLeast"/>
              <w:ind w:left="68"/>
              <w:jc w:val="center"/>
              <w:rPr>
                <w:b/>
                <w:sz w:val="20"/>
              </w:rPr>
            </w:pPr>
            <w:r w:rsidRPr="00D20DAE">
              <w:rPr>
                <w:b/>
                <w:sz w:val="20"/>
              </w:rPr>
              <w:t>Dewan Pertimbangan Organisasi</w:t>
            </w:r>
          </w:p>
          <w:p w:rsidR="00835133" w:rsidRPr="005D47FA" w:rsidRDefault="00835133" w:rsidP="00835133">
            <w:pPr>
              <w:pStyle w:val="NoSpacing"/>
              <w:numPr>
                <w:ilvl w:val="0"/>
                <w:numId w:val="38"/>
              </w:numPr>
              <w:spacing w:line="20" w:lineRule="atLeast"/>
              <w:ind w:left="567" w:hanging="499"/>
              <w:rPr>
                <w:color w:val="FFFFFF" w:themeColor="background1"/>
                <w:sz w:val="20"/>
              </w:rPr>
            </w:pPr>
            <w:r w:rsidRPr="005D47FA">
              <w:rPr>
                <w:color w:val="FFFFFF" w:themeColor="background1"/>
                <w:sz w:val="20"/>
              </w:rPr>
              <w:t xml:space="preserve">Susunan Dewan Pertimbangan Organisasi;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Ketua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Ketua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Sekretaris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Sekretaris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5 (lima) orang anggota. </w:t>
            </w:r>
          </w:p>
          <w:p w:rsidR="00835133" w:rsidRPr="005D47FA" w:rsidRDefault="00835133" w:rsidP="00835133">
            <w:pPr>
              <w:pStyle w:val="NoSpacing"/>
              <w:numPr>
                <w:ilvl w:val="0"/>
                <w:numId w:val="38"/>
              </w:numPr>
              <w:spacing w:line="20" w:lineRule="atLeast"/>
              <w:ind w:left="567" w:hanging="499"/>
              <w:jc w:val="both"/>
              <w:rPr>
                <w:color w:val="FFFFFF" w:themeColor="background1"/>
                <w:sz w:val="20"/>
              </w:rPr>
            </w:pPr>
            <w:r w:rsidRPr="005D47FA">
              <w:rPr>
                <w:color w:val="FFFFFF" w:themeColor="background1"/>
                <w:sz w:val="20"/>
              </w:rPr>
              <w:t xml:space="preserve">Persyaratan Ketua dan Perangkat Dewan Pertimbangan Organisasi lainnya;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yang sudah disahkan oleh Kementerian Hukum dan HAM.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Berpengalaman dalam bidang penempatan tenaga kerja luar negeri setidak-tidaknya  4 (empat) tahun terakhir.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835133" w:rsidRDefault="00835133" w:rsidP="00835133">
            <w:pPr>
              <w:pStyle w:val="NoSpacing"/>
              <w:spacing w:line="20" w:lineRule="atLeast"/>
              <w:ind w:left="993"/>
              <w:jc w:val="both"/>
              <w:rPr>
                <w:b/>
                <w:sz w:val="20"/>
              </w:rPr>
            </w:pPr>
          </w:p>
          <w:p w:rsidR="00835133" w:rsidRDefault="00835133"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27</w:t>
            </w:r>
          </w:p>
          <w:p w:rsidR="00835133" w:rsidRPr="00D20DAE" w:rsidRDefault="00835133" w:rsidP="00835133">
            <w:pPr>
              <w:pStyle w:val="NoSpacing"/>
              <w:spacing w:line="20" w:lineRule="atLeast"/>
              <w:ind w:left="68"/>
              <w:jc w:val="center"/>
              <w:rPr>
                <w:b/>
                <w:sz w:val="20"/>
                <w:lang w:val="id-ID"/>
              </w:rPr>
            </w:pPr>
            <w:r>
              <w:rPr>
                <w:noProof/>
                <w:color w:val="FFFFFF" w:themeColor="background1"/>
                <w:sz w:val="20"/>
              </w:rPr>
              <w:pict>
                <v:rect id="Rectangle 51" o:spid="_x0000_s1141" style="position:absolute;left:0;text-align:left;margin-left:70.85pt;margin-top:2.05pt;width:206.25pt;height:93pt;z-index:2517319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" filled="f" stroked="f" strokeweight="2pt">
                  <v:textbox style="mso-next-textbox:#Rectangle 51">
                    <w:txbxContent>
                      <w:p w:rsidR="00835133" w:rsidRDefault="00835133" w:rsidP="00835133">
                        <w:pPr>
                          <w:tabs>
                            <w:tab w:val="left" w:pos="2367"/>
                          </w:tabs>
                          <w:jc w:val="center"/>
                          <w:rPr>
                            <w:color w:val="FF0000"/>
                            <w:lang w:val="en-US"/>
                          </w:rPr>
                        </w:pPr>
                        <w:r>
                          <w:rPr>
                            <w:color w:val="FF0000"/>
                            <w:lang w:val="en-US"/>
                          </w:rPr>
                          <w:t>Sebelumnya Pasal 26</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w:r>
            <w:r w:rsidRPr="00D20DAE">
              <w:rPr>
                <w:b/>
                <w:sz w:val="20"/>
              </w:rPr>
              <w:t>Dewan Pengurus Pusat</w:t>
            </w:r>
          </w:p>
          <w:p w:rsidR="00835133" w:rsidRPr="005D47FA" w:rsidRDefault="00835133" w:rsidP="00835133">
            <w:pPr>
              <w:pStyle w:val="NoSpacing"/>
              <w:spacing w:line="20" w:lineRule="atLeast"/>
              <w:ind w:left="68"/>
              <w:jc w:val="center"/>
              <w:rPr>
                <w:color w:val="FFFFFF" w:themeColor="background1"/>
                <w:sz w:val="20"/>
              </w:rPr>
            </w:pPr>
            <w:r w:rsidRPr="005D47FA">
              <w:rPr>
                <w:color w:val="FFFFFF" w:themeColor="background1"/>
                <w:sz w:val="20"/>
              </w:rPr>
              <w:t>Susunan Dewan Pengurus Pusat Organisasi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Ketua Umum.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Ketua Umum</w:t>
            </w:r>
            <w:r w:rsidRPr="005D47FA">
              <w:rPr>
                <w:color w:val="FFFFFF" w:themeColor="background1"/>
                <w:sz w:val="20"/>
                <w:lang w:val="id-ID"/>
              </w:rPr>
              <w:t>.</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Sekretaris Jenderal.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Sekretaris Jenderal</w:t>
            </w:r>
            <w:r w:rsidRPr="005D47FA">
              <w:rPr>
                <w:i/>
                <w:color w:val="FFFFFF" w:themeColor="background1"/>
                <w:sz w:val="20"/>
              </w:rPr>
              <w:t xml:space="preserve">.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Bendahara Umum.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Wakil Bendahara Umum.</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Beberapa Ketua Bidang.</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Beberapa Ketua Divisi.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Direktur Eksekutif</w:t>
            </w:r>
            <w:r w:rsidRPr="005D47FA">
              <w:rPr>
                <w:color w:val="FFFFFF" w:themeColor="background1"/>
                <w:sz w:val="20"/>
                <w:lang w:val="id-ID"/>
              </w:rPr>
              <w:t>.</w:t>
            </w:r>
          </w:p>
          <w:p w:rsidR="00835133" w:rsidRPr="005D47FA" w:rsidRDefault="00835133" w:rsidP="00835133">
            <w:pPr>
              <w:pStyle w:val="NoSpacing"/>
              <w:numPr>
                <w:ilvl w:val="0"/>
                <w:numId w:val="39"/>
              </w:numPr>
              <w:spacing w:line="20" w:lineRule="atLeast"/>
              <w:ind w:left="567" w:hanging="499"/>
              <w:jc w:val="both"/>
              <w:rPr>
                <w:color w:val="FFFFFF" w:themeColor="background1"/>
                <w:sz w:val="20"/>
              </w:rPr>
            </w:pPr>
            <w:r w:rsidRPr="005D47FA">
              <w:rPr>
                <w:color w:val="FFFFFF" w:themeColor="background1"/>
                <w:sz w:val="20"/>
              </w:rPr>
              <w:t>Persyaratan Ketua Umum Dewan Pengurus Pusat  Organisasi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Selaku penanggung jawab perusahaan yang namanya tercantum di Kementerian Ketenagakerjaan RI, selaku pemegang saham dan tercantum dalam akta pendirian perusahaan setidak-tidaknya 4 (empat) tahun terakhir.</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Berpengalaman dalam bidang penempatan tenaga kerja luar negeri setidak-tidaknya 4 (empat) tahun terakhir.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Berpengalaman sebagai Pengurus APJATI minimal 1 (satu) periode.</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iCs/>
                <w:color w:val="FFFFFF" w:themeColor="background1"/>
                <w:sz w:val="20"/>
              </w:rPr>
              <w:t>Setiap</w:t>
            </w:r>
            <w:r w:rsidRPr="005D47FA">
              <w:rPr>
                <w:color w:val="FFFFFF" w:themeColor="background1"/>
                <w:sz w:val="20"/>
              </w:rPr>
              <w:t xml:space="preserve"> Calon Ketua Umum wajib menyampaikan visi dan misinya dalam Sidang Pleno MUNAS/MUNASLUB.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Tidak pernah dijatuhi pidana dalam masalah penempatan tenaga kerja ke luar negeri </w:t>
            </w:r>
            <w:r w:rsidRPr="005D47FA">
              <w:rPr>
                <w:iCs/>
                <w:color w:val="FFFFFF" w:themeColor="background1"/>
                <w:sz w:val="20"/>
                <w:lang w:val="id-ID"/>
              </w:rPr>
              <w:t>de</w:t>
            </w:r>
            <w:r w:rsidRPr="005D47FA">
              <w:rPr>
                <w:iCs/>
                <w:color w:val="FFFFFF" w:themeColor="background1"/>
                <w:sz w:val="20"/>
              </w:rPr>
              <w:t>ngan menulis surat pernyataan dan berm</w:t>
            </w:r>
            <w:r w:rsidRPr="005D47FA">
              <w:rPr>
                <w:iCs/>
                <w:color w:val="FFFFFF" w:themeColor="background1"/>
                <w:sz w:val="20"/>
                <w:lang w:val="id-ID"/>
              </w:rPr>
              <w:t>a</w:t>
            </w:r>
            <w:r w:rsidRPr="005D47FA">
              <w:rPr>
                <w:iCs/>
                <w:color w:val="FFFFFF" w:themeColor="background1"/>
                <w:sz w:val="20"/>
              </w:rPr>
              <w:t>terai cukup</w:t>
            </w:r>
            <w:r w:rsidRPr="005D47FA">
              <w:rPr>
                <w:b/>
                <w:bCs/>
                <w:i/>
                <w:color w:val="FFFFFF" w:themeColor="background1"/>
                <w:sz w:val="20"/>
              </w:rPr>
              <w:t>.</w:t>
            </w:r>
          </w:p>
          <w:p w:rsidR="00835133" w:rsidRPr="005D47FA" w:rsidRDefault="00835133" w:rsidP="00835133">
            <w:pPr>
              <w:pStyle w:val="NoSpacing"/>
              <w:numPr>
                <w:ilvl w:val="2"/>
                <w:numId w:val="39"/>
              </w:numPr>
              <w:spacing w:line="20" w:lineRule="atLeast"/>
              <w:ind w:left="993" w:hanging="426"/>
              <w:rPr>
                <w:color w:val="FFFFFF" w:themeColor="background1"/>
                <w:sz w:val="20"/>
              </w:rPr>
            </w:pPr>
            <w:r w:rsidRPr="005D47FA">
              <w:rPr>
                <w:color w:val="FFFFFF" w:themeColor="background1"/>
                <w:sz w:val="20"/>
              </w:rPr>
              <w:t xml:space="preserve">Bersih dari tindak panyalahgunaan narkotika. </w:t>
            </w:r>
          </w:p>
          <w:p w:rsidR="00835133" w:rsidRPr="00D20DAE" w:rsidRDefault="00835133" w:rsidP="00835133">
            <w:pPr>
              <w:pStyle w:val="NoSpacing"/>
              <w:spacing w:line="20" w:lineRule="atLeast"/>
              <w:ind w:left="567" w:hanging="499"/>
              <w:rPr>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692796"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t>Persyaratan Ketua dan Perangkat la</w:t>
            </w: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835133" w:rsidRPr="005D47FA"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lastRenderedPageBreak/>
              <w:t xml:space="preserve">innya Dewan Pengurus Daerah ; </w:t>
            </w:r>
          </w:p>
          <w:p w:rsidR="00835133" w:rsidRPr="00D20DAE" w:rsidRDefault="00835133" w:rsidP="00835133">
            <w:pPr>
              <w:pStyle w:val="NoSpacing"/>
              <w:spacing w:line="20" w:lineRule="atLeast"/>
              <w:ind w:left="68"/>
              <w:jc w:val="center"/>
              <w:rPr>
                <w:b/>
                <w:sz w:val="20"/>
                <w:lang w:val="id-ID"/>
              </w:rPr>
            </w:pPr>
            <w:r>
              <w:rPr>
                <w:b/>
                <w:sz w:val="20"/>
              </w:rPr>
              <w:t>Pasal 28</w:t>
            </w:r>
          </w:p>
          <w:p w:rsidR="00835133" w:rsidRPr="00D20DAE" w:rsidRDefault="00835133" w:rsidP="00835133">
            <w:pPr>
              <w:pStyle w:val="NoSpacing"/>
              <w:spacing w:line="20" w:lineRule="atLeast"/>
              <w:ind w:left="68"/>
              <w:jc w:val="center"/>
              <w:rPr>
                <w:b/>
                <w:sz w:val="20"/>
                <w:lang w:val="id-ID"/>
              </w:rPr>
            </w:pPr>
            <w:r w:rsidRPr="00D20DAE">
              <w:rPr>
                <w:b/>
                <w:sz w:val="20"/>
              </w:rPr>
              <w:t>Dewan Pengurus Daerah</w:t>
            </w:r>
          </w:p>
          <w:p w:rsidR="00835133" w:rsidRDefault="00835133" w:rsidP="00835133">
            <w:pPr>
              <w:pStyle w:val="NoSpacing"/>
              <w:spacing w:line="20" w:lineRule="atLeast"/>
              <w:ind w:left="68"/>
              <w:jc w:val="center"/>
              <w:rPr>
                <w:b/>
                <w:sz w:val="20"/>
              </w:rPr>
            </w:pPr>
            <w:r>
              <w:rPr>
                <w:noProof/>
                <w:color w:val="FFFFFF" w:themeColor="background1"/>
                <w:sz w:val="20"/>
              </w:rPr>
              <w:pict>
                <v:rect id="Rectangle 52" o:spid="_x0000_s1142" style="position:absolute;left:0;text-align:left;margin-left:70.85pt;margin-top:8.8pt;width:206.25pt;height:50.9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" filled="f" stroked="f" strokeweight="2pt">
                  <v:textbox style="mso-next-textbox:#Rectangle 52">
                    <w:txbxContent>
                      <w:p w:rsidR="00835133" w:rsidRDefault="00835133" w:rsidP="00835133">
                        <w:pPr>
                          <w:jc w:val="center"/>
                          <w:rPr>
                            <w:color w:val="FF0000"/>
                            <w:lang w:val="en-US"/>
                          </w:rPr>
                        </w:pPr>
                        <w:r>
                          <w:rPr>
                            <w:color w:val="FF0000"/>
                            <w:lang w:val="en-US"/>
                          </w:rPr>
                          <w:t>Sebelumnya Pasal 27</w:t>
                        </w:r>
                      </w:p>
                      <w:p w:rsidR="00835133" w:rsidRPr="001770ED" w:rsidRDefault="00835133" w:rsidP="00835133">
                        <w:pPr>
                          <w:jc w:val="center"/>
                          <w:rPr>
                            <w:color w:val="FF0000"/>
                            <w:lang w:val="en-US"/>
                          </w:rPr>
                        </w:pPr>
                        <w:r w:rsidRPr="001770ED">
                          <w:rPr>
                            <w:color w:val="FF0000"/>
                            <w:lang w:val="en-US"/>
                          </w:rPr>
                          <w:t>(Tidak Ada Perubahan)</w:t>
                        </w:r>
                      </w:p>
                    </w:txbxContent>
                  </v:textbox>
                </v:rect>
              </w:pict>
            </w: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Pr="00D20DAE" w:rsidRDefault="00835133" w:rsidP="00835133">
            <w:pPr>
              <w:pStyle w:val="NoSpacing"/>
              <w:spacing w:line="20" w:lineRule="atLeast"/>
              <w:ind w:left="68"/>
              <w:jc w:val="center"/>
              <w:rPr>
                <w:b/>
                <w:sz w:val="20"/>
                <w:lang w:val="id-ID"/>
              </w:rPr>
            </w:pPr>
            <w:r>
              <w:rPr>
                <w:b/>
                <w:sz w:val="20"/>
              </w:rPr>
              <w:t>Pasal 29</w:t>
            </w:r>
          </w:p>
          <w:p w:rsidR="00835133" w:rsidRPr="00D20DAE" w:rsidRDefault="00835133" w:rsidP="00835133">
            <w:pPr>
              <w:pStyle w:val="NoSpacing"/>
              <w:spacing w:line="20" w:lineRule="atLeast"/>
              <w:ind w:left="68"/>
              <w:jc w:val="center"/>
              <w:rPr>
                <w:b/>
                <w:sz w:val="20"/>
                <w:lang w:val="id-ID"/>
              </w:rPr>
            </w:pPr>
            <w:r>
              <w:rPr>
                <w:noProof/>
                <w:color w:val="FFFFFF" w:themeColor="background1"/>
                <w:sz w:val="20"/>
              </w:rPr>
              <w:pict>
                <v:rect id="Rectangle 36" o:spid="_x0000_s1143" style="position:absolute;left:0;text-align:left;margin-left:90.35pt;margin-top:11.05pt;width:206.25pt;height:21.7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" fillcolor="white [3201]" strokecolor="white [3212]" strokeweight="2pt">
                  <v:textbox style="mso-next-textbox:#Rectangle 36">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w:r>
            <w:r w:rsidRPr="00D20DAE">
              <w:rPr>
                <w:b/>
                <w:sz w:val="20"/>
              </w:rPr>
              <w:t xml:space="preserve">Dewan Pengurus </w:t>
            </w:r>
            <w:r>
              <w:rPr>
                <w:b/>
                <w:sz w:val="20"/>
              </w:rPr>
              <w:t>Cabang</w:t>
            </w:r>
          </w:p>
          <w:p w:rsidR="00835133" w:rsidRPr="005D47FA"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t xml:space="preserve">Susunan Dewan Pengurus Daerah Organisasi :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Ketua.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Beberapa Orang Wakil Ketua. </w:t>
            </w:r>
          </w:p>
          <w:p w:rsidR="00835133" w:rsidRPr="00DE3FEE" w:rsidRDefault="00835133" w:rsidP="00835133">
            <w:pPr>
              <w:pStyle w:val="NoSpacing"/>
              <w:numPr>
                <w:ilvl w:val="0"/>
                <w:numId w:val="62"/>
              </w:numPr>
              <w:spacing w:line="20" w:lineRule="atLeast"/>
              <w:ind w:left="594" w:right="360" w:hanging="234"/>
              <w:rPr>
                <w:color w:val="FF0000"/>
                <w:sz w:val="20"/>
              </w:rPr>
            </w:pPr>
            <w:r w:rsidRPr="00DE3FEE">
              <w:rPr>
                <w:color w:val="FF0000"/>
                <w:sz w:val="20"/>
              </w:rPr>
              <w:t xml:space="preserve">Susunan Dewan Pengurus Cabang Organisasi :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Ketu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Beberapa Orang Wakil Ketu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Sekretaris.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Wakil Sekretaris.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Bendahar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Wakil Bendahara. </w:t>
            </w:r>
          </w:p>
          <w:p w:rsidR="00835133" w:rsidRPr="00DE3FEE" w:rsidRDefault="00835133" w:rsidP="00835133">
            <w:pPr>
              <w:pStyle w:val="NoSpacing"/>
              <w:numPr>
                <w:ilvl w:val="0"/>
                <w:numId w:val="62"/>
              </w:numPr>
              <w:spacing w:line="20" w:lineRule="atLeast"/>
              <w:ind w:left="567" w:right="360" w:hanging="153"/>
              <w:rPr>
                <w:color w:val="FF0000"/>
                <w:sz w:val="20"/>
              </w:rPr>
            </w:pPr>
            <w:r w:rsidRPr="00DE3FEE">
              <w:rPr>
                <w:color w:val="FF0000"/>
                <w:sz w:val="20"/>
              </w:rPr>
              <w:t xml:space="preserve">Persyaratan Ketua dan Perangkat lainnya Dewan Pengurus Cabang ;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lastRenderedPageBreak/>
              <w:t xml:space="preserve">Warga Negara Indonesia.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Anggota APJATI</w:t>
            </w:r>
            <w:r w:rsidRPr="00DE3FEE">
              <w:rPr>
                <w:color w:val="FF0000"/>
                <w:sz w:val="20"/>
                <w:lang w:val="id-ID"/>
              </w:rPr>
              <w:t>.</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 xml:space="preserve">Pengurus dan atau Pemegang Saham yang tercantum dalam Akta Pendirian Perusahaan dan telah tercantum dalam akta perusahaannya setidak-tidaknya 4 (empat) Tahun terakhir.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 xml:space="preserve">Berpengalaman dalam bidang penempatan tenaga kerja ke luar negeri setidak-tidaknya 4 (Empat) tahun terakhir.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Tidak menjadi pengurus/anggota organisasi sejenis.</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Mendapat dukungan awal minimal 10 (sepuluh) pemegang hak suara yang sah dalam Musyawarah Cabang.</w:t>
            </w:r>
          </w:p>
          <w:p w:rsidR="00835133" w:rsidRPr="00DE3FEE" w:rsidRDefault="00835133" w:rsidP="00835133">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 xml:space="preserve">Tidak Pernah dijatuhi pidana dalam masalah penempatan tenaga kerja ke luar negeri. </w:t>
            </w:r>
          </w:p>
          <w:p w:rsidR="00835133" w:rsidRPr="00DE3FEE" w:rsidRDefault="00835133" w:rsidP="00835133">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Bersih dari tindak Panyalahgunaan Narkotika.</w:t>
            </w: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Pr="00500AE4" w:rsidRDefault="00835133" w:rsidP="00835133">
            <w:pPr>
              <w:pStyle w:val="NoSpacing"/>
              <w:spacing w:line="20" w:lineRule="atLeast"/>
              <w:ind w:left="68"/>
              <w:jc w:val="center"/>
              <w:rPr>
                <w:b/>
                <w:color w:val="FF0000"/>
                <w:sz w:val="20"/>
                <w:lang w:val="id-ID"/>
              </w:rPr>
            </w:pPr>
            <w:r w:rsidRPr="00500AE4">
              <w:rPr>
                <w:b/>
                <w:color w:val="FF0000"/>
                <w:sz w:val="20"/>
              </w:rPr>
              <w:t>P</w:t>
            </w:r>
            <w:r>
              <w:rPr>
                <w:b/>
                <w:color w:val="FF0000"/>
                <w:sz w:val="20"/>
              </w:rPr>
              <w:t>asal 30</w:t>
            </w:r>
          </w:p>
          <w:p w:rsidR="00835133" w:rsidRDefault="00835133" w:rsidP="00835133">
            <w:pPr>
              <w:pStyle w:val="NoSpacing"/>
              <w:spacing w:line="20" w:lineRule="atLeast"/>
              <w:ind w:left="68"/>
              <w:jc w:val="center"/>
              <w:rPr>
                <w:b/>
                <w:color w:val="FF0000"/>
                <w:sz w:val="20"/>
              </w:rPr>
            </w:pPr>
          </w:p>
          <w:p w:rsidR="00835133" w:rsidRPr="00500AE4" w:rsidRDefault="00835133" w:rsidP="00835133">
            <w:pPr>
              <w:pStyle w:val="NoSpacing"/>
              <w:spacing w:line="20" w:lineRule="atLeast"/>
              <w:ind w:left="68"/>
              <w:jc w:val="center"/>
              <w:rPr>
                <w:b/>
                <w:color w:val="FF0000"/>
                <w:sz w:val="20"/>
              </w:rPr>
            </w:pPr>
            <w:r w:rsidRPr="00500AE4">
              <w:rPr>
                <w:b/>
                <w:color w:val="FF0000"/>
                <w:sz w:val="20"/>
              </w:rPr>
              <w:t>Bidang</w:t>
            </w:r>
          </w:p>
          <w:p w:rsidR="00835133" w:rsidRPr="00500AE4" w:rsidRDefault="00835133" w:rsidP="00835133">
            <w:pPr>
              <w:pStyle w:val="NoSpacing"/>
              <w:numPr>
                <w:ilvl w:val="0"/>
                <w:numId w:val="58"/>
              </w:numPr>
              <w:spacing w:line="20" w:lineRule="atLeast"/>
              <w:ind w:left="504" w:right="360" w:hanging="450"/>
              <w:rPr>
                <w:color w:val="FF0000"/>
                <w:sz w:val="20"/>
              </w:rPr>
            </w:pPr>
            <w:r w:rsidRPr="00500AE4">
              <w:rPr>
                <w:color w:val="FF0000"/>
                <w:sz w:val="20"/>
              </w:rPr>
              <w:t xml:space="preserve">Susunan </w:t>
            </w:r>
            <w:r>
              <w:rPr>
                <w:color w:val="FF0000"/>
                <w:sz w:val="20"/>
              </w:rPr>
              <w:t>Bidang</w:t>
            </w:r>
            <w:r w:rsidRPr="00500AE4">
              <w:rPr>
                <w:color w:val="FF0000"/>
                <w:sz w:val="20"/>
              </w:rPr>
              <w:t xml:space="preserve"> dalam Organisasi : </w:t>
            </w:r>
          </w:p>
          <w:p w:rsidR="00835133" w:rsidRPr="00500AE4" w:rsidRDefault="00835133" w:rsidP="00835133">
            <w:pPr>
              <w:pStyle w:val="NoSpacing"/>
              <w:numPr>
                <w:ilvl w:val="1"/>
                <w:numId w:val="58"/>
              </w:numPr>
              <w:spacing w:line="20" w:lineRule="atLeast"/>
              <w:ind w:left="993" w:right="360" w:hanging="426"/>
              <w:rPr>
                <w:color w:val="FF0000"/>
                <w:sz w:val="20"/>
              </w:rPr>
            </w:pPr>
            <w:r w:rsidRPr="00500AE4">
              <w:rPr>
                <w:color w:val="FF0000"/>
                <w:sz w:val="20"/>
              </w:rPr>
              <w:t xml:space="preserve">Seorang Ketua. </w:t>
            </w:r>
          </w:p>
          <w:p w:rsidR="00835133" w:rsidRPr="00340F42" w:rsidRDefault="00835133" w:rsidP="00835133">
            <w:pPr>
              <w:pStyle w:val="NoSpacing"/>
              <w:spacing w:line="20" w:lineRule="atLeast"/>
              <w:ind w:right="360"/>
              <w:rPr>
                <w:color w:val="FF0000"/>
                <w:sz w:val="20"/>
              </w:rPr>
            </w:pPr>
            <w:r>
              <w:rPr>
                <w:color w:val="FF0000"/>
                <w:sz w:val="20"/>
              </w:rPr>
              <w:t xml:space="preserve">             b.      Wakil Ketua</w:t>
            </w:r>
          </w:p>
          <w:p w:rsidR="00835133" w:rsidRPr="00500AE4" w:rsidRDefault="00835133" w:rsidP="00835133">
            <w:pPr>
              <w:pStyle w:val="NoSpacing"/>
              <w:numPr>
                <w:ilvl w:val="0"/>
                <w:numId w:val="58"/>
              </w:numPr>
              <w:spacing w:line="20" w:lineRule="atLeast"/>
              <w:ind w:left="567" w:right="360" w:hanging="499"/>
              <w:rPr>
                <w:color w:val="FF0000"/>
                <w:sz w:val="20"/>
              </w:rPr>
            </w:pPr>
            <w:r w:rsidRPr="00500AE4">
              <w:rPr>
                <w:color w:val="FF0000"/>
                <w:sz w:val="20"/>
              </w:rPr>
              <w:t xml:space="preserve">Persyaratan </w:t>
            </w:r>
            <w:r>
              <w:rPr>
                <w:color w:val="FF0000"/>
                <w:sz w:val="20"/>
              </w:rPr>
              <w:t>Bidang</w:t>
            </w:r>
            <w:r w:rsidRPr="00500AE4">
              <w:rPr>
                <w:color w:val="FF0000"/>
                <w:sz w:val="20"/>
              </w:rPr>
              <w:t xml:space="preserve"> dan Perangkat lainnya dalam </w:t>
            </w:r>
            <w:r>
              <w:rPr>
                <w:color w:val="FF0000"/>
                <w:sz w:val="20"/>
              </w:rPr>
              <w:t>Organisasi</w:t>
            </w:r>
            <w:r w:rsidRPr="00500AE4">
              <w:rPr>
                <w:color w:val="FF0000"/>
                <w:sz w:val="20"/>
              </w:rPr>
              <w:t xml:space="preserve"> ;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Warga Negara Indonesia.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Anggota APJATI.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Pengurus dan atau pemegang saham yang tercantum dalam akta pendirian perusahaan dan telah tercantum dalam akta perusahaannya setidak-tidaknya 4 (empat) tahun terakhir.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Berpengalaman dalam bidang penempatan tenaga kerja ke luar negeri setidak-tidaknya  4 (empat) tahun terakhir.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Tidak menjadi pengurus/anggota organisasi sejenis.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Tidak pernah dijatuhi pidana dalam masalah penempatan tenaga kerja ke luar negeri.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Bersih dari tindak panyalahgunaan narkotika. </w:t>
            </w:r>
          </w:p>
          <w:p w:rsidR="00835133"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Sekretaris. Seorang Bendahara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Wakil Bendahara. </w:t>
            </w:r>
          </w:p>
          <w:p w:rsidR="00835133" w:rsidRPr="005D47FA" w:rsidRDefault="00835133" w:rsidP="00835133">
            <w:pPr>
              <w:pStyle w:val="NoSpacing"/>
              <w:spacing w:line="20" w:lineRule="atLeast"/>
              <w:ind w:left="68"/>
              <w:rPr>
                <w:color w:val="FFFFFF" w:themeColor="background1"/>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692796" w:rsidRDefault="00692796" w:rsidP="00692796">
            <w:pPr>
              <w:pStyle w:val="NoSpacing"/>
              <w:spacing w:line="20" w:lineRule="atLeast"/>
              <w:ind w:right="360"/>
              <w:rPr>
                <w:b/>
                <w:sz w:val="20"/>
              </w:rPr>
            </w:pPr>
          </w:p>
          <w:p w:rsidR="00692796" w:rsidRDefault="00692796" w:rsidP="00692796">
            <w:pPr>
              <w:pStyle w:val="NoSpacing"/>
              <w:spacing w:line="20" w:lineRule="atLeast"/>
              <w:ind w:right="360"/>
              <w:rPr>
                <w:b/>
                <w:sz w:val="20"/>
              </w:rPr>
            </w:pPr>
          </w:p>
          <w:p w:rsidR="00692796" w:rsidRDefault="00835133" w:rsidP="00692796">
            <w:pPr>
              <w:pStyle w:val="NoSpacing"/>
              <w:spacing w:line="20" w:lineRule="atLeast"/>
              <w:ind w:right="360"/>
              <w:jc w:val="center"/>
              <w:rPr>
                <w:b/>
                <w:sz w:val="20"/>
                <w:lang w:val="id-ID"/>
              </w:rPr>
            </w:pPr>
            <w:r>
              <w:rPr>
                <w:b/>
                <w:sz w:val="20"/>
              </w:rPr>
              <w:t>Pasal 31</w:t>
            </w:r>
          </w:p>
          <w:p w:rsidR="00835133" w:rsidRPr="00692796" w:rsidRDefault="00835133" w:rsidP="00692796">
            <w:pPr>
              <w:pStyle w:val="NoSpacing"/>
              <w:spacing w:line="20" w:lineRule="atLeast"/>
              <w:ind w:left="68" w:right="360"/>
              <w:jc w:val="center"/>
              <w:rPr>
                <w:b/>
                <w:sz w:val="20"/>
                <w:lang w:val="id-ID"/>
              </w:rPr>
            </w:pPr>
            <w:r w:rsidRPr="00D20DAE">
              <w:rPr>
                <w:b/>
                <w:sz w:val="20"/>
              </w:rPr>
              <w:t>Pengurus Divisi</w:t>
            </w:r>
          </w:p>
          <w:p w:rsidR="00835133" w:rsidRDefault="00835133" w:rsidP="00692796">
            <w:pPr>
              <w:jc w:val="center"/>
              <w:rPr>
                <w:color w:val="FF0000"/>
                <w:lang w:val="en-US"/>
              </w:rPr>
            </w:pPr>
            <w:r>
              <w:rPr>
                <w:color w:val="FF0000"/>
                <w:lang w:val="en-US"/>
              </w:rPr>
              <w:t>Sebelumnya Pasal 28</w:t>
            </w:r>
          </w:p>
          <w:p w:rsidR="00835133" w:rsidRPr="00F368C9" w:rsidRDefault="00835133" w:rsidP="00835133">
            <w:pPr>
              <w:pStyle w:val="NoSpacing"/>
              <w:spacing w:line="20" w:lineRule="atLeast"/>
              <w:ind w:right="360"/>
              <w:rPr>
                <w:color w:val="FF0000"/>
                <w:sz w:val="20"/>
              </w:rPr>
            </w:pPr>
            <w:r w:rsidRPr="00F368C9">
              <w:rPr>
                <w:color w:val="FF0000"/>
                <w:sz w:val="20"/>
              </w:rPr>
              <w:t>Perubahan:</w:t>
            </w:r>
          </w:p>
          <w:p w:rsidR="00835133" w:rsidRPr="00F368C9" w:rsidRDefault="00835133" w:rsidP="00835133">
            <w:pPr>
              <w:pStyle w:val="NoSpacing"/>
              <w:spacing w:line="20" w:lineRule="atLeast"/>
              <w:ind w:right="360"/>
              <w:rPr>
                <w:color w:val="FF0000"/>
                <w:sz w:val="20"/>
              </w:rPr>
            </w:pPr>
            <w:r w:rsidRPr="00F368C9">
              <w:rPr>
                <w:color w:val="FF0000"/>
                <w:sz w:val="20"/>
              </w:rPr>
              <w:t>Pada Point II tentang Persyaratan Ketua dan P</w:t>
            </w:r>
            <w:r>
              <w:rPr>
                <w:color w:val="FF0000"/>
                <w:sz w:val="20"/>
              </w:rPr>
              <w:t>erangkat lainnya dalam Divisi dihapuskan</w:t>
            </w:r>
          </w:p>
          <w:p w:rsidR="00835133" w:rsidRPr="005D47FA" w:rsidRDefault="00835133" w:rsidP="00835133">
            <w:pPr>
              <w:rPr>
                <w:color w:val="FFFFFF" w:themeColor="background1"/>
                <w:sz w:val="20"/>
              </w:rPr>
            </w:pP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Beberapa Orang Wakil Ketua.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Sekretaris.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Sekretaris.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Seorang Bendahara</w:t>
            </w:r>
            <w:r w:rsidRPr="005D47FA">
              <w:rPr>
                <w:color w:val="FFFFFF" w:themeColor="background1"/>
                <w:sz w:val="20"/>
                <w:lang w:val="id-ID"/>
              </w:rPr>
              <w:t>.</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Bendahara. </w:t>
            </w:r>
          </w:p>
          <w:p w:rsidR="00835133" w:rsidRPr="005D47FA" w:rsidRDefault="00835133" w:rsidP="00835133">
            <w:pPr>
              <w:pStyle w:val="NoSpacing"/>
              <w:numPr>
                <w:ilvl w:val="0"/>
                <w:numId w:val="58"/>
              </w:numPr>
              <w:spacing w:line="20" w:lineRule="atLeast"/>
              <w:ind w:left="567" w:hanging="499"/>
              <w:rPr>
                <w:color w:val="FFFFFF" w:themeColor="background1"/>
                <w:sz w:val="20"/>
              </w:rPr>
            </w:pPr>
            <w:r w:rsidRPr="005D47FA">
              <w:rPr>
                <w:color w:val="FFFFFF" w:themeColor="background1"/>
                <w:sz w:val="20"/>
              </w:rPr>
              <w:t xml:space="preserve">Persyaratan Ketua dan Perangkat lainnya dalam Divisi ;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Warga Negara Indonesia.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Anggota APJATI. </w:t>
            </w:r>
          </w:p>
          <w:p w:rsidR="00835133"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setidak-tidaknya 4 </w:t>
            </w:r>
          </w:p>
          <w:p w:rsidR="00835133" w:rsidRDefault="00835133" w:rsidP="00835133">
            <w:pPr>
              <w:rPr>
                <w:color w:val="FF0000"/>
                <w:lang w:val="en-US"/>
              </w:rPr>
            </w:pPr>
            <w:r>
              <w:rPr>
                <w:color w:val="FF0000"/>
                <w:lang w:val="en-US"/>
              </w:rPr>
              <w:t xml:space="preserve">         </w:t>
            </w:r>
          </w:p>
          <w:p w:rsidR="00835133" w:rsidRDefault="00835133" w:rsidP="00835133">
            <w:pPr>
              <w:ind w:left="612"/>
              <w:rPr>
                <w:color w:val="FF0000"/>
                <w:lang w:val="en-US"/>
              </w:rPr>
            </w:pPr>
            <w:r>
              <w:rPr>
                <w:color w:val="FF0000"/>
                <w:lang w:val="en-US"/>
              </w:rPr>
              <w:t xml:space="preserve">6 .    </w:t>
            </w:r>
            <w:r w:rsidRPr="00340F42">
              <w:rPr>
                <w:color w:val="FF0000"/>
                <w:lang w:val="en-US"/>
              </w:rPr>
              <w:t xml:space="preserve">Mendapat dukungan awal minimal 10 (sepuluh) pemegang hak suara yang </w:t>
            </w:r>
            <w:r>
              <w:rPr>
                <w:color w:val="FF0000"/>
                <w:lang w:val="en-US"/>
              </w:rPr>
              <w:t xml:space="preserve">  </w:t>
            </w:r>
          </w:p>
          <w:p w:rsidR="00835133" w:rsidRPr="00340F42" w:rsidRDefault="00835133" w:rsidP="00835133">
            <w:pPr>
              <w:ind w:left="612"/>
              <w:rPr>
                <w:color w:val="FF0000"/>
                <w:lang w:val="en-US"/>
              </w:rPr>
            </w:pPr>
            <w:r>
              <w:rPr>
                <w:color w:val="FF0000"/>
                <w:lang w:val="en-US"/>
              </w:rPr>
              <w:t xml:space="preserve">        Sah dalam Musyawarah Divisi.(di hapus)</w:t>
            </w:r>
          </w:p>
          <w:p w:rsidR="00835133" w:rsidRPr="005D47FA" w:rsidRDefault="00835133" w:rsidP="00835133">
            <w:pPr>
              <w:pStyle w:val="NoSpacing"/>
              <w:spacing w:line="20" w:lineRule="atLeast"/>
              <w:ind w:left="567"/>
              <w:jc w:val="both"/>
              <w:rPr>
                <w:color w:val="FFFFFF" w:themeColor="background1"/>
                <w:sz w:val="20"/>
              </w:rPr>
            </w:pPr>
            <w:r>
              <w:rPr>
                <w:color w:val="FFFFFF" w:themeColor="background1"/>
                <w:sz w:val="20"/>
              </w:rPr>
              <w:t>6</w:t>
            </w:r>
            <w:r w:rsidRPr="005D47FA">
              <w:rPr>
                <w:color w:val="FFFFFF" w:themeColor="background1"/>
                <w:sz w:val="20"/>
              </w:rPr>
              <w:t xml:space="preserve">(empat) tahun terakhir.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Berpengalaman dalam bidang penempatan tenaga kerja ke luar negeri setidak-tidaknya  4 (empat) tahun terakhir.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b/>
                <w:szCs w:val="24"/>
              </w:rPr>
            </w:pPr>
            <w:r w:rsidRPr="005D47FA">
              <w:rPr>
                <w:color w:val="FFFFFF" w:themeColor="background1"/>
                <w:sz w:val="20"/>
              </w:rPr>
              <w:t>Mendapat dukungan awal minimal 10 (sepuluh) pe</w:t>
            </w:r>
            <w:r>
              <w:rPr>
                <w:color w:val="FFFFFF" w:themeColor="background1"/>
                <w:sz w:val="20"/>
              </w:rPr>
              <w:t>megang hak suara yang sah dalam</w:t>
            </w:r>
          </w:p>
          <w:p w:rsidR="00835133" w:rsidRDefault="00835133" w:rsidP="00835133">
            <w:pPr>
              <w:pStyle w:val="NoSpacing"/>
              <w:spacing w:line="20" w:lineRule="atLeast"/>
              <w:ind w:left="68"/>
              <w:jc w:val="center"/>
              <w:rPr>
                <w:b/>
                <w:szCs w:val="24"/>
              </w:rPr>
            </w:pPr>
          </w:p>
          <w:p w:rsidR="00835133" w:rsidRPr="00D20DAE" w:rsidRDefault="00835133" w:rsidP="00835133">
            <w:pPr>
              <w:pStyle w:val="NoSpacing"/>
              <w:spacing w:line="20" w:lineRule="atLeast"/>
              <w:ind w:left="68"/>
              <w:jc w:val="center"/>
              <w:rPr>
                <w:b/>
                <w:szCs w:val="24"/>
              </w:rPr>
            </w:pPr>
          </w:p>
          <w:p w:rsidR="00692796" w:rsidRDefault="00692796" w:rsidP="00835133">
            <w:pPr>
              <w:pStyle w:val="NoSpacing"/>
              <w:spacing w:line="20" w:lineRule="atLeast"/>
              <w:ind w:left="68"/>
              <w:jc w:val="center"/>
              <w:rPr>
                <w:b/>
                <w:szCs w:val="24"/>
              </w:rPr>
            </w:pPr>
          </w:p>
          <w:p w:rsidR="00692796" w:rsidRDefault="00692796" w:rsidP="00835133">
            <w:pPr>
              <w:pStyle w:val="NoSpacing"/>
              <w:spacing w:line="20" w:lineRule="atLeast"/>
              <w:ind w:left="68"/>
              <w:jc w:val="center"/>
              <w:rPr>
                <w:b/>
                <w:szCs w:val="24"/>
              </w:rPr>
            </w:pPr>
          </w:p>
          <w:p w:rsidR="00835133" w:rsidRPr="00D20DAE" w:rsidRDefault="00835133" w:rsidP="00835133">
            <w:pPr>
              <w:pStyle w:val="NoSpacing"/>
              <w:spacing w:line="20" w:lineRule="atLeast"/>
              <w:ind w:left="68"/>
              <w:jc w:val="center"/>
              <w:rPr>
                <w:bCs/>
                <w:i/>
                <w:iCs/>
                <w:szCs w:val="24"/>
              </w:rPr>
            </w:pPr>
            <w:r w:rsidRPr="00D20DAE">
              <w:rPr>
                <w:b/>
                <w:szCs w:val="24"/>
              </w:rPr>
              <w:t>KEWAJIBAN DAN WEWENANG PERANGKAT ORGANISASI</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2</w:t>
            </w:r>
          </w:p>
          <w:p w:rsidR="00835133" w:rsidRPr="00D20DAE" w:rsidRDefault="00835133" w:rsidP="00835133">
            <w:pPr>
              <w:pStyle w:val="NoSpacing"/>
              <w:spacing w:line="20" w:lineRule="atLeast"/>
              <w:ind w:left="68"/>
              <w:jc w:val="center"/>
              <w:rPr>
                <w:b/>
                <w:bCs/>
                <w:sz w:val="20"/>
                <w:lang w:val="id-ID"/>
              </w:rPr>
            </w:pPr>
            <w:r w:rsidRPr="00D20DAE">
              <w:rPr>
                <w:b/>
                <w:bCs/>
                <w:sz w:val="20"/>
              </w:rPr>
              <w:t>Dewan Pertimbangan Organisasi</w:t>
            </w:r>
          </w:p>
          <w:p w:rsidR="00835133" w:rsidRPr="005D47FA"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41" o:spid="_x0000_s1124" style="position:absolute;left:0;text-align:left;margin-left:73.1pt;margin-top:1.85pt;width:206.25pt;height:61.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" fillcolor="white [3201]" strokecolor="white [3212]" strokeweight="2pt">
                  <v:textbox style="mso-next-textbox:#Rectangle 41">
                    <w:txbxContent>
                      <w:p w:rsidR="00835133" w:rsidRDefault="00835133" w:rsidP="00835133">
                        <w:pPr>
                          <w:jc w:val="center"/>
                          <w:rPr>
                            <w:color w:val="FF0000"/>
                            <w:lang w:val="en-US"/>
                          </w:rPr>
                        </w:pPr>
                        <w:r>
                          <w:rPr>
                            <w:color w:val="FF0000"/>
                            <w:lang w:val="en-US"/>
                          </w:rPr>
                          <w:t>Sebelumnya Pasal 2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Kewajiban dan wewenang Dewan Pertimbangan Organisasi, sebagai berikut: </w:t>
            </w:r>
          </w:p>
          <w:p w:rsidR="00835133" w:rsidRPr="005D47FA" w:rsidRDefault="00835133" w:rsidP="00835133">
            <w:pPr>
              <w:pStyle w:val="NoSpacing"/>
              <w:numPr>
                <w:ilvl w:val="1"/>
                <w:numId w:val="58"/>
              </w:numPr>
              <w:spacing w:line="20" w:lineRule="atLeast"/>
              <w:ind w:left="567" w:hanging="499"/>
              <w:jc w:val="both"/>
              <w:rPr>
                <w:color w:val="FFFFFF" w:themeColor="background1"/>
                <w:sz w:val="20"/>
              </w:rPr>
            </w:pPr>
            <w:r w:rsidRPr="005D47FA">
              <w:rPr>
                <w:color w:val="FFFFFF" w:themeColor="background1"/>
                <w:sz w:val="20"/>
              </w:rPr>
              <w:t>Memberikan pertimbangan</w:t>
            </w:r>
            <w:r w:rsidRPr="005D47FA">
              <w:rPr>
                <w:color w:val="FFFFFF" w:themeColor="background1"/>
                <w:sz w:val="20"/>
                <w:lang w:val="id-ID"/>
              </w:rPr>
              <w:t xml:space="preserve"> dan</w:t>
            </w:r>
            <w:r w:rsidRPr="005D47FA">
              <w:rPr>
                <w:color w:val="FFFFFF" w:themeColor="background1"/>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Menerima laporan-laporan kegiatan DPP termasuk penerimaan dan penolakan anggota.</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lakukan pergantian antar waktu (PAW) dalam jajaran Dewan Pertimbangan Organisasi terhadap jajarannya yang tidak tidak dapat melaksanakan tugasnya. </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nyelenggarakan Rapat Gabungan bersama Dewan Pengurus Pusat. </w:t>
            </w:r>
          </w:p>
          <w:p w:rsidR="00692796" w:rsidRDefault="00692796" w:rsidP="00692796">
            <w:pPr>
              <w:pStyle w:val="NoSpacing"/>
              <w:spacing w:line="20" w:lineRule="atLeast"/>
              <w:ind w:left="567"/>
              <w:rPr>
                <w:color w:val="FFFFFF" w:themeColor="background1"/>
                <w:sz w:val="20"/>
              </w:rPr>
            </w:pPr>
          </w:p>
          <w:p w:rsidR="00835133" w:rsidRDefault="00835133" w:rsidP="00692796">
            <w:pPr>
              <w:pStyle w:val="NoSpacing"/>
              <w:spacing w:line="20" w:lineRule="atLeast"/>
              <w:ind w:left="567"/>
              <w:rPr>
                <w:b/>
                <w:sz w:val="20"/>
              </w:rPr>
            </w:pPr>
            <w:r w:rsidRPr="00692796">
              <w:rPr>
                <w:color w:val="FFFFFF" w:themeColor="background1"/>
                <w:sz w:val="20"/>
              </w:rPr>
              <w:t xml:space="preserve">enyelenggarakan MUNASLUB </w:t>
            </w:r>
          </w:p>
          <w:p w:rsidR="00835133" w:rsidRDefault="0083513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3</w:t>
            </w:r>
          </w:p>
          <w:p w:rsidR="00835133" w:rsidRPr="00D20DAE" w:rsidRDefault="00835133" w:rsidP="00835133">
            <w:pPr>
              <w:pStyle w:val="NoSpacing"/>
              <w:spacing w:line="20" w:lineRule="atLeast"/>
              <w:ind w:left="68"/>
              <w:jc w:val="center"/>
              <w:rPr>
                <w:b/>
                <w:sz w:val="20"/>
                <w:lang w:val="id-ID"/>
              </w:rPr>
            </w:pPr>
            <w:r w:rsidRPr="00D20DAE">
              <w:rPr>
                <w:b/>
                <w:sz w:val="20"/>
              </w:rPr>
              <w:t>Dewan Pengurus Pusat</w:t>
            </w:r>
          </w:p>
          <w:p w:rsidR="00835133" w:rsidRPr="005D47FA" w:rsidRDefault="00835133" w:rsidP="00835133">
            <w:pPr>
              <w:pStyle w:val="NoSpacing"/>
              <w:spacing w:line="20" w:lineRule="atLeast"/>
              <w:ind w:left="68"/>
              <w:rPr>
                <w:color w:val="FFFFFF" w:themeColor="background1"/>
                <w:sz w:val="20"/>
              </w:rPr>
            </w:pPr>
            <w:r>
              <w:rPr>
                <w:noProof/>
                <w:color w:val="FFFFFF" w:themeColor="background1"/>
                <w:sz w:val="20"/>
              </w:rPr>
              <w:pict>
                <v:rect id="Rectangle 47" o:spid="_x0000_s1125" style="position:absolute;left:0;text-align:left;margin-left:70.85pt;margin-top:1.85pt;width:206.25pt;height:61.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" fillcolor="white [3201]" strokecolor="white [3212]" strokeweight="2pt">
                  <v:textbox style="mso-next-textbox:#Rectangle 47">
                    <w:txbxContent>
                      <w:p w:rsidR="00835133" w:rsidRDefault="00835133" w:rsidP="00835133">
                        <w:pPr>
                          <w:jc w:val="center"/>
                          <w:rPr>
                            <w:color w:val="FF0000"/>
                            <w:lang w:val="en-US"/>
                          </w:rPr>
                        </w:pPr>
                        <w:r>
                          <w:rPr>
                            <w:color w:val="FF0000"/>
                            <w:lang w:val="en-US"/>
                          </w:rPr>
                          <w:t>Sebelumnya Pasal 2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Kewajiban dan wewenang Dewan Pengurus Pusat sebagai berikut :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elenggarakan Musyawarah Nasional, Musyawarah Nasional Luar Biasa, Rapat Kerja     Nasional dan Rapat lain yang diperlukan .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mbentuk lembaga-lembaga, yayasan dan kepanitiaan dalam peningkatan kualitas dan profesionalisme program penempatan Pekerja Migran Indonesia serta membantu menata manajemen usaha anggot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mberikan sertifikat dan atau Kartu Tanda Anggota (KTA) bukti keanggotaan.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Dapat membentuk Direktorat Eksekutif dan menetapkan Direktur Eksekutif dalam     mengoperasionalkan Sekretariat Organisasi guna terciptanya dinamika organisasi yang efektif, tertib, dan teratur serta menyiapkan segala </w:t>
            </w:r>
            <w:r w:rsidRPr="005D47FA">
              <w:rPr>
                <w:color w:val="FFFFFF" w:themeColor="background1"/>
                <w:sz w:val="20"/>
              </w:rPr>
              <w:lastRenderedPageBreak/>
              <w:t xml:space="preserve">materi-materi rapat-rapat organisasi sesuai dengan topik yang dibicarakan, tugas dan kewajibannya akan diatur dalam peraturan o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rtimbangan Organisasi dalam hal pembenahan/sanksi o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Menghimpun dan mengelola keuangan yang bersumber dari uang pangkal, iuran wajib     penempatan PMI dari Anggota yang diterima melalui Pengurus Pusat, sumbangan-sumbangan pihak-pihak lain yang tidak mengikat serta dari kegiatan-kegiatan lainnya yang tidak bertentangan dengan Anggaran Dasar</w:t>
            </w:r>
            <w:r w:rsidRPr="005D47FA">
              <w:rPr>
                <w:color w:val="FFFFFF" w:themeColor="background1"/>
                <w:sz w:val="20"/>
                <w:lang w:val="id-ID"/>
              </w:rPr>
              <w:t xml:space="preserve"> dan </w:t>
            </w:r>
            <w:r w:rsidRPr="005D47FA">
              <w:rPr>
                <w:color w:val="FFFFFF" w:themeColor="background1"/>
                <w:sz w:val="20"/>
              </w:rPr>
              <w:t xml:space="preserve">Anggaran Rumah Tangga </w:t>
            </w:r>
            <w:r w:rsidRPr="005D47FA">
              <w:rPr>
                <w:color w:val="FFFFFF" w:themeColor="background1"/>
                <w:sz w:val="20"/>
                <w:lang w:val="id-ID"/>
              </w:rPr>
              <w:t>o</w:t>
            </w:r>
            <w:r w:rsidRPr="005D47FA">
              <w:rPr>
                <w:color w:val="FFFFFF" w:themeColor="background1"/>
                <w:sz w:val="20"/>
              </w:rPr>
              <w:t xml:space="preserve">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Bersama Dewan Pertimbangan Organisasi merumuskan dan memutuskan sanksi organisasi atas pelanggaran disiplin yang bersifat berat dan atau mencabut sanksi yang diberikan kepada Anggot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dampingi Pengurus Daerah atau Divisi dalam hal mengadakan pembelaan terhadap Anggota maupun yang berhubungan dengan peningkatan kualitas dan penempatan Pekerja Migran Indonesi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keuangan organisasi kepada Anggota sebagaimana dimaksud dalam BAB VI Pasal 37 ayat 1 dan 2.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dan pengelolaan keuangan serta aset dalam Musyawarah Nasional, Musyawarah Nasional Luar Biasa dan Rapat Kerja Nasional.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Laporan Keuangan Dewan Pengurus daerah dan Divisi-divisi sebagaimana dimaksud dalam BAB VI Pasal 37 ayat 3 dan 4. </w:t>
            </w:r>
          </w:p>
          <w:p w:rsidR="00835133" w:rsidRPr="00F8628D"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Melakukan pergantian antar waktu (PAW) dalam jajaran Dewan Pengurus Pusat organi</w:t>
            </w:r>
            <w:r>
              <w:rPr>
                <w:color w:val="FFFFFF" w:themeColor="background1"/>
                <w:sz w:val="20"/>
              </w:rPr>
              <w:t>s</w:t>
            </w:r>
          </w:p>
          <w:p w:rsidR="00835133" w:rsidRDefault="00835133" w:rsidP="00835133">
            <w:pPr>
              <w:rPr>
                <w:lang w:val="en-US"/>
              </w:rPr>
            </w:pPr>
          </w:p>
          <w:p w:rsidR="00835133" w:rsidRDefault="00835133" w:rsidP="00835133">
            <w:pPr>
              <w:rPr>
                <w:lang w:val="en-US"/>
              </w:rPr>
            </w:pPr>
          </w:p>
          <w:p w:rsidR="00692796" w:rsidRDefault="00692796" w:rsidP="00835133">
            <w:pPr>
              <w:rPr>
                <w:lang w:val="en-US"/>
              </w:rPr>
            </w:pPr>
          </w:p>
          <w:p w:rsidR="00692796" w:rsidRPr="005D47FA" w:rsidRDefault="00692796" w:rsidP="00835133">
            <w:pPr>
              <w:rPr>
                <w:lang w:val="en-US"/>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34</w:t>
            </w:r>
          </w:p>
          <w:p w:rsidR="00835133" w:rsidRPr="00D20DAE" w:rsidRDefault="00835133" w:rsidP="00835133">
            <w:pPr>
              <w:pStyle w:val="NoSpacing"/>
              <w:spacing w:line="20" w:lineRule="atLeast"/>
              <w:ind w:left="68"/>
              <w:jc w:val="center"/>
              <w:rPr>
                <w:b/>
                <w:sz w:val="20"/>
                <w:lang w:val="id-ID"/>
              </w:rPr>
            </w:pPr>
            <w:r w:rsidRPr="00D20DAE">
              <w:rPr>
                <w:b/>
                <w:sz w:val="20"/>
              </w:rPr>
              <w:t>Dewan Pengurus Daerah</w:t>
            </w:r>
          </w:p>
          <w:p w:rsidR="00835133" w:rsidRPr="005D47FA"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48" o:spid="_x0000_s1126" style="position:absolute;left:0;text-align:left;margin-left:67.1pt;margin-top:1.1pt;width:206.25pt;height:61.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q4gQIAAF8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" fillcolor="white [3201]" strokecolor="white [3212]" strokeweight="2pt">
                  <v:textbox style="mso-next-textbox:#Rectangle 48">
                    <w:txbxContent>
                      <w:p w:rsidR="00835133" w:rsidRDefault="00835133" w:rsidP="00835133">
                        <w:pPr>
                          <w:jc w:val="center"/>
                          <w:rPr>
                            <w:color w:val="FF0000"/>
                            <w:lang w:val="en-US"/>
                          </w:rPr>
                        </w:pPr>
                        <w:r>
                          <w:rPr>
                            <w:color w:val="FF0000"/>
                            <w:lang w:val="en-US"/>
                          </w:rPr>
                          <w:t>Sebelumnya Pasal 3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Kewajiban dan wewenang Dewan Pengurus Daerah sebagai berikut :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ngajukannya kepada Dewan Pengurus Pusat.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i daerah. </w:t>
            </w:r>
          </w:p>
          <w:p w:rsidR="00835133"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w:t>
            </w: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835133" w:rsidRPr="009D2EFB" w:rsidRDefault="00835133" w:rsidP="00835133">
            <w:pPr>
              <w:pStyle w:val="NoSpacing"/>
              <w:spacing w:line="20" w:lineRule="atLeast"/>
              <w:ind w:left="68"/>
              <w:jc w:val="center"/>
              <w:rPr>
                <w:b/>
                <w:color w:val="FF0000"/>
                <w:sz w:val="20"/>
                <w:lang w:val="id-ID"/>
              </w:rPr>
            </w:pPr>
            <w:r>
              <w:rPr>
                <w:b/>
                <w:color w:val="FF0000"/>
                <w:sz w:val="20"/>
              </w:rPr>
              <w:t>Pasal 35</w:t>
            </w:r>
          </w:p>
          <w:p w:rsidR="00835133" w:rsidRPr="009D2EFB" w:rsidRDefault="00835133" w:rsidP="00835133">
            <w:pPr>
              <w:pStyle w:val="NoSpacing"/>
              <w:spacing w:line="20" w:lineRule="atLeast"/>
              <w:ind w:left="68"/>
              <w:jc w:val="center"/>
              <w:rPr>
                <w:b/>
                <w:color w:val="FF0000"/>
                <w:sz w:val="20"/>
                <w:lang w:val="id-ID"/>
              </w:rPr>
            </w:pPr>
            <w:r w:rsidRPr="009D2EFB">
              <w:rPr>
                <w:b/>
                <w:color w:val="FF0000"/>
                <w:sz w:val="20"/>
              </w:rPr>
              <w:t>Dewan Pengurus Cabang</w:t>
            </w:r>
          </w:p>
          <w:p w:rsidR="00835133" w:rsidRPr="009D2EFB" w:rsidRDefault="00835133" w:rsidP="00835133">
            <w:pPr>
              <w:pStyle w:val="NoSpacing"/>
              <w:spacing w:line="20" w:lineRule="atLeast"/>
              <w:ind w:left="68" w:right="360"/>
              <w:jc w:val="both"/>
              <w:rPr>
                <w:color w:val="FF0000"/>
                <w:sz w:val="20"/>
              </w:rPr>
            </w:pPr>
            <w:r w:rsidRPr="009D2EFB">
              <w:rPr>
                <w:color w:val="FF0000"/>
                <w:sz w:val="20"/>
              </w:rPr>
              <w:t xml:space="preserve">Kewajiban dan wewenang Dewan Pengurus Cabang sebagai berikut :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Anggaran Dasar, Anggaran Rumah Tangga, Program Kerja, Keputusan-keputusan Organisasi dan Kode Etik Usaha dengan sungguh-sunggu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kebijakan-kebijakan strategis Dewan Pengurus Pusat.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lastRenderedPageBreak/>
              <w:t xml:space="preserve">Menerima permohonan pendaftaran menjadi anggota dan mengajukannya kepada Dewan Pengurus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koordinasi dengan Dewan Pengurus Daerah Organisasi dalam hal kepentingan organisasi di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hubungan komunikasi dan koordinasi yang baik dengan Badan-badan Usaha Jasa Penempatan Tenaga Kerja di dalam negeri.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himpun dan mengelola keuangan yang bersumber dari uang pangkal, iuran wajib penempatan PMI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yampaikan Laporan Pelaksanaan Program Kerja, Hasil Musyawarah Cabang dan pengelolaan keuangan serta Aset Dewan Pengurus Cabang kepada Dewan Pengurus Daerah,Rapat Kerja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Musyawarah Cabang atau Musyawarah Cabang Luar Biasa.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Bersama Dewan Pengurus Pusat dan Pengurus Daerah, memberikan sanksi organisasi atas pelanggaran disiplin yang dilakukan dan mencabut sanksi yang diberikan kepada anggota.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dampingi Anggota dalam hal mengadakan koordinasi dengan lembaga-lembaga lain di tingkat Kabupaten / Kota yang berhubungan dengan peningkatan kualitas dalam penempatan Pekerja Migran Indonesia yang bersifat teknis. </w:t>
            </w:r>
          </w:p>
          <w:p w:rsidR="00835133" w:rsidRPr="00D20DAE" w:rsidRDefault="00835133" w:rsidP="00835133">
            <w:pPr>
              <w:pStyle w:val="NoSpacing"/>
              <w:numPr>
                <w:ilvl w:val="0"/>
                <w:numId w:val="65"/>
              </w:numPr>
              <w:spacing w:line="20" w:lineRule="atLeast"/>
              <w:ind w:left="684" w:right="360" w:hanging="294"/>
              <w:jc w:val="both"/>
              <w:rPr>
                <w:sz w:val="20"/>
              </w:rPr>
            </w:pPr>
            <w:r w:rsidRPr="009D2EFB">
              <w:rPr>
                <w:color w:val="FF0000"/>
                <w:sz w:val="20"/>
              </w:rPr>
              <w:t xml:space="preserve">Melakukan pergantian antar waktu (PAW) dalam jajaran Dewan Pengurus Cabang terhadap jajarannya yang tidak dapat melanjutkan tugasnya. </w:t>
            </w:r>
          </w:p>
          <w:p w:rsidR="00835133" w:rsidRDefault="00835133" w:rsidP="00435DB3">
            <w:pPr>
              <w:pStyle w:val="NoSpacing"/>
              <w:spacing w:line="20" w:lineRule="atLeast"/>
              <w:ind w:left="750"/>
              <w:jc w:val="both"/>
              <w:rPr>
                <w:b/>
                <w:sz w:val="20"/>
              </w:rPr>
            </w:pPr>
            <w:r w:rsidRPr="00692796">
              <w:rPr>
                <w:color w:val="FFFFFF" w:themeColor="background1"/>
                <w:sz w:val="20"/>
              </w:rPr>
              <w:t xml:space="preserve">gan Badan-badan Usaha Jasa Penempatan </w:t>
            </w:r>
            <w:r w:rsidR="00692796">
              <w:rPr>
                <w:color w:val="FFFFFF" w:themeColor="background1"/>
                <w:sz w:val="20"/>
              </w:rPr>
              <w:t xml:space="preserve">Pekerja Migran di dalam negeri. </w:t>
            </w:r>
          </w:p>
          <w:p w:rsidR="00435DB3" w:rsidRDefault="00435DB3" w:rsidP="00835133">
            <w:pPr>
              <w:pStyle w:val="NoSpacing"/>
              <w:spacing w:line="20" w:lineRule="atLeast"/>
              <w:jc w:val="center"/>
              <w:rPr>
                <w:b/>
                <w:sz w:val="20"/>
              </w:rPr>
            </w:pPr>
          </w:p>
          <w:p w:rsidR="00835133" w:rsidRPr="00D20DAE" w:rsidRDefault="00835133" w:rsidP="00835133">
            <w:pPr>
              <w:pStyle w:val="NoSpacing"/>
              <w:spacing w:line="20" w:lineRule="atLeast"/>
              <w:jc w:val="center"/>
              <w:rPr>
                <w:b/>
                <w:sz w:val="20"/>
                <w:lang w:val="id-ID"/>
              </w:rPr>
            </w:pPr>
            <w:r>
              <w:rPr>
                <w:b/>
                <w:sz w:val="20"/>
              </w:rPr>
              <w:t>Pasal 36</w:t>
            </w:r>
          </w:p>
          <w:p w:rsidR="00835133" w:rsidRPr="00D20DAE" w:rsidRDefault="00692796" w:rsidP="00835133">
            <w:pPr>
              <w:pStyle w:val="NoSpacing"/>
              <w:spacing w:line="20" w:lineRule="atLeast"/>
              <w:ind w:left="68"/>
              <w:jc w:val="center"/>
              <w:rPr>
                <w:b/>
                <w:sz w:val="20"/>
                <w:lang w:val="id-ID"/>
              </w:rPr>
            </w:pPr>
            <w:r>
              <w:rPr>
                <w:noProof/>
                <w:color w:val="FFFFFF" w:themeColor="background1"/>
                <w:sz w:val="20"/>
              </w:rPr>
              <w:pict>
                <v:rect id="Rectangle 62" o:spid="_x0000_s1127" style="position:absolute;left:0;text-align:left;margin-left:75.35pt;margin-top:12.55pt;width:206.25pt;height:61.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" fillcolor="white [3201]" strokecolor="white [3212]" strokeweight="2pt">
                  <v:textbox style="mso-next-textbox:#Rectangle 62">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00835133" w:rsidRPr="00D20DAE">
              <w:rPr>
                <w:b/>
                <w:sz w:val="20"/>
              </w:rPr>
              <w:t>Pengurus Divi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Kewajiban dan wewenang Divisi sebagai berikut :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alam divisi.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lastRenderedPageBreak/>
              <w:t xml:space="preserve">Mengadakan hubungan komunikasi dan koordinasi yang baik dengan Badan-badan Usaha Jasa Penempatan Pekerja Migran di dalam negeri dan luar negeri dengan sepengetahuan Dewan Pengurus Pusat.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himpun dan mengelola iuran wajib penempatan PM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hasil Musyawarah Divisi dan Pengelolaan keuangan serta Aset Divisi kepada Dewan Pengurus Pusat, Rapat Kerja Nasional.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Raker Divisi atau Raker Divisi Luar Biasa.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Bersama Dewan Pengurus Pusat, memberikan sanksi organisasi atas pelanggaran disiplin yang dilakukan dan mencabut sanksi yang diberikan kepada anggota.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dampingi Anggota dalam hal mengadakan koordinasi dengan lembaga-lembaga lain dalam hal teknis yang berhubungan dengan peningkatan kualitas dan penempatan Pekerja Migran Indonesia. </w:t>
            </w:r>
          </w:p>
          <w:p w:rsidR="00692796"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Melakukan penggantian antar waktu (PAW) dalam jajaran Dewan Pengurus Divisi terhadap jajarannya yang tida</w:t>
            </w:r>
          </w:p>
          <w:p w:rsidR="00692796" w:rsidRDefault="00692796" w:rsidP="00835133">
            <w:pPr>
              <w:pStyle w:val="NoSpacing"/>
              <w:numPr>
                <w:ilvl w:val="0"/>
                <w:numId w:val="46"/>
              </w:numPr>
              <w:spacing w:line="20" w:lineRule="atLeast"/>
              <w:ind w:left="567" w:hanging="499"/>
              <w:jc w:val="both"/>
              <w:rPr>
                <w:color w:val="FFFFFF" w:themeColor="background1"/>
                <w:sz w:val="20"/>
              </w:rPr>
            </w:pPr>
          </w:p>
          <w:p w:rsidR="00692796" w:rsidRDefault="00692796" w:rsidP="00835133">
            <w:pPr>
              <w:pStyle w:val="NoSpacing"/>
              <w:numPr>
                <w:ilvl w:val="0"/>
                <w:numId w:val="46"/>
              </w:numPr>
              <w:spacing w:line="20" w:lineRule="atLeast"/>
              <w:ind w:left="567" w:hanging="499"/>
              <w:jc w:val="both"/>
              <w:rPr>
                <w:color w:val="FFFFFF" w:themeColor="background1"/>
                <w:sz w:val="20"/>
              </w:rPr>
            </w:pPr>
          </w:p>
          <w:p w:rsidR="00835133" w:rsidRPr="009D2EFB"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k  dapat melanjutkan tugasnya. </w:t>
            </w:r>
          </w:p>
          <w:p w:rsidR="00835133" w:rsidRPr="00D20DAE" w:rsidRDefault="00835133" w:rsidP="00835133">
            <w:pPr>
              <w:pStyle w:val="NoSpacing"/>
              <w:spacing w:line="20" w:lineRule="atLeast"/>
              <w:ind w:left="68"/>
              <w:jc w:val="center"/>
              <w:rPr>
                <w:b/>
                <w:sz w:val="20"/>
                <w:lang w:val="id-ID"/>
              </w:rPr>
            </w:pPr>
            <w:r>
              <w:rPr>
                <w:b/>
                <w:sz w:val="20"/>
              </w:rPr>
              <w:t>Pasal 37</w:t>
            </w:r>
          </w:p>
          <w:p w:rsidR="00835133" w:rsidRDefault="00835133" w:rsidP="00835133">
            <w:pPr>
              <w:pStyle w:val="NoSpacing"/>
              <w:spacing w:line="20" w:lineRule="atLeast"/>
              <w:ind w:left="68"/>
              <w:jc w:val="center"/>
              <w:rPr>
                <w:b/>
                <w:sz w:val="20"/>
              </w:rPr>
            </w:pPr>
            <w:r>
              <w:rPr>
                <w:b/>
                <w:sz w:val="20"/>
              </w:rPr>
              <w:t>Masa Jabatan Dalam Organisasi</w:t>
            </w:r>
          </w:p>
          <w:p w:rsidR="00835133" w:rsidRPr="00500AE4" w:rsidRDefault="00835133" w:rsidP="00692796">
            <w:pPr>
              <w:jc w:val="center"/>
              <w:rPr>
                <w:color w:val="FF0000"/>
                <w:lang w:val="en-US"/>
              </w:rPr>
            </w:pPr>
            <w:r>
              <w:rPr>
                <w:color w:val="FF0000"/>
                <w:lang w:val="en-US"/>
              </w:rPr>
              <w:t>Sebelumnya Pasal 33</w:t>
            </w:r>
          </w:p>
          <w:p w:rsidR="00835133" w:rsidRDefault="00835133" w:rsidP="00835133">
            <w:pPr>
              <w:pStyle w:val="NoSpacing"/>
              <w:spacing w:line="20" w:lineRule="atLeast"/>
              <w:ind w:left="68"/>
              <w:rPr>
                <w:color w:val="FF0000"/>
                <w:sz w:val="20"/>
              </w:rPr>
            </w:pPr>
            <w:r w:rsidRPr="001A0362">
              <w:rPr>
                <w:b/>
                <w:color w:val="FF0000"/>
                <w:sz w:val="20"/>
              </w:rPr>
              <w:t>Perubahan Point 1:</w:t>
            </w:r>
            <w:r w:rsidRPr="007A446D">
              <w:rPr>
                <w:color w:val="FF0000"/>
                <w:sz w:val="20"/>
              </w:rPr>
              <w:t xml:space="preserve">Masa jabatan Ketua Umum dalam perangkat organisasi </w:t>
            </w:r>
            <w:r>
              <w:rPr>
                <w:color w:val="FF0000"/>
                <w:sz w:val="20"/>
              </w:rPr>
              <w:t>adalah</w:t>
            </w:r>
            <w:r w:rsidRPr="007A446D">
              <w:rPr>
                <w:color w:val="FF0000"/>
                <w:sz w:val="20"/>
              </w:rPr>
              <w:t xml:space="preserve"> 2 (dua) periode berturut-turut. </w:t>
            </w:r>
          </w:p>
          <w:p w:rsidR="00835133" w:rsidRPr="001A0362" w:rsidRDefault="00835133" w:rsidP="00835133">
            <w:pPr>
              <w:pStyle w:val="NoSpacing"/>
              <w:spacing w:line="20" w:lineRule="atLeast"/>
              <w:ind w:left="1494" w:hanging="1440"/>
              <w:rPr>
                <w:color w:val="FF0000"/>
                <w:sz w:val="20"/>
              </w:rPr>
            </w:pPr>
            <w:r>
              <w:rPr>
                <w:b/>
                <w:color w:val="FF0000"/>
                <w:sz w:val="20"/>
              </w:rPr>
              <w:t xml:space="preserve">Penambahan </w:t>
            </w:r>
            <w:r>
              <w:rPr>
                <w:color w:val="FF0000"/>
                <w:sz w:val="20"/>
              </w:rPr>
              <w:t>: 2. Masa jabatan 2 (Dua) Periode sebagaimana butir diatas dapat diperpanjang satu periode lagi apabila dalam kondisi tertentu seperti bencana nasional sehingga memerlukan langkah – langkah pemulihan sistem penempatan Pekerja Migran Indonesia (PMI) serta adanya Program-program kerja organisasi yang sangat vital yang sedang berjalan dan adanya permintaan atau permohonan dari penanggung jawab perusahaan anggota APJATI minimum 50%+1, yang diajukan secara tertulis diatas Kop Perusahaan.</w:t>
            </w:r>
          </w:p>
          <w:p w:rsidR="00835133" w:rsidRPr="007A446D" w:rsidRDefault="00835133" w:rsidP="00835133">
            <w:pPr>
              <w:pStyle w:val="NoSpacing"/>
              <w:numPr>
                <w:ilvl w:val="2"/>
                <w:numId w:val="47"/>
              </w:numPr>
              <w:spacing w:line="20" w:lineRule="atLeast"/>
              <w:ind w:left="567" w:hanging="499"/>
              <w:jc w:val="both"/>
              <w:rPr>
                <w:color w:val="FFFFFF" w:themeColor="background1"/>
                <w:sz w:val="20"/>
              </w:rPr>
            </w:pPr>
            <w:r w:rsidRPr="007A446D">
              <w:rPr>
                <w:color w:val="FFFFFF" w:themeColor="background1"/>
                <w:sz w:val="20"/>
              </w:rPr>
              <w:t xml:space="preserve">APJATI.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38</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64" o:spid="_x0000_s1128" style="position:absolute;left:0;text-align:left;margin-left:88.1pt;margin-top:12.55pt;width:206.25pt;height:61.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" fillcolor="white [3201]" strokecolor="white [3212]" strokeweight="2pt">
                  <v:textbox style="mso-next-textbox:#Rectangle 64">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D20DAE">
              <w:rPr>
                <w:b/>
                <w:sz w:val="20"/>
              </w:rPr>
              <w:t>Berakhirnya Jabatan Pengurus Organisa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Jabatan Pengurus Organisasi Berakhir dikarenakan ;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Berhalangan tetap atau mangkat.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Atas permintaan sendiri.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berakhir atau dicabut oleh </w:t>
            </w:r>
            <w:r w:rsidRPr="005D47FA">
              <w:rPr>
                <w:color w:val="FFFFFF" w:themeColor="background1"/>
                <w:sz w:val="20"/>
                <w:lang w:val="id-ID"/>
              </w:rPr>
              <w:t>P</w:t>
            </w:r>
            <w:r w:rsidRPr="005D47FA">
              <w:rPr>
                <w:color w:val="FFFFFF" w:themeColor="background1"/>
                <w:sz w:val="20"/>
              </w:rPr>
              <w:t xml:space="preserve">emerintah.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dialihkan pada pihak lain.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Ditetapkan sebagai terdakwa dalam suatu perkara </w:t>
            </w:r>
            <w:r w:rsidRPr="005D47FA">
              <w:rPr>
                <w:color w:val="FFFFFF" w:themeColor="background1"/>
                <w:sz w:val="20"/>
                <w:lang w:val="id-ID"/>
              </w:rPr>
              <w:t>h</w:t>
            </w:r>
            <w:r w:rsidRPr="005D47FA">
              <w:rPr>
                <w:color w:val="FFFFFF" w:themeColor="background1"/>
                <w:sz w:val="20"/>
              </w:rPr>
              <w:t xml:space="preserve">ukum.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gabung atau menjadi anggota/pengurus organisasi sejenis. </w:t>
            </w:r>
          </w:p>
          <w:p w:rsidR="00835133"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libat penyalahgunaan narkotika. </w:t>
            </w:r>
          </w:p>
          <w:p w:rsidR="00692796" w:rsidRPr="005D47FA" w:rsidRDefault="00692796" w:rsidP="00692796">
            <w:pPr>
              <w:pStyle w:val="NoSpacing"/>
              <w:spacing w:line="20" w:lineRule="atLeast"/>
              <w:rPr>
                <w:color w:val="FFFFFF" w:themeColor="background1"/>
                <w:sz w:val="20"/>
              </w:rPr>
            </w:pPr>
          </w:p>
          <w:p w:rsidR="00835133" w:rsidRPr="00D20DAE" w:rsidRDefault="00835133" w:rsidP="00835133">
            <w:pPr>
              <w:spacing w:line="20" w:lineRule="atLeast"/>
              <w:rPr>
                <w:szCs w:val="24"/>
              </w:rPr>
            </w:pPr>
          </w:p>
          <w:p w:rsidR="00835133" w:rsidRPr="00D20DAE" w:rsidRDefault="00835133" w:rsidP="00835133">
            <w:pPr>
              <w:pStyle w:val="NoSpacing"/>
              <w:spacing w:line="20" w:lineRule="atLeast"/>
              <w:ind w:left="68"/>
              <w:jc w:val="center"/>
              <w:rPr>
                <w:b/>
                <w:sz w:val="20"/>
              </w:rPr>
            </w:pPr>
            <w:r w:rsidRPr="00D20DAE">
              <w:rPr>
                <w:b/>
                <w:sz w:val="20"/>
              </w:rPr>
              <w:t>BAB VI</w:t>
            </w:r>
          </w:p>
          <w:p w:rsidR="00835133" w:rsidRDefault="00835133" w:rsidP="00835133">
            <w:pPr>
              <w:pStyle w:val="NoSpacing"/>
              <w:spacing w:line="20" w:lineRule="atLeast"/>
              <w:ind w:left="68"/>
              <w:jc w:val="center"/>
              <w:rPr>
                <w:b/>
                <w:sz w:val="20"/>
              </w:rPr>
            </w:pPr>
            <w:r w:rsidRPr="00D20DAE">
              <w:rPr>
                <w:b/>
                <w:sz w:val="20"/>
              </w:rPr>
              <w:t>KEUANGAN</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9</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65" o:spid="_x0000_s1129" style="position:absolute;left:0;text-align:left;margin-left:69.35pt;margin-top:11.8pt;width:206.25pt;height:61.5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" fillcolor="white [3201]" strokecolor="white [3212]" strokeweight="2pt">
                  <v:textbox style="mso-next-textbox:#Rectangle 65">
                    <w:txbxContent>
                      <w:p w:rsidR="00835133" w:rsidRDefault="00835133" w:rsidP="00835133">
                        <w:pPr>
                          <w:jc w:val="center"/>
                          <w:rPr>
                            <w:color w:val="FF0000"/>
                            <w:lang w:val="en-US"/>
                          </w:rPr>
                        </w:pPr>
                        <w:r>
                          <w:rPr>
                            <w:color w:val="FF0000"/>
                            <w:lang w:val="en-US"/>
                          </w:rPr>
                          <w:t>Sebelumnya Pasal 35</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D20DAE">
              <w:rPr>
                <w:b/>
                <w:sz w:val="20"/>
              </w:rPr>
              <w:t>Anggaran Keuangan Organisasi</w:t>
            </w:r>
          </w:p>
          <w:p w:rsidR="00835133" w:rsidRPr="005D47FA" w:rsidRDefault="00835133" w:rsidP="00835133">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Rencana Anggaran Belanja dan Pendapatan Organisasi secara keseluruhan disahkan di dalam RAKERNAS. </w:t>
            </w:r>
          </w:p>
          <w:p w:rsidR="00835133" w:rsidRPr="005D47FA" w:rsidRDefault="00835133" w:rsidP="00835133">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Tata cara pungutan uang pangkal dan iuran wajib penempatan PMI ditetapkan oleh Dewan Pengurus Pusat. </w:t>
            </w:r>
          </w:p>
          <w:p w:rsidR="00835133" w:rsidRPr="00D20DAE" w:rsidRDefault="00835133" w:rsidP="00835133">
            <w:pPr>
              <w:pStyle w:val="NoSpacing"/>
              <w:spacing w:line="20" w:lineRule="atLeast"/>
              <w:ind w:left="68"/>
              <w:rPr>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0</w:t>
            </w:r>
          </w:p>
          <w:p w:rsidR="00835133" w:rsidRPr="00D20DAE" w:rsidRDefault="00835133" w:rsidP="00835133">
            <w:pPr>
              <w:pStyle w:val="NoSpacing"/>
              <w:spacing w:line="20" w:lineRule="atLeast"/>
              <w:ind w:left="68"/>
              <w:jc w:val="center"/>
              <w:rPr>
                <w:b/>
                <w:sz w:val="20"/>
              </w:rPr>
            </w:pPr>
            <w:r w:rsidRPr="00D20DAE">
              <w:rPr>
                <w:b/>
                <w:sz w:val="20"/>
              </w:rPr>
              <w:t>Uang Pangkal, Iuran Anggota dan Hasil Usaha</w:t>
            </w:r>
          </w:p>
          <w:p w:rsidR="00835133" w:rsidRPr="005D47FA" w:rsidRDefault="00835133" w:rsidP="00835133">
            <w:pPr>
              <w:pStyle w:val="NoSpacing"/>
              <w:numPr>
                <w:ilvl w:val="2"/>
                <w:numId w:val="50"/>
              </w:numPr>
              <w:spacing w:line="20" w:lineRule="atLeast"/>
              <w:ind w:left="567" w:hanging="499"/>
              <w:jc w:val="both"/>
              <w:rPr>
                <w:color w:val="FFFFFF" w:themeColor="background1"/>
                <w:sz w:val="20"/>
              </w:rPr>
            </w:pPr>
            <w:r>
              <w:rPr>
                <w:noProof/>
                <w:color w:val="FFFFFF" w:themeColor="background1"/>
                <w:sz w:val="20"/>
              </w:rPr>
              <w:pict>
                <v:rect id="Rectangle 66" o:spid="_x0000_s1130" style="position:absolute;left:0;text-align:left;margin-left:74.6pt;margin-top:3.35pt;width:206.25pt;height:61.5pt;z-index:251720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" fillcolor="white [3201]" strokecolor="white [3212]" strokeweight="2pt">
                  <v:textbox style="mso-next-textbox:#Rectangle 66">
                    <w:txbxContent>
                      <w:p w:rsidR="00835133" w:rsidRDefault="00835133" w:rsidP="00835133">
                        <w:pPr>
                          <w:jc w:val="center"/>
                          <w:rPr>
                            <w:color w:val="FF0000"/>
                            <w:lang w:val="en-US"/>
                          </w:rPr>
                        </w:pPr>
                        <w:r>
                          <w:rPr>
                            <w:color w:val="FF0000"/>
                            <w:lang w:val="en-US"/>
                          </w:rPr>
                          <w:t>Sebelumnya Pasal 36</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Besarnya uang pangkal dan iuran anggota serta tata cara penghimpunannya ditetapkan dan disahkan dalam Rapat Kerja Nasional. </w:t>
            </w:r>
          </w:p>
          <w:p w:rsidR="00835133" w:rsidRPr="005D47FA" w:rsidRDefault="00835133" w:rsidP="00835133">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Pengurus daerah dan Pengurus Divisi tidak diperkenankan melakukan pemungutan kecuali atas persetujuan tertulis Dewan Pengurus Pusat APJATI dan selama tidak bertentangan dengan Anggaran Dasar dan Anggaran Rumah Tangga.</w:t>
            </w:r>
          </w:p>
          <w:p w:rsidR="00835133" w:rsidRDefault="00835133" w:rsidP="00835133">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 xml:space="preserve">Apabila ada hasil kegiatan lembaga usaha asosiasi harus dipergunakan dan dimanfaatkan untuk kepentingan asosiasi dan menjadi bagian tidak terpisahkan dari. </w:t>
            </w:r>
            <w:r w:rsidR="00692796">
              <w:rPr>
                <w:color w:val="FFFFFF" w:themeColor="background1"/>
                <w:sz w:val="20"/>
              </w:rPr>
              <w:t>]</w:t>
            </w:r>
          </w:p>
          <w:p w:rsidR="00692796" w:rsidRDefault="00692796"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Pr="005D47FA" w:rsidRDefault="00435DB3" w:rsidP="00435DB3">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p>
          <w:p w:rsidR="00835133" w:rsidRPr="00D20DAE" w:rsidRDefault="00835133" w:rsidP="00835133">
            <w:pPr>
              <w:pStyle w:val="NoSpacing"/>
              <w:spacing w:line="20" w:lineRule="atLeast"/>
              <w:ind w:left="68"/>
              <w:jc w:val="center"/>
              <w:rPr>
                <w:b/>
                <w:sz w:val="20"/>
                <w:lang w:val="id-ID"/>
              </w:rPr>
            </w:pPr>
            <w:r>
              <w:rPr>
                <w:b/>
                <w:sz w:val="20"/>
              </w:rPr>
              <w:t>Pasal 41</w:t>
            </w:r>
          </w:p>
          <w:p w:rsidR="00835133" w:rsidRPr="00D20DAE" w:rsidRDefault="00835133" w:rsidP="00835133">
            <w:pPr>
              <w:pStyle w:val="NoSpacing"/>
              <w:spacing w:line="20" w:lineRule="atLeast"/>
              <w:ind w:left="68"/>
              <w:jc w:val="center"/>
              <w:rPr>
                <w:b/>
                <w:sz w:val="20"/>
                <w:lang w:val="id-ID"/>
              </w:rPr>
            </w:pPr>
            <w:r w:rsidRPr="00D20DAE">
              <w:rPr>
                <w:b/>
                <w:sz w:val="20"/>
              </w:rPr>
              <w:t>Laporan Keuangan</w:t>
            </w:r>
          </w:p>
          <w:p w:rsidR="00835133" w:rsidRPr="005D47FA" w:rsidRDefault="00835133" w:rsidP="00835133">
            <w:pPr>
              <w:pStyle w:val="NoSpacing"/>
              <w:numPr>
                <w:ilvl w:val="0"/>
                <w:numId w:val="51"/>
              </w:numPr>
              <w:spacing w:line="20" w:lineRule="atLeast"/>
              <w:ind w:left="567" w:hanging="499"/>
              <w:jc w:val="both"/>
              <w:rPr>
                <w:color w:val="FFFFFF" w:themeColor="background1"/>
                <w:sz w:val="20"/>
              </w:rPr>
            </w:pPr>
            <w:r>
              <w:rPr>
                <w:noProof/>
                <w:color w:val="FFFFFF" w:themeColor="background1"/>
                <w:sz w:val="20"/>
              </w:rPr>
              <w:pict>
                <v:rect id="Rectangle 67" o:spid="_x0000_s1131" style="position:absolute;left:0;text-align:left;margin-left:79.85pt;margin-top:1.85pt;width:206.25pt;height:61.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CwhAIAAF8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" fillcolor="white [3201]" strokecolor="white [3212]" strokeweight="2pt">
                  <v:textbox style="mso-next-textbox:#Rectangle 67">
                    <w:txbxContent>
                      <w:p w:rsidR="00835133" w:rsidRDefault="00835133" w:rsidP="00835133">
                        <w:pPr>
                          <w:jc w:val="center"/>
                          <w:rPr>
                            <w:color w:val="FF0000"/>
                            <w:lang w:val="en-US"/>
                          </w:rPr>
                        </w:pPr>
                        <w:r>
                          <w:rPr>
                            <w:color w:val="FF0000"/>
                            <w:lang w:val="en-US"/>
                          </w:rPr>
                          <w:t>Sebelumnya Pasal 37</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Dewan Pengurus Pusat wajib membuat laporan pertanggung jawaban keuangan secara periodik yaitu 6 (enam) bulan sekali dan disampaikan kepada </w:t>
            </w:r>
            <w:r w:rsidRPr="005D47FA">
              <w:rPr>
                <w:iCs/>
                <w:color w:val="FFFFFF" w:themeColor="background1"/>
                <w:sz w:val="20"/>
              </w:rPr>
              <w:t>anggota dan tembusannya disampaikan kepadaDewan Pertimbangan Organisasi (DPO).</w:t>
            </w:r>
          </w:p>
          <w:p w:rsidR="00835133" w:rsidRPr="005D47FA" w:rsidRDefault="00835133" w:rsidP="00835133">
            <w:pPr>
              <w:pStyle w:val="NoSpacing"/>
              <w:numPr>
                <w:ilvl w:val="0"/>
                <w:numId w:val="51"/>
              </w:numPr>
              <w:spacing w:line="20" w:lineRule="atLeast"/>
              <w:ind w:left="567" w:hanging="499"/>
              <w:jc w:val="both"/>
              <w:rPr>
                <w:b/>
                <w:bCs/>
                <w:color w:val="FFFFFF" w:themeColor="background1"/>
                <w:sz w:val="20"/>
              </w:rPr>
            </w:pPr>
            <w:r w:rsidRPr="005D47FA">
              <w:rPr>
                <w:color w:val="FFFFFF" w:themeColor="background1"/>
                <w:sz w:val="20"/>
              </w:rPr>
              <w:t>Dewan Pengurus Pusat wajib membuat laporan pertanggung jawaban keuangan secara periodik yaitu 1 (satu) tahun sekali sesuai prinsip-prinsip</w:t>
            </w:r>
            <w:r w:rsidRPr="005D47FA">
              <w:rPr>
                <w:color w:val="FFFFFF" w:themeColor="background1"/>
                <w:sz w:val="20"/>
                <w:lang w:val="id-ID"/>
              </w:rPr>
              <w:t xml:space="preserve"> akuntabilitas</w:t>
            </w:r>
            <w:r w:rsidRPr="005D47FA">
              <w:rPr>
                <w:color w:val="FFFFFF" w:themeColor="background1"/>
                <w:sz w:val="20"/>
              </w:rPr>
              <w:t xml:space="preserve"> dan telah diaudit dan disampaikan kepada anggota pada </w:t>
            </w:r>
            <w:r w:rsidRPr="005D47FA">
              <w:rPr>
                <w:iCs/>
                <w:color w:val="FFFFFF" w:themeColor="background1"/>
                <w:sz w:val="20"/>
              </w:rPr>
              <w:t>saat RAKERNAS</w:t>
            </w:r>
            <w:r w:rsidRPr="005D47FA">
              <w:rPr>
                <w:b/>
                <w:bCs/>
                <w:i/>
                <w:color w:val="FFFFFF" w:themeColor="background1"/>
                <w:sz w:val="20"/>
              </w:rPr>
              <w:t>.</w:t>
            </w:r>
          </w:p>
          <w:p w:rsidR="00835133" w:rsidRPr="005D47FA" w:rsidRDefault="00835133" w:rsidP="00835133">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yang berada dibawah </w:t>
            </w:r>
            <w:r w:rsidRPr="005D47FA">
              <w:rPr>
                <w:color w:val="FFFFFF" w:themeColor="background1"/>
                <w:sz w:val="20"/>
              </w:rPr>
              <w:t>s</w:t>
            </w:r>
            <w:r w:rsidRPr="005D47FA">
              <w:rPr>
                <w:color w:val="FFFFFF" w:themeColor="background1"/>
                <w:sz w:val="20"/>
                <w:lang w:val="id-ID"/>
              </w:rPr>
              <w:t xml:space="preserve">truktur Dewan Pengurus Pusat wajib membuat laporan pertanggungjawaban keuangan secara periodik yaitu 6 (enam) bulan sekali dan disampaikan kepada </w:t>
            </w:r>
            <w:r w:rsidRPr="005D47FA">
              <w:rPr>
                <w:color w:val="FFFFFF" w:themeColor="background1"/>
                <w:sz w:val="20"/>
              </w:rPr>
              <w:t>a</w:t>
            </w:r>
            <w:r w:rsidRPr="005D47FA">
              <w:rPr>
                <w:color w:val="FFFFFF" w:themeColor="background1"/>
                <w:sz w:val="20"/>
                <w:lang w:val="id-ID"/>
              </w:rPr>
              <w:t>nggota setelah terlebih dahulu di</w:t>
            </w:r>
            <w:r w:rsidRPr="005D47FA">
              <w:rPr>
                <w:color w:val="FFFFFF" w:themeColor="background1"/>
                <w:sz w:val="20"/>
              </w:rPr>
              <w:t>s</w:t>
            </w:r>
            <w:r w:rsidRPr="005D47FA">
              <w:rPr>
                <w:color w:val="FFFFFF" w:themeColor="background1"/>
                <w:sz w:val="20"/>
                <w:lang w:val="id-ID"/>
              </w:rPr>
              <w:t>ahkan oleh Dewan Pengurus Pusat.</w:t>
            </w:r>
          </w:p>
          <w:p w:rsidR="00835133" w:rsidRPr="005D47FA" w:rsidRDefault="00835133" w:rsidP="00835133">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5D47FA">
              <w:rPr>
                <w:iCs/>
                <w:color w:val="FFFFFF" w:themeColor="background1"/>
                <w:sz w:val="20"/>
                <w:lang w:val="id-ID"/>
              </w:rPr>
              <w:t>saat RAKERDA dan RAKERDIV</w:t>
            </w:r>
            <w:r w:rsidRPr="005D47FA">
              <w:rPr>
                <w:color w:val="FFFFFF" w:themeColor="background1"/>
                <w:sz w:val="20"/>
                <w:lang w:val="id-ID"/>
              </w:rPr>
              <w:t xml:space="preserve">setelah terlebih dahulu disahkan oleh Dewan Pengurus Pusat. </w:t>
            </w:r>
          </w:p>
          <w:p w:rsidR="00692796" w:rsidRDefault="00692796" w:rsidP="00692796">
            <w:pPr>
              <w:pStyle w:val="NoSpacing"/>
              <w:spacing w:line="20" w:lineRule="atLeast"/>
              <w:ind w:left="567"/>
              <w:jc w:val="both"/>
              <w:rPr>
                <w:color w:val="FFFFFF" w:themeColor="background1"/>
                <w:sz w:val="20"/>
              </w:rPr>
            </w:pPr>
          </w:p>
          <w:p w:rsidR="00835133" w:rsidRDefault="00835133" w:rsidP="00692796">
            <w:pPr>
              <w:pStyle w:val="NoSpacing"/>
              <w:spacing w:line="20" w:lineRule="atLeast"/>
              <w:ind w:left="567"/>
              <w:jc w:val="both"/>
              <w:rPr>
                <w:b/>
                <w:sz w:val="20"/>
              </w:rPr>
            </w:pPr>
            <w:r w:rsidRPr="00692796">
              <w:rPr>
                <w:color w:val="FFFFFF" w:themeColor="background1"/>
                <w:sz w:val="20"/>
              </w:rPr>
              <w:t xml:space="preserve">ruh perangkat dalam organisasi pada saat berakhir periode kepengurusan diwajibkan untuk membuat laporan pertanggung jawaban keuangan dan inventaris yang telah diaudit oleh lembaga akuntan publik yang kemudian disampaikan kepada DPP yang mana laporan tersebut  adalah merupakan satu kesatuan yang tidak terpisahkan dari laporan pertanggung jawaban  DPP </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2</w:t>
            </w:r>
          </w:p>
          <w:p w:rsidR="00835133" w:rsidRPr="00D20DAE" w:rsidRDefault="00835133" w:rsidP="00835133">
            <w:pPr>
              <w:pStyle w:val="NoSpacing"/>
              <w:spacing w:line="20" w:lineRule="atLeast"/>
              <w:ind w:left="68"/>
              <w:jc w:val="center"/>
              <w:rPr>
                <w:b/>
                <w:sz w:val="20"/>
              </w:rPr>
            </w:pPr>
            <w:r>
              <w:rPr>
                <w:noProof/>
                <w:color w:val="FFFFFF" w:themeColor="background1"/>
                <w:sz w:val="20"/>
              </w:rPr>
              <w:pict>
                <v:rect id="Rectangle 68" o:spid="_x0000_s1132" style="position:absolute;left:0;text-align:left;margin-left:73.1pt;margin-top:11.8pt;width:206.25pt;height:61.5pt;z-index:251722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" fillcolor="white [3201]" strokecolor="white [3212]" strokeweight="2pt">
                  <v:textbox style="mso-next-textbox:#Rectangle 68">
                    <w:txbxContent>
                      <w:p w:rsidR="00835133" w:rsidRDefault="00835133" w:rsidP="00835133">
                        <w:pPr>
                          <w:jc w:val="center"/>
                          <w:rPr>
                            <w:color w:val="FF0000"/>
                            <w:lang w:val="en-US"/>
                          </w:rPr>
                        </w:pPr>
                        <w:r>
                          <w:rPr>
                            <w:color w:val="FF0000"/>
                            <w:lang w:val="en-US"/>
                          </w:rPr>
                          <w:t>Sebelumnya Pasal 3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D20DAE">
              <w:rPr>
                <w:b/>
                <w:sz w:val="20"/>
              </w:rPr>
              <w:t>Sistem Administrasi dan Pelaporan Keuangan</w:t>
            </w:r>
          </w:p>
          <w:p w:rsidR="00835133" w:rsidRPr="005D47FA" w:rsidRDefault="00835133" w:rsidP="00835133">
            <w:pPr>
              <w:pStyle w:val="NoSpacing"/>
              <w:spacing w:line="20" w:lineRule="atLeast"/>
              <w:ind w:left="68"/>
              <w:jc w:val="both"/>
              <w:rPr>
                <w:color w:val="FFFFFF" w:themeColor="background1"/>
                <w:sz w:val="20"/>
              </w:rPr>
            </w:pPr>
            <w:r w:rsidRPr="005D47FA">
              <w:rPr>
                <w:color w:val="FFFFFF" w:themeColor="background1"/>
                <w:sz w:val="20"/>
              </w:rPr>
              <w:t>Seluruh perangkat organisasi dalam menghimpun dan mengelola keuangan organisasi harus menggunakan s</w:t>
            </w:r>
            <w:r w:rsidRPr="005D47FA">
              <w:rPr>
                <w:color w:val="FFFFFF" w:themeColor="background1"/>
                <w:sz w:val="20"/>
                <w:lang w:val="id-ID"/>
              </w:rPr>
              <w:t>i</w:t>
            </w:r>
            <w:r w:rsidRPr="005D47FA">
              <w:rPr>
                <w:color w:val="FFFFFF" w:themeColor="background1"/>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44</w:t>
            </w:r>
          </w:p>
          <w:p w:rsidR="00835133" w:rsidRPr="00D20DAE" w:rsidRDefault="00692796" w:rsidP="00835133">
            <w:pPr>
              <w:pStyle w:val="NoSpacing"/>
              <w:spacing w:line="20" w:lineRule="atLeast"/>
              <w:ind w:left="68"/>
              <w:jc w:val="center"/>
              <w:rPr>
                <w:b/>
                <w:sz w:val="20"/>
              </w:rPr>
            </w:pPr>
            <w:r>
              <w:rPr>
                <w:noProof/>
                <w:color w:val="FFFFFF" w:themeColor="background1"/>
                <w:sz w:val="20"/>
              </w:rPr>
              <w:pict>
                <v:rect id="Rectangle 69" o:spid="_x0000_s1133" style="position:absolute;left:0;text-align:left;margin-left:76.1pt;margin-top:12.55pt;width:206.25pt;height:61.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E1hAIAAF8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" fillcolor="white [3201]" strokecolor="white [3212]" strokeweight="2pt">
                  <v:textbox style="mso-next-textbox:#Rectangle 69">
                    <w:txbxContent>
                      <w:p w:rsidR="00835133" w:rsidRDefault="00835133" w:rsidP="00835133">
                        <w:pPr>
                          <w:jc w:val="center"/>
                          <w:rPr>
                            <w:color w:val="FF0000"/>
                            <w:lang w:val="en-US"/>
                          </w:rPr>
                        </w:pPr>
                        <w:r>
                          <w:rPr>
                            <w:color w:val="FF0000"/>
                            <w:lang w:val="en-US"/>
                          </w:rPr>
                          <w:t>Sebelumnya Pasal 3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00835133" w:rsidRPr="00D20DAE">
              <w:rPr>
                <w:b/>
                <w:sz w:val="20"/>
              </w:rPr>
              <w:t>Keuangan Kepanitiaan</w:t>
            </w:r>
          </w:p>
          <w:p w:rsidR="00835133" w:rsidRPr="005D47FA" w:rsidRDefault="00835133" w:rsidP="00835133">
            <w:pPr>
              <w:pStyle w:val="NoSpacing"/>
              <w:spacing w:line="20" w:lineRule="atLeast"/>
              <w:ind w:left="68"/>
              <w:jc w:val="both"/>
              <w:rPr>
                <w:color w:val="FFFFFF" w:themeColor="background1"/>
                <w:sz w:val="20"/>
              </w:rPr>
            </w:pPr>
            <w:r w:rsidRPr="005D47FA">
              <w:rPr>
                <w:color w:val="FFFFFF" w:themeColor="background1"/>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835133" w:rsidRDefault="00835133" w:rsidP="00835133">
            <w:pPr>
              <w:pStyle w:val="NoSpacing"/>
              <w:spacing w:line="20" w:lineRule="atLeast"/>
              <w:ind w:left="68"/>
              <w:rPr>
                <w:sz w:val="20"/>
              </w:rPr>
            </w:pPr>
          </w:p>
          <w:p w:rsidR="00D970C5" w:rsidRDefault="00D970C5" w:rsidP="00835133">
            <w:pPr>
              <w:pStyle w:val="NoSpacing"/>
              <w:spacing w:line="20" w:lineRule="atLeast"/>
              <w:ind w:left="68"/>
              <w:rPr>
                <w:sz w:val="20"/>
              </w:rPr>
            </w:pPr>
          </w:p>
          <w:p w:rsidR="00D970C5" w:rsidRDefault="00D970C5" w:rsidP="00835133">
            <w:pPr>
              <w:pStyle w:val="NoSpacing"/>
              <w:spacing w:line="20" w:lineRule="atLeast"/>
              <w:ind w:left="68"/>
              <w:rPr>
                <w:sz w:val="20"/>
              </w:rPr>
            </w:pPr>
          </w:p>
          <w:p w:rsidR="00D970C5" w:rsidRPr="00D20DAE" w:rsidRDefault="00D970C5"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t>Pasal 45</w:t>
            </w:r>
          </w:p>
          <w:p w:rsidR="00835133" w:rsidRPr="00D20DAE" w:rsidRDefault="00835133" w:rsidP="00835133">
            <w:pPr>
              <w:pStyle w:val="NoSpacing"/>
              <w:spacing w:line="20" w:lineRule="atLeast"/>
              <w:ind w:left="68"/>
              <w:jc w:val="center"/>
              <w:rPr>
                <w:b/>
                <w:sz w:val="20"/>
              </w:rPr>
            </w:pPr>
            <w:r w:rsidRPr="00D20DAE">
              <w:rPr>
                <w:b/>
                <w:sz w:val="20"/>
              </w:rPr>
              <w:t>Pembubaran Organisasi</w:t>
            </w:r>
          </w:p>
          <w:p w:rsidR="00835133" w:rsidRPr="005D47FA" w:rsidRDefault="00835133" w:rsidP="00835133">
            <w:pPr>
              <w:pStyle w:val="NoSpacing"/>
              <w:spacing w:line="20" w:lineRule="atLeast"/>
              <w:ind w:left="68"/>
              <w:jc w:val="both"/>
              <w:rPr>
                <w:color w:val="FFFFFF" w:themeColor="background1"/>
                <w:sz w:val="20"/>
              </w:rPr>
            </w:pPr>
            <w:r>
              <w:rPr>
                <w:noProof/>
                <w:color w:val="FFFFFF" w:themeColor="background1"/>
                <w:sz w:val="20"/>
              </w:rPr>
              <w:pict>
                <v:rect id="Rectangle 70" o:spid="_x0000_s1134" style="position:absolute;left:0;text-align:left;margin-left:76.1pt;margin-top:2.35pt;width:206.25pt;height:4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" fillcolor="white [3201]" strokecolor="white [3212]" strokeweight="2pt">
                  <v:textbox style="mso-next-textbox:#Rectangle 70">
                    <w:txbxContent>
                      <w:p w:rsidR="00835133" w:rsidRDefault="00835133" w:rsidP="00835133">
                        <w:pPr>
                          <w:jc w:val="center"/>
                          <w:rPr>
                            <w:color w:val="FF0000"/>
                            <w:lang w:val="en-US"/>
                          </w:rPr>
                        </w:pPr>
                        <w:r>
                          <w:rPr>
                            <w:color w:val="FF0000"/>
                            <w:lang w:val="en-US"/>
                          </w:rPr>
                          <w:t>Sebelumnya Pasal 3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sidRPr="005D47FA">
              <w:rPr>
                <w:color w:val="FFFFFF" w:themeColor="background1"/>
                <w:sz w:val="20"/>
              </w:rPr>
              <w:t xml:space="preserve">Pembubaran Organisasi hanya dapat </w:t>
            </w:r>
            <w:r w:rsidRPr="005D47FA">
              <w:rPr>
                <w:color w:val="FFFFFF" w:themeColor="background1"/>
                <w:sz w:val="20"/>
                <w:lang w:val="id-ID"/>
              </w:rPr>
              <w:t>dilakukan melalui Musyawarah Nasional</w:t>
            </w:r>
            <w:r w:rsidRPr="005D47FA">
              <w:rPr>
                <w:color w:val="FFFFFF" w:themeColor="background1"/>
                <w:sz w:val="20"/>
              </w:rPr>
              <w:t xml:space="preserve"> Luar Biasa yang khusus dilaksanakan untuk itu berikut disampaikan pertanggungjawaban dalam hal keuangan dan aset organisasi.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t>Pasal 46</w:t>
            </w:r>
          </w:p>
          <w:p w:rsidR="00835133" w:rsidRPr="00D20DAE" w:rsidRDefault="00835133" w:rsidP="00835133">
            <w:pPr>
              <w:pStyle w:val="NoSpacing"/>
              <w:spacing w:line="20" w:lineRule="atLeast"/>
              <w:ind w:left="68"/>
              <w:jc w:val="center"/>
              <w:rPr>
                <w:b/>
                <w:sz w:val="20"/>
                <w:lang w:val="id-ID"/>
              </w:rPr>
            </w:pPr>
            <w:r w:rsidRPr="00D20DAE">
              <w:rPr>
                <w:b/>
                <w:sz w:val="20"/>
              </w:rPr>
              <w:t>Tentang Kekayaan APJATI</w:t>
            </w:r>
          </w:p>
          <w:p w:rsidR="00835133" w:rsidRPr="005D47FA" w:rsidRDefault="00835133" w:rsidP="00835133">
            <w:pPr>
              <w:pStyle w:val="NoSpacing"/>
              <w:spacing w:line="20" w:lineRule="atLeast"/>
              <w:ind w:left="68"/>
              <w:jc w:val="both"/>
              <w:rPr>
                <w:color w:val="FFFFFF" w:themeColor="background1"/>
                <w:sz w:val="20"/>
              </w:rPr>
            </w:pPr>
            <w:r w:rsidRPr="005D47FA">
              <w:rPr>
                <w:color w:val="FFFFFF" w:themeColor="background1"/>
                <w:sz w:val="20"/>
              </w:rPr>
              <w:t xml:space="preserve">Kelanjutan atas seluruh aset organisasi sebagaimana dimaksud dalam Pasal 40 tersebut akan diputuskan dalam Musyawarah Luar Biasa sebagaimana dimaksud. </w:t>
            </w:r>
          </w:p>
          <w:p w:rsidR="00835133" w:rsidRPr="005D47FA" w:rsidRDefault="00835133"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VII PENUTUP</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7</w:t>
            </w:r>
          </w:p>
          <w:p w:rsidR="00835133" w:rsidRPr="00D20DAE" w:rsidRDefault="00835133" w:rsidP="00835133">
            <w:pPr>
              <w:pStyle w:val="NoSpacing"/>
              <w:spacing w:line="20" w:lineRule="atLeast"/>
              <w:ind w:left="68"/>
              <w:jc w:val="center"/>
              <w:rPr>
                <w:b/>
                <w:sz w:val="20"/>
              </w:rPr>
            </w:pPr>
            <w:r w:rsidRPr="00D20DAE">
              <w:rPr>
                <w:b/>
                <w:sz w:val="20"/>
              </w:rPr>
              <w:t>Aturan Penutup</w:t>
            </w:r>
          </w:p>
          <w:p w:rsidR="00835133" w:rsidRPr="005D47FA" w:rsidRDefault="00835133" w:rsidP="00835133">
            <w:pPr>
              <w:pStyle w:val="NoSpacing"/>
              <w:numPr>
                <w:ilvl w:val="2"/>
                <w:numId w:val="52"/>
              </w:numPr>
              <w:spacing w:line="20" w:lineRule="atLeast"/>
              <w:ind w:left="567" w:hanging="499"/>
              <w:jc w:val="both"/>
              <w:rPr>
                <w:color w:val="FFFFFF" w:themeColor="background1"/>
                <w:sz w:val="20"/>
              </w:rPr>
            </w:pPr>
            <w:r w:rsidRPr="005D47FA">
              <w:rPr>
                <w:color w:val="FFFFFF" w:themeColor="background1"/>
                <w:sz w:val="20"/>
              </w:rPr>
              <w:t xml:space="preserve">Hal-hal yang belum diatur dalam Anggaran Rumah Tangga ini akan ditetapkan kemudian melalui peraturan organisasi yang dikeluarkan oleh Dewan Pengurus Pusat. </w:t>
            </w:r>
          </w:p>
          <w:p w:rsidR="00835133" w:rsidRPr="005D47FA" w:rsidRDefault="00835133" w:rsidP="00835133">
            <w:pPr>
              <w:pStyle w:val="NoSpacing"/>
              <w:numPr>
                <w:ilvl w:val="2"/>
                <w:numId w:val="52"/>
              </w:numPr>
              <w:spacing w:line="20" w:lineRule="atLeast"/>
              <w:ind w:left="567" w:hanging="499"/>
              <w:rPr>
                <w:color w:val="FFFFFF" w:themeColor="background1"/>
                <w:sz w:val="20"/>
              </w:rPr>
            </w:pPr>
            <w:r w:rsidRPr="005D47FA">
              <w:rPr>
                <w:color w:val="FFFFFF" w:themeColor="background1"/>
                <w:sz w:val="20"/>
              </w:rPr>
              <w:t xml:space="preserve">Anggaran Rumah Tangga ini mulai berlaku sejak tanggal ditetapkan. </w:t>
            </w:r>
          </w:p>
          <w:p w:rsidR="00835133" w:rsidRPr="00D20DAE" w:rsidRDefault="00835133" w:rsidP="00835133">
            <w:pPr>
              <w:pStyle w:val="NoSpacing"/>
              <w:spacing w:line="20" w:lineRule="atLeast"/>
              <w:ind w:left="567"/>
              <w:rPr>
                <w:sz w:val="20"/>
                <w:lang w:val="id-ID"/>
              </w:rPr>
            </w:pPr>
          </w:p>
          <w:p w:rsidR="00835133" w:rsidRPr="00692796" w:rsidRDefault="00835133" w:rsidP="00835133">
            <w:pPr>
              <w:ind w:left="387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sidR="00692796">
              <w:rPr>
                <w:rFonts w:cstheme="minorHAnsi"/>
                <w:sz w:val="20"/>
                <w:lang w:val="en-US"/>
              </w:rPr>
              <w:t xml:space="preserve"> </w:t>
            </w:r>
          </w:p>
          <w:p w:rsidR="00835133" w:rsidRPr="00692796" w:rsidRDefault="00835133" w:rsidP="00835133">
            <w:pPr>
              <w:ind w:left="387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sidR="00692796">
              <w:rPr>
                <w:rFonts w:cstheme="minorHAnsi"/>
                <w:sz w:val="20"/>
                <w:lang w:val="en-US"/>
              </w:rPr>
              <w:t xml:space="preserve"> </w:t>
            </w:r>
          </w:p>
          <w:p w:rsidR="00835133" w:rsidRPr="00435DB3" w:rsidRDefault="00835133">
            <w:pPr>
              <w:rPr>
                <w:sz w:val="20"/>
              </w:rPr>
            </w:pPr>
          </w:p>
        </w:tc>
      </w:tr>
    </w:tbl>
    <w:p w:rsidR="00495983" w:rsidRPr="00280528" w:rsidRDefault="00692796" w:rsidP="00D970C5">
      <w:r>
        <w:rPr>
          <w:noProof/>
          <w:color w:val="FFFFFF" w:themeColor="background1"/>
          <w:sz w:val="20"/>
        </w:rPr>
        <w:lastRenderedPageBreak/>
        <w:pict>
          <v:rect id="Rectangle 72" o:spid="_x0000_s1136" style="position:absolute;margin-left:457.25pt;margin-top:-189.2pt;width:206.25pt;height:4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" fillcolor="white [3201]" strokecolor="white [3212]" strokeweight="2pt">
            <v:textbox style="mso-next-textbox:#Rectangle 72">
              <w:txbxContent>
                <w:p w:rsidR="00835133" w:rsidRDefault="00835133" w:rsidP="00835133">
                  <w:pPr>
                    <w:jc w:val="center"/>
                    <w:rPr>
                      <w:color w:val="FF0000"/>
                      <w:lang w:val="en-US"/>
                    </w:rPr>
                  </w:pPr>
                  <w:r>
                    <w:rPr>
                      <w:color w:val="FF0000"/>
                      <w:lang w:val="en-US"/>
                    </w:rPr>
                    <w:t>Sebelumnya Pasal 4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r>
        <w:rPr>
          <w:noProof/>
          <w:color w:val="FFFFFF" w:themeColor="background1"/>
          <w:sz w:val="20"/>
        </w:rPr>
        <w:pict>
          <v:rect id="Rectangle 71" o:spid="_x0000_s1135" style="position:absolute;margin-left:454.25pt;margin-top:-287.8pt;width:206.25pt;height:45pt;z-index:2517258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" fillcolor="white [3201]" strokecolor="white [3212]" strokeweight="2pt">
            <v:textbox style="mso-next-textbox:#Rectangle 71">
              <w:txbxContent>
                <w:p w:rsidR="00835133" w:rsidRDefault="00835133" w:rsidP="00835133">
                  <w:pPr>
                    <w:jc w:val="center"/>
                    <w:rPr>
                      <w:color w:val="FF0000"/>
                      <w:lang w:val="en-US"/>
                    </w:rPr>
                  </w:pPr>
                  <w:r>
                    <w:rPr>
                      <w:color w:val="FF0000"/>
                      <w:lang w:val="en-US"/>
                    </w:rPr>
                    <w:t>Sebelumnya Pasal 4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w:r>
    </w:p>
    <w:sectPr w:rsidR="00495983" w:rsidRPr="00280528" w:rsidSect="00835133">
      <w:footerReference w:type="default" r:id="rId8"/>
      <w:pgSz w:w="16839" w:h="11907" w:orient="landscape" w:code="9"/>
      <w:pgMar w:top="1418" w:right="1134" w:bottom="1134" w:left="1134"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B7" w:rsidRDefault="00F01DB7" w:rsidP="009106C0">
      <w:pPr>
        <w:spacing w:after="0" w:line="240" w:lineRule="auto"/>
      </w:pPr>
      <w:r>
        <w:separator/>
      </w:r>
    </w:p>
  </w:endnote>
  <w:endnote w:type="continuationSeparator" w:id="0">
    <w:p w:rsidR="00F01DB7" w:rsidRDefault="00F01DB7" w:rsidP="009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85534"/>
      <w:docPartObj>
        <w:docPartGallery w:val="Page Numbers (Bottom of Page)"/>
        <w:docPartUnique/>
      </w:docPartObj>
    </w:sdtPr>
    <w:sdtEndPr/>
    <w:sdtContent>
      <w:p w:rsidR="00D970C5" w:rsidRDefault="00D970C5" w:rsidP="009106C0">
        <w:pPr>
          <w:pStyle w:val="Footer"/>
          <w:jc w:val="center"/>
          <w:rPr>
            <w:lang w:val="en-US"/>
          </w:rPr>
        </w:pPr>
      </w:p>
      <w:tbl>
        <w:tblPr>
          <w:tblStyle w:val="TableGrid"/>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90"/>
          <w:gridCol w:w="6489"/>
        </w:tblGrid>
        <w:tr w:rsidR="00435DB3" w:rsidRPr="00435DB3" w:rsidTr="00435DB3">
          <w:tc>
            <w:tcPr>
              <w:tcW w:w="6408" w:type="dxa"/>
            </w:tcPr>
            <w:p w:rsidR="00D970C5" w:rsidRPr="00435DB3" w:rsidRDefault="00D970C5" w:rsidP="00D970C5">
              <w:pPr>
                <w:spacing w:line="20" w:lineRule="atLeast"/>
                <w:ind w:left="68"/>
                <w:rPr>
                  <w:b/>
                  <w:i/>
                  <w:color w:val="FF0000"/>
                  <w:sz w:val="20"/>
                  <w:szCs w:val="20"/>
                  <w:lang w:val="en-US"/>
                </w:rPr>
              </w:pPr>
              <w:r w:rsidRPr="00435DB3">
                <w:rPr>
                  <w:b/>
                  <w:i/>
                  <w:color w:val="FF0000"/>
                  <w:sz w:val="20"/>
                  <w:szCs w:val="20"/>
                </w:rPr>
                <w:t>ANGGARA</w:t>
              </w:r>
              <w:r w:rsidRPr="00435DB3">
                <w:rPr>
                  <w:b/>
                  <w:i/>
                  <w:color w:val="FF0000"/>
                  <w:sz w:val="20"/>
                  <w:szCs w:val="20"/>
                </w:rPr>
                <w:t>N DASAR &amp; ANGGARAN RUMAH TANGGA</w:t>
              </w:r>
              <w:r w:rsidRPr="00435DB3">
                <w:rPr>
                  <w:b/>
                  <w:i/>
                  <w:color w:val="FF0000"/>
                  <w:sz w:val="20"/>
                  <w:szCs w:val="20"/>
                  <w:lang w:val="en-US"/>
                </w:rPr>
                <w:t xml:space="preserve"> 2016</w:t>
              </w:r>
            </w:p>
          </w:tc>
          <w:tc>
            <w:tcPr>
              <w:tcW w:w="1890" w:type="dxa"/>
            </w:tcPr>
            <w:p w:rsidR="00D970C5" w:rsidRPr="00435DB3" w:rsidRDefault="00D970C5" w:rsidP="00D970C5">
              <w:pPr>
                <w:pStyle w:val="Footer"/>
                <w:jc w:val="center"/>
                <w:rPr>
                  <w:b/>
                  <w:i/>
                  <w:color w:val="FF0000"/>
                  <w:lang w:val="en-US"/>
                </w:rPr>
              </w:pPr>
              <w:r w:rsidRPr="00435DB3">
                <w:rPr>
                  <w:b/>
                  <w:i/>
                  <w:noProof/>
                  <w:color w:val="FF0000"/>
                  <w:lang w:val="en-US"/>
                </w:rPr>
                <w:t xml:space="preserve">Page </w:t>
              </w:r>
              <w:r w:rsidRPr="00435DB3">
                <w:rPr>
                  <w:b/>
                  <w:i/>
                  <w:noProof/>
                  <w:color w:val="FF0000"/>
                </w:rPr>
                <w:fldChar w:fldCharType="begin"/>
              </w:r>
              <w:r w:rsidRPr="00435DB3">
                <w:rPr>
                  <w:b/>
                  <w:i/>
                  <w:noProof/>
                  <w:color w:val="FF0000"/>
                </w:rPr>
                <w:instrText xml:space="preserve"> PAGE   \* MERGEFORMAT </w:instrText>
              </w:r>
              <w:r w:rsidRPr="00435DB3">
                <w:rPr>
                  <w:b/>
                  <w:i/>
                  <w:noProof/>
                  <w:color w:val="FF0000"/>
                </w:rPr>
                <w:fldChar w:fldCharType="separate"/>
              </w:r>
              <w:r w:rsidR="00435DB3">
                <w:rPr>
                  <w:b/>
                  <w:i/>
                  <w:noProof/>
                  <w:color w:val="FF0000"/>
                </w:rPr>
                <w:t>1</w:t>
              </w:r>
              <w:r w:rsidRPr="00435DB3">
                <w:rPr>
                  <w:b/>
                  <w:i/>
                  <w:noProof/>
                  <w:color w:val="FF0000"/>
                </w:rPr>
                <w:fldChar w:fldCharType="end"/>
              </w:r>
              <w:r w:rsidRPr="00435DB3">
                <w:rPr>
                  <w:b/>
                  <w:i/>
                  <w:noProof/>
                  <w:color w:val="FF0000"/>
                  <w:lang w:val="en-US"/>
                </w:rPr>
                <w:t xml:space="preserve"> of 32</w:t>
              </w:r>
            </w:p>
          </w:tc>
          <w:tc>
            <w:tcPr>
              <w:tcW w:w="6489" w:type="dxa"/>
            </w:tcPr>
            <w:p w:rsidR="00D970C5" w:rsidRPr="00435DB3" w:rsidRDefault="00D970C5" w:rsidP="00D970C5">
              <w:pPr>
                <w:spacing w:line="20" w:lineRule="atLeast"/>
                <w:ind w:left="68"/>
                <w:jc w:val="right"/>
                <w:rPr>
                  <w:b/>
                  <w:i/>
                  <w:color w:val="FF0000"/>
                  <w:sz w:val="20"/>
                  <w:szCs w:val="20"/>
                  <w:lang w:val="en-US"/>
                </w:rPr>
              </w:pPr>
              <w:r w:rsidRPr="00435DB3">
                <w:rPr>
                  <w:b/>
                  <w:i/>
                  <w:color w:val="FF0000"/>
                  <w:sz w:val="20"/>
                  <w:szCs w:val="20"/>
                  <w:lang w:val="en-US"/>
                </w:rPr>
                <w:t xml:space="preserve">RANCANGAN </w:t>
              </w:r>
              <w:r w:rsidRPr="00435DB3">
                <w:rPr>
                  <w:b/>
                  <w:i/>
                  <w:color w:val="FF0000"/>
                  <w:sz w:val="20"/>
                  <w:szCs w:val="20"/>
                </w:rPr>
                <w:t>ANGGARA</w:t>
              </w:r>
              <w:r w:rsidRPr="00435DB3">
                <w:rPr>
                  <w:b/>
                  <w:i/>
                  <w:color w:val="FF0000"/>
                  <w:sz w:val="20"/>
                  <w:szCs w:val="20"/>
                </w:rPr>
                <w:t>N DASAR &amp; ANGGARAN RUMAH TANGGA</w:t>
              </w:r>
              <w:r w:rsidRPr="00435DB3">
                <w:rPr>
                  <w:b/>
                  <w:i/>
                  <w:color w:val="FF0000"/>
                  <w:sz w:val="20"/>
                  <w:szCs w:val="20"/>
                  <w:lang w:val="en-US"/>
                </w:rPr>
                <w:t xml:space="preserve"> 2020</w:t>
              </w:r>
            </w:p>
          </w:tc>
        </w:tr>
      </w:tbl>
      <w:p w:rsidR="00835133" w:rsidRDefault="00D970C5" w:rsidP="009106C0">
        <w:pPr>
          <w:pStyle w:val="Footer"/>
          <w:jc w:val="center"/>
          <w:rPr>
            <w:lang w:val="en-US"/>
          </w:rPr>
        </w:pPr>
      </w:p>
    </w:sdtContent>
  </w:sdt>
  <w:p w:rsidR="00835133" w:rsidRDefault="0083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B7" w:rsidRDefault="00F01DB7" w:rsidP="009106C0">
      <w:pPr>
        <w:spacing w:after="0" w:line="240" w:lineRule="auto"/>
      </w:pPr>
      <w:r>
        <w:separator/>
      </w:r>
    </w:p>
  </w:footnote>
  <w:footnote w:type="continuationSeparator" w:id="0">
    <w:p w:rsidR="00F01DB7" w:rsidRDefault="00F01DB7" w:rsidP="0091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F07"/>
    <w:multiLevelType w:val="hybridMultilevel"/>
    <w:tmpl w:val="AEC440CE"/>
    <w:lvl w:ilvl="0" w:tplc="E390BD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F48CB"/>
    <w:multiLevelType w:val="multilevel"/>
    <w:tmpl w:val="F9BE70C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C3EE9"/>
    <w:multiLevelType w:val="hybridMultilevel"/>
    <w:tmpl w:val="B29A593A"/>
    <w:lvl w:ilvl="0" w:tplc="0421000F">
      <w:start w:val="1"/>
      <w:numFmt w:val="decimal"/>
      <w:lvlText w:val="%1."/>
      <w:lvlJc w:val="left"/>
      <w:pPr>
        <w:ind w:left="390" w:hanging="360"/>
      </w:pPr>
      <w:rPr>
        <w:rFonts w:hint="default"/>
      </w:rPr>
    </w:lvl>
    <w:lvl w:ilvl="1" w:tplc="581479D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9E703FB"/>
    <w:multiLevelType w:val="hybridMultilevel"/>
    <w:tmpl w:val="C2C46E64"/>
    <w:lvl w:ilvl="0" w:tplc="8AE873F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0A145F77"/>
    <w:multiLevelType w:val="multilevel"/>
    <w:tmpl w:val="334E7E10"/>
    <w:lvl w:ilvl="0">
      <w:start w:val="1"/>
      <w:numFmt w:val="decimal"/>
      <w:lvlText w:val="%1."/>
      <w:lvlJc w:val="left"/>
      <w:pPr>
        <w:ind w:left="390" w:hanging="360"/>
      </w:pPr>
      <w:rPr>
        <w:rFonts w:hint="default"/>
        <w:i w:val="0"/>
        <w:color w:val="auto"/>
      </w:rPr>
    </w:lvl>
    <w:lvl w:ilvl="1">
      <w:start w:val="7"/>
      <w:numFmt w:val="decimal"/>
      <w:isLgl/>
      <w:lvlText w:val="%1.%2"/>
      <w:lvlJc w:val="left"/>
      <w:pPr>
        <w:ind w:left="1755" w:hanging="1035"/>
      </w:pPr>
      <w:rPr>
        <w:rFonts w:hint="default"/>
      </w:rPr>
    </w:lvl>
    <w:lvl w:ilvl="2">
      <w:start w:val="1"/>
      <w:numFmt w:val="decimal"/>
      <w:isLgl/>
      <w:lvlText w:val="%1.%2.%3"/>
      <w:lvlJc w:val="left"/>
      <w:pPr>
        <w:ind w:left="2445" w:hanging="1035"/>
      </w:pPr>
      <w:rPr>
        <w:rFonts w:hint="default"/>
      </w:rPr>
    </w:lvl>
    <w:lvl w:ilvl="3">
      <w:start w:val="1"/>
      <w:numFmt w:val="decimal"/>
      <w:isLgl/>
      <w:lvlText w:val="%1.%2.%3.%4"/>
      <w:lvlJc w:val="left"/>
      <w:pPr>
        <w:ind w:left="3135" w:hanging="1035"/>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990" w:hanging="1440"/>
      </w:pPr>
      <w:rPr>
        <w:rFonts w:hint="default"/>
      </w:rPr>
    </w:lvl>
  </w:abstractNum>
  <w:abstractNum w:abstractNumId="5">
    <w:nsid w:val="104A1C45"/>
    <w:multiLevelType w:val="hybridMultilevel"/>
    <w:tmpl w:val="FAFC16E4"/>
    <w:lvl w:ilvl="0" w:tplc="0421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538D"/>
    <w:multiLevelType w:val="hybridMultilevel"/>
    <w:tmpl w:val="FF52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9C7"/>
    <w:multiLevelType w:val="hybridMultilevel"/>
    <w:tmpl w:val="2ED4CAB8"/>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645CE"/>
    <w:multiLevelType w:val="hybridMultilevel"/>
    <w:tmpl w:val="A80EBBB0"/>
    <w:lvl w:ilvl="0" w:tplc="2E9C7966">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8CD2E7F"/>
    <w:multiLevelType w:val="multilevel"/>
    <w:tmpl w:val="1A6E58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19D66A20"/>
    <w:multiLevelType w:val="hybridMultilevel"/>
    <w:tmpl w:val="B1C8B564"/>
    <w:lvl w:ilvl="0" w:tplc="104C802A">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45C03A6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6610"/>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E2C28"/>
    <w:multiLevelType w:val="hybridMultilevel"/>
    <w:tmpl w:val="850224B4"/>
    <w:lvl w:ilvl="0" w:tplc="BAFCC7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D7452"/>
    <w:multiLevelType w:val="hybridMultilevel"/>
    <w:tmpl w:val="DB2E1324"/>
    <w:lvl w:ilvl="0" w:tplc="104C802A">
      <w:start w:val="1"/>
      <w:numFmt w:val="upperRoman"/>
      <w:lvlText w:val="%1."/>
      <w:lvlJc w:val="left"/>
      <w:pPr>
        <w:ind w:left="1080" w:hanging="720"/>
      </w:pPr>
      <w:rPr>
        <w:rFonts w:hint="default"/>
      </w:rPr>
    </w:lvl>
    <w:lvl w:ilvl="1" w:tplc="0CC40394">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F7A63"/>
    <w:multiLevelType w:val="hybridMultilevel"/>
    <w:tmpl w:val="40567B14"/>
    <w:lvl w:ilvl="0" w:tplc="32648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006D82"/>
    <w:multiLevelType w:val="hybridMultilevel"/>
    <w:tmpl w:val="2EBE7D44"/>
    <w:lvl w:ilvl="0" w:tplc="41524758">
      <w:start w:val="1"/>
      <w:numFmt w:val="decimal"/>
      <w:lvlText w:val="%1."/>
      <w:lvlJc w:val="left"/>
      <w:pPr>
        <w:ind w:left="1440" w:hanging="360"/>
      </w:pPr>
      <w:rPr>
        <w:rFonts w:hint="default"/>
      </w:rPr>
    </w:lvl>
    <w:lvl w:ilvl="1" w:tplc="050A9734">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A83013"/>
    <w:multiLevelType w:val="hybridMultilevel"/>
    <w:tmpl w:val="15E8C420"/>
    <w:lvl w:ilvl="0" w:tplc="0421000F">
      <w:start w:val="1"/>
      <w:numFmt w:val="decimal"/>
      <w:lvlText w:val="%1."/>
      <w:lvlJc w:val="left"/>
      <w:pPr>
        <w:ind w:left="720" w:hanging="360"/>
      </w:pPr>
      <w:rPr>
        <w:rFonts w:hint="default"/>
      </w:rPr>
    </w:lvl>
    <w:lvl w:ilvl="1" w:tplc="DE0C1C98">
      <w:start w:val="1"/>
      <w:numFmt w:val="decimal"/>
      <w:lvlText w:val="%2."/>
      <w:lvlJc w:val="left"/>
      <w:pPr>
        <w:ind w:left="1440" w:hanging="360"/>
      </w:pPr>
      <w:rPr>
        <w:rFonts w:hint="default"/>
      </w:rPr>
    </w:lvl>
    <w:lvl w:ilvl="2" w:tplc="2A6001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D4AFC"/>
    <w:multiLevelType w:val="multilevel"/>
    <w:tmpl w:val="AFA8489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1875D6B"/>
    <w:multiLevelType w:val="hybridMultilevel"/>
    <w:tmpl w:val="99BAD93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53D4C"/>
    <w:multiLevelType w:val="hybridMultilevel"/>
    <w:tmpl w:val="76C26E2A"/>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A20698"/>
    <w:multiLevelType w:val="hybridMultilevel"/>
    <w:tmpl w:val="8460D57E"/>
    <w:lvl w:ilvl="0" w:tplc="53F8A62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908445C"/>
    <w:multiLevelType w:val="hybridMultilevel"/>
    <w:tmpl w:val="962C89F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067DA"/>
    <w:multiLevelType w:val="hybridMultilevel"/>
    <w:tmpl w:val="EEB41A88"/>
    <w:lvl w:ilvl="0" w:tplc="4990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13EB1"/>
    <w:multiLevelType w:val="hybridMultilevel"/>
    <w:tmpl w:val="646602CA"/>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C2894"/>
    <w:multiLevelType w:val="hybridMultilevel"/>
    <w:tmpl w:val="D452FA3A"/>
    <w:lvl w:ilvl="0" w:tplc="3004911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3114F3F"/>
    <w:multiLevelType w:val="hybridMultilevel"/>
    <w:tmpl w:val="7076F3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523B9"/>
    <w:multiLevelType w:val="hybridMultilevel"/>
    <w:tmpl w:val="6BCE4E7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05DB9"/>
    <w:multiLevelType w:val="multilevel"/>
    <w:tmpl w:val="475C1002"/>
    <w:lvl w:ilvl="0">
      <w:start w:val="1"/>
      <w:numFmt w:val="decimal"/>
      <w:lvlText w:val="%1."/>
      <w:lvlJc w:val="left"/>
      <w:pPr>
        <w:ind w:left="390" w:hanging="360"/>
      </w:pPr>
      <w:rPr>
        <w:rFonts w:hint="default"/>
      </w:rPr>
    </w:lvl>
    <w:lvl w:ilvl="1">
      <w:start w:val="4"/>
      <w:numFmt w:val="decimal"/>
      <w:isLgl/>
      <w:lvlText w:val="%1.%2"/>
      <w:lvlJc w:val="left"/>
      <w:pPr>
        <w:ind w:left="1830" w:hanging="1065"/>
      </w:pPr>
      <w:rPr>
        <w:rFonts w:hint="default"/>
      </w:rPr>
    </w:lvl>
    <w:lvl w:ilvl="2">
      <w:start w:val="1"/>
      <w:numFmt w:val="decimal"/>
      <w:isLgl/>
      <w:lvlText w:val="%1.%2.%3"/>
      <w:lvlJc w:val="left"/>
      <w:pPr>
        <w:ind w:left="2565" w:hanging="1065"/>
      </w:pPr>
      <w:rPr>
        <w:rFonts w:hint="default"/>
      </w:rPr>
    </w:lvl>
    <w:lvl w:ilvl="3">
      <w:start w:val="1"/>
      <w:numFmt w:val="decimal"/>
      <w:isLgl/>
      <w:lvlText w:val="%1.%2.%3.%4"/>
      <w:lvlJc w:val="left"/>
      <w:pPr>
        <w:ind w:left="3300" w:hanging="10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15" w:hanging="1440"/>
      </w:pPr>
      <w:rPr>
        <w:rFonts w:hint="default"/>
      </w:rPr>
    </w:lvl>
    <w:lvl w:ilvl="8">
      <w:start w:val="1"/>
      <w:numFmt w:val="decimal"/>
      <w:isLgl/>
      <w:lvlText w:val="%1.%2.%3.%4.%5.%6.%7.%8.%9"/>
      <w:lvlJc w:val="left"/>
      <w:pPr>
        <w:ind w:left="7350" w:hanging="1440"/>
      </w:pPr>
      <w:rPr>
        <w:rFonts w:hint="default"/>
      </w:rPr>
    </w:lvl>
  </w:abstractNum>
  <w:abstractNum w:abstractNumId="28">
    <w:nsid w:val="39AE19E7"/>
    <w:multiLevelType w:val="multilevel"/>
    <w:tmpl w:val="F73C72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C512293"/>
    <w:multiLevelType w:val="hybridMultilevel"/>
    <w:tmpl w:val="2BC6A6F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23487"/>
    <w:multiLevelType w:val="hybridMultilevel"/>
    <w:tmpl w:val="F64420C6"/>
    <w:lvl w:ilvl="0" w:tplc="B6C29F0E">
      <w:start w:val="1"/>
      <w:numFmt w:val="upperRoman"/>
      <w:lvlText w:val="%1."/>
      <w:lvlJc w:val="left"/>
      <w:pPr>
        <w:ind w:left="1080" w:hanging="720"/>
      </w:pPr>
      <w:rPr>
        <w:rFonts w:hint="default"/>
      </w:rPr>
    </w:lvl>
    <w:lvl w:ilvl="1" w:tplc="971EEDBC">
      <w:start w:val="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2043F"/>
    <w:multiLevelType w:val="hybridMultilevel"/>
    <w:tmpl w:val="2E76B72E"/>
    <w:lvl w:ilvl="0" w:tplc="128E19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32740"/>
    <w:multiLevelType w:val="hybridMultilevel"/>
    <w:tmpl w:val="BB2C0488"/>
    <w:lvl w:ilvl="0" w:tplc="DA742FF0">
      <w:start w:val="1"/>
      <w:numFmt w:val="decimal"/>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21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087B3F"/>
    <w:multiLevelType w:val="hybridMultilevel"/>
    <w:tmpl w:val="97A0519E"/>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47030A97"/>
    <w:multiLevelType w:val="hybridMultilevel"/>
    <w:tmpl w:val="E3EC7714"/>
    <w:lvl w:ilvl="0" w:tplc="14069420">
      <w:start w:val="1"/>
      <w:numFmt w:val="upperRoman"/>
      <w:lvlText w:val="%1."/>
      <w:lvlJc w:val="left"/>
      <w:pPr>
        <w:ind w:left="750" w:hanging="720"/>
      </w:pPr>
      <w:rPr>
        <w:rFonts w:hint="default"/>
      </w:rPr>
    </w:lvl>
    <w:lvl w:ilvl="1" w:tplc="C52006F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496270A3"/>
    <w:multiLevelType w:val="hybridMultilevel"/>
    <w:tmpl w:val="3BACACCE"/>
    <w:lvl w:ilvl="0" w:tplc="DD545B76">
      <w:start w:val="1"/>
      <w:numFmt w:val="decimal"/>
      <w:lvlText w:val="%1."/>
      <w:lvlJc w:val="left"/>
      <w:pPr>
        <w:ind w:left="39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31394"/>
    <w:multiLevelType w:val="hybridMultilevel"/>
    <w:tmpl w:val="6CD227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D397D"/>
    <w:multiLevelType w:val="hybridMultilevel"/>
    <w:tmpl w:val="3FB67EEC"/>
    <w:lvl w:ilvl="0" w:tplc="0421000F">
      <w:start w:val="1"/>
      <w:numFmt w:val="decimal"/>
      <w:lvlText w:val="%1."/>
      <w:lvlJc w:val="left"/>
      <w:pPr>
        <w:ind w:left="540" w:hanging="360"/>
      </w:pPr>
      <w:rPr>
        <w:rFonts w:hint="default"/>
      </w:rPr>
    </w:lvl>
    <w:lvl w:ilvl="1" w:tplc="98CA29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1E5E89"/>
    <w:multiLevelType w:val="multilevel"/>
    <w:tmpl w:val="0A06C5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3287A53"/>
    <w:multiLevelType w:val="multilevel"/>
    <w:tmpl w:val="94A4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54981B8E"/>
    <w:multiLevelType w:val="hybridMultilevel"/>
    <w:tmpl w:val="67360D82"/>
    <w:lvl w:ilvl="0" w:tplc="B5E0E34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7B299E"/>
    <w:multiLevelType w:val="hybridMultilevel"/>
    <w:tmpl w:val="AE649DEE"/>
    <w:lvl w:ilvl="0" w:tplc="41524758">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41524758">
      <w:start w:val="1"/>
      <w:numFmt w:val="decimal"/>
      <w:lvlText w:val="%3."/>
      <w:lvlJc w:val="left"/>
      <w:pPr>
        <w:ind w:left="3720" w:hanging="10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0430EC"/>
    <w:multiLevelType w:val="hybridMultilevel"/>
    <w:tmpl w:val="F61C3174"/>
    <w:lvl w:ilvl="0" w:tplc="0409000F">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97206A"/>
    <w:multiLevelType w:val="hybridMultilevel"/>
    <w:tmpl w:val="7A883B5A"/>
    <w:lvl w:ilvl="0" w:tplc="273C7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121B97"/>
    <w:multiLevelType w:val="hybridMultilevel"/>
    <w:tmpl w:val="2778A220"/>
    <w:lvl w:ilvl="0" w:tplc="2C1225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nsid w:val="5C0B4E69"/>
    <w:multiLevelType w:val="hybridMultilevel"/>
    <w:tmpl w:val="A5B6C096"/>
    <w:lvl w:ilvl="0" w:tplc="D854902E">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1138A"/>
    <w:multiLevelType w:val="hybridMultilevel"/>
    <w:tmpl w:val="7A5EDE0E"/>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41524758">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6B6E08"/>
    <w:multiLevelType w:val="multilevel"/>
    <w:tmpl w:val="1F707282"/>
    <w:lvl w:ilvl="0">
      <w:start w:val="1"/>
      <w:numFmt w:val="decimal"/>
      <w:lvlText w:val="%1."/>
      <w:lvlJc w:val="left"/>
      <w:pPr>
        <w:ind w:left="1725" w:hanging="1005"/>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5F645C6D"/>
    <w:multiLevelType w:val="hybridMultilevel"/>
    <w:tmpl w:val="F954A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F45FE"/>
    <w:multiLevelType w:val="hybridMultilevel"/>
    <w:tmpl w:val="DF26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4413F"/>
    <w:multiLevelType w:val="hybridMultilevel"/>
    <w:tmpl w:val="7AA2F49E"/>
    <w:lvl w:ilvl="0" w:tplc="A64652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F4896"/>
    <w:multiLevelType w:val="hybridMultilevel"/>
    <w:tmpl w:val="F8929DA8"/>
    <w:lvl w:ilvl="0" w:tplc="104C802A">
      <w:start w:val="1"/>
      <w:numFmt w:val="upperRoman"/>
      <w:lvlText w:val="%1."/>
      <w:lvlJc w:val="left"/>
      <w:pPr>
        <w:ind w:left="1080" w:hanging="720"/>
      </w:pPr>
      <w:rPr>
        <w:rFonts w:hint="default"/>
      </w:rPr>
    </w:lvl>
    <w:lvl w:ilvl="1" w:tplc="E338784E">
      <w:start w:val="1"/>
      <w:numFmt w:val="decimal"/>
      <w:lvlText w:val="(%2)"/>
      <w:lvlJc w:val="left"/>
      <w:pPr>
        <w:ind w:left="1440" w:hanging="360"/>
      </w:pPr>
      <w:rPr>
        <w:rFonts w:hint="default"/>
      </w:rPr>
    </w:lvl>
    <w:lvl w:ilvl="2" w:tplc="E6F834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2A37F1"/>
    <w:multiLevelType w:val="hybridMultilevel"/>
    <w:tmpl w:val="106C5C6E"/>
    <w:lvl w:ilvl="0" w:tplc="0421000F">
      <w:start w:val="1"/>
      <w:numFmt w:val="decimal"/>
      <w:lvlText w:val="%1."/>
      <w:lvlJc w:val="left"/>
      <w:pPr>
        <w:ind w:left="390" w:hanging="360"/>
      </w:pPr>
      <w:rPr>
        <w:rFonts w:hint="default"/>
        <w:i w:val="0"/>
        <w:i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663554A7"/>
    <w:multiLevelType w:val="multilevel"/>
    <w:tmpl w:val="340C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6799297B"/>
    <w:multiLevelType w:val="hybridMultilevel"/>
    <w:tmpl w:val="86D635E6"/>
    <w:lvl w:ilvl="0" w:tplc="23A28924">
      <w:start w:val="1"/>
      <w:numFmt w:val="decimal"/>
      <w:lvlText w:val="%1."/>
      <w:lvlJc w:val="left"/>
      <w:pPr>
        <w:ind w:left="390" w:hanging="360"/>
      </w:pPr>
      <w:rPr>
        <w:rFonts w:hint="default"/>
        <w:b w:val="0"/>
        <w:bCs/>
        <w:color w:val="auto"/>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nsid w:val="6C0B3959"/>
    <w:multiLevelType w:val="hybridMultilevel"/>
    <w:tmpl w:val="7ECC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03095"/>
    <w:multiLevelType w:val="multilevel"/>
    <w:tmpl w:val="FAE6CB5C"/>
    <w:lvl w:ilvl="0">
      <w:start w:val="1"/>
      <w:numFmt w:val="decimal"/>
      <w:lvlText w:val="%1."/>
      <w:lvlJc w:val="left"/>
      <w:pPr>
        <w:ind w:left="39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57">
    <w:nsid w:val="6F4151A9"/>
    <w:multiLevelType w:val="multilevel"/>
    <w:tmpl w:val="05F6F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77572761"/>
    <w:multiLevelType w:val="hybridMultilevel"/>
    <w:tmpl w:val="15F484E6"/>
    <w:lvl w:ilvl="0" w:tplc="042C83D6">
      <w:start w:val="1"/>
      <w:numFmt w:val="decimal"/>
      <w:lvlText w:val="%1."/>
      <w:lvlJc w:val="left"/>
      <w:pPr>
        <w:ind w:left="390" w:hanging="360"/>
      </w:pPr>
      <w:rPr>
        <w:rFonts w:hint="default"/>
        <w:b w:val="0"/>
        <w:bCs/>
        <w:color w:val="FFFFFF" w:themeColor="background1"/>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9">
    <w:nsid w:val="78095198"/>
    <w:multiLevelType w:val="hybridMultilevel"/>
    <w:tmpl w:val="0E9AA772"/>
    <w:lvl w:ilvl="0" w:tplc="D3BC60EE">
      <w:start w:val="1"/>
      <w:numFmt w:val="lowerLetter"/>
      <w:lvlText w:val="%1."/>
      <w:lvlJc w:val="left"/>
      <w:pPr>
        <w:ind w:left="428" w:hanging="360"/>
      </w:pPr>
      <w:rPr>
        <w:rFonts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60">
    <w:nsid w:val="7B467B0B"/>
    <w:multiLevelType w:val="hybridMultilevel"/>
    <w:tmpl w:val="C7B4D932"/>
    <w:lvl w:ilvl="0" w:tplc="12A465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1">
    <w:nsid w:val="7B4858C9"/>
    <w:multiLevelType w:val="hybridMultilevel"/>
    <w:tmpl w:val="C33AFF40"/>
    <w:lvl w:ilvl="0" w:tplc="41524758">
      <w:start w:val="1"/>
      <w:numFmt w:val="decimal"/>
      <w:lvlText w:val="%1."/>
      <w:lvlJc w:val="left"/>
      <w:pPr>
        <w:ind w:left="1440" w:hanging="360"/>
      </w:pPr>
      <w:rPr>
        <w:rFonts w:hint="default"/>
      </w:rPr>
    </w:lvl>
    <w:lvl w:ilvl="1" w:tplc="2FA29E8E">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CCFED482">
      <w:start w:val="6"/>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EB3DF5"/>
    <w:multiLevelType w:val="multilevel"/>
    <w:tmpl w:val="C0CC0940"/>
    <w:lvl w:ilvl="0">
      <w:start w:val="1"/>
      <w:numFmt w:val="decimal"/>
      <w:lvlText w:val="%1."/>
      <w:lvlJc w:val="left"/>
      <w:pPr>
        <w:ind w:left="390" w:hanging="360"/>
      </w:pPr>
      <w:rPr>
        <w:rFonts w:hint="default"/>
      </w:rPr>
    </w:lvl>
    <w:lvl w:ilvl="1">
      <w:start w:val="1"/>
      <w:numFmt w:val="decimal"/>
      <w:isLgl/>
      <w:lvlText w:val="%1.%2."/>
      <w:lvlJc w:val="left"/>
      <w:pPr>
        <w:ind w:left="109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63">
    <w:nsid w:val="7E6D5E06"/>
    <w:multiLevelType w:val="multilevel"/>
    <w:tmpl w:val="3054560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FDD0DD8"/>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6"/>
  </w:num>
  <w:num w:numId="5">
    <w:abstractNumId w:val="39"/>
  </w:num>
  <w:num w:numId="6">
    <w:abstractNumId w:val="33"/>
  </w:num>
  <w:num w:numId="7">
    <w:abstractNumId w:val="23"/>
  </w:num>
  <w:num w:numId="8">
    <w:abstractNumId w:val="4"/>
  </w:num>
  <w:num w:numId="9">
    <w:abstractNumId w:val="55"/>
  </w:num>
  <w:num w:numId="10">
    <w:abstractNumId w:val="27"/>
  </w:num>
  <w:num w:numId="11">
    <w:abstractNumId w:val="56"/>
  </w:num>
  <w:num w:numId="12">
    <w:abstractNumId w:val="52"/>
  </w:num>
  <w:num w:numId="13">
    <w:abstractNumId w:val="7"/>
  </w:num>
  <w:num w:numId="14">
    <w:abstractNumId w:val="49"/>
  </w:num>
  <w:num w:numId="15">
    <w:abstractNumId w:val="44"/>
  </w:num>
  <w:num w:numId="16">
    <w:abstractNumId w:val="54"/>
  </w:num>
  <w:num w:numId="17">
    <w:abstractNumId w:val="38"/>
  </w:num>
  <w:num w:numId="18">
    <w:abstractNumId w:val="48"/>
  </w:num>
  <w:num w:numId="19">
    <w:abstractNumId w:val="62"/>
  </w:num>
  <w:num w:numId="20">
    <w:abstractNumId w:val="2"/>
  </w:num>
  <w:num w:numId="21">
    <w:abstractNumId w:val="17"/>
  </w:num>
  <w:num w:numId="22">
    <w:abstractNumId w:val="57"/>
  </w:num>
  <w:num w:numId="23">
    <w:abstractNumId w:val="53"/>
  </w:num>
  <w:num w:numId="24">
    <w:abstractNumId w:val="1"/>
  </w:num>
  <w:num w:numId="25">
    <w:abstractNumId w:val="28"/>
  </w:num>
  <w:num w:numId="26">
    <w:abstractNumId w:val="29"/>
  </w:num>
  <w:num w:numId="27">
    <w:abstractNumId w:val="37"/>
  </w:num>
  <w:num w:numId="28">
    <w:abstractNumId w:val="63"/>
  </w:num>
  <w:num w:numId="29">
    <w:abstractNumId w:val="22"/>
  </w:num>
  <w:num w:numId="30">
    <w:abstractNumId w:val="16"/>
  </w:num>
  <w:num w:numId="31">
    <w:abstractNumId w:val="14"/>
  </w:num>
  <w:num w:numId="32">
    <w:abstractNumId w:val="21"/>
  </w:num>
  <w:num w:numId="33">
    <w:abstractNumId w:val="47"/>
  </w:num>
  <w:num w:numId="34">
    <w:abstractNumId w:val="5"/>
  </w:num>
  <w:num w:numId="35">
    <w:abstractNumId w:val="40"/>
  </w:num>
  <w:num w:numId="36">
    <w:abstractNumId w:val="20"/>
  </w:num>
  <w:num w:numId="37">
    <w:abstractNumId w:val="60"/>
  </w:num>
  <w:num w:numId="38">
    <w:abstractNumId w:val="34"/>
  </w:num>
  <w:num w:numId="39">
    <w:abstractNumId w:val="51"/>
  </w:num>
  <w:num w:numId="40">
    <w:abstractNumId w:val="10"/>
  </w:num>
  <w:num w:numId="41">
    <w:abstractNumId w:val="13"/>
  </w:num>
  <w:num w:numId="42">
    <w:abstractNumId w:val="15"/>
  </w:num>
  <w:num w:numId="43">
    <w:abstractNumId w:val="45"/>
  </w:num>
  <w:num w:numId="44">
    <w:abstractNumId w:val="24"/>
  </w:num>
  <w:num w:numId="45">
    <w:abstractNumId w:val="8"/>
  </w:num>
  <w:num w:numId="46">
    <w:abstractNumId w:val="0"/>
  </w:num>
  <w:num w:numId="47">
    <w:abstractNumId w:val="41"/>
  </w:num>
  <w:num w:numId="48">
    <w:abstractNumId w:val="19"/>
  </w:num>
  <w:num w:numId="49">
    <w:abstractNumId w:val="46"/>
  </w:num>
  <w:num w:numId="50">
    <w:abstractNumId w:val="32"/>
  </w:num>
  <w:num w:numId="51">
    <w:abstractNumId w:val="18"/>
  </w:num>
  <w:num w:numId="52">
    <w:abstractNumId w:val="43"/>
  </w:num>
  <w:num w:numId="53">
    <w:abstractNumId w:val="9"/>
  </w:num>
  <w:num w:numId="54">
    <w:abstractNumId w:val="58"/>
  </w:num>
  <w:num w:numId="55">
    <w:abstractNumId w:val="64"/>
  </w:num>
  <w:num w:numId="56">
    <w:abstractNumId w:val="59"/>
  </w:num>
  <w:num w:numId="57">
    <w:abstractNumId w:val="35"/>
  </w:num>
  <w:num w:numId="58">
    <w:abstractNumId w:val="12"/>
  </w:num>
  <w:num w:numId="59">
    <w:abstractNumId w:val="42"/>
  </w:num>
  <w:num w:numId="60">
    <w:abstractNumId w:val="11"/>
  </w:num>
  <w:num w:numId="61">
    <w:abstractNumId w:val="26"/>
  </w:num>
  <w:num w:numId="62">
    <w:abstractNumId w:val="30"/>
  </w:num>
  <w:num w:numId="63">
    <w:abstractNumId w:val="15"/>
    <w:lvlOverride w:ilvl="0">
      <w:lvl w:ilvl="0" w:tplc="41524758">
        <w:start w:val="1"/>
        <w:numFmt w:val="decimal"/>
        <w:lvlText w:val="%1."/>
        <w:lvlJc w:val="left"/>
        <w:pPr>
          <w:ind w:left="2160" w:hanging="360"/>
        </w:pPr>
        <w:rPr>
          <w:rFonts w:hint="default"/>
          <w:i w:val="0"/>
          <w:color w:val="FF0000"/>
        </w:rPr>
      </w:lvl>
    </w:lvlOverride>
    <w:lvlOverride w:ilvl="1">
      <w:lvl w:ilvl="1" w:tplc="050A9734">
        <w:start w:val="1"/>
        <w:numFmt w:val="lowerLetter"/>
        <w:lvlText w:val="%2."/>
        <w:lvlJc w:val="left"/>
        <w:pPr>
          <w:ind w:left="1440" w:hanging="360"/>
        </w:pPr>
      </w:lvl>
    </w:lvlOverride>
    <w:lvlOverride w:ilvl="2">
      <w:lvl w:ilvl="2" w:tplc="EEA4A95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1"/>
  </w:num>
  <w:num w:numId="65">
    <w:abstractNumId w:val="3"/>
  </w:num>
  <w:num w:numId="66">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30E"/>
    <w:rsid w:val="00046CFC"/>
    <w:rsid w:val="000742AA"/>
    <w:rsid w:val="000773D0"/>
    <w:rsid w:val="000A4ECC"/>
    <w:rsid w:val="000C692D"/>
    <w:rsid w:val="00131C61"/>
    <w:rsid w:val="0017116B"/>
    <w:rsid w:val="001770ED"/>
    <w:rsid w:val="001776C3"/>
    <w:rsid w:val="0019268D"/>
    <w:rsid w:val="00192E4D"/>
    <w:rsid w:val="001A0362"/>
    <w:rsid w:val="001D01F4"/>
    <w:rsid w:val="001D0614"/>
    <w:rsid w:val="001D79A1"/>
    <w:rsid w:val="00266D9E"/>
    <w:rsid w:val="0027263C"/>
    <w:rsid w:val="00280528"/>
    <w:rsid w:val="00295419"/>
    <w:rsid w:val="002C0DCC"/>
    <w:rsid w:val="0030030E"/>
    <w:rsid w:val="00336585"/>
    <w:rsid w:val="00340F42"/>
    <w:rsid w:val="00361C65"/>
    <w:rsid w:val="0037491C"/>
    <w:rsid w:val="003756D5"/>
    <w:rsid w:val="00375726"/>
    <w:rsid w:val="00390414"/>
    <w:rsid w:val="003B77BD"/>
    <w:rsid w:val="003E0256"/>
    <w:rsid w:val="003E205D"/>
    <w:rsid w:val="003E6E4F"/>
    <w:rsid w:val="003F2F91"/>
    <w:rsid w:val="004211E3"/>
    <w:rsid w:val="0043280B"/>
    <w:rsid w:val="00435DB3"/>
    <w:rsid w:val="00461704"/>
    <w:rsid w:val="00495983"/>
    <w:rsid w:val="004B2A89"/>
    <w:rsid w:val="004D083A"/>
    <w:rsid w:val="00500AE4"/>
    <w:rsid w:val="005961EF"/>
    <w:rsid w:val="005D47FA"/>
    <w:rsid w:val="006912DB"/>
    <w:rsid w:val="00692796"/>
    <w:rsid w:val="006C5B5D"/>
    <w:rsid w:val="0072009E"/>
    <w:rsid w:val="00720B83"/>
    <w:rsid w:val="00724857"/>
    <w:rsid w:val="00737178"/>
    <w:rsid w:val="007A446D"/>
    <w:rsid w:val="007E3554"/>
    <w:rsid w:val="007E768A"/>
    <w:rsid w:val="00813B93"/>
    <w:rsid w:val="00835133"/>
    <w:rsid w:val="00866C08"/>
    <w:rsid w:val="008772C9"/>
    <w:rsid w:val="009106C0"/>
    <w:rsid w:val="00967E2A"/>
    <w:rsid w:val="009919BF"/>
    <w:rsid w:val="009D2EFB"/>
    <w:rsid w:val="00A06B5D"/>
    <w:rsid w:val="00A13E1E"/>
    <w:rsid w:val="00A464EE"/>
    <w:rsid w:val="00B002CC"/>
    <w:rsid w:val="00B54040"/>
    <w:rsid w:val="00B775CC"/>
    <w:rsid w:val="00BD45E4"/>
    <w:rsid w:val="00C2704A"/>
    <w:rsid w:val="00C35AFA"/>
    <w:rsid w:val="00C66238"/>
    <w:rsid w:val="00CC3566"/>
    <w:rsid w:val="00D172C9"/>
    <w:rsid w:val="00D35C8B"/>
    <w:rsid w:val="00D46865"/>
    <w:rsid w:val="00D970C5"/>
    <w:rsid w:val="00DD30C0"/>
    <w:rsid w:val="00DE3FEE"/>
    <w:rsid w:val="00DE768C"/>
    <w:rsid w:val="00E33173"/>
    <w:rsid w:val="00E42500"/>
    <w:rsid w:val="00E73D6C"/>
    <w:rsid w:val="00E7461E"/>
    <w:rsid w:val="00EA3EC5"/>
    <w:rsid w:val="00EB4E78"/>
    <w:rsid w:val="00F01DB7"/>
    <w:rsid w:val="00F368C9"/>
    <w:rsid w:val="00F8600F"/>
    <w:rsid w:val="00F8628D"/>
    <w:rsid w:val="00FD413B"/>
    <w:rsid w:val="00FE6BF8"/>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7C436-1C54-4BDF-8256-EE033046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0E"/>
    <w:rPr>
      <w:lang w:val="id-ID"/>
    </w:rPr>
  </w:style>
  <w:style w:type="paragraph" w:styleId="Heading1">
    <w:name w:val="heading 1"/>
    <w:basedOn w:val="Normal"/>
    <w:next w:val="Normal"/>
    <w:link w:val="Heading1Char"/>
    <w:uiPriority w:val="99"/>
    <w:qFormat/>
    <w:rsid w:val="0030030E"/>
    <w:pPr>
      <w:keepNext/>
      <w:spacing w:after="0" w:line="240" w:lineRule="auto"/>
      <w:outlineLvl w:val="0"/>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30E"/>
    <w:rPr>
      <w:rFonts w:ascii="Times New Roman" w:eastAsia="Times New Roman" w:hAnsi="Times New Roman" w:cs="Times New Roman"/>
      <w:sz w:val="28"/>
      <w:szCs w:val="28"/>
    </w:rPr>
  </w:style>
  <w:style w:type="paragraph" w:styleId="NoSpacing">
    <w:name w:val="No Spacing"/>
    <w:aliases w:val="Kop Surat"/>
    <w:uiPriority w:val="1"/>
    <w:qFormat/>
    <w:rsid w:val="00C2704A"/>
    <w:pPr>
      <w:spacing w:after="0" w:line="240" w:lineRule="auto"/>
    </w:pPr>
  </w:style>
  <w:style w:type="paragraph" w:styleId="ListParagraph">
    <w:name w:val="List Paragraph"/>
    <w:basedOn w:val="Normal"/>
    <w:uiPriority w:val="34"/>
    <w:qFormat/>
    <w:rsid w:val="0030030E"/>
    <w:pPr>
      <w:ind w:left="720"/>
      <w:contextualSpacing/>
    </w:pPr>
  </w:style>
  <w:style w:type="table" w:styleId="TableGrid">
    <w:name w:val="Table Grid"/>
    <w:basedOn w:val="TableNormal"/>
    <w:uiPriority w:val="59"/>
    <w:rsid w:val="00300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30030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0030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0030E"/>
    <w:pPr>
      <w:spacing w:after="120"/>
    </w:pPr>
    <w:rPr>
      <w:lang w:val="en-US"/>
    </w:rPr>
  </w:style>
  <w:style w:type="character" w:customStyle="1" w:styleId="BodyTextChar">
    <w:name w:val="Body Text Char"/>
    <w:basedOn w:val="DefaultParagraphFont"/>
    <w:link w:val="BodyText"/>
    <w:uiPriority w:val="99"/>
    <w:semiHidden/>
    <w:rsid w:val="0030030E"/>
  </w:style>
  <w:style w:type="paragraph" w:customStyle="1" w:styleId="xl65">
    <w:name w:val="xl65"/>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6">
    <w:name w:val="xl66"/>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8">
    <w:name w:val="xl68"/>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1">
    <w:name w:val="xl71"/>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3">
    <w:name w:val="xl73"/>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5">
    <w:name w:val="xl75"/>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30030E"/>
    <w:pPr>
      <w:pBdr>
        <w:top w:val="single" w:sz="4" w:space="0" w:color="auto"/>
        <w:left w:val="single" w:sz="4" w:space="0" w:color="auto"/>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7">
    <w:name w:val="xl77"/>
    <w:basedOn w:val="Normal"/>
    <w:rsid w:val="0030030E"/>
    <w:pPr>
      <w:pBdr>
        <w:top w:val="single" w:sz="4" w:space="0" w:color="auto"/>
        <w:left w:val="single" w:sz="4" w:space="0" w:color="272727"/>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8">
    <w:name w:val="xl78"/>
    <w:basedOn w:val="Normal"/>
    <w:rsid w:val="0030030E"/>
    <w:pPr>
      <w:pBdr>
        <w:top w:val="single" w:sz="4" w:space="0" w:color="auto"/>
        <w:left w:val="single" w:sz="4" w:space="0" w:color="272727"/>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30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0E"/>
    <w:rPr>
      <w:rFonts w:ascii="Tahoma" w:hAnsi="Tahoma" w:cs="Tahoma"/>
      <w:sz w:val="16"/>
      <w:szCs w:val="16"/>
      <w:lang w:val="id-ID"/>
    </w:rPr>
  </w:style>
  <w:style w:type="paragraph" w:styleId="Header">
    <w:name w:val="header"/>
    <w:basedOn w:val="Normal"/>
    <w:link w:val="HeaderChar"/>
    <w:uiPriority w:val="99"/>
    <w:unhideWhenUsed/>
    <w:rsid w:val="0091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0"/>
    <w:rPr>
      <w:lang w:val="id-ID"/>
    </w:rPr>
  </w:style>
  <w:style w:type="paragraph" w:styleId="Footer">
    <w:name w:val="footer"/>
    <w:basedOn w:val="Normal"/>
    <w:link w:val="FooterChar"/>
    <w:uiPriority w:val="99"/>
    <w:unhideWhenUsed/>
    <w:rsid w:val="0091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0"/>
    <w:rPr>
      <w:lang w:val="id-ID"/>
    </w:rPr>
  </w:style>
  <w:style w:type="character" w:styleId="Hyperlink">
    <w:name w:val="Hyperlink"/>
    <w:basedOn w:val="DefaultParagraphFont"/>
    <w:uiPriority w:val="99"/>
    <w:unhideWhenUsed/>
    <w:rsid w:val="00E7461E"/>
    <w:rPr>
      <w:color w:val="0000FF" w:themeColor="hyperlink"/>
      <w:u w:val="single"/>
    </w:rPr>
  </w:style>
  <w:style w:type="paragraph" w:customStyle="1" w:styleId="font5">
    <w:name w:val="font5"/>
    <w:basedOn w:val="Normal"/>
    <w:rsid w:val="00E7461E"/>
    <w:pPr>
      <w:spacing w:before="100" w:beforeAutospacing="1" w:after="100" w:afterAutospacing="1" w:line="240" w:lineRule="auto"/>
    </w:pPr>
    <w:rPr>
      <w:rFonts w:ascii="Poppins" w:eastAsia="Times New Roman" w:hAnsi="Poppins" w:cs="Poppins"/>
      <w:b/>
      <w:bCs/>
      <w:sz w:val="20"/>
      <w:szCs w:val="20"/>
      <w:lang w:val="en-US"/>
    </w:rPr>
  </w:style>
  <w:style w:type="paragraph" w:customStyle="1" w:styleId="xl79">
    <w:name w:val="xl79"/>
    <w:basedOn w:val="Normal"/>
    <w:rsid w:val="00E7461E"/>
    <w:pPr>
      <w:pBdr>
        <w:top w:val="single" w:sz="4" w:space="0" w:color="auto"/>
        <w:left w:val="single" w:sz="4" w:space="0" w:color="auto"/>
      </w:pBdr>
      <w:spacing w:before="100" w:beforeAutospacing="1" w:after="100" w:afterAutospacing="1" w:line="240" w:lineRule="auto"/>
      <w:jc w:val="center"/>
    </w:pPr>
    <w:rPr>
      <w:rFonts w:ascii="Poppins" w:eastAsia="Times New Roman" w:hAnsi="Poppins" w:cs="Poppins"/>
      <w:sz w:val="20"/>
      <w:szCs w:val="20"/>
      <w:lang w:val="en-US"/>
    </w:rPr>
  </w:style>
  <w:style w:type="paragraph" w:customStyle="1" w:styleId="xl80">
    <w:name w:val="xl80"/>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2">
    <w:name w:val="xl82"/>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3">
    <w:name w:val="xl83"/>
    <w:basedOn w:val="Normal"/>
    <w:rsid w:val="00E746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7461E"/>
    <w:pPr>
      <w:pBdr>
        <w:top w:val="single" w:sz="4" w:space="0" w:color="FFFFFF"/>
        <w:left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7461E"/>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581E-0E11-4079-B789-25F99E5C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2951</Words>
  <Characters>7382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jati</dc:creator>
  <cp:lastModifiedBy>apjati</cp:lastModifiedBy>
  <cp:revision>5</cp:revision>
  <cp:lastPrinted>2020-11-10T10:05:00Z</cp:lastPrinted>
  <dcterms:created xsi:type="dcterms:W3CDTF">2020-11-09T05:13:00Z</dcterms:created>
  <dcterms:modified xsi:type="dcterms:W3CDTF">2020-11-17T09:41:00Z</dcterms:modified>
</cp:coreProperties>
</file>